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sdtdh="http://schemas.microsoft.com/office/word/2020/wordml/sdtdatahash"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bCs w:val="0"/>
          <w:color w:val="auto"/>
          <w:sz w:val="22"/>
        </w:rPr>
        <w:id w:val="1970702837"/>
        <w:docPartObj>
          <w:docPartGallery w:val="Cover Pages"/>
          <w:docPartUnique/>
        </w:docPartObj>
      </w:sdtPr>
      <w:sdtEndPr/>
      <w:sdtContent>
        <w:p w:rsidR="00FB0FD8" w:rsidP="00086420" w:rsidRDefault="00FB0FD8" w14:paraId="5ACD6495" w14:textId="12914FAB">
          <w:pPr>
            <w:pStyle w:val="Anchor"/>
          </w:pPr>
          <w:r>
            <w:rPr>
              <w:rFonts w:ascii="Arial" w:hAnsi="Arial" w:eastAsia="Calibri" w:cs="Arial"/>
              <w:noProof/>
              <w:color w:val="FFFFFF"/>
            </w:rPr>
            <mc:AlternateContent>
              <mc:Choice Requires="wps">
                <w:drawing>
                  <wp:anchor distT="0" distB="0" distL="114300" distR="114300" simplePos="0" relativeHeight="251662336" behindDoc="1" locked="0" layoutInCell="1" allowOverlap="1" wp14:editId="40539124" wp14:anchorId="3A6B9D43">
                    <wp:simplePos x="0" y="0"/>
                    <wp:positionH relativeFrom="column">
                      <wp:posOffset>-522514</wp:posOffset>
                    </wp:positionH>
                    <wp:positionV relativeFrom="paragraph">
                      <wp:posOffset>-534955</wp:posOffset>
                    </wp:positionV>
                    <wp:extent cx="6858000" cy="3657600"/>
                    <wp:effectExtent l="0" t="0" r="0" b="0"/>
                    <wp:wrapNone/>
                    <wp:docPr id="81" name="Snip Single Corner Rectangle 58"/>
                    <wp:cNvGraphicFramePr/>
                    <a:graphic xmlns:a="http://schemas.openxmlformats.org/drawingml/2006/main">
                      <a:graphicData uri="http://schemas.microsoft.com/office/word/2010/wordprocessingShape">
                        <wps:wsp>
                          <wps:cNvSpPr/>
                          <wps:spPr>
                            <a:xfrm>
                              <a:off x="0" y="0"/>
                              <a:ext cx="6858000" cy="3657600"/>
                            </a:xfrm>
                            <a:prstGeom prst="snip2DiagRect">
                              <a:avLst>
                                <a:gd name="adj1" fmla="val 24309"/>
                                <a:gd name="adj2" fmla="val 0"/>
                              </a:avLst>
                            </a:prstGeom>
                            <a:solidFill>
                              <a:srgbClr val="046B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id="Snip Single Corner Rectangle 58" style="position:absolute;margin-left:-41.15pt;margin-top:-42.1pt;width:540pt;height:4in;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58000,3657600" o:spid="_x0000_s1026" fillcolor="#046b5c" stroked="f" strokeweight="1pt" path="m889126,l6858000,r,l6858000,2768474r-889126,889126l,3657600r,l,889126,8891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" w14:anchorId="23833A62">
                    <v:stroke joinstyle="miter"/>
                    <v:path arrowok="t" o:connecttype="custom" o:connectlocs="889126,0;6858000,0;6858000,0;6858000,2768474;5968874,3657600;0,3657600;0,3657600;0,889126;889126,0" o:connectangles="0,0,0,0,0,0,0,0,0"/>
                  </v:shape>
                </w:pict>
              </mc:Fallback>
            </mc:AlternateContent>
          </w:r>
          <w:r>
            <w:rPr>
              <w:noProof/>
            </w:rPr>
            <w:drawing>
              <wp:anchor distT="0" distB="0" distL="114300" distR="114300" simplePos="0" relativeHeight="251661312" behindDoc="1" locked="0" layoutInCell="1" allowOverlap="1" wp14:editId="0F40A386" wp14:anchorId="1F512EFB">
                <wp:simplePos x="0" y="0"/>
                <wp:positionH relativeFrom="column">
                  <wp:posOffset>4345860</wp:posOffset>
                </wp:positionH>
                <wp:positionV relativeFrom="paragraph">
                  <wp:posOffset>-2282890</wp:posOffset>
                </wp:positionV>
                <wp:extent cx="2057591" cy="613996"/>
                <wp:effectExtent l="0" t="0" r="0" b="0"/>
                <wp:wrapNone/>
                <wp:docPr id="80" name="Picture 80"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thematica logo. Progress togethe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2057591" cy="613996"/>
                        </a:xfrm>
                        <a:prstGeom prst="rect">
                          <a:avLst/>
                        </a:prstGeom>
                      </pic:spPr>
                    </pic:pic>
                  </a:graphicData>
                </a:graphic>
              </wp:anchor>
            </w:drawing>
          </w:r>
        </w:p>
        <w:p w:rsidR="00FB0FD8" w:rsidP="00FB0FD8" w:rsidRDefault="00FB0FD8" w14:paraId="14989E5E" w14:textId="2BB51BBE">
          <w:pPr>
            <w:pStyle w:val="CoverTitle"/>
            <w:spacing w:before="720" w:after="120" w:line="240" w:lineRule="auto"/>
          </w:pPr>
          <w:r w:rsidRPr="005974E1">
            <w:rPr>
              <w:rFonts w:ascii="Arial" w:hAnsi="Arial" w:eastAsia="Calibri" w:cs="Arial"/>
              <w:color w:val="FFFFFF"/>
            </w:rPr>
            <w:t>Impact Evaluation of Teacher Residency Programs</w:t>
          </w:r>
          <w:r>
            <w:t xml:space="preserve"> </w:t>
          </w:r>
        </w:p>
        <w:p w:rsidR="00FB0FD8" w:rsidP="00086420" w:rsidRDefault="00FB0FD8" w14:paraId="3E0047C0" w14:textId="01BBDC61">
          <w:pPr>
            <w:pStyle w:val="CoverSubtitle"/>
            <w:spacing w:before="360" w:after="0"/>
          </w:pPr>
          <w:r w:rsidRPr="00405895">
            <w:rPr>
              <w:rFonts w:ascii="Arial" w:hAnsi="Arial" w:cs="Arial"/>
            </w:rPr>
            <w:t>Supporting Statement for Paperwork Reduction Act Submission</w:t>
          </w:r>
          <w:r>
            <w:t xml:space="preserve"> </w:t>
          </w:r>
        </w:p>
        <w:p w:rsidR="00FB0FD8" w:rsidP="00086420" w:rsidRDefault="00FB0FD8" w14:paraId="1F02341B" w14:textId="5CEDEDC7">
          <w:pPr>
            <w:pStyle w:val="CoverSubtitle"/>
            <w:spacing w:before="360" w:after="0"/>
          </w:pPr>
          <w:r w:rsidRPr="00361E47">
            <w:rPr>
              <w:rFonts w:ascii="Arial" w:hAnsi="Arial" w:cs="Arial"/>
            </w:rPr>
            <w:t xml:space="preserve">PART </w:t>
          </w:r>
          <w:r>
            <w:rPr>
              <w:rFonts w:ascii="Arial" w:hAnsi="Arial" w:cs="Arial"/>
            </w:rPr>
            <w:t>B: Collection of Information Employing Statistical Methods</w:t>
          </w:r>
        </w:p>
        <w:p w:rsidR="00FB0FD8" w:rsidP="00B45495" w:rsidRDefault="005325A2" w14:paraId="2BCD7528" w14:textId="73E4BAD8">
          <w:pPr>
            <w:pStyle w:val="CoverRFP"/>
            <w:spacing w:before="1680" w:after="240"/>
          </w:pPr>
          <w:r>
            <w:t>September</w:t>
          </w:r>
          <w:r w:rsidR="00185CF6">
            <w:t xml:space="preserve"> 2021</w:t>
          </w:r>
        </w:p>
        <w:tbl>
          <w:tblPr>
            <w:tblStyle w:val="CoverTable"/>
            <w:tblpPr w:leftFromText="180" w:rightFromText="180" w:vertAnchor="text" w:horzAnchor="margin" w:tblpY="636"/>
            <w:tblW w:w="0" w:type="auto"/>
            <w:tblLook w:val="04A0" w:firstRow="1" w:lastRow="0" w:firstColumn="1" w:lastColumn="0" w:noHBand="0" w:noVBand="1"/>
          </w:tblPr>
          <w:tblGrid>
            <w:gridCol w:w="4680"/>
            <w:gridCol w:w="4680"/>
          </w:tblGrid>
          <w:tr w:rsidR="00B45495" w:rsidTr="00B45495" w14:paraId="23AE2A17" w14:textId="77777777">
            <w:tc>
              <w:tcPr>
                <w:tcW w:w="4680" w:type="dxa"/>
              </w:tcPr>
              <w:p w:rsidR="00B45495" w:rsidP="00B45495" w:rsidRDefault="00B45495" w14:paraId="5E98CCB2" w14:textId="77777777">
                <w:pPr>
                  <w:pStyle w:val="CoverHead"/>
                </w:pPr>
                <w:r>
                  <w:t>Submitted to:</w:t>
                </w:r>
              </w:p>
            </w:tc>
            <w:tc>
              <w:tcPr>
                <w:tcW w:w="4680" w:type="dxa"/>
              </w:tcPr>
              <w:p w:rsidRPr="00442E32" w:rsidR="00B45495" w:rsidP="00B45495" w:rsidRDefault="00B45495" w14:paraId="26F1C20D" w14:textId="77777777">
                <w:pPr>
                  <w:pStyle w:val="CoverHead"/>
                </w:pPr>
                <w:r>
                  <w:t>Submitted by:</w:t>
                </w:r>
              </w:p>
            </w:tc>
          </w:tr>
          <w:tr w:rsidR="00B45495" w:rsidTr="00B45495" w14:paraId="19FA1B2C" w14:textId="77777777">
            <w:tc>
              <w:tcPr>
                <w:tcW w:w="4680" w:type="dxa"/>
              </w:tcPr>
              <w:p w:rsidRPr="00405895" w:rsidR="00B45495" w:rsidP="00B45495" w:rsidRDefault="00E016BC" w14:paraId="6B918520" w14:textId="2B4CFE7C">
                <w:pPr>
                  <w:pStyle w:val="CoverText"/>
                  <w:rPr>
                    <w:color w:val="0B2949"/>
                  </w:rPr>
                </w:pPr>
                <w:r>
                  <w:rPr>
                    <w:color w:val="0B2949"/>
                  </w:rPr>
                  <w:t xml:space="preserve">U.S. </w:t>
                </w:r>
                <w:r w:rsidRPr="00405895" w:rsidR="00B45495">
                  <w:rPr>
                    <w:color w:val="0B2949"/>
                  </w:rPr>
                  <w:t>Department of Education</w:t>
                </w:r>
              </w:p>
              <w:p w:rsidRPr="00405895" w:rsidR="00B45495" w:rsidP="00B45495" w:rsidRDefault="00B45495" w14:paraId="48AD157C" w14:textId="77777777">
                <w:pPr>
                  <w:pStyle w:val="CoverText"/>
                  <w:rPr>
                    <w:color w:val="0B2949"/>
                  </w:rPr>
                </w:pPr>
                <w:r w:rsidRPr="00405895">
                  <w:rPr>
                    <w:color w:val="0B2949"/>
                  </w:rPr>
                  <w:t>Institute of Education Sciences</w:t>
                </w:r>
              </w:p>
              <w:p w:rsidRPr="00405895" w:rsidR="00B45495" w:rsidP="00B45495" w:rsidRDefault="00B45495" w14:paraId="331E0F70" w14:textId="77777777">
                <w:pPr>
                  <w:pStyle w:val="CoverText"/>
                  <w:rPr>
                    <w:color w:val="0B2949"/>
                  </w:rPr>
                </w:pPr>
                <w:r w:rsidRPr="00405895">
                  <w:rPr>
                    <w:color w:val="0B2949"/>
                  </w:rPr>
                  <w:t>550 12th Street, SW</w:t>
                </w:r>
              </w:p>
              <w:p w:rsidRPr="00405895" w:rsidR="00B45495" w:rsidP="00B45495" w:rsidRDefault="00B45495" w14:paraId="234309EA" w14:textId="77777777">
                <w:pPr>
                  <w:pStyle w:val="CoverText"/>
                  <w:rPr>
                    <w:color w:val="0B2949"/>
                  </w:rPr>
                </w:pPr>
                <w:r w:rsidRPr="00405895">
                  <w:rPr>
                    <w:color w:val="0B2949"/>
                  </w:rPr>
                  <w:t>Washington, DC 20202</w:t>
                </w:r>
              </w:p>
              <w:p w:rsidRPr="00405895" w:rsidR="00B45495" w:rsidP="00B45495" w:rsidRDefault="00B45495" w14:paraId="5DE021C2" w14:textId="77777777">
                <w:pPr>
                  <w:pStyle w:val="CoverText"/>
                  <w:rPr>
                    <w:color w:val="0B2949"/>
                  </w:rPr>
                </w:pPr>
                <w:r w:rsidRPr="00405895">
                  <w:rPr>
                    <w:color w:val="0B2949"/>
                  </w:rPr>
                  <w:t>ATTN: Meredith Bachman, Project Officer</w:t>
                </w:r>
              </w:p>
              <w:p w:rsidRPr="00442E32" w:rsidR="00B45495" w:rsidP="00B45495" w:rsidRDefault="00B45495" w14:paraId="7A7C01D0" w14:textId="77777777">
                <w:pPr>
                  <w:pStyle w:val="CoverText"/>
                </w:pPr>
                <w:r w:rsidRPr="00405895">
                  <w:rPr>
                    <w:color w:val="0B2949"/>
                  </w:rPr>
                  <w:t>Contract</w:t>
                </w:r>
                <w:r>
                  <w:rPr>
                    <w:color w:val="0B2949"/>
                  </w:rPr>
                  <w:t xml:space="preserve">: </w:t>
                </w:r>
                <w:r w:rsidRPr="00405895">
                  <w:rPr>
                    <w:color w:val="0B2949"/>
                  </w:rPr>
                  <w:t>91990019C0066</w:t>
                </w:r>
              </w:p>
            </w:tc>
            <w:tc>
              <w:tcPr>
                <w:tcW w:w="4680" w:type="dxa"/>
              </w:tcPr>
              <w:p w:rsidRPr="00405895" w:rsidR="00B45495" w:rsidP="00B45495" w:rsidRDefault="00B45495" w14:paraId="025E8FD0" w14:textId="77777777">
                <w:pPr>
                  <w:pStyle w:val="CoverText"/>
                  <w:rPr>
                    <w:color w:val="0B2949"/>
                  </w:rPr>
                </w:pPr>
                <w:r w:rsidRPr="00405895">
                  <w:rPr>
                    <w:color w:val="0B2949"/>
                  </w:rPr>
                  <w:t>Mathematica</w:t>
                </w:r>
              </w:p>
              <w:p w:rsidRPr="00405895" w:rsidR="00B45495" w:rsidP="00B45495" w:rsidRDefault="00B45495" w14:paraId="00BFCCCC" w14:textId="77777777">
                <w:pPr>
                  <w:pStyle w:val="CoverText"/>
                  <w:rPr>
                    <w:color w:val="0B2949"/>
                  </w:rPr>
                </w:pPr>
                <w:r w:rsidRPr="00405895">
                  <w:rPr>
                    <w:color w:val="0B2949"/>
                  </w:rPr>
                  <w:t>P.O. Box 2393</w:t>
                </w:r>
              </w:p>
              <w:p w:rsidRPr="00405895" w:rsidR="00B45495" w:rsidP="00B45495" w:rsidRDefault="00B45495" w14:paraId="5920645C" w14:textId="77777777">
                <w:pPr>
                  <w:pStyle w:val="CoverText"/>
                  <w:rPr>
                    <w:color w:val="0B2949"/>
                  </w:rPr>
                </w:pPr>
                <w:r w:rsidRPr="00405895">
                  <w:rPr>
                    <w:color w:val="0B2949"/>
                  </w:rPr>
                  <w:t>Princeton, NJ 08543-2393</w:t>
                </w:r>
              </w:p>
              <w:p w:rsidRPr="00405895" w:rsidR="00B45495" w:rsidP="00B45495" w:rsidRDefault="00B45495" w14:paraId="4AB6FB60" w14:textId="77777777">
                <w:pPr>
                  <w:pStyle w:val="CoverText"/>
                  <w:rPr>
                    <w:color w:val="0B2949"/>
                  </w:rPr>
                </w:pPr>
                <w:r w:rsidRPr="00405895">
                  <w:rPr>
                    <w:color w:val="0B2949"/>
                  </w:rPr>
                  <w:t>Phone: (609) 799-3535</w:t>
                </w:r>
              </w:p>
              <w:p w:rsidRPr="00405895" w:rsidR="00B45495" w:rsidP="00B45495" w:rsidRDefault="00B45495" w14:paraId="68D6766D" w14:textId="77777777">
                <w:pPr>
                  <w:pStyle w:val="CoverText"/>
                  <w:rPr>
                    <w:color w:val="0B2949"/>
                  </w:rPr>
                </w:pPr>
                <w:r w:rsidRPr="00405895">
                  <w:rPr>
                    <w:color w:val="0B2949"/>
                  </w:rPr>
                  <w:t>Fax: (609) 799-0005</w:t>
                </w:r>
              </w:p>
              <w:p w:rsidRPr="00405895" w:rsidR="00B45495" w:rsidP="00B45495" w:rsidRDefault="00B45495" w14:paraId="068A2AAA" w14:textId="5D56706C">
                <w:pPr>
                  <w:pStyle w:val="CoverText"/>
                  <w:rPr>
                    <w:color w:val="0B2949"/>
                  </w:rPr>
                </w:pPr>
                <w:r w:rsidRPr="00405895">
                  <w:rPr>
                    <w:color w:val="0B2949"/>
                  </w:rPr>
                  <w:t xml:space="preserve">Project Director: </w:t>
                </w:r>
                <w:r w:rsidR="00187F25">
                  <w:rPr>
                    <w:color w:val="0B2949"/>
                  </w:rPr>
                  <w:t>Melissa Clark</w:t>
                </w:r>
              </w:p>
              <w:p w:rsidRPr="00442E32" w:rsidR="00B45495" w:rsidP="00B45495" w:rsidRDefault="00B45495" w14:paraId="7D9360EB" w14:textId="77777777">
                <w:pPr>
                  <w:pStyle w:val="CoverText"/>
                  <w:spacing w:after="0"/>
                  <w:rPr>
                    <w:szCs w:val="22"/>
                  </w:rPr>
                </w:pPr>
                <w:r w:rsidRPr="00405895">
                  <w:rPr>
                    <w:color w:val="0B2949"/>
                  </w:rPr>
                  <w:t>Project Reference: 50911</w:t>
                </w:r>
              </w:p>
            </w:tc>
          </w:tr>
        </w:tbl>
        <w:p w:rsidRPr="00F14AD4" w:rsidR="00FB0FD8" w:rsidP="002F1308" w:rsidRDefault="00FB0FD8" w14:paraId="18400B05" w14:textId="77777777">
          <w:pPr>
            <w:pStyle w:val="Covertextborder"/>
          </w:pPr>
        </w:p>
        <w:p w:rsidRPr="00A1227A" w:rsidR="00FB0FD8" w:rsidP="00086420" w:rsidRDefault="00FB0FD8" w14:paraId="011B1536" w14:textId="77777777">
          <w:pPr>
            <w:spacing w:line="240" w:lineRule="auto"/>
            <w:rPr>
              <w:b/>
              <w:bCs/>
            </w:rPr>
          </w:pPr>
        </w:p>
        <w:p w:rsidRPr="00A1227A" w:rsidR="00FB0FD8" w:rsidP="00086420" w:rsidRDefault="00FB0FD8" w14:paraId="07096EF2" w14:textId="77777777">
          <w:pPr>
            <w:spacing w:line="240" w:lineRule="auto"/>
            <w:rPr>
              <w:b/>
              <w:bCs/>
            </w:rPr>
            <w:sectPr w:rsidRPr="00A1227A" w:rsidR="00FB0FD8" w:rsidSect="00086420">
              <w:footerReference w:type="default" r:id="rId13"/>
              <w:pgSz w:w="12240" w:h="15840"/>
              <w:pgMar w:top="4320" w:right="1440" w:bottom="1440" w:left="1440" w:header="720" w:footer="720" w:gutter="0"/>
              <w:pgNumType w:fmt="lowerRoman" w:start="0"/>
              <w:cols w:space="720"/>
              <w:titlePg/>
              <w:docGrid w:linePitch="299"/>
            </w:sectPr>
          </w:pPr>
        </w:p>
        <w:sdt>
          <w:sdtPr>
            <w:rPr>
              <w:rFonts w:cs="Times New Roman" w:asciiTheme="minorHAnsi" w:hAnsiTheme="minorHAnsi" w:eastAsiaTheme="minorEastAsia"/>
              <w:b w:val="0"/>
              <w:sz w:val="20"/>
              <w:szCs w:val="3276"/>
            </w:rPr>
            <w:id w:val="-1351569140"/>
            <w:docPartObj>
              <w:docPartGallery w:val="Table of Contents"/>
              <w:docPartUnique/>
            </w:docPartObj>
          </w:sdtPr>
          <w:sdtEndPr>
            <w:rPr>
              <w:rFonts w:eastAsiaTheme="minorHAnsi" w:cstheme="minorBidi"/>
              <w:sz w:val="24"/>
              <w:szCs w:val="24"/>
            </w:rPr>
          </w:sdtEndPr>
          <w:sdtContent>
            <w:p w:rsidR="00D9390E" w:rsidP="004E6EF8" w:rsidRDefault="00D9390E" w14:paraId="7BDCE5AB" w14:textId="77777777">
              <w:pPr>
                <w:pStyle w:val="TOCHeading"/>
              </w:pPr>
              <w:r>
                <w:t>Contents</w:t>
              </w:r>
            </w:p>
            <w:p w:rsidRPr="0092596F" w:rsidR="0092596F" w:rsidRDefault="00D9390E" w14:paraId="678B333B" w14:textId="3138BC7F">
              <w:pPr>
                <w:pStyle w:val="TOC1"/>
                <w:rPr>
                  <w:rFonts w:asciiTheme="minorHAnsi" w:hAnsiTheme="minorHAnsi" w:eastAsiaTheme="minorEastAsia"/>
                  <w:noProof/>
                  <w:sz w:val="24"/>
                  <w:szCs w:val="24"/>
                </w:rPr>
              </w:pPr>
              <w:r w:rsidRPr="00281878">
                <w:rPr>
                  <w:sz w:val="24"/>
                  <w:szCs w:val="24"/>
                </w:rPr>
                <w:fldChar w:fldCharType="begin"/>
              </w:r>
              <w:r w:rsidRPr="00281878">
                <w:rPr>
                  <w:sz w:val="24"/>
                  <w:szCs w:val="24"/>
                </w:rPr>
                <w:instrText xml:space="preserve"> TOC \h \z \t "Acknowledgment,1,Appendix Title,8,Attachment Title,1,H1,1,ES H1,1,H2,2,H3,3" </w:instrText>
              </w:r>
              <w:r w:rsidRPr="00281878">
                <w:rPr>
                  <w:sz w:val="24"/>
                  <w:szCs w:val="24"/>
                </w:rPr>
                <w:fldChar w:fldCharType="separate"/>
              </w:r>
              <w:hyperlink w:history="1" w:anchor="_Toc58249134">
                <w:r w:rsidRPr="0092596F" w:rsidR="0092596F">
                  <w:rPr>
                    <w:rStyle w:val="Hyperlink"/>
                    <w:noProof/>
                    <w:sz w:val="24"/>
                    <w:szCs w:val="24"/>
                  </w:rPr>
                  <w:t>Part B:  Collection of Information Employing Statistical Methods</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34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1</w:t>
                </w:r>
                <w:r w:rsidRPr="0092596F" w:rsidR="0092596F">
                  <w:rPr>
                    <w:noProof/>
                    <w:webHidden/>
                    <w:sz w:val="24"/>
                    <w:szCs w:val="24"/>
                  </w:rPr>
                  <w:fldChar w:fldCharType="end"/>
                </w:r>
              </w:hyperlink>
            </w:p>
            <w:p w:rsidRPr="0092596F" w:rsidR="0092596F" w:rsidRDefault="007E18C0" w14:paraId="62395A4A" w14:textId="7E8C7284">
              <w:pPr>
                <w:pStyle w:val="TOC2"/>
                <w:rPr>
                  <w:rFonts w:asciiTheme="minorHAnsi" w:hAnsiTheme="minorHAnsi" w:eastAsiaTheme="minorEastAsia"/>
                  <w:noProof/>
                  <w:sz w:val="24"/>
                  <w:szCs w:val="24"/>
                </w:rPr>
              </w:pPr>
              <w:hyperlink w:history="1" w:anchor="_Toc58249135">
                <w:r w:rsidRPr="0092596F" w:rsidR="0092596F">
                  <w:rPr>
                    <w:rStyle w:val="Hyperlink"/>
                    <w:noProof/>
                    <w:sz w:val="24"/>
                    <w:szCs w:val="24"/>
                  </w:rPr>
                  <w:t>Introduction</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35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1</w:t>
                </w:r>
                <w:r w:rsidRPr="0092596F" w:rsidR="0092596F">
                  <w:rPr>
                    <w:noProof/>
                    <w:webHidden/>
                    <w:sz w:val="24"/>
                    <w:szCs w:val="24"/>
                  </w:rPr>
                  <w:fldChar w:fldCharType="end"/>
                </w:r>
              </w:hyperlink>
            </w:p>
            <w:p w:rsidRPr="0092596F" w:rsidR="0092596F" w:rsidRDefault="007E18C0" w14:paraId="4D49AC63" w14:textId="29987DCF">
              <w:pPr>
                <w:pStyle w:val="TOC2"/>
                <w:rPr>
                  <w:rFonts w:asciiTheme="minorHAnsi" w:hAnsiTheme="minorHAnsi" w:eastAsiaTheme="minorEastAsia"/>
                  <w:noProof/>
                  <w:sz w:val="24"/>
                  <w:szCs w:val="24"/>
                </w:rPr>
              </w:pPr>
              <w:hyperlink w:history="1" w:anchor="_Toc58249136">
                <w:r w:rsidRPr="0092596F" w:rsidR="0092596F">
                  <w:rPr>
                    <w:rStyle w:val="Hyperlink"/>
                    <w:noProof/>
                    <w:sz w:val="24"/>
                    <w:szCs w:val="24"/>
                  </w:rPr>
                  <w:t>B.1. Respondent universe and sampling methods</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36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2</w:t>
                </w:r>
                <w:r w:rsidRPr="0092596F" w:rsidR="0092596F">
                  <w:rPr>
                    <w:noProof/>
                    <w:webHidden/>
                    <w:sz w:val="24"/>
                    <w:szCs w:val="24"/>
                  </w:rPr>
                  <w:fldChar w:fldCharType="end"/>
                </w:r>
              </w:hyperlink>
            </w:p>
            <w:p w:rsidRPr="0092596F" w:rsidR="0092596F" w:rsidRDefault="007E18C0" w14:paraId="1E673433" w14:textId="7B50EBC7">
              <w:pPr>
                <w:pStyle w:val="TOC2"/>
                <w:tabs>
                  <w:tab w:val="left" w:pos="1296"/>
                </w:tabs>
                <w:rPr>
                  <w:rFonts w:asciiTheme="minorHAnsi" w:hAnsiTheme="minorHAnsi" w:eastAsiaTheme="minorEastAsia"/>
                  <w:noProof/>
                  <w:sz w:val="24"/>
                  <w:szCs w:val="24"/>
                </w:rPr>
              </w:pPr>
              <w:hyperlink w:history="1" w:anchor="_Toc58249137">
                <w:r w:rsidRPr="0092596F" w:rsidR="0092596F">
                  <w:rPr>
                    <w:rStyle w:val="Hyperlink"/>
                    <w:noProof/>
                    <w:sz w:val="24"/>
                    <w:szCs w:val="24"/>
                  </w:rPr>
                  <w:t>B.2.</w:t>
                </w:r>
                <w:r w:rsidRPr="0092596F" w:rsidR="0092596F">
                  <w:rPr>
                    <w:rFonts w:asciiTheme="minorHAnsi" w:hAnsiTheme="minorHAnsi" w:eastAsiaTheme="minorEastAsia"/>
                    <w:noProof/>
                    <w:sz w:val="24"/>
                    <w:szCs w:val="24"/>
                  </w:rPr>
                  <w:tab/>
                </w:r>
                <w:r w:rsidRPr="0092596F" w:rsidR="0092596F">
                  <w:rPr>
                    <w:rStyle w:val="Hyperlink"/>
                    <w:noProof/>
                    <w:sz w:val="24"/>
                    <w:szCs w:val="24"/>
                  </w:rPr>
                  <w:t>Information collection procedures</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37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4</w:t>
                </w:r>
                <w:r w:rsidRPr="0092596F" w:rsidR="0092596F">
                  <w:rPr>
                    <w:noProof/>
                    <w:webHidden/>
                    <w:sz w:val="24"/>
                    <w:szCs w:val="24"/>
                  </w:rPr>
                  <w:fldChar w:fldCharType="end"/>
                </w:r>
              </w:hyperlink>
            </w:p>
            <w:p w:rsidRPr="0092596F" w:rsidR="0092596F" w:rsidRDefault="007E18C0" w14:paraId="784A4105" w14:textId="42529E77">
              <w:pPr>
                <w:pStyle w:val="TOC3"/>
                <w:tabs>
                  <w:tab w:val="left" w:pos="1728"/>
                </w:tabs>
                <w:rPr>
                  <w:rFonts w:asciiTheme="minorHAnsi" w:hAnsiTheme="minorHAnsi" w:eastAsiaTheme="minorEastAsia"/>
                  <w:noProof/>
                  <w:sz w:val="24"/>
                  <w:szCs w:val="24"/>
                </w:rPr>
              </w:pPr>
              <w:hyperlink w:history="1" w:anchor="_Toc58249138">
                <w:r w:rsidRPr="0092596F" w:rsidR="0092596F">
                  <w:rPr>
                    <w:rStyle w:val="Hyperlink"/>
                    <w:noProof/>
                    <w:sz w:val="24"/>
                    <w:szCs w:val="24"/>
                  </w:rPr>
                  <w:t>B.2.1.</w:t>
                </w:r>
                <w:r w:rsidRPr="0092596F" w:rsidR="0092596F">
                  <w:rPr>
                    <w:rFonts w:asciiTheme="minorHAnsi" w:hAnsiTheme="minorHAnsi" w:eastAsiaTheme="minorEastAsia"/>
                    <w:noProof/>
                    <w:sz w:val="24"/>
                    <w:szCs w:val="24"/>
                  </w:rPr>
                  <w:tab/>
                </w:r>
                <w:r w:rsidRPr="0092596F" w:rsidR="0092596F">
                  <w:rPr>
                    <w:rStyle w:val="Hyperlink"/>
                    <w:noProof/>
                    <w:sz w:val="24"/>
                    <w:szCs w:val="24"/>
                  </w:rPr>
                  <w:t>Statistical methods for sample selection</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38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4</w:t>
                </w:r>
                <w:r w:rsidRPr="0092596F" w:rsidR="0092596F">
                  <w:rPr>
                    <w:noProof/>
                    <w:webHidden/>
                    <w:sz w:val="24"/>
                    <w:szCs w:val="24"/>
                  </w:rPr>
                  <w:fldChar w:fldCharType="end"/>
                </w:r>
              </w:hyperlink>
            </w:p>
            <w:p w:rsidRPr="0092596F" w:rsidR="0092596F" w:rsidRDefault="007E18C0" w14:paraId="53AD5B5F" w14:textId="7F751AF8">
              <w:pPr>
                <w:pStyle w:val="TOC3"/>
                <w:tabs>
                  <w:tab w:val="left" w:pos="1728"/>
                </w:tabs>
                <w:rPr>
                  <w:rFonts w:asciiTheme="minorHAnsi" w:hAnsiTheme="minorHAnsi" w:eastAsiaTheme="minorEastAsia"/>
                  <w:noProof/>
                  <w:sz w:val="24"/>
                  <w:szCs w:val="24"/>
                </w:rPr>
              </w:pPr>
              <w:hyperlink w:history="1" w:anchor="_Toc58249139">
                <w:r w:rsidRPr="0092596F" w:rsidR="0092596F">
                  <w:rPr>
                    <w:rStyle w:val="Hyperlink"/>
                    <w:noProof/>
                    <w:sz w:val="24"/>
                    <w:szCs w:val="24"/>
                  </w:rPr>
                  <w:t>B.2.2.</w:t>
                </w:r>
                <w:r w:rsidRPr="0092596F" w:rsidR="0092596F">
                  <w:rPr>
                    <w:rFonts w:asciiTheme="minorHAnsi" w:hAnsiTheme="minorHAnsi" w:eastAsiaTheme="minorEastAsia"/>
                    <w:noProof/>
                    <w:sz w:val="24"/>
                    <w:szCs w:val="24"/>
                  </w:rPr>
                  <w:tab/>
                </w:r>
                <w:r w:rsidRPr="0092596F" w:rsidR="0092596F">
                  <w:rPr>
                    <w:rStyle w:val="Hyperlink"/>
                    <w:noProof/>
                    <w:sz w:val="24"/>
                    <w:szCs w:val="24"/>
                  </w:rPr>
                  <w:t>Estimation procedures</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39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4</w:t>
                </w:r>
                <w:r w:rsidRPr="0092596F" w:rsidR="0092596F">
                  <w:rPr>
                    <w:noProof/>
                    <w:webHidden/>
                    <w:sz w:val="24"/>
                    <w:szCs w:val="24"/>
                  </w:rPr>
                  <w:fldChar w:fldCharType="end"/>
                </w:r>
              </w:hyperlink>
            </w:p>
            <w:p w:rsidRPr="0092596F" w:rsidR="0092596F" w:rsidRDefault="007E18C0" w14:paraId="3C971D69" w14:textId="322D6068">
              <w:pPr>
                <w:pStyle w:val="TOC3"/>
                <w:tabs>
                  <w:tab w:val="left" w:pos="1728"/>
                </w:tabs>
                <w:rPr>
                  <w:rFonts w:asciiTheme="minorHAnsi" w:hAnsiTheme="minorHAnsi" w:eastAsiaTheme="minorEastAsia"/>
                  <w:noProof/>
                  <w:sz w:val="24"/>
                  <w:szCs w:val="24"/>
                </w:rPr>
              </w:pPr>
              <w:hyperlink w:history="1" w:anchor="_Toc58249140">
                <w:r w:rsidRPr="0092596F" w:rsidR="0092596F">
                  <w:rPr>
                    <w:rStyle w:val="Hyperlink"/>
                    <w:noProof/>
                    <w:sz w:val="24"/>
                    <w:szCs w:val="24"/>
                  </w:rPr>
                  <w:t>B.2.3.</w:t>
                </w:r>
                <w:r w:rsidRPr="0092596F" w:rsidR="0092596F">
                  <w:rPr>
                    <w:rFonts w:asciiTheme="minorHAnsi" w:hAnsiTheme="minorHAnsi" w:eastAsiaTheme="minorEastAsia"/>
                    <w:noProof/>
                    <w:sz w:val="24"/>
                    <w:szCs w:val="24"/>
                  </w:rPr>
                  <w:tab/>
                </w:r>
                <w:r w:rsidRPr="0092596F" w:rsidR="0092596F">
                  <w:rPr>
                    <w:rStyle w:val="Hyperlink"/>
                    <w:noProof/>
                    <w:sz w:val="24"/>
                    <w:szCs w:val="24"/>
                  </w:rPr>
                  <w:t>Degree of accuracy needed</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40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8</w:t>
                </w:r>
                <w:r w:rsidRPr="0092596F" w:rsidR="0092596F">
                  <w:rPr>
                    <w:noProof/>
                    <w:webHidden/>
                    <w:sz w:val="24"/>
                    <w:szCs w:val="24"/>
                  </w:rPr>
                  <w:fldChar w:fldCharType="end"/>
                </w:r>
              </w:hyperlink>
            </w:p>
            <w:p w:rsidRPr="0092596F" w:rsidR="0092596F" w:rsidRDefault="007E18C0" w14:paraId="0C500D14" w14:textId="4D2FC567">
              <w:pPr>
                <w:pStyle w:val="TOC3"/>
                <w:tabs>
                  <w:tab w:val="left" w:pos="1728"/>
                </w:tabs>
                <w:rPr>
                  <w:rFonts w:asciiTheme="minorHAnsi" w:hAnsiTheme="minorHAnsi" w:eastAsiaTheme="minorEastAsia"/>
                  <w:noProof/>
                  <w:sz w:val="24"/>
                  <w:szCs w:val="24"/>
                </w:rPr>
              </w:pPr>
              <w:hyperlink w:history="1" w:anchor="_Toc58249141">
                <w:r w:rsidRPr="0092596F" w:rsidR="0092596F">
                  <w:rPr>
                    <w:rStyle w:val="Hyperlink"/>
                    <w:noProof/>
                    <w:sz w:val="24"/>
                    <w:szCs w:val="24"/>
                  </w:rPr>
                  <w:t>B.2.4.</w:t>
                </w:r>
                <w:r w:rsidRPr="0092596F" w:rsidR="0092596F">
                  <w:rPr>
                    <w:rFonts w:asciiTheme="minorHAnsi" w:hAnsiTheme="minorHAnsi" w:eastAsiaTheme="minorEastAsia"/>
                    <w:noProof/>
                    <w:sz w:val="24"/>
                    <w:szCs w:val="24"/>
                  </w:rPr>
                  <w:tab/>
                </w:r>
                <w:r w:rsidRPr="0092596F" w:rsidR="0092596F">
                  <w:rPr>
                    <w:rStyle w:val="Hyperlink"/>
                    <w:noProof/>
                    <w:sz w:val="24"/>
                    <w:szCs w:val="24"/>
                  </w:rPr>
                  <w:t>Unusual problems requiring specialized sampling procedures</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41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9</w:t>
                </w:r>
                <w:r w:rsidRPr="0092596F" w:rsidR="0092596F">
                  <w:rPr>
                    <w:noProof/>
                    <w:webHidden/>
                    <w:sz w:val="24"/>
                    <w:szCs w:val="24"/>
                  </w:rPr>
                  <w:fldChar w:fldCharType="end"/>
                </w:r>
              </w:hyperlink>
            </w:p>
            <w:p w:rsidRPr="0092596F" w:rsidR="0092596F" w:rsidRDefault="007E18C0" w14:paraId="76127A20" w14:textId="7CD7D0B4">
              <w:pPr>
                <w:pStyle w:val="TOC3"/>
                <w:tabs>
                  <w:tab w:val="left" w:pos="1728"/>
                </w:tabs>
                <w:rPr>
                  <w:rFonts w:asciiTheme="minorHAnsi" w:hAnsiTheme="minorHAnsi" w:eastAsiaTheme="minorEastAsia"/>
                  <w:noProof/>
                  <w:sz w:val="24"/>
                  <w:szCs w:val="24"/>
                </w:rPr>
              </w:pPr>
              <w:hyperlink w:history="1" w:anchor="_Toc58249142">
                <w:r w:rsidRPr="0092596F" w:rsidR="0092596F">
                  <w:rPr>
                    <w:rStyle w:val="Hyperlink"/>
                    <w:noProof/>
                    <w:sz w:val="24"/>
                    <w:szCs w:val="24"/>
                  </w:rPr>
                  <w:t>B.2.5.</w:t>
                </w:r>
                <w:r w:rsidRPr="0092596F" w:rsidR="0092596F">
                  <w:rPr>
                    <w:rFonts w:asciiTheme="minorHAnsi" w:hAnsiTheme="minorHAnsi" w:eastAsiaTheme="minorEastAsia"/>
                    <w:noProof/>
                    <w:sz w:val="24"/>
                    <w:szCs w:val="24"/>
                  </w:rPr>
                  <w:tab/>
                </w:r>
                <w:r w:rsidRPr="0092596F" w:rsidR="0092596F">
                  <w:rPr>
                    <w:rStyle w:val="Hyperlink"/>
                    <w:noProof/>
                    <w:sz w:val="24"/>
                    <w:szCs w:val="24"/>
                  </w:rPr>
                  <w:t>Use of periodic (less than annual) data collection to reduce burden</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42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9</w:t>
                </w:r>
                <w:r w:rsidRPr="0092596F" w:rsidR="0092596F">
                  <w:rPr>
                    <w:noProof/>
                    <w:webHidden/>
                    <w:sz w:val="24"/>
                    <w:szCs w:val="24"/>
                  </w:rPr>
                  <w:fldChar w:fldCharType="end"/>
                </w:r>
              </w:hyperlink>
            </w:p>
            <w:p w:rsidRPr="0092596F" w:rsidR="0092596F" w:rsidRDefault="007E18C0" w14:paraId="3DE410DD" w14:textId="63DABCB4">
              <w:pPr>
                <w:pStyle w:val="TOC2"/>
                <w:rPr>
                  <w:rFonts w:asciiTheme="minorHAnsi" w:hAnsiTheme="minorHAnsi" w:eastAsiaTheme="minorEastAsia"/>
                  <w:noProof/>
                  <w:sz w:val="24"/>
                  <w:szCs w:val="24"/>
                </w:rPr>
              </w:pPr>
              <w:hyperlink w:history="1" w:anchor="_Toc58249143">
                <w:r w:rsidRPr="0092596F" w:rsidR="0092596F">
                  <w:rPr>
                    <w:rStyle w:val="Hyperlink"/>
                    <w:noProof/>
                    <w:sz w:val="24"/>
                    <w:szCs w:val="24"/>
                  </w:rPr>
                  <w:t>B.3. Methods to maximize response rates</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43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10</w:t>
                </w:r>
                <w:r w:rsidRPr="0092596F" w:rsidR="0092596F">
                  <w:rPr>
                    <w:noProof/>
                    <w:webHidden/>
                    <w:sz w:val="24"/>
                    <w:szCs w:val="24"/>
                  </w:rPr>
                  <w:fldChar w:fldCharType="end"/>
                </w:r>
              </w:hyperlink>
            </w:p>
            <w:p w:rsidRPr="0092596F" w:rsidR="0092596F" w:rsidRDefault="007E18C0" w14:paraId="7167D635" w14:textId="2F36D523">
              <w:pPr>
                <w:pStyle w:val="TOC2"/>
                <w:rPr>
                  <w:rFonts w:asciiTheme="minorHAnsi" w:hAnsiTheme="minorHAnsi" w:eastAsiaTheme="minorEastAsia"/>
                  <w:noProof/>
                  <w:sz w:val="24"/>
                  <w:szCs w:val="24"/>
                </w:rPr>
              </w:pPr>
              <w:hyperlink w:history="1" w:anchor="_Toc58249144">
                <w:r w:rsidRPr="0092596F" w:rsidR="0092596F">
                  <w:rPr>
                    <w:rStyle w:val="Hyperlink"/>
                    <w:noProof/>
                    <w:sz w:val="24"/>
                    <w:szCs w:val="24"/>
                  </w:rPr>
                  <w:t>B.4. Test of procedures</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44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11</w:t>
                </w:r>
                <w:r w:rsidRPr="0092596F" w:rsidR="0092596F">
                  <w:rPr>
                    <w:noProof/>
                    <w:webHidden/>
                    <w:sz w:val="24"/>
                    <w:szCs w:val="24"/>
                  </w:rPr>
                  <w:fldChar w:fldCharType="end"/>
                </w:r>
              </w:hyperlink>
            </w:p>
            <w:p w:rsidRPr="0092596F" w:rsidR="0092596F" w:rsidRDefault="007E18C0" w14:paraId="3791ACFC" w14:textId="4535A567">
              <w:pPr>
                <w:pStyle w:val="TOC2"/>
                <w:rPr>
                  <w:rFonts w:asciiTheme="minorHAnsi" w:hAnsiTheme="minorHAnsi" w:eastAsiaTheme="minorEastAsia"/>
                  <w:noProof/>
                  <w:sz w:val="24"/>
                  <w:szCs w:val="24"/>
                </w:rPr>
              </w:pPr>
              <w:hyperlink w:history="1" w:anchor="_Toc58249145">
                <w:r w:rsidRPr="0092596F" w:rsidR="0092596F">
                  <w:rPr>
                    <w:rStyle w:val="Hyperlink"/>
                    <w:noProof/>
                    <w:sz w:val="24"/>
                    <w:szCs w:val="24"/>
                  </w:rPr>
                  <w:t>B.5. Individuals consulted on statistical aspects of design</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45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11</w:t>
                </w:r>
                <w:r w:rsidRPr="0092596F" w:rsidR="0092596F">
                  <w:rPr>
                    <w:noProof/>
                    <w:webHidden/>
                    <w:sz w:val="24"/>
                    <w:szCs w:val="24"/>
                  </w:rPr>
                  <w:fldChar w:fldCharType="end"/>
                </w:r>
              </w:hyperlink>
            </w:p>
            <w:p w:rsidRPr="0092596F" w:rsidR="0092596F" w:rsidRDefault="007E18C0" w14:paraId="6AA61197" w14:textId="1C580721">
              <w:pPr>
                <w:pStyle w:val="TOC1"/>
                <w:rPr>
                  <w:rFonts w:asciiTheme="minorHAnsi" w:hAnsiTheme="minorHAnsi" w:eastAsiaTheme="minorEastAsia"/>
                  <w:noProof/>
                  <w:sz w:val="24"/>
                  <w:szCs w:val="24"/>
                </w:rPr>
              </w:pPr>
              <w:hyperlink w:history="1" w:anchor="_Toc58249146">
                <w:r w:rsidRPr="0092596F" w:rsidR="0092596F">
                  <w:rPr>
                    <w:rStyle w:val="Hyperlink"/>
                    <w:noProof/>
                    <w:sz w:val="24"/>
                    <w:szCs w:val="24"/>
                  </w:rPr>
                  <w:t>References</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46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13</w:t>
                </w:r>
                <w:r w:rsidRPr="0092596F" w:rsidR="0092596F">
                  <w:rPr>
                    <w:noProof/>
                    <w:webHidden/>
                    <w:sz w:val="24"/>
                    <w:szCs w:val="24"/>
                  </w:rPr>
                  <w:fldChar w:fldCharType="end"/>
                </w:r>
              </w:hyperlink>
            </w:p>
            <w:p w:rsidRPr="00281878" w:rsidR="00D9390E" w:rsidP="004E6EF8" w:rsidRDefault="00D9390E" w14:paraId="6463DE6F" w14:textId="7FFDCA15">
              <w:pPr>
                <w:rPr>
                  <w:sz w:val="24"/>
                  <w:szCs w:val="24"/>
                </w:rPr>
              </w:pPr>
              <w:r w:rsidRPr="00281878">
                <w:rPr>
                  <w:b/>
                  <w:bCs/>
                  <w:noProof/>
                  <w:sz w:val="24"/>
                  <w:szCs w:val="24"/>
                </w:rPr>
                <w:fldChar w:fldCharType="end"/>
              </w:r>
            </w:p>
          </w:sdtContent>
        </w:sdt>
        <w:p w:rsidR="00920522" w:rsidP="00086420" w:rsidRDefault="00920522" w14:paraId="6B678821" w14:textId="77777777">
          <w:pPr>
            <w:pStyle w:val="Paragraph"/>
          </w:pPr>
        </w:p>
        <w:p w:rsidR="00920522" w:rsidP="00086420" w:rsidRDefault="00920522" w14:paraId="54F20A3C" w14:textId="77777777">
          <w:pPr>
            <w:pStyle w:val="Paragraph"/>
          </w:pPr>
        </w:p>
        <w:p w:rsidRPr="00E75320" w:rsidR="00920522" w:rsidP="00FE2419" w:rsidRDefault="00920522" w14:paraId="647F8C84" w14:textId="77777777">
          <w:pPr>
            <w:pStyle w:val="TOCHeading"/>
          </w:pPr>
          <w:r>
            <w:t>Exhibits</w:t>
          </w:r>
        </w:p>
        <w:p w:rsidRPr="0092596F" w:rsidR="0092596F" w:rsidRDefault="00920522" w14:paraId="5181C339" w14:textId="1C1EFA22">
          <w:pPr>
            <w:pStyle w:val="TOC9"/>
            <w:tabs>
              <w:tab w:val="right" w:leader="dot" w:pos="9350"/>
            </w:tabs>
            <w:rPr>
              <w:rFonts w:asciiTheme="minorHAnsi" w:hAnsiTheme="minorHAnsi" w:eastAsiaTheme="minorEastAsia"/>
              <w:noProof/>
              <w:sz w:val="24"/>
              <w:szCs w:val="24"/>
            </w:rPr>
          </w:pPr>
          <w:r>
            <w:rPr>
              <w:rFonts w:cs="Arial"/>
            </w:rPr>
            <w:fldChar w:fldCharType="begin"/>
          </w:r>
          <w:r>
            <w:rPr>
              <w:rFonts w:cs="Arial"/>
            </w:rPr>
            <w:instrText xml:space="preserve"> TOC \h \z \t "Exhibit Title,9"</w:instrText>
          </w:r>
          <w:r>
            <w:rPr>
              <w:rFonts w:cs="Arial"/>
            </w:rPr>
            <w:fldChar w:fldCharType="separate"/>
          </w:r>
          <w:hyperlink w:history="1" w:anchor="_Toc58249147">
            <w:r w:rsidRPr="0092596F" w:rsidR="0092596F">
              <w:rPr>
                <w:rStyle w:val="Hyperlink"/>
                <w:noProof/>
                <w:sz w:val="24"/>
                <w:szCs w:val="24"/>
              </w:rPr>
              <w:t>Exhibit B.1. Key research questions</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47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1</w:t>
            </w:r>
            <w:r w:rsidRPr="0092596F" w:rsidR="0092596F">
              <w:rPr>
                <w:noProof/>
                <w:webHidden/>
                <w:sz w:val="24"/>
                <w:szCs w:val="24"/>
              </w:rPr>
              <w:fldChar w:fldCharType="end"/>
            </w:r>
          </w:hyperlink>
        </w:p>
        <w:p w:rsidRPr="0092596F" w:rsidR="0092596F" w:rsidRDefault="007E18C0" w14:paraId="7A2B3373" w14:textId="1208B403">
          <w:pPr>
            <w:pStyle w:val="TOC9"/>
            <w:tabs>
              <w:tab w:val="right" w:leader="dot" w:pos="9350"/>
            </w:tabs>
            <w:rPr>
              <w:rFonts w:asciiTheme="minorHAnsi" w:hAnsiTheme="minorHAnsi" w:eastAsiaTheme="minorEastAsia"/>
              <w:noProof/>
              <w:sz w:val="24"/>
              <w:szCs w:val="24"/>
            </w:rPr>
          </w:pPr>
          <w:hyperlink w:history="1" w:anchor="_Toc58249148">
            <w:r w:rsidRPr="0092596F" w:rsidR="0092596F">
              <w:rPr>
                <w:rStyle w:val="Hyperlink"/>
                <w:rFonts w:eastAsia="Garamond"/>
                <w:noProof/>
                <w:sz w:val="24"/>
                <w:szCs w:val="24"/>
              </w:rPr>
              <w:t>Exhibit B.2. Timing of data collection activities</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48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2</w:t>
            </w:r>
            <w:r w:rsidRPr="0092596F" w:rsidR="0092596F">
              <w:rPr>
                <w:noProof/>
                <w:webHidden/>
                <w:sz w:val="24"/>
                <w:szCs w:val="24"/>
              </w:rPr>
              <w:fldChar w:fldCharType="end"/>
            </w:r>
          </w:hyperlink>
        </w:p>
        <w:p w:rsidRPr="0092596F" w:rsidR="0092596F" w:rsidRDefault="007E18C0" w14:paraId="6661C97F" w14:textId="356F3831">
          <w:pPr>
            <w:pStyle w:val="TOC9"/>
            <w:tabs>
              <w:tab w:val="right" w:leader="dot" w:pos="9350"/>
            </w:tabs>
            <w:rPr>
              <w:rFonts w:asciiTheme="minorHAnsi" w:hAnsiTheme="minorHAnsi" w:eastAsiaTheme="minorEastAsia"/>
              <w:noProof/>
              <w:sz w:val="24"/>
              <w:szCs w:val="24"/>
            </w:rPr>
          </w:pPr>
          <w:hyperlink w:history="1" w:anchor="_Toc58249149">
            <w:r w:rsidRPr="0092596F" w:rsidR="0092596F">
              <w:rPr>
                <w:rStyle w:val="Hyperlink"/>
                <w:rFonts w:eastAsia="Garamond"/>
                <w:noProof/>
                <w:sz w:val="24"/>
                <w:szCs w:val="24"/>
              </w:rPr>
              <w:t>Exhibit B.3. Respondent universe and sampling methods</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49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4</w:t>
            </w:r>
            <w:r w:rsidRPr="0092596F" w:rsidR="0092596F">
              <w:rPr>
                <w:noProof/>
                <w:webHidden/>
                <w:sz w:val="24"/>
                <w:szCs w:val="24"/>
              </w:rPr>
              <w:fldChar w:fldCharType="end"/>
            </w:r>
          </w:hyperlink>
        </w:p>
        <w:p w:rsidRPr="0092596F" w:rsidR="0092596F" w:rsidRDefault="007E18C0" w14:paraId="507BFDC1" w14:textId="645FBA49">
          <w:pPr>
            <w:pStyle w:val="TOC9"/>
            <w:tabs>
              <w:tab w:val="right" w:leader="dot" w:pos="9350"/>
            </w:tabs>
            <w:rPr>
              <w:rFonts w:asciiTheme="minorHAnsi" w:hAnsiTheme="minorHAnsi" w:eastAsiaTheme="minorEastAsia"/>
              <w:noProof/>
              <w:sz w:val="24"/>
              <w:szCs w:val="24"/>
            </w:rPr>
          </w:pPr>
          <w:hyperlink w:history="1" w:anchor="_Toc58249150">
            <w:r w:rsidRPr="0092596F" w:rsidR="0092596F">
              <w:rPr>
                <w:rStyle w:val="Hyperlink"/>
                <w:noProof/>
                <w:sz w:val="24"/>
                <w:szCs w:val="24"/>
              </w:rPr>
              <w:t>Exhibit B.4. Minimum detectable effects</w:t>
            </w:r>
            <w:r w:rsidRPr="0092596F" w:rsidR="0092596F">
              <w:rPr>
                <w:noProof/>
                <w:webHidden/>
                <w:sz w:val="24"/>
                <w:szCs w:val="24"/>
              </w:rPr>
              <w:tab/>
            </w:r>
            <w:r w:rsidRPr="0092596F" w:rsidR="0092596F">
              <w:rPr>
                <w:noProof/>
                <w:webHidden/>
                <w:sz w:val="24"/>
                <w:szCs w:val="24"/>
              </w:rPr>
              <w:fldChar w:fldCharType="begin"/>
            </w:r>
            <w:r w:rsidRPr="0092596F" w:rsidR="0092596F">
              <w:rPr>
                <w:noProof/>
                <w:webHidden/>
                <w:sz w:val="24"/>
                <w:szCs w:val="24"/>
              </w:rPr>
              <w:instrText xml:space="preserve"> PAGEREF _Toc58249150 \h </w:instrText>
            </w:r>
            <w:r w:rsidRPr="0092596F" w:rsidR="0092596F">
              <w:rPr>
                <w:noProof/>
                <w:webHidden/>
                <w:sz w:val="24"/>
                <w:szCs w:val="24"/>
              </w:rPr>
            </w:r>
            <w:r w:rsidRPr="0092596F" w:rsidR="0092596F">
              <w:rPr>
                <w:noProof/>
                <w:webHidden/>
                <w:sz w:val="24"/>
                <w:szCs w:val="24"/>
              </w:rPr>
              <w:fldChar w:fldCharType="separate"/>
            </w:r>
            <w:r w:rsidRPr="0092596F" w:rsidR="0092596F">
              <w:rPr>
                <w:noProof/>
                <w:webHidden/>
                <w:sz w:val="24"/>
                <w:szCs w:val="24"/>
              </w:rPr>
              <w:t>9</w:t>
            </w:r>
            <w:r w:rsidRPr="0092596F" w:rsidR="0092596F">
              <w:rPr>
                <w:noProof/>
                <w:webHidden/>
                <w:sz w:val="24"/>
                <w:szCs w:val="24"/>
              </w:rPr>
              <w:fldChar w:fldCharType="end"/>
            </w:r>
          </w:hyperlink>
        </w:p>
        <w:p w:rsidRPr="008E01C8" w:rsidR="00920522" w:rsidP="004E6EF8" w:rsidRDefault="00920522" w14:paraId="0C3E934D" w14:textId="3FC2AF2D">
          <w:r>
            <w:fldChar w:fldCharType="end"/>
          </w:r>
        </w:p>
        <w:p w:rsidRPr="001E538B" w:rsidR="00FB0FD8" w:rsidP="00086420" w:rsidRDefault="007E18C0" w14:paraId="0CA43BED" w14:textId="3CAE0BC2">
          <w:pPr>
            <w:pStyle w:val="Paragraph"/>
          </w:pPr>
        </w:p>
      </w:sdtContent>
    </w:sdt>
    <w:p w:rsidR="00B45495" w:rsidP="00250721" w:rsidRDefault="00B45495" w14:paraId="16136DD9" w14:textId="77777777">
      <w:pPr>
        <w:pStyle w:val="Paragraph"/>
        <w:sectPr w:rsidR="00B45495" w:rsidSect="00B45495">
          <w:headerReference w:type="default" r:id="rId14"/>
          <w:footerReference w:type="default" r:id="rId15"/>
          <w:headerReference w:type="first" r:id="rId16"/>
          <w:footerReference w:type="first" r:id="rId17"/>
          <w:pgSz w:w="12240" w:h="15840"/>
          <w:pgMar w:top="1440" w:right="1440" w:bottom="1440" w:left="1440" w:header="720" w:footer="720" w:gutter="0"/>
          <w:pgNumType w:fmt="lowerRoman" w:start="3"/>
          <w:cols w:space="720"/>
          <w:docGrid w:linePitch="299"/>
        </w:sectPr>
      </w:pPr>
    </w:p>
    <w:p w:rsidRPr="00191D05" w:rsidR="002051D7" w:rsidP="002051D7" w:rsidRDefault="002051D7" w14:paraId="29563E7B" w14:textId="4890A34A">
      <w:pPr>
        <w:pStyle w:val="H1"/>
      </w:pPr>
      <w:bookmarkStart w:name="_Toc58249134" w:id="0"/>
      <w:bookmarkStart w:name="_Toc56091661" w:id="1"/>
      <w:bookmarkStart w:name="_Toc8118878" w:id="2"/>
      <w:bookmarkStart w:name="_Toc81803508" w:id="3"/>
      <w:bookmarkStart w:name="_Toc88301178" w:id="4"/>
      <w:r w:rsidRPr="00191D05">
        <w:lastRenderedPageBreak/>
        <w:t>Part B</w:t>
      </w:r>
      <w:r w:rsidR="00427C2C">
        <w:t xml:space="preserve">:  </w:t>
      </w:r>
      <w:r w:rsidRPr="00191D05">
        <w:t>Collection of Information Employing Statistical Methods</w:t>
      </w:r>
      <w:bookmarkEnd w:id="0"/>
      <w:bookmarkEnd w:id="1"/>
    </w:p>
    <w:p w:rsidRPr="00191D05" w:rsidR="002051D7" w:rsidP="002051D7" w:rsidRDefault="002051D7" w14:paraId="7CE159E4" w14:textId="404F02B4">
      <w:pPr>
        <w:pStyle w:val="H2"/>
      </w:pPr>
      <w:bookmarkStart w:name="_Toc58249135" w:id="5"/>
      <w:bookmarkStart w:name="_Toc56091662" w:id="6"/>
      <w:bookmarkStart w:name="_Toc328375754" w:id="7"/>
      <w:bookmarkStart w:name="_Toc367108987" w:id="8"/>
      <w:bookmarkStart w:name="_Toc462220384" w:id="9"/>
      <w:r>
        <w:t>Introduction</w:t>
      </w:r>
      <w:bookmarkEnd w:id="5"/>
      <w:bookmarkEnd w:id="6"/>
    </w:p>
    <w:p w:rsidR="00B17E33" w:rsidP="00B17E33" w:rsidRDefault="00196E48" w14:paraId="6AE0F2BA" w14:textId="4B875BC9">
      <w:pPr>
        <w:pStyle w:val="ParagraphContinued"/>
      </w:pPr>
      <w:r>
        <w:t xml:space="preserve">The U.S. Department of Education (ED)’s Institute of Education Sciences (IES) requests clearance </w:t>
      </w:r>
      <w:r w:rsidR="00B17E33">
        <w:t>for data collection activities to support the first large-scale rigorous study of teacher residency programs. These programs are rapidly increasing in popularity, as a potential way to address persistent inequities in student access to high quality teachers. They combine education coursework with an extensive full-year apprenticeship or “residency</w:t>
      </w:r>
      <w:r w:rsidR="000632C2">
        <w:t>,</w:t>
      </w:r>
      <w:r w:rsidR="00B17E33">
        <w:t>” under the supervision of an experienced mentor teacher, to prepare teachers to fill hard to staff positions in partner districts. They also include financial support to residents in exchange for a commitment to stay in those districts for at least three to five years.</w:t>
      </w:r>
    </w:p>
    <w:p w:rsidR="00196E48" w:rsidP="00B17E33" w:rsidRDefault="00B17E33" w14:paraId="6E16C8C4" w14:textId="14C5EDD3">
      <w:pPr>
        <w:pStyle w:val="ParagraphContinued"/>
      </w:pPr>
      <w:r>
        <w:t xml:space="preserve">This </w:t>
      </w:r>
      <w:r w:rsidR="00682583">
        <w:t xml:space="preserve">second of two </w:t>
      </w:r>
      <w:r>
        <w:t>request</w:t>
      </w:r>
      <w:r w:rsidR="00682583">
        <w:t>s</w:t>
      </w:r>
      <w:r>
        <w:t xml:space="preserve"> </w:t>
      </w:r>
      <w:r w:rsidR="00522A7D">
        <w:t xml:space="preserve">for the study </w:t>
      </w:r>
      <w:r>
        <w:t>covers</w:t>
      </w:r>
      <w:r w:rsidR="00C50749">
        <w:t xml:space="preserve"> </w:t>
      </w:r>
      <w:r w:rsidRPr="00036679" w:rsidR="00036679">
        <w:t xml:space="preserve">data collection activities </w:t>
      </w:r>
      <w:r w:rsidR="00522A7D">
        <w:t>that will support</w:t>
      </w:r>
      <w:r w:rsidRPr="00FC6DF4" w:rsidR="00FC6DF4">
        <w:t xml:space="preserve"> describ</w:t>
      </w:r>
      <w:r w:rsidR="00522A7D">
        <w:t>ing</w:t>
      </w:r>
      <w:r w:rsidRPr="00FC6DF4" w:rsidR="00FC6DF4">
        <w:t xml:space="preserve"> residency programs nationally and estimat</w:t>
      </w:r>
      <w:r w:rsidR="00522A7D">
        <w:t>ing</w:t>
      </w:r>
      <w:r w:rsidRPr="00FC6DF4" w:rsidR="00FC6DF4">
        <w:t xml:space="preserve"> the effectiveness of teachers who graduate from these programs.</w:t>
      </w:r>
      <w:r w:rsidRPr="00036679" w:rsidR="00036679">
        <w:t xml:space="preserve"> </w:t>
      </w:r>
      <w:r>
        <w:t xml:space="preserve">A </w:t>
      </w:r>
      <w:r w:rsidR="007F7AC5">
        <w:t xml:space="preserve">prior </w:t>
      </w:r>
      <w:r>
        <w:t xml:space="preserve">request </w:t>
      </w:r>
      <w:r w:rsidR="00C50749">
        <w:t>(</w:t>
      </w:r>
      <w:r w:rsidR="00A821C1">
        <w:t>1850-0960, approved 4/26/2021</w:t>
      </w:r>
      <w:r w:rsidR="00C50749">
        <w:t xml:space="preserve">) </w:t>
      </w:r>
      <w:r w:rsidRPr="007F7AC5" w:rsidR="007F7AC5">
        <w:t>covered the collection of clas</w:t>
      </w:r>
      <w:r w:rsidR="00C50749">
        <w:t>sroom</w:t>
      </w:r>
      <w:r w:rsidRPr="007F7AC5" w:rsidR="007F7AC5">
        <w:t xml:space="preserve"> rosters from schools to support random assignment of students to participating teachers</w:t>
      </w:r>
      <w:r>
        <w:t>.</w:t>
      </w:r>
    </w:p>
    <w:p w:rsidR="00B17E33" w:rsidP="00B17E33" w:rsidRDefault="00B17E33" w14:paraId="4E58104B" w14:textId="6D7BDA25">
      <w:pPr>
        <w:pStyle w:val="ParagraphContinued"/>
      </w:pPr>
      <w:r>
        <w:t xml:space="preserve">Collecting information about residency programs is critical given ED’s need to provide rigorous evidence on promising approaches to teacher preparation and the increasing popularity of the residency approach. Efforts to better prepare new teachers and retain effective ones are a central goal of Title IIA of the Every Student Succeeds Act (ESSA). Seen as a promising way to achieve these goals, teacher residency programs have grown considerably since the first programs began in the early 2000s, with substantial investment from ED. In addition, ESSA, passed in 2015, allows states and districts to use Title IIA funds to support teacher residency programs, and 15 states and the District of Columbia have promoted these programs in their ESSA plans (National Center for Teacher Residencies 2018). </w:t>
      </w:r>
    </w:p>
    <w:p w:rsidR="00B17E33" w:rsidP="00A1344A" w:rsidRDefault="00B17E33" w14:paraId="1A050B68" w14:textId="17312D89">
      <w:pPr>
        <w:pStyle w:val="ParagraphContinued"/>
      </w:pPr>
      <w:r>
        <w:t>Despite the growth in residency programs, there is little rigorous evidence on whether they are an effective approach for preparing new teachers and addressing persistent inequities in access to high quality teachers. Some evidence indicates that residency graduates are more effective (Garrison 2019; Papay et al. 2012) and have higher retention in their districts (Papay et al. 2012; Silva et al. 2015) than other teachers. However, findings come from small scale nonexperimental studies and are mixed. Additionally, there is no evidence on the costs or cost-effectiveness of teacher preparation programs. This study will provide evidence on the effectiveness and costs of teacher residency programs and will examine ways to improve teacher preparation more broadly.</w:t>
      </w:r>
    </w:p>
    <w:p w:rsidR="00B8721C" w:rsidP="00A1344A" w:rsidRDefault="00A1344A" w14:paraId="07484440" w14:textId="2E9A06A7">
      <w:pPr>
        <w:pStyle w:val="ParagraphContinued"/>
      </w:pPr>
      <w:r w:rsidRPr="00A16C75">
        <w:t>IES has contracted with Mathematica and its partners, the National Center for Teacher Residencies, Decision Information Resources</w:t>
      </w:r>
      <w:r w:rsidR="000776B4">
        <w:t>,</w:t>
      </w:r>
      <w:r w:rsidRPr="00A16C75">
        <w:t xml:space="preserve"> </w:t>
      </w:r>
      <w:r w:rsidR="00F528FB">
        <w:t>Clowder Consulting</w:t>
      </w:r>
      <w:r w:rsidRPr="00A16C75" w:rsidR="00F528FB">
        <w:t xml:space="preserve">, </w:t>
      </w:r>
      <w:r w:rsidRPr="00A16C75">
        <w:t xml:space="preserve">and IRIS Connect (together, the “study team”), to conduct the evaluation, including all data collection. The evaluation will collect data to answer and report on the questions shown in Exhibit </w:t>
      </w:r>
      <w:r>
        <w:t>B</w:t>
      </w:r>
      <w:r w:rsidRPr="00A16C75">
        <w:t>.1.</w:t>
      </w:r>
    </w:p>
    <w:p w:rsidR="00B8721C" w:rsidRDefault="00B8721C" w14:paraId="65FE0C55" w14:textId="77777777">
      <w:pPr>
        <w:spacing w:line="259" w:lineRule="auto"/>
      </w:pPr>
      <w:r>
        <w:br w:type="page"/>
      </w:r>
    </w:p>
    <w:p w:rsidR="000335BC" w:rsidP="00B12207" w:rsidRDefault="000335BC" w14:paraId="1FFCAD71" w14:textId="77777777">
      <w:pPr>
        <w:pStyle w:val="TitleRule"/>
      </w:pPr>
      <w:r w:rsidRPr="00465BF8">
        <w:rPr>
          <w:noProof/>
        </w:rPr>
        <w:lastRenderedPageBreak/>
        <mc:AlternateContent>
          <mc:Choice Requires="wps">
            <w:drawing>
              <wp:inline distT="0" distB="0" distL="0" distR="0" wp14:anchorId="3B968604" wp14:editId="18A0299D">
                <wp:extent cx="2971800" cy="0"/>
                <wp:effectExtent l="0" t="38100" r="38100" b="38100"/>
                <wp:docPr id="1" name="Straight Connector 1"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id="Straight Connector 1"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54CD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LP1UJ7lAQAAJQQAAA4AAAAAAAAAAAAAAAAALgIAAGRycy9lMm9Eb2MueG1sUEsBAi0AFAAG&#10;AAgAAAAhAKCW5s/YAAAAAgEAAA8AAAAAAAAAAAAAAAAAPwQAAGRycy9kb3ducmV2LnhtbFBLBQYA&#10;AAAABAAEAPMAAABEBQAAAAA=&#10;">
                <v:stroke joinstyle="miter"/>
                <w10:anchorlock/>
              </v:line>
            </w:pict>
          </mc:Fallback>
        </mc:AlternateContent>
      </w:r>
    </w:p>
    <w:p w:rsidR="00A1344A" w:rsidP="00A1344A" w:rsidRDefault="00A1344A" w14:paraId="670B3220" w14:textId="7611BC04">
      <w:pPr>
        <w:pStyle w:val="ExhibitTitle"/>
      </w:pPr>
      <w:bookmarkStart w:name="_Toc58249147" w:id="10"/>
      <w:bookmarkStart w:name="_Toc56091686" w:id="11"/>
      <w:r>
        <w:t>Exhibit B.1. Key research questions</w:t>
      </w:r>
      <w:bookmarkEnd w:id="10"/>
      <w:bookmarkEnd w:id="11"/>
    </w:p>
    <w:tbl>
      <w:tblPr>
        <w:tblStyle w:val="MathUBaseTable"/>
        <w:tblW w:w="5000" w:type="pct"/>
        <w:tblLook w:val="06A0" w:firstRow="1" w:lastRow="0" w:firstColumn="1" w:lastColumn="0" w:noHBand="1" w:noVBand="1"/>
      </w:tblPr>
      <w:tblGrid>
        <w:gridCol w:w="9360"/>
      </w:tblGrid>
      <w:tr w:rsidR="00A1344A" w:rsidTr="00086420" w14:paraId="0E0F3C7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rsidR="00A1344A" w:rsidP="000335BC" w:rsidRDefault="005A58B1" w14:paraId="338EF30E" w14:textId="337A0C50">
            <w:pPr>
              <w:pStyle w:val="TableHeaderLeft"/>
              <w:spacing w:before="120" w:after="60"/>
            </w:pPr>
            <w:r>
              <w:t>Key research questions</w:t>
            </w:r>
          </w:p>
        </w:tc>
      </w:tr>
      <w:tr w:rsidR="00A1344A" w:rsidTr="00086420" w14:paraId="1BBA113E" w14:textId="77777777">
        <w:tc>
          <w:tcPr>
            <w:cnfStyle w:val="001000000000" w:firstRow="0" w:lastRow="0" w:firstColumn="1" w:lastColumn="0" w:oddVBand="0" w:evenVBand="0" w:oddHBand="0" w:evenHBand="0" w:firstRowFirstColumn="0" w:firstRowLastColumn="0" w:lastRowFirstColumn="0" w:lastRowLastColumn="0"/>
            <w:tcW w:w="5000" w:type="pct"/>
          </w:tcPr>
          <w:p w:rsidRPr="00876371" w:rsidR="00A1344A" w:rsidP="00A1344A" w:rsidRDefault="00A1344A" w14:paraId="798FC65F" w14:textId="4F07F26F">
            <w:pPr>
              <w:pStyle w:val="TableTextLeft"/>
              <w:numPr>
                <w:ilvl w:val="0"/>
                <w:numId w:val="34"/>
              </w:numPr>
              <w:ind w:left="360"/>
              <w:rPr>
                <w:b/>
                <w:bCs/>
              </w:rPr>
            </w:pPr>
            <w:r w:rsidRPr="007633B1">
              <w:rPr>
                <w:b/>
                <w:bCs/>
              </w:rPr>
              <w:t>What are the characteristics of residency programs nationally, what strategies do they</w:t>
            </w:r>
            <w:r>
              <w:rPr>
                <w:b/>
                <w:bCs/>
              </w:rPr>
              <w:t xml:space="preserve"> </w:t>
            </w:r>
            <w:r w:rsidRPr="007633B1">
              <w:rPr>
                <w:b/>
                <w:bCs/>
              </w:rPr>
              <w:t>use to better prepare new teachers</w:t>
            </w:r>
            <w:r w:rsidR="0062016B">
              <w:rPr>
                <w:b/>
                <w:bCs/>
              </w:rPr>
              <w:t>, and what are the characteristics of those graduating from these programs</w:t>
            </w:r>
            <w:r w:rsidRPr="007633B1">
              <w:rPr>
                <w:b/>
                <w:bCs/>
              </w:rPr>
              <w:t>?</w:t>
            </w:r>
          </w:p>
        </w:tc>
      </w:tr>
      <w:tr w:rsidR="00A1344A" w:rsidTr="00086420" w14:paraId="08906E9B" w14:textId="77777777">
        <w:tc>
          <w:tcPr>
            <w:cnfStyle w:val="001000000000" w:firstRow="0" w:lastRow="0" w:firstColumn="1" w:lastColumn="0" w:oddVBand="0" w:evenVBand="0" w:oddHBand="0" w:evenHBand="0" w:firstRowFirstColumn="0" w:firstRowLastColumn="0" w:lastRowFirstColumn="0" w:lastRowLastColumn="0"/>
            <w:tcW w:w="5000" w:type="pct"/>
          </w:tcPr>
          <w:p w:rsidR="00A1344A" w:rsidP="00A1344A" w:rsidRDefault="00A1344A" w14:paraId="4C342C33" w14:textId="77777777">
            <w:pPr>
              <w:pStyle w:val="TableTextLeft"/>
              <w:numPr>
                <w:ilvl w:val="0"/>
                <w:numId w:val="34"/>
              </w:numPr>
              <w:ind w:left="360"/>
            </w:pPr>
            <w:r w:rsidRPr="00876371">
              <w:rPr>
                <w:b/>
                <w:bCs/>
              </w:rPr>
              <w:t>Are residency graduates more effective than other teachers?</w:t>
            </w:r>
            <w:r w:rsidRPr="00876371">
              <w:t xml:space="preserve"> Does this change as teachers progress in their careers?</w:t>
            </w:r>
          </w:p>
        </w:tc>
      </w:tr>
      <w:tr w:rsidR="00A1344A" w:rsidTr="00086420" w14:paraId="3A8F15D8" w14:textId="77777777">
        <w:tc>
          <w:tcPr>
            <w:cnfStyle w:val="001000000000" w:firstRow="0" w:lastRow="0" w:firstColumn="1" w:lastColumn="0" w:oddVBand="0" w:evenVBand="0" w:oddHBand="0" w:evenHBand="0" w:firstRowFirstColumn="0" w:firstRowLastColumn="0" w:lastRowFirstColumn="0" w:lastRowLastColumn="0"/>
            <w:tcW w:w="5000" w:type="pct"/>
          </w:tcPr>
          <w:p w:rsidRPr="00876371" w:rsidR="00A1344A" w:rsidP="00A1344A" w:rsidRDefault="00A1344A" w14:paraId="27EFEE20" w14:textId="77777777">
            <w:pPr>
              <w:pStyle w:val="TableTextLeft"/>
              <w:numPr>
                <w:ilvl w:val="0"/>
                <w:numId w:val="34"/>
              </w:numPr>
              <w:ind w:left="360"/>
              <w:rPr>
                <w:b/>
                <w:bCs/>
              </w:rPr>
            </w:pPr>
            <w:r w:rsidRPr="00876371">
              <w:rPr>
                <w:b/>
                <w:bCs/>
              </w:rPr>
              <w:t>Do residency graduates remain in teaching longer than other teachers?</w:t>
            </w:r>
          </w:p>
        </w:tc>
      </w:tr>
      <w:tr w:rsidR="00A1344A" w:rsidTr="00086420" w14:paraId="799FF281" w14:textId="77777777">
        <w:tc>
          <w:tcPr>
            <w:cnfStyle w:val="001000000000" w:firstRow="0" w:lastRow="0" w:firstColumn="1" w:lastColumn="0" w:oddVBand="0" w:evenVBand="0" w:oddHBand="0" w:evenHBand="0" w:firstRowFirstColumn="0" w:firstRowLastColumn="0" w:lastRowFirstColumn="0" w:lastRowLastColumn="0"/>
            <w:tcW w:w="5000" w:type="pct"/>
          </w:tcPr>
          <w:p w:rsidRPr="00876371" w:rsidR="00A1344A" w:rsidP="00A1344A" w:rsidRDefault="00A1344A" w14:paraId="1E45DF9B" w14:textId="77777777">
            <w:pPr>
              <w:pStyle w:val="TableTextLeft"/>
              <w:numPr>
                <w:ilvl w:val="0"/>
                <w:numId w:val="34"/>
              </w:numPr>
              <w:ind w:left="360"/>
            </w:pPr>
            <w:r w:rsidRPr="00876371">
              <w:rPr>
                <w:b/>
                <w:bCs/>
              </w:rPr>
              <w:t>What explains any differences in effectiveness and retention between residency graduates and other teachers?</w:t>
            </w:r>
            <w:r w:rsidRPr="00876371">
              <w:t xml:space="preserve"> Are the differences explained by the types of candidates residency programs select? Particular features of residency programs?</w:t>
            </w:r>
          </w:p>
        </w:tc>
      </w:tr>
      <w:tr w:rsidR="00A1344A" w:rsidTr="00086420" w14:paraId="64778340" w14:textId="77777777">
        <w:tc>
          <w:tcPr>
            <w:cnfStyle w:val="001000000000" w:firstRow="0" w:lastRow="0" w:firstColumn="1" w:lastColumn="0" w:oddVBand="0" w:evenVBand="0" w:oddHBand="0" w:evenHBand="0" w:firstRowFirstColumn="0" w:firstRowLastColumn="0" w:lastRowFirstColumn="0" w:lastRowLastColumn="0"/>
            <w:tcW w:w="5000" w:type="pct"/>
          </w:tcPr>
          <w:p w:rsidRPr="00876371" w:rsidR="00A1344A" w:rsidP="00A1344A" w:rsidRDefault="00A1344A" w14:paraId="08273DB8" w14:textId="77777777">
            <w:pPr>
              <w:pStyle w:val="TableTextLeft"/>
              <w:numPr>
                <w:ilvl w:val="0"/>
                <w:numId w:val="34"/>
              </w:numPr>
              <w:ind w:left="360"/>
              <w:rPr>
                <w:b/>
                <w:bCs/>
              </w:rPr>
            </w:pPr>
            <w:r w:rsidRPr="00876371">
              <w:rPr>
                <w:b/>
                <w:bCs/>
              </w:rPr>
              <w:t>Are residency programs a cost-effective strategy for improving student achievement?</w:t>
            </w:r>
          </w:p>
        </w:tc>
      </w:tr>
    </w:tbl>
    <w:p w:rsidR="00CB1D63" w:rsidP="00CB1D63" w:rsidRDefault="00CB1D63" w14:paraId="7FB81D18" w14:textId="77777777">
      <w:pPr>
        <w:pStyle w:val="Paragraph"/>
      </w:pPr>
    </w:p>
    <w:p w:rsidRPr="00CB1D63" w:rsidR="00CB1D63" w:rsidP="00086420" w:rsidRDefault="00CB1D63" w14:paraId="0414DF8E" w14:textId="2444922C">
      <w:pPr>
        <w:pStyle w:val="Paragraph"/>
      </w:pPr>
      <w:r>
        <w:t>The study will collect information from multiple data sources, shown in Exhibit B.2.</w:t>
      </w:r>
    </w:p>
    <w:bookmarkStart w:name="_Hlk56005711" w:id="12"/>
    <w:p w:rsidR="000335BC" w:rsidP="00B12207" w:rsidRDefault="000335BC" w14:paraId="53691D90" w14:textId="77777777">
      <w:pPr>
        <w:pStyle w:val="TitleRule"/>
      </w:pPr>
      <w:r w:rsidRPr="00465BF8">
        <w:rPr>
          <w:noProof/>
        </w:rPr>
        <mc:AlternateContent>
          <mc:Choice Requires="wps">
            <w:drawing>
              <wp:inline distT="0" distB="0" distL="0" distR="0" wp14:anchorId="029FF9A1" wp14:editId="4E384092">
                <wp:extent cx="2971800" cy="0"/>
                <wp:effectExtent l="0" t="38100" r="38100" b="38100"/>
                <wp:docPr id="2" name="Straight Connector 2"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id="Straight Connector 2"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2D0E5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PoAPpblAQAAJQQAAA4AAAAAAAAAAAAAAAAALgIAAGRycy9lMm9Eb2MueG1sUEsBAi0AFAAG&#10;AAgAAAAhAKCW5s/YAAAAAgEAAA8AAAAAAAAAAAAAAAAAPwQAAGRycy9kb3ducmV2LnhtbFBLBQYA&#10;AAAABAAEAPMAAABEBQAAAAA=&#10;">
                <v:stroke joinstyle="miter"/>
                <w10:anchorlock/>
              </v:line>
            </w:pict>
          </mc:Fallback>
        </mc:AlternateContent>
      </w:r>
    </w:p>
    <w:p w:rsidRPr="007C70E9" w:rsidR="00CB1D63" w:rsidP="00CB1D63" w:rsidRDefault="00CB1D63" w14:paraId="6E5A0090" w14:textId="2110F97E">
      <w:pPr>
        <w:pStyle w:val="ExhibitTitle"/>
      </w:pPr>
      <w:bookmarkStart w:name="_Toc58249148" w:id="13"/>
      <w:bookmarkStart w:name="_Toc56091687" w:id="14"/>
      <w:r>
        <w:rPr>
          <w:rFonts w:eastAsia="Garamond"/>
        </w:rPr>
        <w:t>Exhibit B.2. Timing of data collection activities</w:t>
      </w:r>
      <w:bookmarkEnd w:id="13"/>
      <w:bookmarkEnd w:id="14"/>
    </w:p>
    <w:tbl>
      <w:tblPr>
        <w:tblStyle w:val="MathUBaseTable"/>
        <w:tblW w:w="5000" w:type="pct"/>
        <w:tblLook w:val="04A0" w:firstRow="1" w:lastRow="0" w:firstColumn="1" w:lastColumn="0" w:noHBand="0" w:noVBand="1"/>
      </w:tblPr>
      <w:tblGrid>
        <w:gridCol w:w="1815"/>
        <w:gridCol w:w="2333"/>
        <w:gridCol w:w="2333"/>
        <w:gridCol w:w="2879"/>
      </w:tblGrid>
      <w:tr w:rsidRPr="007C70E9" w:rsidR="009C3FCC" w:rsidTr="00403077" w14:paraId="3240642F"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970" w:type="pct"/>
            <w:tcBorders>
              <w:bottom w:val="single" w:color="046B5C" w:themeColor="text2" w:sz="4" w:space="0"/>
            </w:tcBorders>
          </w:tcPr>
          <w:p w:rsidRPr="00DB719B" w:rsidR="009C3FCC" w:rsidP="00DF77F7" w:rsidRDefault="009C3FCC" w14:paraId="0DD47D84" w14:textId="77777777">
            <w:pPr>
              <w:pStyle w:val="TableHeaderLeft"/>
              <w:rPr>
                <w:rFonts w:eastAsia="Garamond"/>
                <w:b w:val="0"/>
              </w:rPr>
            </w:pPr>
            <w:r w:rsidRPr="00DB719B">
              <w:rPr>
                <w:rFonts w:eastAsia="Garamond"/>
              </w:rPr>
              <w:t>Data source</w:t>
            </w:r>
          </w:p>
        </w:tc>
        <w:tc>
          <w:tcPr>
            <w:tcW w:w="1246" w:type="pct"/>
            <w:tcBorders>
              <w:bottom w:val="single" w:color="046B5C" w:themeColor="text2" w:sz="4" w:space="0"/>
            </w:tcBorders>
          </w:tcPr>
          <w:p w:rsidRPr="00DB719B" w:rsidR="009C3FCC" w:rsidP="00DF77F7" w:rsidRDefault="009C3FCC" w14:paraId="5C7FFDEB" w14:textId="2608C7B3">
            <w:pPr>
              <w:pStyle w:val="TableHeaderCenter"/>
              <w:cnfStyle w:val="100000000000" w:firstRow="1" w:lastRow="0" w:firstColumn="0" w:lastColumn="0" w:oddVBand="0" w:evenVBand="0" w:oddHBand="0" w:evenHBand="0" w:firstRowFirstColumn="0" w:firstRowLastColumn="0" w:lastRowFirstColumn="0" w:lastRowLastColumn="0"/>
              <w:rPr>
                <w:rFonts w:eastAsia="Garamond"/>
              </w:rPr>
            </w:pPr>
            <w:r>
              <w:rPr>
                <w:rFonts w:eastAsia="Garamond"/>
              </w:rPr>
              <w:t>Sample</w:t>
            </w:r>
          </w:p>
        </w:tc>
        <w:tc>
          <w:tcPr>
            <w:tcW w:w="1246" w:type="pct"/>
            <w:tcBorders>
              <w:bottom w:val="single" w:color="046B5C" w:themeColor="text2" w:sz="4" w:space="0"/>
            </w:tcBorders>
          </w:tcPr>
          <w:p w:rsidRPr="00DB719B" w:rsidR="009C3FCC" w:rsidP="00DF77F7" w:rsidRDefault="009C3FCC" w14:paraId="2BDFE554" w14:textId="22DEE83C">
            <w:pPr>
              <w:pStyle w:val="TableHeaderCenter"/>
              <w:cnfStyle w:val="100000000000" w:firstRow="1" w:lastRow="0" w:firstColumn="0" w:lastColumn="0" w:oddVBand="0" w:evenVBand="0" w:oddHBand="0" w:evenHBand="0" w:firstRowFirstColumn="0" w:firstRowLastColumn="0" w:lastRowFirstColumn="0" w:lastRowLastColumn="0"/>
              <w:rPr>
                <w:rFonts w:eastAsia="Garamond"/>
                <w:b w:val="0"/>
              </w:rPr>
            </w:pPr>
            <w:r w:rsidRPr="00DB719B">
              <w:rPr>
                <w:rFonts w:eastAsia="Garamond"/>
              </w:rPr>
              <w:t>Respondent</w:t>
            </w:r>
          </w:p>
        </w:tc>
        <w:tc>
          <w:tcPr>
            <w:tcW w:w="1538" w:type="pct"/>
            <w:tcBorders>
              <w:bottom w:val="single" w:color="046B5C" w:themeColor="text2" w:sz="4" w:space="0"/>
            </w:tcBorders>
          </w:tcPr>
          <w:p w:rsidRPr="00DB719B" w:rsidR="009C3FCC" w:rsidP="00DF77F7" w:rsidRDefault="009C3FCC" w14:paraId="476DA015"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Garamond"/>
                <w:b w:val="0"/>
              </w:rPr>
            </w:pPr>
            <w:r w:rsidRPr="00DB719B">
              <w:rPr>
                <w:rFonts w:eastAsia="Garamond"/>
              </w:rPr>
              <w:t xml:space="preserve">Mode and timing </w:t>
            </w:r>
          </w:p>
        </w:tc>
      </w:tr>
      <w:tr w:rsidRPr="007C70E9" w:rsidR="00B17E33" w:rsidTr="00403077" w14:paraId="1DE70D52" w14:textId="77777777">
        <w:trPr>
          <w:trHeight w:val="1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color="046B5C" w:themeColor="text2" w:sz="4" w:space="0"/>
              <w:right w:val="nil"/>
            </w:tcBorders>
            <w:shd w:val="clear" w:color="auto" w:fill="D9D9D9" w:themeFill="background1" w:themeFillShade="D9"/>
          </w:tcPr>
          <w:p w:rsidRPr="00B17E33" w:rsidR="00B17E33" w:rsidP="00B17E33" w:rsidRDefault="00B17E33" w14:paraId="705592A1" w14:textId="084180C9">
            <w:pPr>
              <w:pStyle w:val="TableTextLeft"/>
              <w:jc w:val="center"/>
              <w:rPr>
                <w:rFonts w:eastAsia="Garamond"/>
                <w:b/>
                <w:bCs/>
              </w:rPr>
            </w:pPr>
            <w:r w:rsidRPr="00B17E33">
              <w:rPr>
                <w:rFonts w:eastAsia="Garamond"/>
                <w:b/>
                <w:bCs/>
              </w:rPr>
              <w:t xml:space="preserve">Data collections included in </w:t>
            </w:r>
            <w:r w:rsidR="00C50749">
              <w:rPr>
                <w:rFonts w:eastAsia="Garamond"/>
                <w:b/>
                <w:bCs/>
              </w:rPr>
              <w:t>previous</w:t>
            </w:r>
            <w:r w:rsidRPr="00B17E33">
              <w:rPr>
                <w:rFonts w:eastAsia="Garamond"/>
                <w:b/>
                <w:bCs/>
              </w:rPr>
              <w:t xml:space="preserve"> clearance request</w:t>
            </w:r>
            <w:r w:rsidR="00C50749">
              <w:rPr>
                <w:rFonts w:eastAsia="Garamond"/>
                <w:b/>
                <w:bCs/>
              </w:rPr>
              <w:t xml:space="preserve"> (</w:t>
            </w:r>
            <w:r w:rsidR="00A821C1">
              <w:rPr>
                <w:rFonts w:eastAsia="Garamond"/>
                <w:b/>
                <w:bCs/>
              </w:rPr>
              <w:t xml:space="preserve">OMB </w:t>
            </w:r>
            <w:r w:rsidRPr="00393E77" w:rsidR="00A821C1">
              <w:rPr>
                <w:rFonts w:eastAsia="Garamond"/>
                <w:b/>
                <w:bCs/>
              </w:rPr>
              <w:t>1850-0960, approved 4/26/2021</w:t>
            </w:r>
            <w:r w:rsidR="00C50749">
              <w:rPr>
                <w:rFonts w:eastAsia="Garamond"/>
                <w:b/>
                <w:bCs/>
              </w:rPr>
              <w:t>)</w:t>
            </w:r>
          </w:p>
        </w:tc>
      </w:tr>
      <w:tr w:rsidRPr="007C70E9" w:rsidR="009C3FCC" w:rsidTr="00403077" w14:paraId="4E7BAE42" w14:textId="77777777">
        <w:trPr>
          <w:trHeight w:val="120"/>
        </w:trPr>
        <w:tc>
          <w:tcPr>
            <w:cnfStyle w:val="001000000000" w:firstRow="0" w:lastRow="0" w:firstColumn="1" w:lastColumn="0" w:oddVBand="0" w:evenVBand="0" w:oddHBand="0" w:evenHBand="0" w:firstRowFirstColumn="0" w:firstRowLastColumn="0" w:lastRowFirstColumn="0" w:lastRowLastColumn="0"/>
            <w:tcW w:w="970" w:type="pct"/>
            <w:tcBorders>
              <w:bottom w:val="single" w:color="046B5C" w:themeColor="text2" w:sz="4" w:space="0"/>
            </w:tcBorders>
          </w:tcPr>
          <w:p w:rsidRPr="00503381" w:rsidR="009C3FCC" w:rsidP="005A58B1" w:rsidRDefault="009C3FCC" w14:paraId="7CF259B7" w14:textId="6C3719CC">
            <w:pPr>
              <w:pStyle w:val="TableTextLeft"/>
              <w:rPr>
                <w:rFonts w:eastAsia="Calibri"/>
              </w:rPr>
            </w:pPr>
            <w:r>
              <w:rPr>
                <w:rFonts w:eastAsia="Garamond"/>
              </w:rPr>
              <w:t>Classroom</w:t>
            </w:r>
            <w:r w:rsidRPr="000335BC">
              <w:rPr>
                <w:rFonts w:eastAsia="Garamond"/>
              </w:rPr>
              <w:t xml:space="preserve"> rosters</w:t>
            </w:r>
          </w:p>
        </w:tc>
        <w:tc>
          <w:tcPr>
            <w:tcW w:w="1246" w:type="pct"/>
            <w:tcBorders>
              <w:bottom w:val="single" w:color="046B5C" w:themeColor="text2" w:sz="4" w:space="0"/>
            </w:tcBorders>
          </w:tcPr>
          <w:p w:rsidR="009C3FCC" w:rsidP="00DF77F7" w:rsidRDefault="009C3FCC" w14:paraId="7F9F980D" w14:textId="2D9ECA0E">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sidRPr="00214A7E">
              <w:rPr>
                <w:rFonts w:eastAsia="Garamond"/>
              </w:rPr>
              <w:t>Students assigned to participating teachers in fall 2021 and fall 2022</w:t>
            </w:r>
          </w:p>
        </w:tc>
        <w:tc>
          <w:tcPr>
            <w:tcW w:w="1246" w:type="pct"/>
            <w:tcBorders>
              <w:bottom w:val="single" w:color="046B5C" w:themeColor="text2" w:sz="4" w:space="0"/>
            </w:tcBorders>
          </w:tcPr>
          <w:p w:rsidRPr="00503381" w:rsidR="009C3FCC" w:rsidP="00DF77F7" w:rsidRDefault="009C3FCC" w14:paraId="7868B8FD" w14:textId="353CFC16">
            <w:pPr>
              <w:pStyle w:val="TableTextLeft"/>
              <w:cnfStyle w:val="000000000000" w:firstRow="0" w:lastRow="0" w:firstColumn="0" w:lastColumn="0" w:oddVBand="0" w:evenVBand="0" w:oddHBand="0" w:evenHBand="0" w:firstRowFirstColumn="0" w:firstRowLastColumn="0" w:lastRowFirstColumn="0" w:lastRowLastColumn="0"/>
            </w:pPr>
            <w:r>
              <w:rPr>
                <w:rFonts w:eastAsia="Garamond"/>
              </w:rPr>
              <w:t>School administrative staff</w:t>
            </w:r>
          </w:p>
        </w:tc>
        <w:tc>
          <w:tcPr>
            <w:tcW w:w="1538" w:type="pct"/>
            <w:tcBorders>
              <w:bottom w:val="single" w:color="046B5C" w:themeColor="text2" w:sz="4" w:space="0"/>
            </w:tcBorders>
          </w:tcPr>
          <w:p w:rsidRPr="00503381" w:rsidR="009C3FCC" w:rsidP="00DF77F7" w:rsidRDefault="009C3FCC" w14:paraId="648DB752" w14:textId="77777777">
            <w:pPr>
              <w:pStyle w:val="TableTextLeft"/>
              <w:cnfStyle w:val="000000000000" w:firstRow="0" w:lastRow="0" w:firstColumn="0" w:lastColumn="0" w:oddVBand="0" w:evenVBand="0" w:oddHBand="0" w:evenHBand="0" w:firstRowFirstColumn="0" w:firstRowLastColumn="0" w:lastRowFirstColumn="0" w:lastRowLastColumn="0"/>
              <w:rPr>
                <w:rFonts w:eastAsia="Calibri"/>
              </w:rPr>
            </w:pPr>
            <w:r w:rsidRPr="005D2D65">
              <w:rPr>
                <w:rFonts w:eastAsia="Garamond"/>
              </w:rPr>
              <w:t xml:space="preserve">Electronic or paper form collected four times in 2021–2022 and 2022–2023 (before and after random assignment) </w:t>
            </w:r>
          </w:p>
        </w:tc>
      </w:tr>
      <w:tr w:rsidRPr="007C70E9" w:rsidR="00B17E33" w:rsidTr="00403077" w14:paraId="332ABD56" w14:textId="77777777">
        <w:trPr>
          <w:trHeight w:val="1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color="046B5C" w:themeColor="text2" w:sz="4" w:space="0"/>
              <w:right w:val="nil"/>
            </w:tcBorders>
            <w:shd w:val="clear" w:color="auto" w:fill="D9D9D9" w:themeFill="background1" w:themeFillShade="D9"/>
          </w:tcPr>
          <w:p w:rsidRPr="00B17E33" w:rsidR="00B17E33" w:rsidP="00B17E33" w:rsidRDefault="00B17E33" w14:paraId="126E7928" w14:textId="53F65D49">
            <w:pPr>
              <w:pStyle w:val="TableTextLeft"/>
              <w:jc w:val="center"/>
              <w:rPr>
                <w:rFonts w:eastAsia="Garamond"/>
                <w:b/>
                <w:bCs/>
              </w:rPr>
            </w:pPr>
            <w:r w:rsidRPr="00B17E33">
              <w:rPr>
                <w:rFonts w:eastAsia="Garamond"/>
                <w:b/>
                <w:bCs/>
              </w:rPr>
              <w:t xml:space="preserve">Data collections included in </w:t>
            </w:r>
            <w:r w:rsidR="00C50749">
              <w:rPr>
                <w:rFonts w:eastAsia="Garamond"/>
                <w:b/>
                <w:bCs/>
              </w:rPr>
              <w:t>current</w:t>
            </w:r>
            <w:r w:rsidRPr="00B17E33">
              <w:rPr>
                <w:rFonts w:eastAsia="Garamond"/>
                <w:b/>
                <w:bCs/>
              </w:rPr>
              <w:t xml:space="preserve"> clearance request</w:t>
            </w:r>
          </w:p>
        </w:tc>
      </w:tr>
      <w:tr w:rsidRPr="007C70E9" w:rsidR="009C3FCC" w:rsidTr="00DF77F7" w14:paraId="4150362D" w14:textId="77777777">
        <w:trPr>
          <w:trHeight w:val="120"/>
        </w:trPr>
        <w:tc>
          <w:tcPr>
            <w:cnfStyle w:val="001000000000" w:firstRow="0" w:lastRow="0" w:firstColumn="1" w:lastColumn="0" w:oddVBand="0" w:evenVBand="0" w:oddHBand="0" w:evenHBand="0" w:firstRowFirstColumn="0" w:firstRowLastColumn="0" w:lastRowFirstColumn="0" w:lastRowLastColumn="0"/>
            <w:tcW w:w="970" w:type="pct"/>
          </w:tcPr>
          <w:p w:rsidRPr="00DB719B" w:rsidR="009C3FCC" w:rsidP="005A58B1" w:rsidRDefault="009C3FCC" w14:paraId="141C9E72" w14:textId="0026D3DE">
            <w:pPr>
              <w:pStyle w:val="TableTextLeft"/>
              <w:rPr>
                <w:rFonts w:eastAsia="Garamond"/>
              </w:rPr>
            </w:pPr>
            <w:r w:rsidRPr="000335BC">
              <w:rPr>
                <w:rFonts w:eastAsia="Calibri"/>
              </w:rPr>
              <w:t>Administrative data on</w:t>
            </w:r>
            <w:r w:rsidRPr="00DB719B">
              <w:rPr>
                <w:rFonts w:eastAsia="Calibri"/>
              </w:rPr>
              <w:t xml:space="preserve"> </w:t>
            </w:r>
            <w:r w:rsidRPr="000335BC">
              <w:rPr>
                <w:rFonts w:eastAsia="Calibri"/>
              </w:rPr>
              <w:t>students</w:t>
            </w:r>
          </w:p>
        </w:tc>
        <w:tc>
          <w:tcPr>
            <w:tcW w:w="1246" w:type="pct"/>
          </w:tcPr>
          <w:p w:rsidRPr="00DB719B" w:rsidR="009C3FCC" w:rsidP="00DF77F7" w:rsidRDefault="009C3FCC" w14:paraId="18CE23E0" w14:textId="3FBA3861">
            <w:pPr>
              <w:pStyle w:val="TableTextLeft"/>
              <w:cnfStyle w:val="000000000000" w:firstRow="0" w:lastRow="0" w:firstColumn="0" w:lastColumn="0" w:oddVBand="0" w:evenVBand="0" w:oddHBand="0" w:evenHBand="0" w:firstRowFirstColumn="0" w:firstRowLastColumn="0" w:lastRowFirstColumn="0" w:lastRowLastColumn="0"/>
            </w:pPr>
            <w:r w:rsidRPr="00214A7E">
              <w:rPr>
                <w:rFonts w:eastAsia="Garamond"/>
              </w:rPr>
              <w:t>Students assigned to participating teachers in fall 2021 and fall 2022</w:t>
            </w:r>
          </w:p>
        </w:tc>
        <w:tc>
          <w:tcPr>
            <w:tcW w:w="1246" w:type="pct"/>
          </w:tcPr>
          <w:p w:rsidRPr="00DB719B" w:rsidR="009C3FCC" w:rsidP="00DF77F7" w:rsidRDefault="009C3FCC" w14:paraId="28F72AB2" w14:textId="2899368A">
            <w:pPr>
              <w:pStyle w:val="TableTextLeft"/>
              <w:cnfStyle w:val="000000000000" w:firstRow="0" w:lastRow="0" w:firstColumn="0" w:lastColumn="0" w:oddVBand="0" w:evenVBand="0" w:oddHBand="0" w:evenHBand="0" w:firstRowFirstColumn="0" w:firstRowLastColumn="0" w:lastRowFirstColumn="0" w:lastRowLastColumn="0"/>
              <w:rPr>
                <w:rFonts w:eastAsia="Garamond"/>
                <w:noProof/>
              </w:rPr>
            </w:pPr>
            <w:r w:rsidRPr="00DB719B">
              <w:t xml:space="preserve">District </w:t>
            </w:r>
            <w:r>
              <w:t>data office staff</w:t>
            </w:r>
          </w:p>
        </w:tc>
        <w:tc>
          <w:tcPr>
            <w:tcW w:w="1538" w:type="pct"/>
          </w:tcPr>
          <w:p w:rsidRPr="00DB719B" w:rsidR="009C3FCC" w:rsidP="00DF77F7" w:rsidRDefault="009C3FCC" w14:paraId="2D2DB9BE" w14:textId="77777777">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sidRPr="00E232CD">
              <w:rPr>
                <w:rFonts w:eastAsia="Garamond"/>
              </w:rPr>
              <w:t xml:space="preserve">Electronic records </w:t>
            </w:r>
            <w:r>
              <w:rPr>
                <w:rFonts w:eastAsia="Garamond"/>
              </w:rPr>
              <w:t xml:space="preserve">collected </w:t>
            </w:r>
            <w:r w:rsidRPr="00E232CD">
              <w:rPr>
                <w:rFonts w:eastAsia="Garamond"/>
              </w:rPr>
              <w:t>in fall 2022 and fall 2023</w:t>
            </w:r>
          </w:p>
        </w:tc>
      </w:tr>
      <w:tr w:rsidRPr="007C70E9" w:rsidR="009C3FCC" w:rsidTr="00DF77F7" w14:paraId="0BAC7A03" w14:textId="77777777">
        <w:trPr>
          <w:trHeight w:val="120"/>
        </w:trPr>
        <w:tc>
          <w:tcPr>
            <w:cnfStyle w:val="001000000000" w:firstRow="0" w:lastRow="0" w:firstColumn="1" w:lastColumn="0" w:oddVBand="0" w:evenVBand="0" w:oddHBand="0" w:evenHBand="0" w:firstRowFirstColumn="0" w:firstRowLastColumn="0" w:lastRowFirstColumn="0" w:lastRowLastColumn="0"/>
            <w:tcW w:w="970" w:type="pct"/>
          </w:tcPr>
          <w:p w:rsidRPr="00DB719B" w:rsidR="009C3FCC" w:rsidP="005A58B1" w:rsidRDefault="009C3FCC" w14:paraId="21F9D3DD" w14:textId="02252852">
            <w:pPr>
              <w:pStyle w:val="TableTextLeft"/>
              <w:rPr>
                <w:rFonts w:eastAsia="Garamond"/>
              </w:rPr>
            </w:pPr>
            <w:r w:rsidRPr="000335BC">
              <w:rPr>
                <w:rFonts w:eastAsia="Calibri"/>
              </w:rPr>
              <w:t>Administrative data on teachers</w:t>
            </w:r>
          </w:p>
        </w:tc>
        <w:tc>
          <w:tcPr>
            <w:tcW w:w="1246" w:type="pct"/>
          </w:tcPr>
          <w:p w:rsidR="009C3FCC" w:rsidP="00DF77F7" w:rsidRDefault="009C3FCC" w14:paraId="23CC9D71" w14:textId="51C54F29">
            <w:pPr>
              <w:pStyle w:val="TableTextLeft"/>
              <w:cnfStyle w:val="000000000000" w:firstRow="0" w:lastRow="0" w:firstColumn="0" w:lastColumn="0" w:oddVBand="0" w:evenVBand="0" w:oddHBand="0" w:evenHBand="0" w:firstRowFirstColumn="0" w:firstRowLastColumn="0" w:lastRowFirstColumn="0" w:lastRowLastColumn="0"/>
              <w:rPr>
                <w:rFonts w:eastAsia="Calibri"/>
              </w:rPr>
            </w:pPr>
            <w:r w:rsidRPr="00214A7E">
              <w:rPr>
                <w:rFonts w:eastAsia="Calibri"/>
              </w:rPr>
              <w:t>Participating teachers in 2021–2022 and 2022–2023</w:t>
            </w:r>
          </w:p>
        </w:tc>
        <w:tc>
          <w:tcPr>
            <w:tcW w:w="1246" w:type="pct"/>
          </w:tcPr>
          <w:p w:rsidRPr="00DB719B" w:rsidR="009C3FCC" w:rsidP="00DF77F7" w:rsidRDefault="009C3FCC" w14:paraId="08418E6B" w14:textId="374316C0">
            <w:pPr>
              <w:pStyle w:val="TableTextLeft"/>
              <w:cnfStyle w:val="000000000000" w:firstRow="0" w:lastRow="0" w:firstColumn="0" w:lastColumn="0" w:oddVBand="0" w:evenVBand="0" w:oddHBand="0" w:evenHBand="0" w:firstRowFirstColumn="0" w:firstRowLastColumn="0" w:lastRowFirstColumn="0" w:lastRowLastColumn="0"/>
              <w:rPr>
                <w:rFonts w:eastAsia="Garamond"/>
                <w:noProof/>
              </w:rPr>
            </w:pPr>
            <w:r>
              <w:rPr>
                <w:rFonts w:eastAsia="Calibri"/>
              </w:rPr>
              <w:t xml:space="preserve">District </w:t>
            </w:r>
            <w:r>
              <w:t>data office staff</w:t>
            </w:r>
          </w:p>
        </w:tc>
        <w:tc>
          <w:tcPr>
            <w:tcW w:w="1538" w:type="pct"/>
          </w:tcPr>
          <w:p w:rsidRPr="00DB719B" w:rsidR="009C3FCC" w:rsidP="00DF77F7" w:rsidRDefault="009C3FCC" w14:paraId="56015D23" w14:textId="77777777">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sidRPr="00486547">
              <w:rPr>
                <w:rFonts w:eastAsia="Calibri"/>
              </w:rPr>
              <w:t>Electronic records collected in fall 2022 and fall 2023</w:t>
            </w:r>
          </w:p>
        </w:tc>
      </w:tr>
      <w:tr w:rsidRPr="007C70E9" w:rsidR="009C3FCC" w:rsidTr="00DF77F7" w14:paraId="650D1486" w14:textId="77777777">
        <w:trPr>
          <w:trHeight w:val="120"/>
        </w:trPr>
        <w:tc>
          <w:tcPr>
            <w:cnfStyle w:val="001000000000" w:firstRow="0" w:lastRow="0" w:firstColumn="1" w:lastColumn="0" w:oddVBand="0" w:evenVBand="0" w:oddHBand="0" w:evenHBand="0" w:firstRowFirstColumn="0" w:firstRowLastColumn="0" w:lastRowFirstColumn="0" w:lastRowLastColumn="0"/>
            <w:tcW w:w="970" w:type="pct"/>
          </w:tcPr>
          <w:p w:rsidRPr="00DB719B" w:rsidR="009C3FCC" w:rsidP="005A58B1" w:rsidRDefault="009C3FCC" w14:paraId="72D17C89" w14:textId="1E8FD1D4">
            <w:pPr>
              <w:pStyle w:val="TableTextLeft"/>
              <w:rPr>
                <w:rFonts w:eastAsia="Garamond"/>
              </w:rPr>
            </w:pPr>
            <w:r w:rsidRPr="000335BC">
              <w:rPr>
                <w:rFonts w:eastAsia="Garamond"/>
              </w:rPr>
              <w:t>Teacher surveys</w:t>
            </w:r>
          </w:p>
        </w:tc>
        <w:tc>
          <w:tcPr>
            <w:tcW w:w="1246" w:type="pct"/>
          </w:tcPr>
          <w:p w:rsidR="009C3FCC" w:rsidP="00DF77F7" w:rsidRDefault="009C3FCC" w14:paraId="2BF0EFA7" w14:textId="197AA9B8">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sidRPr="00214A7E">
              <w:rPr>
                <w:rFonts w:eastAsia="Calibri"/>
              </w:rPr>
              <w:t>Participating teachers in 2021–2022 and 2022–2023</w:t>
            </w:r>
          </w:p>
        </w:tc>
        <w:tc>
          <w:tcPr>
            <w:tcW w:w="1246" w:type="pct"/>
          </w:tcPr>
          <w:p w:rsidRPr="00DB719B" w:rsidR="009C3FCC" w:rsidP="00DF77F7" w:rsidRDefault="009C3FCC" w14:paraId="69A37D7E" w14:textId="7BC0BBC8">
            <w:pPr>
              <w:pStyle w:val="TableTextLeft"/>
              <w:cnfStyle w:val="000000000000" w:firstRow="0" w:lastRow="0" w:firstColumn="0" w:lastColumn="0" w:oddVBand="0" w:evenVBand="0" w:oddHBand="0" w:evenHBand="0" w:firstRowFirstColumn="0" w:firstRowLastColumn="0" w:lastRowFirstColumn="0" w:lastRowLastColumn="0"/>
              <w:rPr>
                <w:rFonts w:eastAsia="Garamond"/>
                <w:noProof/>
              </w:rPr>
            </w:pPr>
            <w:r>
              <w:rPr>
                <w:rFonts w:eastAsia="Garamond"/>
              </w:rPr>
              <w:t>Teachers</w:t>
            </w:r>
          </w:p>
        </w:tc>
        <w:tc>
          <w:tcPr>
            <w:tcW w:w="1538" w:type="pct"/>
          </w:tcPr>
          <w:p w:rsidRPr="00DB719B" w:rsidR="009C3FCC" w:rsidP="00DF77F7" w:rsidRDefault="009C3FCC" w14:paraId="40123000" w14:textId="77777777">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 xml:space="preserve">Web </w:t>
            </w:r>
            <w:r w:rsidRPr="00DB719B">
              <w:rPr>
                <w:rFonts w:eastAsia="Garamond"/>
              </w:rPr>
              <w:t>survey in spring 2022 and 2023</w:t>
            </w:r>
          </w:p>
        </w:tc>
      </w:tr>
      <w:tr w:rsidRPr="007C70E9" w:rsidR="009C3FCC" w:rsidTr="00DF77F7" w14:paraId="594C97F5" w14:textId="77777777">
        <w:trPr>
          <w:trHeight w:val="120"/>
        </w:trPr>
        <w:tc>
          <w:tcPr>
            <w:cnfStyle w:val="001000000000" w:firstRow="0" w:lastRow="0" w:firstColumn="1" w:lastColumn="0" w:oddVBand="0" w:evenVBand="0" w:oddHBand="0" w:evenHBand="0" w:firstRowFirstColumn="0" w:firstRowLastColumn="0" w:lastRowFirstColumn="0" w:lastRowLastColumn="0"/>
            <w:tcW w:w="970" w:type="pct"/>
          </w:tcPr>
          <w:p w:rsidRPr="009C3FCC" w:rsidR="009C3FCC" w:rsidP="00DF77F7" w:rsidRDefault="009C3FCC" w14:paraId="3D15B46F" w14:textId="3D249616">
            <w:pPr>
              <w:pStyle w:val="TableTextLeft"/>
              <w:rPr>
                <w:rFonts w:eastAsia="Calibri"/>
                <w:vertAlign w:val="superscript"/>
              </w:rPr>
            </w:pPr>
            <w:r w:rsidRPr="00601BF7">
              <w:rPr>
                <w:rFonts w:eastAsia="Garamond"/>
              </w:rPr>
              <w:t>Residency program interviews</w:t>
            </w:r>
          </w:p>
        </w:tc>
        <w:tc>
          <w:tcPr>
            <w:tcW w:w="1246" w:type="pct"/>
          </w:tcPr>
          <w:p w:rsidR="009C3FCC" w:rsidP="00DF77F7" w:rsidRDefault="009C3FCC" w14:paraId="2B6EEBE3" w14:textId="0B8C8C3D">
            <w:pPr>
              <w:pStyle w:val="TableTextLeft"/>
              <w:cnfStyle w:val="000000000000" w:firstRow="0" w:lastRow="0" w:firstColumn="0" w:lastColumn="0" w:oddVBand="0" w:evenVBand="0" w:oddHBand="0" w:evenHBand="0" w:firstRowFirstColumn="0" w:firstRowLastColumn="0" w:lastRowFirstColumn="0" w:lastRowLastColumn="0"/>
              <w:rPr>
                <w:rFonts w:eastAsia="Garamond"/>
                <w:noProof/>
              </w:rPr>
            </w:pPr>
            <w:r>
              <w:rPr>
                <w:rFonts w:eastAsia="Garamond"/>
                <w:noProof/>
              </w:rPr>
              <w:t>All residency programs nationwide</w:t>
            </w:r>
          </w:p>
        </w:tc>
        <w:tc>
          <w:tcPr>
            <w:tcW w:w="1246" w:type="pct"/>
          </w:tcPr>
          <w:p w:rsidRPr="00DB719B" w:rsidR="009C3FCC" w:rsidP="00DF77F7" w:rsidRDefault="009C3FCC" w14:paraId="04B7D59A" w14:textId="16A0A1E1">
            <w:pPr>
              <w:pStyle w:val="TableTextLeft"/>
              <w:cnfStyle w:val="000000000000" w:firstRow="0" w:lastRow="0" w:firstColumn="0" w:lastColumn="0" w:oddVBand="0" w:evenVBand="0" w:oddHBand="0" w:evenHBand="0" w:firstRowFirstColumn="0" w:firstRowLastColumn="0" w:lastRowFirstColumn="0" w:lastRowLastColumn="0"/>
              <w:rPr>
                <w:rFonts w:eastAsia="Garamond"/>
                <w:i/>
                <w:noProof/>
              </w:rPr>
            </w:pPr>
            <w:r>
              <w:rPr>
                <w:rFonts w:eastAsia="Garamond"/>
                <w:noProof/>
              </w:rPr>
              <w:t>R</w:t>
            </w:r>
            <w:r w:rsidRPr="00DB719B">
              <w:rPr>
                <w:rFonts w:eastAsia="Garamond"/>
                <w:noProof/>
              </w:rPr>
              <w:t>esidency programs</w:t>
            </w:r>
            <w:r>
              <w:rPr>
                <w:rFonts w:eastAsia="Garamond"/>
                <w:noProof/>
              </w:rPr>
              <w:t xml:space="preserve"> directors</w:t>
            </w:r>
          </w:p>
        </w:tc>
        <w:tc>
          <w:tcPr>
            <w:tcW w:w="1538" w:type="pct"/>
          </w:tcPr>
          <w:p w:rsidRPr="00DB719B" w:rsidR="009C3FCC" w:rsidP="00DF77F7" w:rsidRDefault="009C3FCC" w14:paraId="1B8A2F2B" w14:textId="77777777">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Telep</w:t>
            </w:r>
            <w:r w:rsidRPr="00DB719B">
              <w:rPr>
                <w:rFonts w:eastAsia="Garamond"/>
              </w:rPr>
              <w:t>hone interviews in summer 202</w:t>
            </w:r>
            <w:r>
              <w:rPr>
                <w:rFonts w:eastAsia="Garamond"/>
              </w:rPr>
              <w:t>2</w:t>
            </w:r>
          </w:p>
        </w:tc>
      </w:tr>
      <w:tr w:rsidRPr="007C70E9" w:rsidR="009C3FCC" w:rsidDel="00EF4D1A" w:rsidTr="00DF77F7" w14:paraId="117FC8E4" w14:textId="77777777">
        <w:trPr>
          <w:trHeight w:val="120"/>
        </w:trPr>
        <w:tc>
          <w:tcPr>
            <w:cnfStyle w:val="001000000000" w:firstRow="0" w:lastRow="0" w:firstColumn="1" w:lastColumn="0" w:oddVBand="0" w:evenVBand="0" w:oddHBand="0" w:evenHBand="0" w:firstRowFirstColumn="0" w:firstRowLastColumn="0" w:lastRowFirstColumn="0" w:lastRowLastColumn="0"/>
            <w:tcW w:w="970" w:type="pct"/>
          </w:tcPr>
          <w:p w:rsidRPr="00DB719B" w:rsidR="009C3FCC" w:rsidDel="003D6529" w:rsidP="00DF77F7" w:rsidRDefault="009C3FCC" w14:paraId="6A6E7A3A" w14:textId="41A44F36">
            <w:pPr>
              <w:pStyle w:val="TableTextLeft"/>
              <w:rPr>
                <w:rFonts w:eastAsia="Garamond"/>
              </w:rPr>
            </w:pPr>
            <w:r w:rsidRPr="00601BF7">
              <w:rPr>
                <w:rFonts w:eastAsia="Calibri"/>
              </w:rPr>
              <w:t>District cost interviews</w:t>
            </w:r>
          </w:p>
        </w:tc>
        <w:tc>
          <w:tcPr>
            <w:tcW w:w="1246" w:type="pct"/>
          </w:tcPr>
          <w:p w:rsidRPr="00DB719B" w:rsidR="009C3FCC" w:rsidP="00DF77F7" w:rsidRDefault="009C3FCC" w14:paraId="40DCBFB3" w14:textId="29ECBB35">
            <w:pPr>
              <w:pStyle w:val="TableText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Participating districts</w:t>
            </w:r>
          </w:p>
        </w:tc>
        <w:tc>
          <w:tcPr>
            <w:tcW w:w="1246" w:type="pct"/>
          </w:tcPr>
          <w:p w:rsidRPr="00DB719B" w:rsidR="009C3FCC" w:rsidDel="003D6529" w:rsidP="00DF77F7" w:rsidRDefault="009C3FCC" w14:paraId="2B53F650" w14:textId="595C3150">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sidRPr="00DB719B">
              <w:rPr>
                <w:rFonts w:eastAsia="Calibri"/>
              </w:rPr>
              <w:t>District</w:t>
            </w:r>
            <w:r>
              <w:rPr>
                <w:rFonts w:eastAsia="Calibri"/>
              </w:rPr>
              <w:t xml:space="preserve"> residency coordinator</w:t>
            </w:r>
          </w:p>
        </w:tc>
        <w:tc>
          <w:tcPr>
            <w:tcW w:w="1538" w:type="pct"/>
          </w:tcPr>
          <w:p w:rsidRPr="00DB719B" w:rsidR="009C3FCC" w:rsidDel="003D6529" w:rsidP="00DF77F7" w:rsidRDefault="009C3FCC" w14:paraId="4F1D1C79" w14:textId="77777777">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Calibri"/>
              </w:rPr>
              <w:t xml:space="preserve">Telephone </w:t>
            </w:r>
            <w:r w:rsidRPr="00DB719B">
              <w:rPr>
                <w:rFonts w:eastAsia="Calibri"/>
              </w:rPr>
              <w:t xml:space="preserve">interviews in </w:t>
            </w:r>
            <w:r>
              <w:rPr>
                <w:rFonts w:eastAsia="Calibri"/>
              </w:rPr>
              <w:t xml:space="preserve">spring </w:t>
            </w:r>
            <w:r w:rsidRPr="00DB719B">
              <w:rPr>
                <w:rFonts w:eastAsia="Calibri"/>
              </w:rPr>
              <w:t>202</w:t>
            </w:r>
            <w:r>
              <w:rPr>
                <w:rFonts w:eastAsia="Calibri"/>
              </w:rPr>
              <w:t>2</w:t>
            </w:r>
          </w:p>
        </w:tc>
      </w:tr>
    </w:tbl>
    <w:p w:rsidRPr="00086420" w:rsidR="00CB1D63" w:rsidP="00CB1D63" w:rsidRDefault="00CB1D63" w14:paraId="7D840425" w14:textId="2E5474AE">
      <w:pPr>
        <w:pStyle w:val="TableFootnote"/>
        <w:spacing w:after="0" w:line="240" w:lineRule="auto"/>
      </w:pPr>
    </w:p>
    <w:p w:rsidR="002051D7" w:rsidP="00A2303E" w:rsidRDefault="00D9390E" w14:paraId="4E5EE7BA" w14:textId="06690ADE">
      <w:pPr>
        <w:pStyle w:val="H2"/>
      </w:pPr>
      <w:bookmarkStart w:name="_Toc268526787" w:id="15"/>
      <w:bookmarkStart w:name="_Toc272925194" w:id="16"/>
      <w:bookmarkStart w:name="_Toc462220386" w:id="17"/>
      <w:bookmarkStart w:name="_Toc54013262" w:id="18"/>
      <w:bookmarkStart w:name="_Toc58249136" w:id="19"/>
      <w:bookmarkStart w:name="_Toc56091663" w:id="20"/>
      <w:bookmarkEnd w:id="7"/>
      <w:bookmarkEnd w:id="8"/>
      <w:bookmarkEnd w:id="9"/>
      <w:bookmarkEnd w:id="12"/>
      <w:r>
        <w:t>B</w:t>
      </w:r>
      <w:r w:rsidR="00644F1B">
        <w:t>.1</w:t>
      </w:r>
      <w:r w:rsidRPr="00191D05" w:rsidR="002051D7">
        <w:t>.</w:t>
      </w:r>
      <w:r w:rsidR="00644F1B">
        <w:t xml:space="preserve"> </w:t>
      </w:r>
      <w:r w:rsidRPr="00EF39D4" w:rsidR="002051D7">
        <w:t>Respondent</w:t>
      </w:r>
      <w:r w:rsidRPr="00191D05" w:rsidR="002051D7">
        <w:t xml:space="preserve"> </w:t>
      </w:r>
      <w:r w:rsidR="00D84146">
        <w:t>u</w:t>
      </w:r>
      <w:r w:rsidRPr="00191D05" w:rsidR="002051D7">
        <w:t xml:space="preserve">niverse and </w:t>
      </w:r>
      <w:r w:rsidR="00D84146">
        <w:t>s</w:t>
      </w:r>
      <w:r w:rsidRPr="00191D05" w:rsidR="002051D7">
        <w:t xml:space="preserve">ampling </w:t>
      </w:r>
      <w:bookmarkEnd w:id="2"/>
      <w:bookmarkEnd w:id="3"/>
      <w:bookmarkEnd w:id="4"/>
      <w:bookmarkEnd w:id="15"/>
      <w:r w:rsidR="00D84146">
        <w:t>m</w:t>
      </w:r>
      <w:r w:rsidRPr="00191D05" w:rsidR="002051D7">
        <w:t>ethods</w:t>
      </w:r>
      <w:bookmarkEnd w:id="16"/>
      <w:bookmarkEnd w:id="17"/>
      <w:bookmarkEnd w:id="18"/>
      <w:bookmarkEnd w:id="19"/>
      <w:bookmarkEnd w:id="20"/>
    </w:p>
    <w:p w:rsidR="002F7BF6" w:rsidP="002051D7" w:rsidRDefault="009B5555" w14:paraId="1C917D34" w14:textId="36BD1BAC">
      <w:pPr>
        <w:pStyle w:val="ParagraphContinued"/>
      </w:pPr>
      <w:r>
        <w:t xml:space="preserve">The study </w:t>
      </w:r>
      <w:r w:rsidR="002546AB">
        <w:t xml:space="preserve">will include </w:t>
      </w:r>
      <w:r w:rsidR="00345268">
        <w:t xml:space="preserve">two </w:t>
      </w:r>
      <w:r w:rsidR="000326FD">
        <w:t xml:space="preserve">different groups of </w:t>
      </w:r>
      <w:r w:rsidR="002F7BF6">
        <w:t xml:space="preserve">respondents to learn about (1) the characteristics of </w:t>
      </w:r>
      <w:r w:rsidR="000326FD">
        <w:t>residency programs</w:t>
      </w:r>
      <w:r w:rsidR="002F7BF6">
        <w:t xml:space="preserve"> nationwide and (2) the effectiveness and retention of residency graduates. </w:t>
      </w:r>
    </w:p>
    <w:p w:rsidR="002F7BF6" w:rsidP="002051D7" w:rsidRDefault="002F7BF6" w14:paraId="1B0C018D" w14:textId="3C90C106">
      <w:pPr>
        <w:pStyle w:val="ParagraphContinued"/>
      </w:pPr>
      <w:r>
        <w:t xml:space="preserve">To describe all residency programs nationally, </w:t>
      </w:r>
      <w:r w:rsidR="00B34C99">
        <w:t xml:space="preserve">the study team </w:t>
      </w:r>
      <w:r>
        <w:t>will interview</w:t>
      </w:r>
      <w:r w:rsidR="00C50749">
        <w:t xml:space="preserve"> nearly</w:t>
      </w:r>
      <w:r>
        <w:t xml:space="preserve"> the full </w:t>
      </w:r>
      <w:r w:rsidR="00C9425F">
        <w:t xml:space="preserve">universe </w:t>
      </w:r>
      <w:r>
        <w:t>of residency programs nationwide.</w:t>
      </w:r>
      <w:r w:rsidR="000326FD">
        <w:t xml:space="preserve"> </w:t>
      </w:r>
      <w:r>
        <w:t xml:space="preserve">As of </w:t>
      </w:r>
      <w:r w:rsidR="00C50749">
        <w:t>January 2021</w:t>
      </w:r>
      <w:r>
        <w:t xml:space="preserve">, </w:t>
      </w:r>
      <w:r w:rsidR="00D328CF">
        <w:t xml:space="preserve">we had identified </w:t>
      </w:r>
      <w:r w:rsidR="00C50749">
        <w:t xml:space="preserve">approximately </w:t>
      </w:r>
      <w:r>
        <w:t>140 such programs</w:t>
      </w:r>
      <w:r w:rsidR="00D328CF">
        <w:t xml:space="preserve"> through a comprehensive web search</w:t>
      </w:r>
      <w:r>
        <w:t xml:space="preserve">. </w:t>
      </w:r>
      <w:r w:rsidR="00D328CF">
        <w:t>We will update this search in spring 2022 to identify the full set of residency programs in operation at that time</w:t>
      </w:r>
      <w:r w:rsidR="002D461B">
        <w:t xml:space="preserve">. We will </w:t>
      </w:r>
      <w:r w:rsidR="00D328CF">
        <w:t xml:space="preserve">then conduct interviews with </w:t>
      </w:r>
      <w:r w:rsidR="00C50749">
        <w:t>most of</w:t>
      </w:r>
      <w:r w:rsidR="00D328CF">
        <w:t xml:space="preserve"> these programs. </w:t>
      </w:r>
      <w:r w:rsidRPr="002D461B" w:rsidR="002D461B">
        <w:t xml:space="preserve">For the residency program interviews, the study team intends to interview all programs outside </w:t>
      </w:r>
      <w:r w:rsidRPr="002D461B" w:rsidR="002D461B">
        <w:lastRenderedPageBreak/>
        <w:t xml:space="preserve">of Louisiana </w:t>
      </w:r>
      <w:r w:rsidR="00B506EC">
        <w:t xml:space="preserve">and </w:t>
      </w:r>
      <w:r w:rsidRPr="002D461B" w:rsidR="002D461B">
        <w:t>a subset of approximately 10 programs within Louisiana.</w:t>
      </w:r>
      <w:r w:rsidR="002D461B">
        <w:t xml:space="preserve"> </w:t>
      </w:r>
      <w:r w:rsidRPr="002D461B" w:rsidR="002D461B">
        <w:t xml:space="preserve">Under </w:t>
      </w:r>
      <w:r w:rsidR="002D461B">
        <w:t xml:space="preserve">Louisiana’s </w:t>
      </w:r>
      <w:r w:rsidRPr="002D461B" w:rsidR="002D461B">
        <w:t xml:space="preserve">Believe and Prepare program, all traditional undergraduate teacher preparation programs were required to have their graduates complete a full-year residency under an expert mentor by the 2017–18 school year. </w:t>
      </w:r>
      <w:r w:rsidR="002D461B">
        <w:t xml:space="preserve">As a result, Louisiana has a </w:t>
      </w:r>
      <w:r w:rsidR="00B506EC">
        <w:t>much larger number of residency programs</w:t>
      </w:r>
      <w:r w:rsidR="005D25FA">
        <w:t xml:space="preserve"> than</w:t>
      </w:r>
      <w:r w:rsidR="00B506EC">
        <w:t xml:space="preserve"> in other states, and it will be more efficient to interview a sample of these programs</w:t>
      </w:r>
      <w:r w:rsidRPr="002D461B" w:rsidR="002D461B">
        <w:t xml:space="preserve">. </w:t>
      </w:r>
      <w:r w:rsidR="00B506EC">
        <w:t>T</w:t>
      </w:r>
      <w:r w:rsidRPr="002D461B" w:rsidR="002D461B">
        <w:t xml:space="preserve">he study team will use publicly available information to select a sample </w:t>
      </w:r>
      <w:r w:rsidR="00B506EC">
        <w:t xml:space="preserve">from Louisiana </w:t>
      </w:r>
      <w:r w:rsidRPr="002D461B" w:rsidR="002D461B">
        <w:t>that is geographically diverse</w:t>
      </w:r>
      <w:r w:rsidR="00562B24">
        <w:t xml:space="preserve"> within the state</w:t>
      </w:r>
      <w:r w:rsidRPr="002D461B" w:rsidR="002D461B">
        <w:t xml:space="preserve"> and varies on other characteristics that could be associated with teacher preparation approaches. These include program size; program length; subjects of focus (general education versus specific areas, such as English learner or special education programs); whether they serve public schools, private, or charter schools; and degree type (graduate versus undergraduate degree). </w:t>
      </w:r>
    </w:p>
    <w:p w:rsidR="00FC0503" w:rsidP="00306B56" w:rsidRDefault="002F7BF6" w14:paraId="2FDD0CFC" w14:textId="4A7C4F98">
      <w:pPr>
        <w:pStyle w:val="ParagraphContinued"/>
      </w:pPr>
      <w:r>
        <w:t xml:space="preserve">To learn about the effectiveness and retention of residency graduates relative to other teachers, </w:t>
      </w:r>
      <w:r w:rsidR="003C5EF0">
        <w:t xml:space="preserve">the study will use </w:t>
      </w:r>
      <w:r w:rsidR="003E4E95">
        <w:t xml:space="preserve">a </w:t>
      </w:r>
      <w:r w:rsidR="003C5EF0">
        <w:t xml:space="preserve">random assignment </w:t>
      </w:r>
      <w:r w:rsidR="00797DE7">
        <w:t>design</w:t>
      </w:r>
      <w:r w:rsidR="00A62285">
        <w:t xml:space="preserve"> in a purposive sample of residency programs, districts, and schools</w:t>
      </w:r>
      <w:r w:rsidR="00797DE7">
        <w:t>.</w:t>
      </w:r>
      <w:r w:rsidR="00EE2045">
        <w:t xml:space="preserve"> </w:t>
      </w:r>
      <w:r w:rsidR="001671A5">
        <w:t xml:space="preserve">We describe the selection of </w:t>
      </w:r>
      <w:r w:rsidR="00A62285">
        <w:t xml:space="preserve">the sample </w:t>
      </w:r>
      <w:r w:rsidR="00062330">
        <w:t>below</w:t>
      </w:r>
      <w:r w:rsidR="00FC0503">
        <w:t>.</w:t>
      </w:r>
      <w:r w:rsidR="001671A5">
        <w:t xml:space="preserve"> </w:t>
      </w:r>
    </w:p>
    <w:p w:rsidR="00A821C1" w:rsidP="00095E7B" w:rsidRDefault="00837733" w14:paraId="48B0FF04" w14:textId="77777777">
      <w:pPr>
        <w:pStyle w:val="ListBullet"/>
      </w:pPr>
      <w:r w:rsidRPr="00AB7335">
        <w:rPr>
          <w:b/>
          <w:bCs/>
        </w:rPr>
        <w:t xml:space="preserve">Selection of residency programs. </w:t>
      </w:r>
      <w:r w:rsidR="002051D7">
        <w:t>T</w:t>
      </w:r>
      <w:r w:rsidRPr="00D6548F" w:rsidR="002051D7">
        <w:t>he study</w:t>
      </w:r>
      <w:r w:rsidR="002051D7">
        <w:t xml:space="preserve"> will include a sample </w:t>
      </w:r>
      <w:r w:rsidR="00434D43">
        <w:t xml:space="preserve">of approximately 25 residency programs. </w:t>
      </w:r>
      <w:r w:rsidR="001C483F">
        <w:t xml:space="preserve">The study </w:t>
      </w:r>
      <w:r w:rsidR="00797DE7">
        <w:t xml:space="preserve">team will first identify </w:t>
      </w:r>
      <w:r w:rsidR="00434D43">
        <w:t xml:space="preserve">programs that </w:t>
      </w:r>
      <w:r w:rsidR="001C483F">
        <w:t xml:space="preserve">(1) </w:t>
      </w:r>
      <w:r w:rsidR="002051D7">
        <w:t xml:space="preserve">offer at least a full-year </w:t>
      </w:r>
      <w:r w:rsidRPr="00106C08" w:rsidR="002051D7">
        <w:t>residency with a mentor teacher</w:t>
      </w:r>
      <w:r w:rsidR="002051D7">
        <w:t xml:space="preserve"> </w:t>
      </w:r>
      <w:r w:rsidR="00434D43">
        <w:t xml:space="preserve">and </w:t>
      </w:r>
      <w:r w:rsidR="001C483F">
        <w:t xml:space="preserve">(2) </w:t>
      </w:r>
      <w:r w:rsidR="00434D43">
        <w:t>prepare</w:t>
      </w:r>
      <w:r w:rsidR="001C483F">
        <w:t xml:space="preserve"> at least some</w:t>
      </w:r>
      <w:r w:rsidR="00434D43">
        <w:t xml:space="preserve"> </w:t>
      </w:r>
      <w:r w:rsidRPr="00AB0F5D" w:rsidR="002051D7">
        <w:t xml:space="preserve">teachers </w:t>
      </w:r>
      <w:r w:rsidR="00434D43">
        <w:t xml:space="preserve">to teach </w:t>
      </w:r>
      <w:r w:rsidRPr="00AB0F5D" w:rsidR="002051D7">
        <w:t xml:space="preserve">English language arts </w:t>
      </w:r>
      <w:r w:rsidR="00434D43">
        <w:t xml:space="preserve">or </w:t>
      </w:r>
      <w:r w:rsidRPr="00AB0F5D" w:rsidR="002051D7">
        <w:t>math in grades 3 through 8</w:t>
      </w:r>
      <w:r w:rsidR="001C483F">
        <w:t xml:space="preserve"> (the grades and subjects that will be the focus of the study)</w:t>
      </w:r>
      <w:r w:rsidR="002051D7">
        <w:t>. An estimated 81 programs nationwide meet these initial eligibility requirements</w:t>
      </w:r>
      <w:r w:rsidR="004C23B4">
        <w:t xml:space="preserve"> out of an estimated 140 </w:t>
      </w:r>
      <w:r w:rsidR="00BF0473">
        <w:t xml:space="preserve">total </w:t>
      </w:r>
      <w:r w:rsidR="004C23B4">
        <w:t>nationwide</w:t>
      </w:r>
      <w:r w:rsidRPr="000F64D3" w:rsidR="002051D7">
        <w:t>.</w:t>
      </w:r>
      <w:r w:rsidR="001C483F">
        <w:t xml:space="preserve"> During the study’s recruitment effort, the study team will reach out to these programs to verify that they </w:t>
      </w:r>
      <w:r w:rsidRPr="000F64D3" w:rsidR="002051D7">
        <w:t>meet the study</w:t>
      </w:r>
      <w:r w:rsidR="00797DE7">
        <w:t>’s</w:t>
      </w:r>
      <w:r w:rsidRPr="000F64D3" w:rsidR="002051D7">
        <w:t xml:space="preserve"> eligibility requirements</w:t>
      </w:r>
      <w:r w:rsidR="007D7DB9">
        <w:t xml:space="preserve"> and determine whether they </w:t>
      </w:r>
      <w:r w:rsidRPr="000F64D3" w:rsidR="002051D7">
        <w:t>are willing and able to participate</w:t>
      </w:r>
      <w:r w:rsidR="002051D7">
        <w:t xml:space="preserve"> in the </w:t>
      </w:r>
      <w:r w:rsidR="00797DE7">
        <w:t>study</w:t>
      </w:r>
      <w:r w:rsidRPr="000F64D3" w:rsidR="002051D7">
        <w:t>.</w:t>
      </w:r>
      <w:r w:rsidR="002051D7">
        <w:t xml:space="preserve"> </w:t>
      </w:r>
    </w:p>
    <w:p w:rsidR="002D14D0" w:rsidP="00095E7B" w:rsidRDefault="002D14D0" w14:paraId="7FAF3D17" w14:textId="545B037C">
      <w:pPr>
        <w:pStyle w:val="ListBullet"/>
      </w:pPr>
      <w:r w:rsidRPr="004C23B4">
        <w:rPr>
          <w:b/>
          <w:bCs/>
        </w:rPr>
        <w:t xml:space="preserve">Selection of districts. </w:t>
      </w:r>
      <w:r w:rsidR="0060147F">
        <w:t xml:space="preserve">After identifying </w:t>
      </w:r>
      <w:r w:rsidR="00797DE7">
        <w:t xml:space="preserve">residency programs that are eligible and willing to participate, the study team </w:t>
      </w:r>
      <w:r w:rsidR="0060147F">
        <w:t xml:space="preserve">will reach out to these programs’ partner districts to identify a </w:t>
      </w:r>
      <w:r>
        <w:t xml:space="preserve">sample of approximately 15 districts. </w:t>
      </w:r>
      <w:r w:rsidR="0060147F">
        <w:t>T</w:t>
      </w:r>
      <w:r>
        <w:t xml:space="preserve">he study team will </w:t>
      </w:r>
      <w:r w:rsidR="0060147F">
        <w:t xml:space="preserve">focus outreach on districts that employ a sufficient number of residency program </w:t>
      </w:r>
      <w:r>
        <w:t>graduates (at least seven</w:t>
      </w:r>
      <w:r w:rsidR="0060147F">
        <w:t>)</w:t>
      </w:r>
      <w:r w:rsidR="007D7DB9">
        <w:t>, to ensure the study can</w:t>
      </w:r>
      <w:r w:rsidR="00D91BBC">
        <w:t xml:space="preserve"> efficiently</w:t>
      </w:r>
      <w:r w:rsidR="007D7DB9">
        <w:t xml:space="preserve"> meet its sample size targets</w:t>
      </w:r>
      <w:r>
        <w:t xml:space="preserve">. </w:t>
      </w:r>
    </w:p>
    <w:p w:rsidR="007D7DB9" w:rsidP="00095E7B" w:rsidRDefault="007D7DB9" w14:paraId="6F3E7228" w14:textId="09398E16">
      <w:pPr>
        <w:pStyle w:val="ListBullet"/>
      </w:pPr>
      <w:r>
        <w:rPr>
          <w:b/>
          <w:bCs/>
        </w:rPr>
        <w:t>Selection of schools.</w:t>
      </w:r>
      <w:r>
        <w:t xml:space="preserve"> Within districts that are willing to participate in the study, the </w:t>
      </w:r>
      <w:r w:rsidR="0060147F">
        <w:t xml:space="preserve">study </w:t>
      </w:r>
      <w:r>
        <w:t>team will reach out to schools that employ residency graduates (based on lists provided by the programs)</w:t>
      </w:r>
      <w:r w:rsidR="003C5EF0">
        <w:t xml:space="preserve">. In this outreach, the team will seek to identify schools that </w:t>
      </w:r>
      <w:r w:rsidR="00114D2A">
        <w:t xml:space="preserve">will </w:t>
      </w:r>
      <w:r w:rsidR="003C5EF0">
        <w:t xml:space="preserve">have at least one eligible </w:t>
      </w:r>
      <w:r w:rsidR="0063231B">
        <w:t>“</w:t>
      </w:r>
      <w:r w:rsidR="003C5EF0">
        <w:t>classroom match</w:t>
      </w:r>
      <w:r w:rsidR="0063231B">
        <w:t>”</w:t>
      </w:r>
      <w:r w:rsidR="0060147F">
        <w:t xml:space="preserve"> </w:t>
      </w:r>
      <w:r w:rsidR="00114D2A">
        <w:t>in the 2021</w:t>
      </w:r>
      <w:r w:rsidR="00310BFA">
        <w:t>–</w:t>
      </w:r>
      <w:r w:rsidR="00114D2A">
        <w:t>2022 or 2022</w:t>
      </w:r>
      <w:r w:rsidR="00310BFA">
        <w:t>–</w:t>
      </w:r>
      <w:r w:rsidR="00114D2A">
        <w:t xml:space="preserve">2023 school year </w:t>
      </w:r>
      <w:r w:rsidR="0060147F">
        <w:t>and are willing and able to participate in the study.</w:t>
      </w:r>
      <w:r w:rsidR="00114D2A">
        <w:t xml:space="preserve"> </w:t>
      </w:r>
      <w:r w:rsidR="00073971">
        <w:t xml:space="preserve">Classroom matches are groups of classes </w:t>
      </w:r>
      <w:r w:rsidRPr="008F6E5E" w:rsidR="00073971">
        <w:t>within the same grade and subject</w:t>
      </w:r>
      <w:r w:rsidR="00073971">
        <w:t xml:space="preserve">, with at least one </w:t>
      </w:r>
      <w:r w:rsidRPr="008F6E5E" w:rsidR="00073971">
        <w:t xml:space="preserve">taught by </w:t>
      </w:r>
      <w:r w:rsidR="00073971">
        <w:t xml:space="preserve">a </w:t>
      </w:r>
      <w:r w:rsidRPr="008F6E5E" w:rsidR="00073971">
        <w:t xml:space="preserve">residency </w:t>
      </w:r>
      <w:r w:rsidR="00073971">
        <w:t xml:space="preserve">graduate </w:t>
      </w:r>
      <w:r w:rsidRPr="008F6E5E" w:rsidR="00073971">
        <w:t xml:space="preserve">and </w:t>
      </w:r>
      <w:r w:rsidR="00073971">
        <w:t xml:space="preserve">at least one taught by some other type of teacher (or a “comparison teacher”). </w:t>
      </w:r>
      <w:r w:rsidR="00114D2A">
        <w:t>Eligible classroom matches will be made up of either English language arts, math, or general education classes in grades 3 through 8.</w:t>
      </w:r>
      <w:r w:rsidR="003E4E95">
        <w:t xml:space="preserve"> We anticipate that the sample will include approximately 70 schools. </w:t>
      </w:r>
    </w:p>
    <w:p w:rsidR="0060147F" w:rsidP="00095E7B" w:rsidRDefault="0060147F" w14:paraId="4C78CABA" w14:textId="38BF52DB">
      <w:pPr>
        <w:pStyle w:val="ListBullet"/>
      </w:pPr>
      <w:r>
        <w:rPr>
          <w:b/>
          <w:bCs/>
        </w:rPr>
        <w:t>Selection of teachers.</w:t>
      </w:r>
      <w:r>
        <w:t xml:space="preserve"> </w:t>
      </w:r>
      <w:r w:rsidR="0072748A">
        <w:t xml:space="preserve">Within schools that </w:t>
      </w:r>
      <w:r w:rsidR="00FE31BC">
        <w:t xml:space="preserve">have at least one eligible classroom match, the sample will include all teachers (residency graduates and comparison teachers) in the eligible matches. We expect that each match will include one residency graduate and 2.5 comparison teachers, on average. The study will aim to include a sample of 100 residency graduates and 250 comparison </w:t>
      </w:r>
      <w:r w:rsidR="00D75E4E">
        <w:t xml:space="preserve">teachers </w:t>
      </w:r>
      <w:r w:rsidR="00FE31BC">
        <w:t>for a total sample of 350 teachers</w:t>
      </w:r>
      <w:r w:rsidR="00114D2A">
        <w:t xml:space="preserve"> over the two study school years</w:t>
      </w:r>
      <w:r w:rsidR="00FE31BC">
        <w:t xml:space="preserve">. </w:t>
      </w:r>
      <w:r w:rsidR="00FE4143">
        <w:t>To the extent possible, we will aim to include matches in which residency graduates and comparison teachers have similar levels of experience</w:t>
      </w:r>
      <w:r w:rsidR="00A90BDE">
        <w:t xml:space="preserve">. This will help ensure a sufficient sample of early career residency graduates and comparison teachers (those in their first five years of teaching) within the same matches, so we can examine residency graduates’ relative effectiveness among early career teachers. We anticipate that the sample will </w:t>
      </w:r>
      <w:r w:rsidR="00A90BDE">
        <w:lastRenderedPageBreak/>
        <w:t xml:space="preserve">include roughly 50 early career residency graduates and 50 early career comparison teachers in the same matches. </w:t>
      </w:r>
    </w:p>
    <w:p w:rsidR="00992981" w:rsidP="00095E7B" w:rsidRDefault="00992981" w14:paraId="78E22CBC" w14:textId="515E8CFF">
      <w:pPr>
        <w:pStyle w:val="ListBullet"/>
      </w:pPr>
      <w:r>
        <w:rPr>
          <w:b/>
          <w:bCs/>
        </w:rPr>
        <w:t>Selection of students.</w:t>
      </w:r>
      <w:r>
        <w:t xml:space="preserve"> </w:t>
      </w:r>
      <w:r w:rsidR="00114D2A">
        <w:t>Within each participating classroom match, the study team will randomly assign students in that grade to a class taught by a residency graduate or a class taught by a comparison teacher, in the summer before the school year begins.</w:t>
      </w:r>
      <w:r w:rsidR="00CE030E">
        <w:t xml:space="preserve"> Random assignment </w:t>
      </w:r>
      <w:r w:rsidRPr="008F6E5E" w:rsidR="00CE030E">
        <w:t xml:space="preserve">will ensure that teachers begin the year with similar students. </w:t>
      </w:r>
      <w:r w:rsidR="00CE030E">
        <w:t xml:space="preserve">The study </w:t>
      </w:r>
      <w:r w:rsidRPr="008F6E5E" w:rsidR="00CE030E">
        <w:t>can then attribute any differences in student achievement at the end of the year to the teachers rather than differences in their students or schools.</w:t>
      </w:r>
      <w:r w:rsidR="00CE030E">
        <w:t xml:space="preserve"> </w:t>
      </w:r>
      <w:r w:rsidR="00EA2678">
        <w:t>The sample will include all students randomly assigned to a matched classroom. To encourage compliance, before random assignment we will allow schools to exempt a limited number of students (no more than 10 percent per class) from random assignment and to instead assign those students at the school’s discretion</w:t>
      </w:r>
      <w:r w:rsidRPr="007B0F5E" w:rsidR="00EA2678">
        <w:t>. We will exclude students who are not randomly assigned from the sample.</w:t>
      </w:r>
      <w:r w:rsidR="00EA2678">
        <w:t xml:space="preserve"> </w:t>
      </w:r>
      <w:r w:rsidRPr="007B0F5E">
        <w:t xml:space="preserve">We anticipate that each class will include an average of </w:t>
      </w:r>
      <w:r w:rsidRPr="007B0F5E" w:rsidR="00A65783">
        <w:t>2</w:t>
      </w:r>
      <w:r w:rsidRPr="007B0F5E" w:rsidR="007B0F5E">
        <w:t>4</w:t>
      </w:r>
      <w:r w:rsidRPr="007B0F5E">
        <w:t xml:space="preserve"> </w:t>
      </w:r>
      <w:r w:rsidRPr="007B0F5E" w:rsidR="00114D2A">
        <w:t xml:space="preserve">randomly assigned </w:t>
      </w:r>
      <w:r w:rsidRPr="007B0F5E">
        <w:t xml:space="preserve">students, for a total sample of </w:t>
      </w:r>
      <w:r w:rsidRPr="007B0F5E" w:rsidR="007B0F5E">
        <w:t xml:space="preserve">8,400 </w:t>
      </w:r>
      <w:r w:rsidRPr="007B0F5E">
        <w:t xml:space="preserve">students. </w:t>
      </w:r>
    </w:p>
    <w:p w:rsidR="00306B56" w:rsidP="00306B56" w:rsidRDefault="00306B56" w14:paraId="4932FD77" w14:textId="667198BC">
      <w:pPr>
        <w:pStyle w:val="ParagraphContinued"/>
      </w:pPr>
      <w:r>
        <w:t xml:space="preserve">Exhibit B.3 describes the respondent universe for each data collection activity within the sample described above. </w:t>
      </w:r>
    </w:p>
    <w:p w:rsidR="00306B56" w:rsidP="00306B56" w:rsidRDefault="00306B56" w14:paraId="44329021" w14:textId="77777777">
      <w:pPr>
        <w:pStyle w:val="TitleRule"/>
      </w:pPr>
      <w:r w:rsidRPr="00465BF8">
        <w:rPr>
          <w:noProof/>
        </w:rPr>
        <mc:AlternateContent>
          <mc:Choice Requires="wps">
            <w:drawing>
              <wp:inline distT="0" distB="0" distL="0" distR="0" wp14:anchorId="744FEE94" wp14:editId="39808EFD">
                <wp:extent cx="2971800" cy="0"/>
                <wp:effectExtent l="0" t="38100" r="38100" b="38100"/>
                <wp:docPr id="4" name="Straight Connector 4"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id="Straight Connector 4"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338DA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Gjq44blAQAAJQQAAA4AAAAAAAAAAAAAAAAALgIAAGRycy9lMm9Eb2MueG1sUEsBAi0AFAAG&#10;AAgAAAAhAKCW5s/YAAAAAgEAAA8AAAAAAAAAAAAAAAAAPwQAAGRycy9kb3ducmV2LnhtbFBLBQYA&#10;AAAABAAEAPMAAABEBQAAAAA=&#10;">
                <v:stroke joinstyle="miter"/>
                <w10:anchorlock/>
              </v:line>
            </w:pict>
          </mc:Fallback>
        </mc:AlternateContent>
      </w:r>
    </w:p>
    <w:p w:rsidRPr="007C70E9" w:rsidR="00306B56" w:rsidP="00306B56" w:rsidRDefault="00306B56" w14:paraId="62D009EB" w14:textId="77777777">
      <w:pPr>
        <w:pStyle w:val="ExhibitTitle"/>
      </w:pPr>
      <w:bookmarkStart w:name="_Toc58249149" w:id="21"/>
      <w:bookmarkStart w:name="_Toc56091688" w:id="22"/>
      <w:r>
        <w:rPr>
          <w:rFonts w:eastAsia="Garamond"/>
        </w:rPr>
        <w:t>Exhibit B.3. Respondent universe and sampling methods</w:t>
      </w:r>
      <w:bookmarkEnd w:id="21"/>
      <w:bookmarkEnd w:id="22"/>
    </w:p>
    <w:tbl>
      <w:tblPr>
        <w:tblStyle w:val="MathUBaseTable"/>
        <w:tblW w:w="5000" w:type="pct"/>
        <w:tblLook w:val="04A0" w:firstRow="1" w:lastRow="0" w:firstColumn="1" w:lastColumn="0" w:noHBand="0" w:noVBand="1"/>
      </w:tblPr>
      <w:tblGrid>
        <w:gridCol w:w="2299"/>
        <w:gridCol w:w="2656"/>
        <w:gridCol w:w="1526"/>
        <w:gridCol w:w="2879"/>
      </w:tblGrid>
      <w:tr w:rsidRPr="007C70E9" w:rsidR="00306B56" w:rsidTr="00DF77F7" w14:paraId="68F91354"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228" w:type="pct"/>
          </w:tcPr>
          <w:p w:rsidRPr="00DB719B" w:rsidR="00306B56" w:rsidP="00DF77F7" w:rsidRDefault="00306B56" w14:paraId="62196498" w14:textId="77777777">
            <w:pPr>
              <w:pStyle w:val="TableHeaderLeft"/>
              <w:rPr>
                <w:rFonts w:eastAsia="Garamond"/>
                <w:b w:val="0"/>
              </w:rPr>
            </w:pPr>
            <w:r w:rsidRPr="00DB719B">
              <w:rPr>
                <w:rFonts w:eastAsia="Garamond"/>
              </w:rPr>
              <w:t>Data source</w:t>
            </w:r>
          </w:p>
        </w:tc>
        <w:tc>
          <w:tcPr>
            <w:tcW w:w="1419" w:type="pct"/>
          </w:tcPr>
          <w:p w:rsidRPr="00DB719B" w:rsidR="00306B56" w:rsidP="00DF77F7" w:rsidRDefault="00306B56" w14:paraId="03350E76"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Garamond"/>
                <w:b w:val="0"/>
              </w:rPr>
            </w:pPr>
            <w:r w:rsidRPr="00DB719B">
              <w:rPr>
                <w:rFonts w:eastAsia="Garamond"/>
              </w:rPr>
              <w:t>Respondent</w:t>
            </w:r>
          </w:p>
        </w:tc>
        <w:tc>
          <w:tcPr>
            <w:tcW w:w="815" w:type="pct"/>
          </w:tcPr>
          <w:p w:rsidR="00306B56" w:rsidP="00DF77F7" w:rsidRDefault="00306B56" w14:paraId="25788648" w14:textId="7EEAE5A6">
            <w:pPr>
              <w:pStyle w:val="TableHeaderCenter"/>
              <w:cnfStyle w:val="100000000000" w:firstRow="1" w:lastRow="0" w:firstColumn="0" w:lastColumn="0" w:oddVBand="0" w:evenVBand="0" w:oddHBand="0" w:evenHBand="0" w:firstRowFirstColumn="0" w:firstRowLastColumn="0" w:lastRowFirstColumn="0" w:lastRowLastColumn="0"/>
              <w:rPr>
                <w:rFonts w:eastAsia="Garamond"/>
                <w:b w:val="0"/>
              </w:rPr>
            </w:pPr>
            <w:r>
              <w:rPr>
                <w:rFonts w:eastAsia="Garamond"/>
              </w:rPr>
              <w:t>Respondent universe</w:t>
            </w:r>
          </w:p>
          <w:p w:rsidRPr="00DB719B" w:rsidR="00306B56" w:rsidP="00DF77F7" w:rsidRDefault="00306B56" w14:paraId="1BC44197"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Garamond"/>
                <w:b w:val="0"/>
              </w:rPr>
            </w:pPr>
            <w:r>
              <w:rPr>
                <w:rFonts w:eastAsia="Garamond"/>
              </w:rPr>
              <w:t>(estimated)</w:t>
            </w:r>
          </w:p>
        </w:tc>
        <w:tc>
          <w:tcPr>
            <w:tcW w:w="1538" w:type="pct"/>
          </w:tcPr>
          <w:p w:rsidR="00306B56" w:rsidP="00DF77F7" w:rsidRDefault="00306B56" w14:paraId="531508A2" w14:textId="77777777">
            <w:pPr>
              <w:pStyle w:val="TableHeaderCenter"/>
              <w:cnfStyle w:val="100000000000" w:firstRow="1" w:lastRow="0" w:firstColumn="0" w:lastColumn="0" w:oddVBand="0" w:evenVBand="0" w:oddHBand="0" w:evenHBand="0" w:firstRowFirstColumn="0" w:firstRowLastColumn="0" w:lastRowFirstColumn="0" w:lastRowLastColumn="0"/>
              <w:rPr>
                <w:rFonts w:eastAsia="Garamond"/>
              </w:rPr>
            </w:pPr>
            <w:r>
              <w:rPr>
                <w:rFonts w:eastAsia="Garamond"/>
              </w:rPr>
              <w:t>Sampling approach</w:t>
            </w:r>
          </w:p>
        </w:tc>
      </w:tr>
      <w:tr w:rsidRPr="007C70E9" w:rsidR="00306B56" w:rsidTr="00DF77F7" w14:paraId="18AC4777" w14:textId="77777777">
        <w:trPr>
          <w:trHeight w:val="120"/>
        </w:trPr>
        <w:tc>
          <w:tcPr>
            <w:cnfStyle w:val="001000000000" w:firstRow="0" w:lastRow="0" w:firstColumn="1" w:lastColumn="0" w:oddVBand="0" w:evenVBand="0" w:oddHBand="0" w:evenHBand="0" w:firstRowFirstColumn="0" w:firstRowLastColumn="0" w:lastRowFirstColumn="0" w:lastRowLastColumn="0"/>
            <w:tcW w:w="1228" w:type="pct"/>
          </w:tcPr>
          <w:p w:rsidRPr="005A58B1" w:rsidR="00306B56" w:rsidP="00DF77F7" w:rsidRDefault="00306B56" w14:paraId="38E4C952" w14:textId="63792558">
            <w:pPr>
              <w:pStyle w:val="TableTextLeft"/>
              <w:rPr>
                <w:rFonts w:eastAsia="Calibri"/>
              </w:rPr>
            </w:pPr>
            <w:r w:rsidRPr="005A58B1">
              <w:rPr>
                <w:rFonts w:eastAsia="Garamond"/>
              </w:rPr>
              <w:t>Classroom rosters</w:t>
            </w:r>
            <w:r w:rsidRPr="005A58B1" w:rsidR="007F7AC5">
              <w:rPr>
                <w:rStyle w:val="Superscript"/>
                <w:rFonts w:eastAsia="Calibri"/>
              </w:rPr>
              <w:t>a</w:t>
            </w:r>
          </w:p>
        </w:tc>
        <w:tc>
          <w:tcPr>
            <w:tcW w:w="1419" w:type="pct"/>
          </w:tcPr>
          <w:p w:rsidRPr="00503381" w:rsidR="00306B56" w:rsidP="00DF77F7" w:rsidRDefault="00306B56" w14:paraId="3C0C2BDA" w14:textId="5A86B31F">
            <w:pPr>
              <w:pStyle w:val="TableTextLeft"/>
              <w:cnfStyle w:val="000000000000" w:firstRow="0" w:lastRow="0" w:firstColumn="0" w:lastColumn="0" w:oddVBand="0" w:evenVBand="0" w:oddHBand="0" w:evenHBand="0" w:firstRowFirstColumn="0" w:firstRowLastColumn="0" w:lastRowFirstColumn="0" w:lastRowLastColumn="0"/>
            </w:pPr>
            <w:r>
              <w:rPr>
                <w:rFonts w:eastAsia="Garamond"/>
              </w:rPr>
              <w:t>School administrative staff</w:t>
            </w:r>
            <w:r w:rsidR="00222553">
              <w:rPr>
                <w:rFonts w:eastAsia="Garamond"/>
              </w:rPr>
              <w:t xml:space="preserve"> (one per school)</w:t>
            </w:r>
          </w:p>
        </w:tc>
        <w:tc>
          <w:tcPr>
            <w:tcW w:w="815" w:type="pct"/>
          </w:tcPr>
          <w:p w:rsidRPr="00503381" w:rsidR="00306B56" w:rsidP="008C12CF" w:rsidRDefault="00F5514D" w14:paraId="39FB149A" w14:textId="2624CF0A">
            <w:pPr>
              <w:pStyle w:val="TableTextLeft"/>
              <w:tabs>
                <w:tab w:val="decimal" w:pos="838"/>
              </w:tabs>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70</w:t>
            </w:r>
          </w:p>
        </w:tc>
        <w:tc>
          <w:tcPr>
            <w:tcW w:w="1538" w:type="pct"/>
          </w:tcPr>
          <w:p w:rsidRPr="005D2D65" w:rsidR="00306B56" w:rsidP="00DF77F7" w:rsidRDefault="00306B56" w14:paraId="70521994" w14:textId="77777777">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Census of participating schools</w:t>
            </w:r>
          </w:p>
        </w:tc>
      </w:tr>
      <w:tr w:rsidRPr="007C70E9" w:rsidR="00306B56" w:rsidTr="00DF77F7" w14:paraId="172A5EA4" w14:textId="77777777">
        <w:trPr>
          <w:trHeight w:val="120"/>
        </w:trPr>
        <w:tc>
          <w:tcPr>
            <w:cnfStyle w:val="001000000000" w:firstRow="0" w:lastRow="0" w:firstColumn="1" w:lastColumn="0" w:oddVBand="0" w:evenVBand="0" w:oddHBand="0" w:evenHBand="0" w:firstRowFirstColumn="0" w:firstRowLastColumn="0" w:lastRowFirstColumn="0" w:lastRowLastColumn="0"/>
            <w:tcW w:w="1228" w:type="pct"/>
          </w:tcPr>
          <w:p w:rsidRPr="005A58B1" w:rsidR="00306B56" w:rsidP="00DF77F7" w:rsidRDefault="00306B56" w14:paraId="0A11EAE8" w14:textId="274A62C4">
            <w:pPr>
              <w:pStyle w:val="TableTextLeft"/>
              <w:rPr>
                <w:rFonts w:eastAsia="Garamond"/>
              </w:rPr>
            </w:pPr>
            <w:r w:rsidRPr="005A58B1">
              <w:rPr>
                <w:rFonts w:eastAsia="Calibri"/>
              </w:rPr>
              <w:t>Administrative data on students</w:t>
            </w:r>
          </w:p>
        </w:tc>
        <w:tc>
          <w:tcPr>
            <w:tcW w:w="1419" w:type="pct"/>
          </w:tcPr>
          <w:p w:rsidRPr="00DB719B" w:rsidR="00306B56" w:rsidP="00DF77F7" w:rsidRDefault="00306B56" w14:paraId="6C6D8080" w14:textId="18F773D0">
            <w:pPr>
              <w:pStyle w:val="TableTextLeft"/>
              <w:cnfStyle w:val="000000000000" w:firstRow="0" w:lastRow="0" w:firstColumn="0" w:lastColumn="0" w:oddVBand="0" w:evenVBand="0" w:oddHBand="0" w:evenHBand="0" w:firstRowFirstColumn="0" w:firstRowLastColumn="0" w:lastRowFirstColumn="0" w:lastRowLastColumn="0"/>
              <w:rPr>
                <w:rFonts w:eastAsia="Garamond"/>
                <w:noProof/>
              </w:rPr>
            </w:pPr>
            <w:r w:rsidRPr="00DB719B">
              <w:t xml:space="preserve">District </w:t>
            </w:r>
            <w:r>
              <w:t>data office staff</w:t>
            </w:r>
            <w:r w:rsidR="00222553">
              <w:t xml:space="preserve"> (one per district)</w:t>
            </w:r>
          </w:p>
        </w:tc>
        <w:tc>
          <w:tcPr>
            <w:tcW w:w="815" w:type="pct"/>
          </w:tcPr>
          <w:p w:rsidRPr="00DB719B" w:rsidR="00306B56" w:rsidP="008C12CF" w:rsidRDefault="00306B56" w14:paraId="3FE78D82" w14:textId="6D278308">
            <w:pPr>
              <w:pStyle w:val="TableTextLeft"/>
              <w:tabs>
                <w:tab w:val="decimal" w:pos="838"/>
              </w:tabs>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15</w:t>
            </w:r>
          </w:p>
        </w:tc>
        <w:tc>
          <w:tcPr>
            <w:tcW w:w="1538" w:type="pct"/>
          </w:tcPr>
          <w:p w:rsidRPr="00E232CD" w:rsidR="00306B56" w:rsidP="00DF77F7" w:rsidRDefault="00306B56" w14:paraId="312C9A5B" w14:textId="77777777">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Census of participating districts</w:t>
            </w:r>
          </w:p>
        </w:tc>
      </w:tr>
      <w:tr w:rsidRPr="007C70E9" w:rsidR="00306B56" w:rsidTr="00DF77F7" w14:paraId="79F9DB30" w14:textId="77777777">
        <w:trPr>
          <w:trHeight w:val="120"/>
        </w:trPr>
        <w:tc>
          <w:tcPr>
            <w:cnfStyle w:val="001000000000" w:firstRow="0" w:lastRow="0" w:firstColumn="1" w:lastColumn="0" w:oddVBand="0" w:evenVBand="0" w:oddHBand="0" w:evenHBand="0" w:firstRowFirstColumn="0" w:firstRowLastColumn="0" w:lastRowFirstColumn="0" w:lastRowLastColumn="0"/>
            <w:tcW w:w="1228" w:type="pct"/>
          </w:tcPr>
          <w:p w:rsidRPr="005A58B1" w:rsidR="00306B56" w:rsidP="00DF77F7" w:rsidRDefault="00306B56" w14:paraId="1BEFAB30" w14:textId="6BBBC28E">
            <w:pPr>
              <w:pStyle w:val="TableTextLeft"/>
              <w:rPr>
                <w:rFonts w:eastAsia="Garamond"/>
              </w:rPr>
            </w:pPr>
            <w:r w:rsidRPr="005A58B1">
              <w:rPr>
                <w:rFonts w:eastAsia="Calibri"/>
              </w:rPr>
              <w:t>Administrative data on teachers</w:t>
            </w:r>
          </w:p>
        </w:tc>
        <w:tc>
          <w:tcPr>
            <w:tcW w:w="1419" w:type="pct"/>
          </w:tcPr>
          <w:p w:rsidRPr="00DB719B" w:rsidR="00306B56" w:rsidP="00DF77F7" w:rsidRDefault="00306B56" w14:paraId="54871A17" w14:textId="012564A0">
            <w:pPr>
              <w:pStyle w:val="TableTextLeft"/>
              <w:cnfStyle w:val="000000000000" w:firstRow="0" w:lastRow="0" w:firstColumn="0" w:lastColumn="0" w:oddVBand="0" w:evenVBand="0" w:oddHBand="0" w:evenHBand="0" w:firstRowFirstColumn="0" w:firstRowLastColumn="0" w:lastRowFirstColumn="0" w:lastRowLastColumn="0"/>
              <w:rPr>
                <w:rFonts w:eastAsia="Garamond"/>
                <w:noProof/>
              </w:rPr>
            </w:pPr>
            <w:r>
              <w:rPr>
                <w:rFonts w:eastAsia="Calibri"/>
              </w:rPr>
              <w:t xml:space="preserve">District </w:t>
            </w:r>
            <w:r>
              <w:t>data office staff</w:t>
            </w:r>
            <w:r w:rsidR="00222553">
              <w:t xml:space="preserve"> (one per district)</w:t>
            </w:r>
          </w:p>
        </w:tc>
        <w:tc>
          <w:tcPr>
            <w:tcW w:w="815" w:type="pct"/>
          </w:tcPr>
          <w:p w:rsidRPr="00DB719B" w:rsidR="00306B56" w:rsidP="008C12CF" w:rsidRDefault="00306B56" w14:paraId="5E00D366" w14:textId="1FDAAB6D">
            <w:pPr>
              <w:pStyle w:val="TableTextLeft"/>
              <w:tabs>
                <w:tab w:val="decimal" w:pos="838"/>
              </w:tabs>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15</w:t>
            </w:r>
          </w:p>
        </w:tc>
        <w:tc>
          <w:tcPr>
            <w:tcW w:w="1538" w:type="pct"/>
          </w:tcPr>
          <w:p w:rsidRPr="00486547" w:rsidR="00306B56" w:rsidP="00DF77F7" w:rsidRDefault="00306B56" w14:paraId="60BAD13C" w14:textId="77777777">
            <w:pPr>
              <w:pStyle w:val="TableText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ensus of participating districts</w:t>
            </w:r>
          </w:p>
        </w:tc>
      </w:tr>
      <w:tr w:rsidRPr="007C70E9" w:rsidR="00306B56" w:rsidTr="00DF77F7" w14:paraId="6EEE400B" w14:textId="77777777">
        <w:trPr>
          <w:trHeight w:val="120"/>
        </w:trPr>
        <w:tc>
          <w:tcPr>
            <w:cnfStyle w:val="001000000000" w:firstRow="0" w:lastRow="0" w:firstColumn="1" w:lastColumn="0" w:oddVBand="0" w:evenVBand="0" w:oddHBand="0" w:evenHBand="0" w:firstRowFirstColumn="0" w:firstRowLastColumn="0" w:lastRowFirstColumn="0" w:lastRowLastColumn="0"/>
            <w:tcW w:w="1228" w:type="pct"/>
          </w:tcPr>
          <w:p w:rsidRPr="005A58B1" w:rsidR="00306B56" w:rsidP="00DF77F7" w:rsidRDefault="00306B56" w14:paraId="0E83C906" w14:textId="1D23BB1F">
            <w:pPr>
              <w:pStyle w:val="TableTextLeft"/>
              <w:rPr>
                <w:rFonts w:eastAsia="Garamond"/>
              </w:rPr>
            </w:pPr>
            <w:r w:rsidRPr="005A58B1">
              <w:rPr>
                <w:rFonts w:eastAsia="Garamond"/>
              </w:rPr>
              <w:t>Teacher surveys</w:t>
            </w:r>
          </w:p>
        </w:tc>
        <w:tc>
          <w:tcPr>
            <w:tcW w:w="1419" w:type="pct"/>
          </w:tcPr>
          <w:p w:rsidRPr="00DB719B" w:rsidR="00306B56" w:rsidP="00DF77F7" w:rsidRDefault="00306B56" w14:paraId="70C397B0" w14:textId="55D5F0EA">
            <w:pPr>
              <w:pStyle w:val="TableTextLeft"/>
              <w:cnfStyle w:val="000000000000" w:firstRow="0" w:lastRow="0" w:firstColumn="0" w:lastColumn="0" w:oddVBand="0" w:evenVBand="0" w:oddHBand="0" w:evenHBand="0" w:firstRowFirstColumn="0" w:firstRowLastColumn="0" w:lastRowFirstColumn="0" w:lastRowLastColumn="0"/>
              <w:rPr>
                <w:rFonts w:eastAsia="Garamond"/>
                <w:noProof/>
              </w:rPr>
            </w:pPr>
            <w:r>
              <w:rPr>
                <w:rFonts w:eastAsia="Garamond"/>
              </w:rPr>
              <w:t>Teachers</w:t>
            </w:r>
          </w:p>
        </w:tc>
        <w:tc>
          <w:tcPr>
            <w:tcW w:w="815" w:type="pct"/>
          </w:tcPr>
          <w:p w:rsidRPr="00DB719B" w:rsidR="00306B56" w:rsidP="008C12CF" w:rsidRDefault="00306B56" w14:paraId="1A9F1C3C" w14:textId="22EF4AD8">
            <w:pPr>
              <w:pStyle w:val="TableTextLeft"/>
              <w:tabs>
                <w:tab w:val="decimal" w:pos="838"/>
              </w:tabs>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350</w:t>
            </w:r>
          </w:p>
        </w:tc>
        <w:tc>
          <w:tcPr>
            <w:tcW w:w="1538" w:type="pct"/>
          </w:tcPr>
          <w:p w:rsidR="00306B56" w:rsidP="00DF77F7" w:rsidRDefault="00306B56" w14:paraId="650AEB35" w14:textId="77777777">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Census of participating teachers</w:t>
            </w:r>
          </w:p>
        </w:tc>
      </w:tr>
      <w:tr w:rsidRPr="007C70E9" w:rsidR="00306B56" w:rsidTr="00DF77F7" w14:paraId="14884F42" w14:textId="77777777">
        <w:trPr>
          <w:trHeight w:val="120"/>
        </w:trPr>
        <w:tc>
          <w:tcPr>
            <w:cnfStyle w:val="001000000000" w:firstRow="0" w:lastRow="0" w:firstColumn="1" w:lastColumn="0" w:oddVBand="0" w:evenVBand="0" w:oddHBand="0" w:evenHBand="0" w:firstRowFirstColumn="0" w:firstRowLastColumn="0" w:lastRowFirstColumn="0" w:lastRowLastColumn="0"/>
            <w:tcW w:w="1228" w:type="pct"/>
          </w:tcPr>
          <w:p w:rsidRPr="005A58B1" w:rsidR="00306B56" w:rsidP="008C12CF" w:rsidRDefault="00306B56" w14:paraId="07CE36C1" w14:textId="7ECE5FB6">
            <w:pPr>
              <w:pStyle w:val="TableTextLeft"/>
              <w:tabs>
                <w:tab w:val="decimal" w:pos="838"/>
              </w:tabs>
              <w:rPr>
                <w:rFonts w:eastAsia="Calibri"/>
                <w:vertAlign w:val="superscript"/>
              </w:rPr>
            </w:pPr>
            <w:r w:rsidRPr="005A58B1">
              <w:rPr>
                <w:rFonts w:eastAsia="Garamond"/>
              </w:rPr>
              <w:t>Residency program interviews</w:t>
            </w:r>
          </w:p>
        </w:tc>
        <w:tc>
          <w:tcPr>
            <w:tcW w:w="1419" w:type="pct"/>
          </w:tcPr>
          <w:p w:rsidRPr="00DB719B" w:rsidR="00306B56" w:rsidP="00DF77F7" w:rsidRDefault="00306B56" w14:paraId="0D174071" w14:textId="10C97451">
            <w:pPr>
              <w:pStyle w:val="TableTextLeft"/>
              <w:cnfStyle w:val="000000000000" w:firstRow="0" w:lastRow="0" w:firstColumn="0" w:lastColumn="0" w:oddVBand="0" w:evenVBand="0" w:oddHBand="0" w:evenHBand="0" w:firstRowFirstColumn="0" w:firstRowLastColumn="0" w:lastRowFirstColumn="0" w:lastRowLastColumn="0"/>
              <w:rPr>
                <w:rFonts w:eastAsia="Garamond"/>
                <w:i/>
                <w:noProof/>
              </w:rPr>
            </w:pPr>
            <w:r>
              <w:rPr>
                <w:rFonts w:eastAsia="Garamond"/>
                <w:noProof/>
              </w:rPr>
              <w:t>R</w:t>
            </w:r>
            <w:r w:rsidRPr="00DB719B">
              <w:rPr>
                <w:rFonts w:eastAsia="Garamond"/>
                <w:noProof/>
              </w:rPr>
              <w:t>esidency programs</w:t>
            </w:r>
            <w:r>
              <w:rPr>
                <w:rFonts w:eastAsia="Garamond"/>
                <w:noProof/>
              </w:rPr>
              <w:t xml:space="preserve"> directors</w:t>
            </w:r>
            <w:r w:rsidR="00222553">
              <w:rPr>
                <w:rFonts w:eastAsia="Garamond"/>
                <w:noProof/>
              </w:rPr>
              <w:t xml:space="preserve"> (one per program)</w:t>
            </w:r>
          </w:p>
        </w:tc>
        <w:tc>
          <w:tcPr>
            <w:tcW w:w="815" w:type="pct"/>
          </w:tcPr>
          <w:p w:rsidRPr="00DB719B" w:rsidR="00306B56" w:rsidP="008C12CF" w:rsidRDefault="00495259" w14:paraId="500FD69D" w14:textId="4E3AC5F2">
            <w:pPr>
              <w:pStyle w:val="TableTextLeft"/>
              <w:tabs>
                <w:tab w:val="decimal" w:pos="838"/>
              </w:tabs>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115</w:t>
            </w:r>
          </w:p>
        </w:tc>
        <w:tc>
          <w:tcPr>
            <w:tcW w:w="1538" w:type="pct"/>
          </w:tcPr>
          <w:p w:rsidR="00306B56" w:rsidP="00DF77F7" w:rsidRDefault="00306B56" w14:paraId="0AA91B48" w14:textId="090766D0">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Census of all residency programs nationwide</w:t>
            </w:r>
            <w:r w:rsidR="00517C8C">
              <w:rPr>
                <w:rFonts w:eastAsia="Garamond"/>
              </w:rPr>
              <w:t xml:space="preserve"> outside of Louisiana</w:t>
            </w:r>
            <w:r w:rsidR="00495259">
              <w:rPr>
                <w:rFonts w:eastAsia="Garamond"/>
              </w:rPr>
              <w:t xml:space="preserve">; </w:t>
            </w:r>
            <w:r w:rsidR="00FC7972">
              <w:rPr>
                <w:rFonts w:eastAsia="Garamond"/>
              </w:rPr>
              <w:t xml:space="preserve">purposive </w:t>
            </w:r>
            <w:r w:rsidR="00517C8C">
              <w:rPr>
                <w:rFonts w:eastAsia="Garamond"/>
              </w:rPr>
              <w:t>sample of</w:t>
            </w:r>
            <w:r w:rsidR="00FC6DF4">
              <w:rPr>
                <w:rFonts w:eastAsia="Garamond"/>
              </w:rPr>
              <w:t xml:space="preserve"> 10</w:t>
            </w:r>
            <w:r w:rsidR="00517C8C">
              <w:rPr>
                <w:rFonts w:eastAsia="Garamond"/>
              </w:rPr>
              <w:t xml:space="preserve"> programs within Louisiana</w:t>
            </w:r>
            <w:r w:rsidR="00495259">
              <w:rPr>
                <w:rFonts w:eastAsia="Garamond"/>
              </w:rPr>
              <w:t xml:space="preserve"> </w:t>
            </w:r>
          </w:p>
        </w:tc>
      </w:tr>
      <w:tr w:rsidRPr="007C70E9" w:rsidR="00306B56" w:rsidDel="00EF4D1A" w:rsidTr="00DF77F7" w14:paraId="15EBE4A8" w14:textId="77777777">
        <w:trPr>
          <w:trHeight w:val="120"/>
        </w:trPr>
        <w:tc>
          <w:tcPr>
            <w:cnfStyle w:val="001000000000" w:firstRow="0" w:lastRow="0" w:firstColumn="1" w:lastColumn="0" w:oddVBand="0" w:evenVBand="0" w:oddHBand="0" w:evenHBand="0" w:firstRowFirstColumn="0" w:firstRowLastColumn="0" w:lastRowFirstColumn="0" w:lastRowLastColumn="0"/>
            <w:tcW w:w="1228" w:type="pct"/>
          </w:tcPr>
          <w:p w:rsidRPr="005A58B1" w:rsidR="00306B56" w:rsidDel="003D6529" w:rsidP="00DF77F7" w:rsidRDefault="00306B56" w14:paraId="4C554FFF" w14:textId="3FC8C66E">
            <w:pPr>
              <w:pStyle w:val="TableTextLeft"/>
              <w:rPr>
                <w:rFonts w:eastAsia="Garamond"/>
              </w:rPr>
            </w:pPr>
            <w:r w:rsidRPr="005A58B1">
              <w:rPr>
                <w:rFonts w:eastAsia="Calibri"/>
              </w:rPr>
              <w:t>District cost interviews</w:t>
            </w:r>
          </w:p>
        </w:tc>
        <w:tc>
          <w:tcPr>
            <w:tcW w:w="1419" w:type="pct"/>
          </w:tcPr>
          <w:p w:rsidRPr="00DB719B" w:rsidR="00306B56" w:rsidDel="003D6529" w:rsidP="00DF77F7" w:rsidRDefault="00306B56" w14:paraId="7FEACC3D" w14:textId="203D6203">
            <w:pPr>
              <w:pStyle w:val="TableTextLeft"/>
              <w:cnfStyle w:val="000000000000" w:firstRow="0" w:lastRow="0" w:firstColumn="0" w:lastColumn="0" w:oddVBand="0" w:evenVBand="0" w:oddHBand="0" w:evenHBand="0" w:firstRowFirstColumn="0" w:firstRowLastColumn="0" w:lastRowFirstColumn="0" w:lastRowLastColumn="0"/>
              <w:rPr>
                <w:rFonts w:eastAsia="Garamond"/>
              </w:rPr>
            </w:pPr>
            <w:r w:rsidRPr="00DB719B">
              <w:rPr>
                <w:rFonts w:eastAsia="Calibri"/>
              </w:rPr>
              <w:t>District</w:t>
            </w:r>
            <w:r>
              <w:rPr>
                <w:rFonts w:eastAsia="Calibri"/>
              </w:rPr>
              <w:t xml:space="preserve"> residency coordinator</w:t>
            </w:r>
            <w:r w:rsidR="00222553">
              <w:rPr>
                <w:rFonts w:eastAsia="Calibri"/>
              </w:rPr>
              <w:t xml:space="preserve"> (one per district)</w:t>
            </w:r>
          </w:p>
        </w:tc>
        <w:tc>
          <w:tcPr>
            <w:tcW w:w="815" w:type="pct"/>
          </w:tcPr>
          <w:p w:rsidRPr="00DB719B" w:rsidR="00306B56" w:rsidDel="003D6529" w:rsidP="008C12CF" w:rsidRDefault="00306B56" w14:paraId="6DAA41DC" w14:textId="78FDF80E">
            <w:pPr>
              <w:pStyle w:val="TableTextLeft"/>
              <w:tabs>
                <w:tab w:val="decimal" w:pos="838"/>
              </w:tabs>
              <w:cnfStyle w:val="000000000000" w:firstRow="0" w:lastRow="0" w:firstColumn="0" w:lastColumn="0" w:oddVBand="0" w:evenVBand="0" w:oddHBand="0" w:evenHBand="0" w:firstRowFirstColumn="0" w:firstRowLastColumn="0" w:lastRowFirstColumn="0" w:lastRowLastColumn="0"/>
              <w:rPr>
                <w:rFonts w:eastAsia="Garamond"/>
              </w:rPr>
            </w:pPr>
            <w:r>
              <w:rPr>
                <w:rFonts w:eastAsia="Garamond"/>
              </w:rPr>
              <w:t>15</w:t>
            </w:r>
          </w:p>
        </w:tc>
        <w:tc>
          <w:tcPr>
            <w:tcW w:w="1538" w:type="pct"/>
          </w:tcPr>
          <w:p w:rsidR="00306B56" w:rsidP="00DF77F7" w:rsidRDefault="00306B56" w14:paraId="37AD7EF2" w14:textId="77777777">
            <w:pPr>
              <w:pStyle w:val="TableTextLef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ensus of participating districts</w:t>
            </w:r>
          </w:p>
        </w:tc>
      </w:tr>
    </w:tbl>
    <w:p w:rsidRPr="00086420" w:rsidR="00306B56" w:rsidP="00306B56" w:rsidRDefault="00306B56" w14:paraId="2E14F035" w14:textId="5953F4DB">
      <w:pPr>
        <w:pStyle w:val="TableFootnote"/>
        <w:spacing w:after="0" w:line="240" w:lineRule="auto"/>
      </w:pPr>
      <w:r>
        <w:rPr>
          <w:bCs/>
          <w:spacing w:val="-4"/>
          <w:vertAlign w:val="superscript"/>
        </w:rPr>
        <w:t>a</w:t>
      </w:r>
      <w:r w:rsidRPr="009C765B">
        <w:rPr>
          <w:bCs/>
          <w:spacing w:val="-4"/>
          <w:vertAlign w:val="superscript"/>
        </w:rPr>
        <w:t xml:space="preserve"> </w:t>
      </w:r>
      <w:r>
        <w:t xml:space="preserve">This </w:t>
      </w:r>
      <w:r w:rsidRPr="009C765B">
        <w:t xml:space="preserve">data </w:t>
      </w:r>
      <w:r>
        <w:t xml:space="preserve">collection </w:t>
      </w:r>
      <w:r w:rsidR="007F7AC5">
        <w:t>was covered</w:t>
      </w:r>
      <w:r w:rsidRPr="009C765B">
        <w:t xml:space="preserve"> in </w:t>
      </w:r>
      <w:r>
        <w:t xml:space="preserve">a </w:t>
      </w:r>
      <w:r w:rsidR="007F7AC5">
        <w:t xml:space="preserve">prior </w:t>
      </w:r>
      <w:r w:rsidRPr="009C765B">
        <w:t xml:space="preserve">clearance request. </w:t>
      </w:r>
    </w:p>
    <w:p w:rsidRPr="00D321C3" w:rsidR="002051D7" w:rsidP="00A2303E" w:rsidRDefault="00644F1B" w14:paraId="43472E9B" w14:textId="001D034B">
      <w:pPr>
        <w:pStyle w:val="H2"/>
      </w:pPr>
      <w:bookmarkStart w:name="_Toc462220389" w:id="23"/>
      <w:bookmarkStart w:name="_Toc54013266" w:id="24"/>
      <w:bookmarkStart w:name="_Toc58249137" w:id="25"/>
      <w:bookmarkStart w:name="_Toc56091664" w:id="26"/>
      <w:r>
        <w:t>B.2</w:t>
      </w:r>
      <w:r w:rsidRPr="00D321C3" w:rsidR="002051D7">
        <w:t>.</w:t>
      </w:r>
      <w:r w:rsidRPr="00D321C3" w:rsidR="002051D7">
        <w:tab/>
        <w:t xml:space="preserve">Information </w:t>
      </w:r>
      <w:r w:rsidR="00D84146">
        <w:t>c</w:t>
      </w:r>
      <w:r w:rsidRPr="00D321C3" w:rsidR="002051D7">
        <w:t xml:space="preserve">ollection </w:t>
      </w:r>
      <w:r w:rsidR="00D84146">
        <w:t>p</w:t>
      </w:r>
      <w:r w:rsidRPr="00D321C3" w:rsidR="002051D7">
        <w:t>rocedures</w:t>
      </w:r>
      <w:bookmarkEnd w:id="23"/>
      <w:bookmarkEnd w:id="24"/>
      <w:bookmarkEnd w:id="25"/>
      <w:bookmarkEnd w:id="26"/>
    </w:p>
    <w:p w:rsidR="002051D7" w:rsidP="00A2303E" w:rsidRDefault="00644F1B" w14:paraId="1CD3D949" w14:textId="0D1DB03D">
      <w:pPr>
        <w:pStyle w:val="H3"/>
      </w:pPr>
      <w:bookmarkStart w:name="_Toc462220390" w:id="27"/>
      <w:bookmarkStart w:name="_Toc54013267" w:id="28"/>
      <w:bookmarkStart w:name="_Toc58249138" w:id="29"/>
      <w:bookmarkStart w:name="_Toc56091665" w:id="30"/>
      <w:r>
        <w:t>B.2.</w:t>
      </w:r>
      <w:r w:rsidRPr="00D321C3" w:rsidR="002051D7">
        <w:t>1.</w:t>
      </w:r>
      <w:bookmarkEnd w:id="27"/>
      <w:r w:rsidR="00A2303E">
        <w:tab/>
      </w:r>
      <w:r w:rsidR="002051D7">
        <w:t xml:space="preserve">Statistical </w:t>
      </w:r>
      <w:r w:rsidR="007F4AFC">
        <w:t xml:space="preserve">methods for </w:t>
      </w:r>
      <w:r w:rsidR="002051D7">
        <w:t>sample selection</w:t>
      </w:r>
      <w:bookmarkEnd w:id="28"/>
      <w:bookmarkEnd w:id="29"/>
      <w:bookmarkEnd w:id="30"/>
      <w:r w:rsidR="002051D7">
        <w:t xml:space="preserve"> </w:t>
      </w:r>
    </w:p>
    <w:p w:rsidR="003847CB" w:rsidP="00A2303E" w:rsidRDefault="0027377C" w14:paraId="701BCBC1" w14:textId="04E56D73">
      <w:pPr>
        <w:pStyle w:val="ParagraphContinued"/>
      </w:pPr>
      <w:r>
        <w:t xml:space="preserve">The study team will not use sampling methods for data collection, beyond those to select the purposive study sample described in Section B.1. </w:t>
      </w:r>
      <w:r w:rsidR="002355D5">
        <w:t xml:space="preserve">A </w:t>
      </w:r>
      <w:r w:rsidR="003702AE">
        <w:t xml:space="preserve">purposive sample rather than a </w:t>
      </w:r>
      <w:r w:rsidR="002355D5">
        <w:t xml:space="preserve">probability sample </w:t>
      </w:r>
      <w:r w:rsidR="0046447F">
        <w:t>i</w:t>
      </w:r>
      <w:r w:rsidR="003702AE">
        <w:t xml:space="preserve">s needed to </w:t>
      </w:r>
      <w:r w:rsidR="002355D5">
        <w:t xml:space="preserve">support the study’s random assignment design. </w:t>
      </w:r>
      <w:r>
        <w:t>The study will include all participating residency programs, districts, schools, teachers, and students in applicable data collections.</w:t>
      </w:r>
    </w:p>
    <w:p w:rsidRPr="00191D05" w:rsidR="002051D7" w:rsidP="00A2303E" w:rsidRDefault="00644F1B" w14:paraId="242FC58A" w14:textId="430894CA">
      <w:pPr>
        <w:pStyle w:val="H3"/>
      </w:pPr>
      <w:bookmarkStart w:name="_Toc462220400" w:id="31"/>
      <w:bookmarkStart w:name="_Toc54013270" w:id="32"/>
      <w:bookmarkStart w:name="_Toc58249139" w:id="33"/>
      <w:bookmarkStart w:name="_Toc56091666" w:id="34"/>
      <w:r>
        <w:lastRenderedPageBreak/>
        <w:t>B.2.</w:t>
      </w:r>
      <w:r w:rsidR="002051D7">
        <w:t>2</w:t>
      </w:r>
      <w:r w:rsidRPr="00D321C3" w:rsidR="002051D7">
        <w:t>.</w:t>
      </w:r>
      <w:r w:rsidR="003860D2">
        <w:tab/>
      </w:r>
      <w:r w:rsidRPr="00D321C3" w:rsidR="002051D7">
        <w:t xml:space="preserve">Estimation </w:t>
      </w:r>
      <w:r w:rsidR="00127815">
        <w:t>p</w:t>
      </w:r>
      <w:r w:rsidRPr="00D321C3" w:rsidR="002051D7">
        <w:t>rocedures</w:t>
      </w:r>
      <w:bookmarkEnd w:id="31"/>
      <w:bookmarkEnd w:id="32"/>
      <w:bookmarkEnd w:id="33"/>
      <w:bookmarkEnd w:id="34"/>
    </w:p>
    <w:p w:rsidR="002051D7" w:rsidP="00A2303E" w:rsidRDefault="002051D7" w14:paraId="15FE80EE" w14:textId="6FE7A386">
      <w:pPr>
        <w:pStyle w:val="ParagraphContinued"/>
      </w:pPr>
      <w:r w:rsidRPr="004A7836">
        <w:t xml:space="preserve">The analysis will provide comprehensive information about residency programs and their graduates. </w:t>
      </w:r>
      <w:r w:rsidR="00583F5B">
        <w:t xml:space="preserve">Below we discuss </w:t>
      </w:r>
      <w:r w:rsidR="00F76D2B">
        <w:t xml:space="preserve">planned </w:t>
      </w:r>
      <w:r w:rsidR="00583F5B">
        <w:t xml:space="preserve">estimation procedures for each of the study’s key research questions. </w:t>
      </w:r>
    </w:p>
    <w:p w:rsidRPr="00BF3701" w:rsidR="00F76D2B" w:rsidP="00BF3701" w:rsidRDefault="00583F5B" w14:paraId="3EE0B1CE" w14:textId="1849CAAA">
      <w:pPr>
        <w:rPr>
          <w:b/>
          <w:bCs/>
          <w:i/>
          <w:iCs/>
        </w:rPr>
      </w:pPr>
      <w:bookmarkStart w:name="_Toc54013271" w:id="35"/>
      <w:r w:rsidRPr="00BF3701">
        <w:rPr>
          <w:b/>
          <w:bCs/>
          <w:i/>
          <w:iCs/>
        </w:rPr>
        <w:t>What are the characteristics of residency programs nationally, what strategies do they use to better prepare new teachers</w:t>
      </w:r>
      <w:r w:rsidR="00A6779E">
        <w:rPr>
          <w:b/>
          <w:bCs/>
          <w:i/>
          <w:iCs/>
        </w:rPr>
        <w:t>, and what are the characteristics of those graduating from these programs</w:t>
      </w:r>
      <w:r w:rsidRPr="00BF3701">
        <w:rPr>
          <w:b/>
          <w:bCs/>
          <w:i/>
          <w:iCs/>
        </w:rPr>
        <w:t>?</w:t>
      </w:r>
    </w:p>
    <w:p w:rsidR="00FA5A73" w:rsidP="006F63A6" w:rsidRDefault="00F76D2B" w14:paraId="1D7974BE" w14:textId="7C6D69BA">
      <w:pPr>
        <w:pStyle w:val="Paragraph"/>
      </w:pPr>
      <w:r w:rsidRPr="004D177E">
        <w:t xml:space="preserve">Understanding the landscape of teacher residency programs nationally will provide valuable information for districts </w:t>
      </w:r>
      <w:r w:rsidR="003218B4">
        <w:t xml:space="preserve">and teacher preparation programs </w:t>
      </w:r>
      <w:r w:rsidRPr="004D177E">
        <w:t xml:space="preserve">on the range of </w:t>
      </w:r>
      <w:r w:rsidR="003218B4">
        <w:t xml:space="preserve">residency </w:t>
      </w:r>
      <w:r w:rsidRPr="004D177E">
        <w:t xml:space="preserve">program approaches. </w:t>
      </w:r>
      <w:r>
        <w:t xml:space="preserve">We will calculate summary statistics such as means and percentages to </w:t>
      </w:r>
      <w:r w:rsidRPr="004D177E">
        <w:t>describe key features of residency programs nationwide</w:t>
      </w:r>
      <w:r w:rsidR="00486599">
        <w:t xml:space="preserve">. These will include </w:t>
      </w:r>
      <w:r w:rsidRPr="004D177E">
        <w:t xml:space="preserve">the length and intensity of the residency; residents’ responsibilities in the classroom; selection, training, and compensation of mentors; coursework requirements; integration of coursework and the residency; the types of financial support that residents receive (such as stipends or loan forgiveness); and the number of years that residents commit to teach in the district. We will focus </w:t>
      </w:r>
      <w:proofErr w:type="gramStart"/>
      <w:r w:rsidRPr="004D177E">
        <w:t>in particular on</w:t>
      </w:r>
      <w:proofErr w:type="gramEnd"/>
      <w:r w:rsidRPr="004D177E">
        <w:t xml:space="preserve"> how residency programs prepare their graduates to teach special populations, including English learner</w:t>
      </w:r>
      <w:r w:rsidR="00196E48">
        <w:t xml:space="preserve"> students</w:t>
      </w:r>
      <w:r w:rsidRPr="004D177E">
        <w:t xml:space="preserve"> and </w:t>
      </w:r>
      <w:r w:rsidR="00196E48">
        <w:t>students with disabilities</w:t>
      </w:r>
      <w:r w:rsidRPr="004D177E">
        <w:t>.</w:t>
      </w:r>
      <w:r w:rsidR="00A6779E">
        <w:t xml:space="preserve"> We will also describe the characteristics (such as grade and subject areas) of program graduates. </w:t>
      </w:r>
      <w:r w:rsidRPr="004D177E">
        <w:t xml:space="preserve"> </w:t>
      </w:r>
    </w:p>
    <w:p w:rsidRPr="00BF3701" w:rsidR="00F76D2B" w:rsidP="006F63A6" w:rsidRDefault="00F76D2B" w14:paraId="19EDFCB1" w14:textId="11A7940E">
      <w:pPr>
        <w:pStyle w:val="Paragraph"/>
        <w:rPr>
          <w:b/>
          <w:bCs/>
          <w:iCs/>
        </w:rPr>
      </w:pPr>
      <w:r w:rsidRPr="004D177E">
        <w:t xml:space="preserve">We will also compare features </w:t>
      </w:r>
      <w:r w:rsidR="00FA5A73">
        <w:t>of</w:t>
      </w:r>
      <w:r w:rsidRPr="004D177E" w:rsidR="00FA5A73">
        <w:t xml:space="preserve"> </w:t>
      </w:r>
      <w:r w:rsidRPr="004D177E">
        <w:t xml:space="preserve">the residency programs in the </w:t>
      </w:r>
      <w:r w:rsidR="003218B4">
        <w:t xml:space="preserve">random assignment sample </w:t>
      </w:r>
      <w:r w:rsidRPr="004D177E">
        <w:t xml:space="preserve">and other residency programs nationally. If the features of the two sets of programs are similar, this may suggest that the findings </w:t>
      </w:r>
      <w:r w:rsidR="00442B7A">
        <w:t xml:space="preserve">on residency graduates’ effectiveness and retention </w:t>
      </w:r>
      <w:r w:rsidR="003218B4">
        <w:t xml:space="preserve">based on </w:t>
      </w:r>
      <w:r w:rsidRPr="004D177E">
        <w:t xml:space="preserve">the </w:t>
      </w:r>
      <w:r w:rsidR="003218B4">
        <w:t xml:space="preserve">random assignment sample </w:t>
      </w:r>
      <w:r w:rsidR="00442B7A">
        <w:t xml:space="preserve">are </w:t>
      </w:r>
      <w:r w:rsidRPr="004D177E">
        <w:t>relevant for the full set of residency graduates nationwide.</w:t>
      </w:r>
    </w:p>
    <w:p w:rsidRPr="00BF3701" w:rsidR="00583F5B" w:rsidP="00BF3701" w:rsidRDefault="00583F5B" w14:paraId="22144DC5" w14:textId="1A2D36AA">
      <w:pPr>
        <w:rPr>
          <w:i/>
          <w:iCs/>
        </w:rPr>
      </w:pPr>
      <w:r w:rsidRPr="00BF3701">
        <w:rPr>
          <w:b/>
          <w:bCs/>
          <w:i/>
          <w:iCs/>
        </w:rPr>
        <w:t xml:space="preserve">Are residency graduates more effective than other teachers? Does this change as teachers progress in </w:t>
      </w:r>
      <w:r w:rsidRPr="00BF3701" w:rsidR="00BF3701">
        <w:rPr>
          <w:b/>
          <w:bCs/>
          <w:i/>
          <w:iCs/>
        </w:rPr>
        <w:t>t</w:t>
      </w:r>
      <w:r w:rsidRPr="00BF3701">
        <w:rPr>
          <w:b/>
          <w:bCs/>
          <w:i/>
          <w:iCs/>
        </w:rPr>
        <w:t>heir careers?</w:t>
      </w:r>
      <w:bookmarkEnd w:id="35"/>
    </w:p>
    <w:p w:rsidRPr="0095498C" w:rsidR="002051D7" w:rsidP="00A2303E" w:rsidRDefault="00486599" w14:paraId="19638798" w14:textId="0202DCF7">
      <w:pPr>
        <w:pStyle w:val="ParagraphContinued"/>
      </w:pPr>
      <w:r w:rsidRPr="00BF3701">
        <w:rPr>
          <w:rFonts w:cstheme="minorHAnsi"/>
          <w:bCs/>
        </w:rPr>
        <w:t xml:space="preserve">Understanding </w:t>
      </w:r>
      <w:r w:rsidRPr="0095498C" w:rsidR="002051D7">
        <w:t>residency graduates’ effectiveness</w:t>
      </w:r>
      <w:r w:rsidR="00F76D2B">
        <w:t xml:space="preserve"> relative to other teachers</w:t>
      </w:r>
      <w:r>
        <w:t xml:space="preserve"> in the same school will provide important evidence on whether residency programs are a promising approach for improving student achievement. To examine </w:t>
      </w:r>
      <w:r w:rsidR="00751D4E">
        <w:t xml:space="preserve">residency graduates’ </w:t>
      </w:r>
      <w:r>
        <w:t xml:space="preserve">relative effectiveness, </w:t>
      </w:r>
      <w:r w:rsidRPr="0095498C" w:rsidR="002051D7">
        <w:t>we will estimate the following regression model</w:t>
      </w:r>
      <w:r w:rsidR="008765F6">
        <w:t>, using data for the full sample of students who were randomly assigned</w:t>
      </w:r>
      <w:r w:rsidRPr="0095498C" w:rsidR="002051D7">
        <w:t xml:space="preserve">: </w:t>
      </w:r>
    </w:p>
    <w:p w:rsidRPr="008F6E5E" w:rsidR="002051D7" w:rsidP="002051D7" w:rsidRDefault="002051D7" w14:paraId="1A559A3A" w14:textId="7F50C1E0">
      <w:pPr>
        <w:pStyle w:val="ListParagraph"/>
        <w:numPr>
          <w:ilvl w:val="0"/>
          <w:numId w:val="31"/>
        </w:numPr>
        <w:spacing w:before="240" w:after="60"/>
        <w:contextualSpacing w:val="0"/>
        <w:jc w:val="center"/>
      </w:pPr>
      <w:r w:rsidRPr="001C6438">
        <w:object w:dxaOrig="3120" w:dyaOrig="499" w14:anchorId="04D701C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51pt;height:29.55pt" o:ole="" type="#_x0000_t75">
            <v:imagedata o:title="" r:id="rId18"/>
          </v:shape>
          <o:OLEObject Type="Embed" ProgID="Equation.DSMT4" ShapeID="_x0000_i1025" DrawAspect="Content" ObjectID="_1693909893" r:id="rId19"/>
        </w:object>
      </w:r>
    </w:p>
    <w:p w:rsidR="002051D7" w:rsidP="00D23675" w:rsidRDefault="002051D7" w14:paraId="610A6BE6" w14:textId="789127D5">
      <w:pPr>
        <w:pStyle w:val="ParagraphContinued"/>
      </w:pPr>
      <w:r w:rsidRPr="008F6E5E">
        <w:rPr>
          <w:noProof/>
        </w:rPr>
        <w:t xml:space="preserve">where </w:t>
      </w:r>
      <w:r w:rsidRPr="008F6E5E">
        <w:rPr>
          <w:i/>
          <w:iCs/>
        </w:rPr>
        <w:t>Y</w:t>
      </w:r>
      <w:r w:rsidRPr="008F6E5E">
        <w:rPr>
          <w:i/>
          <w:iCs/>
          <w:vertAlign w:val="subscript"/>
        </w:rPr>
        <w:t>ijk</w:t>
      </w:r>
      <w:r w:rsidRPr="008F6E5E">
        <w:t xml:space="preserve"> is end-of-year math or English language arts achievement score of student </w:t>
      </w:r>
      <w:r w:rsidRPr="008F6E5E">
        <w:rPr>
          <w:i/>
          <w:iCs/>
        </w:rPr>
        <w:t>i</w:t>
      </w:r>
      <w:r w:rsidRPr="008F6E5E">
        <w:t xml:space="preserve"> who was randomly assigned to teacher </w:t>
      </w:r>
      <w:r w:rsidRPr="008F6E5E">
        <w:rPr>
          <w:i/>
          <w:iCs/>
        </w:rPr>
        <w:t>j</w:t>
      </w:r>
      <w:r w:rsidRPr="008F6E5E">
        <w:t xml:space="preserve"> in classroom match </w:t>
      </w:r>
      <w:r w:rsidRPr="008F6E5E">
        <w:rPr>
          <w:i/>
          <w:iCs/>
        </w:rPr>
        <w:t>k</w:t>
      </w:r>
      <w:r>
        <w:t xml:space="preserve">; </w:t>
      </w:r>
      <w:r w:rsidRPr="008F6E5E">
        <w:rPr>
          <w:i/>
          <w:iCs/>
        </w:rPr>
        <w:t>α</w:t>
      </w:r>
      <w:r w:rsidRPr="008F6E5E">
        <w:rPr>
          <w:vertAlign w:val="subscript"/>
        </w:rPr>
        <w:t>k</w:t>
      </w:r>
      <w:r w:rsidRPr="008F6E5E">
        <w:t xml:space="preserve"> is a classroom match fixed effect; T</w:t>
      </w:r>
      <w:r w:rsidRPr="008F6E5E">
        <w:rPr>
          <w:i/>
          <w:iCs/>
          <w:vertAlign w:val="subscript"/>
        </w:rPr>
        <w:t>jk</w:t>
      </w:r>
      <w:r w:rsidRPr="008F6E5E">
        <w:t xml:space="preserve"> is a binary indicator for being assigned to a residency graduate (rather than a </w:t>
      </w:r>
      <w:r>
        <w:t>comparison teacher</w:t>
      </w:r>
      <w:r w:rsidRPr="008F6E5E">
        <w:t xml:space="preserve">); </w:t>
      </w:r>
      <w:r w:rsidRPr="006C2701">
        <w:rPr>
          <w:i/>
          <w:iCs/>
        </w:rPr>
        <w:t>EXP</w:t>
      </w:r>
      <w:r w:rsidRPr="006C2701">
        <w:rPr>
          <w:i/>
          <w:iCs/>
          <w:vertAlign w:val="subscript"/>
        </w:rPr>
        <w:t>jk</w:t>
      </w:r>
      <w:r>
        <w:t xml:space="preserve"> is a set of controls for teachers’ experience level (such as an indicator for each year of experience up to the seventh year, an indicator for having from 7 to 10 years of experience, and an indicator for more than 10 years)</w:t>
      </w:r>
      <w:r>
        <w:rPr>
          <w:rStyle w:val="FootnoteReference"/>
        </w:rPr>
        <w:footnoteReference w:id="2"/>
      </w:r>
      <w:r>
        <w:t xml:space="preserve">; </w:t>
      </w:r>
      <w:r w:rsidRPr="008F6E5E">
        <w:t>X</w:t>
      </w:r>
      <w:r w:rsidRPr="008F6E5E">
        <w:rPr>
          <w:i/>
          <w:iCs/>
          <w:vertAlign w:val="subscript"/>
        </w:rPr>
        <w:t>ijk</w:t>
      </w:r>
      <w:r w:rsidRPr="008F6E5E">
        <w:t xml:space="preserve"> is a set of baseline student characteristics (such as prior achievement, gender, race/ethnicity, </w:t>
      </w:r>
      <w:r>
        <w:t>eligibility for free or reduced-price lunch</w:t>
      </w:r>
      <w:r w:rsidRPr="008F6E5E">
        <w:t xml:space="preserve">, English learner status, </w:t>
      </w:r>
      <w:r w:rsidR="00196E48">
        <w:t xml:space="preserve">disability </w:t>
      </w:r>
      <w:r w:rsidRPr="008F6E5E">
        <w:t>status)</w:t>
      </w:r>
      <w:r>
        <w:t>;</w:t>
      </w:r>
      <w:r w:rsidRPr="008F6E5E">
        <w:t xml:space="preserve"> </w:t>
      </w:r>
      <w:r w:rsidRPr="008F6E5E">
        <w:rPr>
          <w:i/>
          <w:iCs/>
        </w:rPr>
        <w:t>β</w:t>
      </w:r>
      <w:r w:rsidRPr="008F6E5E">
        <w:rPr>
          <w:vertAlign w:val="subscript"/>
        </w:rPr>
        <w:t>1</w:t>
      </w:r>
      <w:r w:rsidRPr="008F6E5E">
        <w:t xml:space="preserve">, </w:t>
      </w:r>
      <w:r w:rsidRPr="008F6E5E">
        <w:rPr>
          <w:i/>
          <w:iCs/>
        </w:rPr>
        <w:t>β</w:t>
      </w:r>
      <w:r w:rsidRPr="008F6E5E">
        <w:rPr>
          <w:vertAlign w:val="subscript"/>
        </w:rPr>
        <w:t>2</w:t>
      </w:r>
      <w:r>
        <w:rPr>
          <w:vertAlign w:val="subscript"/>
        </w:rPr>
        <w:t xml:space="preserve">, </w:t>
      </w:r>
      <w:r w:rsidRPr="0039105B">
        <w:t>and</w:t>
      </w:r>
      <w:r>
        <w:rPr>
          <w:vertAlign w:val="subscript"/>
        </w:rPr>
        <w:t xml:space="preserve"> </w:t>
      </w:r>
      <w:r w:rsidRPr="008F6E5E">
        <w:rPr>
          <w:i/>
          <w:iCs/>
        </w:rPr>
        <w:t>β</w:t>
      </w:r>
      <w:r>
        <w:rPr>
          <w:vertAlign w:val="subscript"/>
        </w:rPr>
        <w:t>3</w:t>
      </w:r>
      <w:r w:rsidRPr="008F6E5E">
        <w:t xml:space="preserve"> are parameters to be estimated; and </w:t>
      </w:r>
      <w:r w:rsidRPr="008F6E5E">
        <w:rPr>
          <w:i/>
          <w:iCs/>
        </w:rPr>
        <w:t>ε</w:t>
      </w:r>
      <w:r w:rsidRPr="008F6E5E">
        <w:rPr>
          <w:vertAlign w:val="subscript"/>
        </w:rPr>
        <w:t>ijk</w:t>
      </w:r>
      <w:r w:rsidRPr="008F6E5E">
        <w:t xml:space="preserve"> is a random error term. The parameter of interest, </w:t>
      </w:r>
      <w:r w:rsidRPr="008F6E5E">
        <w:rPr>
          <w:i/>
          <w:iCs/>
        </w:rPr>
        <w:t>β</w:t>
      </w:r>
      <w:r w:rsidRPr="008F6E5E">
        <w:rPr>
          <w:i/>
          <w:iCs/>
          <w:vertAlign w:val="subscript"/>
        </w:rPr>
        <w:t>1</w:t>
      </w:r>
      <w:r w:rsidRPr="008F6E5E">
        <w:t xml:space="preserve">, is the average difference in </w:t>
      </w:r>
      <w:r w:rsidRPr="008F6E5E">
        <w:lastRenderedPageBreak/>
        <w:t xml:space="preserve">effectiveness between residency graduates and the </w:t>
      </w:r>
      <w:r>
        <w:t>other teachers</w:t>
      </w:r>
      <w:r w:rsidRPr="008F6E5E">
        <w:t xml:space="preserve"> with whom they were compared.</w:t>
      </w:r>
      <w:r w:rsidRPr="008F6E5E">
        <w:rPr>
          <w:rFonts w:ascii="Arial Narrow" w:hAnsi="Arial Narrow"/>
          <w:sz w:val="20"/>
        </w:rPr>
        <w:t xml:space="preserve"> </w:t>
      </w:r>
      <w:r w:rsidRPr="008F6E5E">
        <w:t xml:space="preserve">We will cluster standard errors at the </w:t>
      </w:r>
      <w:r>
        <w:t xml:space="preserve">teacher </w:t>
      </w:r>
      <w:r w:rsidRPr="008F6E5E">
        <w:t>level</w:t>
      </w:r>
      <w:r>
        <w:t>.</w:t>
      </w:r>
      <w:r w:rsidR="005C17C3">
        <w:rPr>
          <w:rStyle w:val="FootnoteReference"/>
        </w:rPr>
        <w:footnoteReference w:id="3"/>
      </w:r>
      <w:r>
        <w:t xml:space="preserve"> </w:t>
      </w:r>
    </w:p>
    <w:p w:rsidR="00043A05" w:rsidP="005C17C3" w:rsidRDefault="002051D7" w14:paraId="4FC7741B" w14:textId="10AEF42D">
      <w:pPr>
        <w:pStyle w:val="Paragraph"/>
      </w:pPr>
      <w:r>
        <w:t>Residency graduates’ effectiveness relative to other teachers could vary with teachers’ experience. For example, because of the intensive clinical experience provided by residency programs, early</w:t>
      </w:r>
      <w:r w:rsidR="00CC7C99">
        <w:t>-</w:t>
      </w:r>
      <w:r>
        <w:t>career residency graduates may be more effective than other early</w:t>
      </w:r>
      <w:r w:rsidR="00CC7C99">
        <w:t>-</w:t>
      </w:r>
      <w:r>
        <w:t xml:space="preserve">career teachers. However, any differences could fade over time as both groups of teachers gain classroom experience. Understanding residency graduates’ relative effectiveness at different stages of their careers will help districts consider the short- and long-term benefits of hiring a residency graduate. </w:t>
      </w:r>
    </w:p>
    <w:p w:rsidR="005C17C3" w:rsidP="005C17C3" w:rsidRDefault="002051D7" w14:paraId="3BAFBFA3" w14:textId="57AE824E">
      <w:pPr>
        <w:pStyle w:val="Paragraph"/>
      </w:pPr>
      <w:r>
        <w:t>To understand whether residency graduates are more effective than other teachers early in their careers and examine whether any differences in effectiveness remain or fade over time, w</w:t>
      </w:r>
      <w:r w:rsidRPr="008F6E5E">
        <w:t xml:space="preserve">e will </w:t>
      </w:r>
      <w:r>
        <w:t>conduct subgroup analyses that compare the effectiveness of (1) early</w:t>
      </w:r>
      <w:r w:rsidR="00CC7C99">
        <w:t>-</w:t>
      </w:r>
      <w:r>
        <w:t>career residency graduates (in their first five years of teaching) and other early</w:t>
      </w:r>
      <w:r w:rsidR="00CC7C99">
        <w:t>-</w:t>
      </w:r>
      <w:r>
        <w:t>career teachers and (2) more experienced residency graduates (more than five years of teaching) and other more experienced teachers</w:t>
      </w:r>
      <w:r w:rsidRPr="008F6E5E">
        <w:t xml:space="preserve">. </w:t>
      </w:r>
      <w:r w:rsidR="002D3784">
        <w:t>To do so, we will estimate a version of model (1) that includes an interaction between an indicator for whether the teacher is an early</w:t>
      </w:r>
      <w:r w:rsidR="00CC7C99">
        <w:t>-</w:t>
      </w:r>
      <w:r w:rsidR="002D3784">
        <w:t xml:space="preserve">career teacher and </w:t>
      </w:r>
      <w:r w:rsidR="00043A05">
        <w:t xml:space="preserve">an indicator for </w:t>
      </w:r>
      <w:r w:rsidR="002D3784">
        <w:t>whether the teacher is a residency graduate. The coefficient on this interaction term will provide information about whether the relative effectiveness of more experienced residency graduates is lower than that of early</w:t>
      </w:r>
      <w:r w:rsidR="00CC7C99">
        <w:t>-</w:t>
      </w:r>
      <w:r w:rsidR="002D3784">
        <w:t>career residency graduates</w:t>
      </w:r>
      <w:r w:rsidRPr="0039105B" w:rsidR="002D3784">
        <w:t>,</w:t>
      </w:r>
      <w:r w:rsidR="002D3784">
        <w:rPr>
          <w:i/>
          <w:iCs/>
        </w:rPr>
        <w:t xml:space="preserve"> </w:t>
      </w:r>
      <w:r w:rsidR="002D3784">
        <w:t>which would suggest that the relative effectiveness of residency graduates fades over time.</w:t>
      </w:r>
    </w:p>
    <w:p w:rsidRPr="00E232CD" w:rsidR="00486599" w:rsidP="00486599" w:rsidRDefault="00486599" w14:paraId="15CBB41C" w14:textId="77777777">
      <w:pPr>
        <w:pStyle w:val="Paragraph"/>
        <w:rPr>
          <w:i/>
          <w:iCs/>
        </w:rPr>
      </w:pPr>
      <w:r w:rsidRPr="00E232CD">
        <w:rPr>
          <w:b/>
          <w:bCs/>
          <w:i/>
          <w:iCs/>
        </w:rPr>
        <w:t>Do residency graduates remain in teaching longer than other teachers?</w:t>
      </w:r>
    </w:p>
    <w:p w:rsidR="002051D7" w:rsidP="002051D7" w:rsidRDefault="002051D7" w14:paraId="18FD27F1" w14:textId="06E3FB35">
      <w:pPr>
        <w:pStyle w:val="Paragraph"/>
      </w:pPr>
      <w:bookmarkStart w:name="_Hlk55472102" w:id="36"/>
      <w:r>
        <w:t>Residency programs could improve the retention of residency graduates by improving their preparedness for and satisfaction with teaching and by requiring them to commit to teach in the district for a minimum number of years. To examine whether residency graduates remain in their districts or schools longer than other teachers, we will use a statistical approach known as survival analysis</w:t>
      </w:r>
      <w:r w:rsidR="005C17C3">
        <w:t xml:space="preserve"> (Miller 1997)</w:t>
      </w:r>
      <w:r>
        <w:t xml:space="preserve">. This approach accounts for </w:t>
      </w:r>
      <w:r w:rsidR="00043A05">
        <w:t xml:space="preserve">the fact that </w:t>
      </w:r>
      <w:r>
        <w:t>we will only observe teachers for at most three school years, not for the entire time that they work in their districts or schools.</w:t>
      </w:r>
    </w:p>
    <w:bookmarkEnd w:id="36"/>
    <w:p w:rsidRPr="000A70D8" w:rsidR="00751D4E" w:rsidP="00751D4E" w:rsidRDefault="00751D4E" w14:paraId="67383939" w14:textId="77777777">
      <w:pPr>
        <w:pStyle w:val="ParagraphContinued"/>
        <w:rPr>
          <w:i/>
          <w:iCs/>
        </w:rPr>
      </w:pPr>
      <w:r w:rsidRPr="000A70D8">
        <w:rPr>
          <w:b/>
          <w:bCs/>
          <w:i/>
          <w:iCs/>
        </w:rPr>
        <w:t xml:space="preserve">What explains any differences in effectiveness and retention between residency graduates and other teachers? </w:t>
      </w:r>
      <w:r w:rsidRPr="000A70D8">
        <w:rPr>
          <w:i/>
          <w:iCs/>
        </w:rPr>
        <w:t>Are the differences explained by the types of candidates residency programs select? Particular features of residency programs?</w:t>
      </w:r>
    </w:p>
    <w:p w:rsidR="002051D7" w:rsidP="00D23675" w:rsidRDefault="002051D7" w14:paraId="1551C503" w14:textId="6F20047A">
      <w:pPr>
        <w:pStyle w:val="ParagraphContinued"/>
      </w:pPr>
      <w:r w:rsidRPr="00CA39A2">
        <w:t xml:space="preserve">Residency programs could lead to differences in effectiveness and retention by selecting better candidates than other preparation programs or better preparing these candidates to become teachers. These two possibilities could have different implications for teacher preparation policy. In particular, strategies to improve training could be more broadly applicable to other teacher preparation programs that are less selective than residency programs. </w:t>
      </w:r>
    </w:p>
    <w:p w:rsidR="00782FA1" w:rsidP="00AE5683" w:rsidRDefault="00AE5683" w14:paraId="24B7AF54" w14:textId="7328E0C4">
      <w:pPr>
        <w:pStyle w:val="ParagraphContinued"/>
      </w:pPr>
      <w:r w:rsidRPr="007A42CD">
        <w:t xml:space="preserve">To shed light on how residency programs’ selection and training of candidates relate to their graduates’ effectiveness and retention, we will </w:t>
      </w:r>
      <w:r w:rsidR="00037975">
        <w:t>conduct analyses to explore these relationships</w:t>
      </w:r>
      <w:r w:rsidRPr="007A42CD">
        <w:t xml:space="preserve">. </w:t>
      </w:r>
      <w:r w:rsidRPr="007A42CD" w:rsidR="00037975">
        <w:t xml:space="preserve">For example, we will examine </w:t>
      </w:r>
      <w:r w:rsidR="00037975">
        <w:t xml:space="preserve">how effectiveness and retention vary with </w:t>
      </w:r>
      <w:r w:rsidRPr="007A42CD" w:rsidR="00037975">
        <w:t xml:space="preserve">the stipends programs provide residents or the training they provide mentor teachers. We will also examine </w:t>
      </w:r>
      <w:r w:rsidR="00037975">
        <w:t xml:space="preserve">how effectiveness and retention vary with </w:t>
      </w:r>
      <w:r w:rsidRPr="007A42CD" w:rsidR="00037975">
        <w:t xml:space="preserve">residency graduates’ and comparison teachers’ characteristics and training, such as their racial and ethnic diversity </w:t>
      </w:r>
      <w:r w:rsidRPr="007A42CD" w:rsidR="00037975">
        <w:lastRenderedPageBreak/>
        <w:t xml:space="preserve">and the amount of coaching and feedback they received during their preparation to become a </w:t>
      </w:r>
      <w:r w:rsidRPr="005E6D0A" w:rsidR="00037975">
        <w:t xml:space="preserve">teacher. </w:t>
      </w:r>
      <w:r w:rsidRPr="007A42CD">
        <w:t xml:space="preserve">We will use two main approaches for estimating </w:t>
      </w:r>
      <w:r w:rsidR="009F1082">
        <w:t xml:space="preserve">these </w:t>
      </w:r>
      <w:r w:rsidRPr="007A42CD">
        <w:t>relationships</w:t>
      </w:r>
      <w:r w:rsidR="00037975">
        <w:t xml:space="preserve">. </w:t>
      </w:r>
    </w:p>
    <w:p w:rsidR="00782FA1" w:rsidP="00782FA1" w:rsidRDefault="00782FA1" w14:paraId="70EC1DBF" w14:textId="77777777">
      <w:pPr>
        <w:pStyle w:val="Paragraph"/>
      </w:pPr>
      <w:r>
        <w:t>To examine relationships between effectiveness and program features, we will conduct subgroup analyses using the following regression model:</w:t>
      </w:r>
    </w:p>
    <w:p w:rsidRPr="00057192" w:rsidR="00782FA1" w:rsidP="00782FA1" w:rsidRDefault="00782FA1" w14:paraId="2D3E1C9A" w14:textId="0243A81B">
      <w:pPr>
        <w:pStyle w:val="Paragraph"/>
        <w:jc w:val="center"/>
      </w:pPr>
      <w:r>
        <w:t>(</w:t>
      </w:r>
      <w:r w:rsidR="002741C3">
        <w:t>2</w:t>
      </w:r>
      <w:r>
        <w:t xml:space="preserve">) </w:t>
      </w:r>
      <w:r w:rsidRPr="00433215">
        <w:rPr>
          <w:position w:val="-26"/>
        </w:rPr>
        <w:object w:dxaOrig="4380" w:dyaOrig="499" w14:anchorId="084567F5">
          <v:shape id="_x0000_i1026" style="width:223pt;height:29.55pt" o:ole="" type="#_x0000_t75">
            <v:imagedata o:title="" r:id="rId20"/>
          </v:shape>
          <o:OLEObject Type="Embed" ProgID="Equation.DSMT4" ShapeID="_x0000_i1026" DrawAspect="Content" ObjectID="_1693909894" r:id="rId21"/>
        </w:object>
      </w:r>
    </w:p>
    <w:p w:rsidR="00782FA1" w:rsidP="00782FA1" w:rsidRDefault="00782FA1" w14:paraId="42DC0F4B" w14:textId="77777777">
      <w:pPr>
        <w:pStyle w:val="Paragraph"/>
      </w:pPr>
      <w:r>
        <w:t>which includes an interaction term (</w:t>
      </w:r>
      <w:r w:rsidRPr="0039105B">
        <w:rPr>
          <w:i/>
          <w:iCs/>
        </w:rPr>
        <w:t>SUB</w:t>
      </w:r>
      <w:r w:rsidRPr="0039105B">
        <w:rPr>
          <w:i/>
          <w:iCs/>
          <w:vertAlign w:val="subscript"/>
        </w:rPr>
        <w:t>jk</w:t>
      </w:r>
      <w:r>
        <w:t>*</w:t>
      </w:r>
      <w:r w:rsidRPr="0039105B">
        <w:rPr>
          <w:i/>
          <w:iCs/>
        </w:rPr>
        <w:t>T</w:t>
      </w:r>
      <w:r w:rsidRPr="0039105B">
        <w:rPr>
          <w:i/>
          <w:iCs/>
          <w:vertAlign w:val="subscript"/>
        </w:rPr>
        <w:t>jk</w:t>
      </w:r>
      <w:r>
        <w:t>) that measures whether the residency graduate attended the subgroup of programs that has a particular feature (such as offering high stipends to residents) or not. We will estimate similar subgroup models to examine relationships between retention and program features.</w:t>
      </w:r>
    </w:p>
    <w:p w:rsidR="00782FA1" w:rsidP="00782FA1" w:rsidRDefault="00782FA1" w14:paraId="0F4397CD" w14:textId="77777777">
      <w:pPr>
        <w:pStyle w:val="Paragraph"/>
      </w:pPr>
      <w:r>
        <w:t xml:space="preserve">To examine relationships between effectiveness and teachers’ characteristics or training, we will conduct correlational analyses using the following regression model: </w:t>
      </w:r>
    </w:p>
    <w:p w:rsidRPr="002741C3" w:rsidR="00782FA1" w:rsidP="00782FA1" w:rsidRDefault="00782FA1" w14:paraId="2F234800" w14:textId="7894D2AC">
      <w:pPr>
        <w:pStyle w:val="Paragraph"/>
        <w:jc w:val="center"/>
      </w:pPr>
      <w:r w:rsidRPr="0039105B">
        <w:t>(</w:t>
      </w:r>
      <w:r w:rsidR="002741C3">
        <w:t>3</w:t>
      </w:r>
      <w:r w:rsidRPr="0039105B">
        <w:t xml:space="preserve">) </w:t>
      </w:r>
      <w:r w:rsidRPr="00433215">
        <w:rPr>
          <w:position w:val="-26"/>
        </w:rPr>
        <w:object w:dxaOrig="4239" w:dyaOrig="499" w14:anchorId="69B1C930">
          <v:shape id="_x0000_i1027" style="width:208.5pt;height:29.55pt" o:ole="" type="#_x0000_t75">
            <v:imagedata o:title="" r:id="rId22"/>
          </v:shape>
          <o:OLEObject Type="Embed" ProgID="Equation.DSMT4" ShapeID="_x0000_i1027" DrawAspect="Content" ObjectID="_1693909895" r:id="rId23"/>
        </w:object>
      </w:r>
    </w:p>
    <w:p w:rsidR="00782FA1" w:rsidP="00782FA1" w:rsidRDefault="00782FA1" w14:paraId="778DE823" w14:textId="77777777">
      <w:pPr>
        <w:pStyle w:val="Paragraph"/>
      </w:pPr>
      <w:r>
        <w:t xml:space="preserve">where </w:t>
      </w:r>
      <w:r w:rsidRPr="0039105B">
        <w:rPr>
          <w:i/>
          <w:iCs/>
        </w:rPr>
        <w:t>CHAR</w:t>
      </w:r>
      <w:r w:rsidRPr="0039105B">
        <w:rPr>
          <w:i/>
          <w:iCs/>
          <w:vertAlign w:val="subscript"/>
        </w:rPr>
        <w:t>ijk</w:t>
      </w:r>
      <w:r>
        <w:t xml:space="preserve"> is a control variable for teachers’ characteristics or training experiences—such as whether teachers share the same race or ethnicity as their students or perceptions of the support that teachers received from their mentor teacher. These control variables will be defined for both residency graduates and comparison teachers. The parameter </w:t>
      </w:r>
      <w:r w:rsidRPr="008F6E5E">
        <w:rPr>
          <w:i/>
          <w:iCs/>
        </w:rPr>
        <w:t>β</w:t>
      </w:r>
      <w:r>
        <w:rPr>
          <w:i/>
          <w:iCs/>
          <w:vertAlign w:val="subscript"/>
        </w:rPr>
        <w:t xml:space="preserve">3 </w:t>
      </w:r>
      <w:r>
        <w:t xml:space="preserve">will provide information on whether that characteristic or training experience is associated with effectiveness. We can then calculate the average difference in that characteristic or training experience between residency graduates and comparison teachers </w:t>
      </w:r>
      <w:r w:rsidRPr="00433215">
        <w:rPr>
          <w:position w:val="-6"/>
        </w:rPr>
        <w:object w:dxaOrig="700" w:dyaOrig="340" w14:anchorId="64803690">
          <v:shape id="_x0000_i1028" style="width:36.55pt;height:14.5pt" o:ole="" type="#_x0000_t75">
            <v:imagedata o:title="" r:id="rId24"/>
          </v:shape>
          <o:OLEObject Type="Embed" ProgID="Equation.DSMT4" ShapeID="_x0000_i1028" DrawAspect="Content" ObjectID="_1693909896" r:id="rId25"/>
        </w:object>
      </w:r>
      <w:r>
        <w:t xml:space="preserve">and determine the extent to which that difference explain differences in overall effectiveness: </w:t>
      </w:r>
    </w:p>
    <w:p w:rsidRPr="0039105B" w:rsidR="00782FA1" w:rsidP="00782FA1" w:rsidRDefault="00782FA1" w14:paraId="1A0F7324" w14:textId="0062F98A">
      <w:pPr>
        <w:pStyle w:val="Paragraph"/>
        <w:jc w:val="center"/>
        <w:rPr>
          <w:b/>
          <w:bCs/>
        </w:rPr>
      </w:pPr>
      <w:r>
        <w:t>(</w:t>
      </w:r>
      <w:r w:rsidR="002741C3">
        <w:t>4</w:t>
      </w:r>
      <w:r>
        <w:t xml:space="preserve">) </w:t>
      </w:r>
      <w:r w:rsidRPr="00F046F6">
        <w:object w:dxaOrig="1100" w:dyaOrig="400" w14:anchorId="25BA2362">
          <v:shape id="_x0000_i1029" style="width:57.5pt;height:22.05pt" o:ole="" type="#_x0000_t75">
            <v:imagedata o:title="" r:id="rId26"/>
          </v:shape>
          <o:OLEObject Type="Embed" ProgID="Equation.DSMT4" ShapeID="_x0000_i1029" DrawAspect="Content" ObjectID="_1693909897" r:id="rId27"/>
        </w:object>
      </w:r>
    </w:p>
    <w:p w:rsidRPr="00AE5683" w:rsidR="00AE5683" w:rsidP="00782FA1" w:rsidRDefault="00782FA1" w14:paraId="61F78116" w14:textId="58B424AC">
      <w:pPr>
        <w:pStyle w:val="ParagraphContinued"/>
      </w:pPr>
      <w:r>
        <w:t>We will use a similar model to examine relationships between retention and teachers’ characteristics or preparation experiences.</w:t>
      </w:r>
    </w:p>
    <w:p w:rsidRPr="005E6D0A" w:rsidR="00403601" w:rsidP="005E6D0A" w:rsidRDefault="00403601" w14:paraId="60EE782E" w14:textId="43788763">
      <w:pPr>
        <w:rPr>
          <w:b/>
          <w:bCs/>
          <w:i/>
          <w:iCs/>
        </w:rPr>
      </w:pPr>
      <w:r w:rsidRPr="005E6D0A">
        <w:rPr>
          <w:b/>
          <w:bCs/>
          <w:i/>
          <w:iCs/>
        </w:rPr>
        <w:t>Are residency programs a cost-effective strategy for improving student achievement?</w:t>
      </w:r>
    </w:p>
    <w:p w:rsidR="002C5CD1" w:rsidP="00D23675" w:rsidRDefault="002C5CD1" w14:paraId="56DF3D8E" w14:textId="04B9E0D6">
      <w:pPr>
        <w:pStyle w:val="ParagraphContinued"/>
      </w:pPr>
      <w:r>
        <w:t>Districts considering partnering with teacher residency programs thus need reliable information on the cost-effectiveness of this approach—or how the costs of preparing and hiring a teacher from a residency program compare with the benefits. Although hiring a residency graduate may require more initial up</w:t>
      </w:r>
      <w:r w:rsidR="00FF193B">
        <w:t>-</w:t>
      </w:r>
      <w:r>
        <w:t xml:space="preserve">front investment from districts than hiring a teacher from </w:t>
      </w:r>
      <w:r w:rsidR="00FF193B">
        <w:t>an</w:t>
      </w:r>
      <w:r>
        <w:t xml:space="preserve">other </w:t>
      </w:r>
      <w:r w:rsidR="00F528FB">
        <w:t xml:space="preserve">type of </w:t>
      </w:r>
      <w:r>
        <w:t>program, it may ultimately yield important benefits in terms of reduced teacher attrition and improved student achievement.</w:t>
      </w:r>
    </w:p>
    <w:p w:rsidR="00704A30" w:rsidP="002C5CD1" w:rsidRDefault="002C5CD1" w14:paraId="2C38E54E" w14:textId="67BF2A8D">
      <w:pPr>
        <w:pStyle w:val="Paragraph"/>
      </w:pPr>
      <w:r>
        <w:t xml:space="preserve">To measure cost-effectiveness to districts, we will </w:t>
      </w:r>
      <w:r w:rsidR="00704A30">
        <w:t xml:space="preserve">examine </w:t>
      </w:r>
      <w:r>
        <w:t xml:space="preserve">all costs that may differ when the district hires a residency graduate instead of </w:t>
      </w:r>
      <w:r w:rsidR="00FF193B">
        <w:t xml:space="preserve">a </w:t>
      </w:r>
      <w:r>
        <w:t>teacher</w:t>
      </w:r>
      <w:r w:rsidR="00FF193B">
        <w:t xml:space="preserve"> from another </w:t>
      </w:r>
      <w:r w:rsidR="00F528FB">
        <w:t xml:space="preserve">type of </w:t>
      </w:r>
      <w:r w:rsidR="00FF193B">
        <w:t>program</w:t>
      </w:r>
      <w:r>
        <w:t xml:space="preserve">. </w:t>
      </w:r>
      <w:r w:rsidR="00704A30">
        <w:t xml:space="preserve">These include </w:t>
      </w:r>
      <w:r>
        <w:t xml:space="preserve">districts’ contributions to the training that residents receive before becoming the teacher of record, as well as districts’ contributions to any follow-up support provided by the residency programs. </w:t>
      </w:r>
      <w:r w:rsidR="00704A30">
        <w:t xml:space="preserve">They also include any differential </w:t>
      </w:r>
      <w:r>
        <w:t xml:space="preserve">costs associated with hiring </w:t>
      </w:r>
      <w:r w:rsidR="00704A30">
        <w:t>residency graduates or other teachers</w:t>
      </w:r>
      <w:r>
        <w:t xml:space="preserve">, providing them with professional development, </w:t>
      </w:r>
      <w:r w:rsidR="00704A30">
        <w:t xml:space="preserve">and </w:t>
      </w:r>
      <w:r>
        <w:t>replacing them if they leave.</w:t>
      </w:r>
      <w:r w:rsidR="008C34D6">
        <w:rPr>
          <w:rStyle w:val="FootnoteReference"/>
        </w:rPr>
        <w:footnoteReference w:id="4"/>
      </w:r>
      <w:r w:rsidR="00704A30">
        <w:t xml:space="preserve"> </w:t>
      </w:r>
    </w:p>
    <w:p w:rsidRPr="00F23B58" w:rsidR="00E1337F" w:rsidP="005E6D0A" w:rsidRDefault="00E1337F" w14:paraId="3323A6A4" w14:textId="03A29792">
      <w:pPr>
        <w:pStyle w:val="Paragraph"/>
      </w:pPr>
      <w:r w:rsidRPr="001B60E5">
        <w:rPr>
          <w:rFonts w:ascii="Times New Roman" w:hAnsi="Times New Roman" w:eastAsia="Times New Roman" w:cs="Times New Roman"/>
        </w:rPr>
        <w:lastRenderedPageBreak/>
        <w:t>To determine whether teacher residency programs are a cost-effective approach for districts, we will calculate a cost-effectiveness ratio. To calculate the ratio, we will first calculate the total costs to districts of preparing and hiring a residency graduate, above and beyond the cost of hiring another teacher. We will then divide this cost by the relative effectiveness of residency graduates in improving student achievement, compared to</w:t>
      </w:r>
      <w:r w:rsidR="00FF193B">
        <w:rPr>
          <w:rFonts w:ascii="Times New Roman" w:hAnsi="Times New Roman" w:eastAsia="Times New Roman" w:cs="Times New Roman"/>
        </w:rPr>
        <w:t xml:space="preserve"> that of</w:t>
      </w:r>
      <w:r w:rsidRPr="001B60E5">
        <w:rPr>
          <w:rFonts w:ascii="Times New Roman" w:hAnsi="Times New Roman" w:eastAsia="Times New Roman" w:cs="Times New Roman"/>
        </w:rPr>
        <w:t xml:space="preserve"> </w:t>
      </w:r>
      <w:r w:rsidR="00FF193B">
        <w:rPr>
          <w:rFonts w:ascii="Times New Roman" w:hAnsi="Times New Roman" w:eastAsia="Times New Roman" w:cs="Times New Roman"/>
        </w:rPr>
        <w:t>a</w:t>
      </w:r>
      <w:r w:rsidRPr="001B60E5">
        <w:rPr>
          <w:rFonts w:ascii="Times New Roman" w:hAnsi="Times New Roman" w:eastAsia="Times New Roman" w:cs="Times New Roman"/>
        </w:rPr>
        <w:t xml:space="preserve"> teacher</w:t>
      </w:r>
      <w:r w:rsidR="00FF193B">
        <w:rPr>
          <w:rFonts w:ascii="Times New Roman" w:hAnsi="Times New Roman" w:eastAsia="Times New Roman" w:cs="Times New Roman"/>
        </w:rPr>
        <w:t xml:space="preserve"> from another </w:t>
      </w:r>
      <w:r w:rsidR="00F528FB">
        <w:rPr>
          <w:rFonts w:ascii="Times New Roman" w:hAnsi="Times New Roman" w:eastAsia="Times New Roman" w:cs="Times New Roman"/>
        </w:rPr>
        <w:t xml:space="preserve">type of </w:t>
      </w:r>
      <w:r w:rsidR="00FF193B">
        <w:rPr>
          <w:rFonts w:ascii="Times New Roman" w:hAnsi="Times New Roman" w:eastAsia="Times New Roman" w:cs="Times New Roman"/>
        </w:rPr>
        <w:t>program</w:t>
      </w:r>
      <w:r>
        <w:rPr>
          <w:rFonts w:ascii="Times New Roman" w:hAnsi="Times New Roman" w:eastAsia="Times New Roman" w:cs="Times New Roman"/>
        </w:rPr>
        <w:t xml:space="preserve"> (estimated as discussed above)</w:t>
      </w:r>
      <w:r w:rsidRPr="001B60E5">
        <w:rPr>
          <w:rFonts w:ascii="Times New Roman" w:hAnsi="Times New Roman" w:eastAsia="Times New Roman" w:cs="Times New Roman"/>
        </w:rPr>
        <w:t>. Because many of the costs of preparing and hiring residency graduates are incurred up front, but the potential cost savings of reduced professional development costs and reduced attrition are realized later, we will discount future costs in our calculations. We will also discount relative effectiveness in our calculations because districts do not realize benefits of increased effectiveness until residents become the teacher of record.</w:t>
      </w:r>
    </w:p>
    <w:p w:rsidRPr="00175218" w:rsidR="002051D7" w:rsidP="00D23675" w:rsidRDefault="00644F1B" w14:paraId="2766BB62" w14:textId="43C70E77">
      <w:pPr>
        <w:pStyle w:val="H3"/>
      </w:pPr>
      <w:bookmarkStart w:name="_Toc328375768" w:id="37"/>
      <w:bookmarkStart w:name="_Toc43712343" w:id="38"/>
      <w:bookmarkStart w:name="_Toc58249140" w:id="39"/>
      <w:bookmarkStart w:name="_Toc56091667" w:id="40"/>
      <w:r>
        <w:t>B.2.</w:t>
      </w:r>
      <w:r w:rsidR="002051D7">
        <w:t>3</w:t>
      </w:r>
      <w:r w:rsidRPr="00175218" w:rsidR="002051D7">
        <w:t>.</w:t>
      </w:r>
      <w:r w:rsidR="003860D2">
        <w:tab/>
      </w:r>
      <w:r w:rsidRPr="00175218" w:rsidR="002051D7">
        <w:t xml:space="preserve">Degree of </w:t>
      </w:r>
      <w:r w:rsidR="00127815">
        <w:t>a</w:t>
      </w:r>
      <w:r w:rsidRPr="00175218" w:rsidR="002051D7">
        <w:t xml:space="preserve">ccuracy </w:t>
      </w:r>
      <w:r w:rsidR="00127815">
        <w:t>n</w:t>
      </w:r>
      <w:r w:rsidRPr="00175218" w:rsidR="002051D7">
        <w:t>eeded</w:t>
      </w:r>
      <w:bookmarkEnd w:id="37"/>
      <w:bookmarkEnd w:id="38"/>
      <w:bookmarkEnd w:id="39"/>
      <w:bookmarkEnd w:id="40"/>
    </w:p>
    <w:p w:rsidR="008879DF" w:rsidP="00D23675" w:rsidRDefault="00CB7522" w14:paraId="06AA56F6" w14:textId="30B05EBC">
      <w:pPr>
        <w:pStyle w:val="ParagraphContinued"/>
      </w:pPr>
      <w:r>
        <w:t xml:space="preserve">For </w:t>
      </w:r>
      <w:r w:rsidR="008879DF">
        <w:t xml:space="preserve">the </w:t>
      </w:r>
      <w:r w:rsidR="00E1337F">
        <w:t xml:space="preserve">analysis of the characteristics of </w:t>
      </w:r>
      <w:r w:rsidR="008879DF">
        <w:t xml:space="preserve">residency programs nationally, we will analyze data from interviews with all programs </w:t>
      </w:r>
      <w:r w:rsidR="0041315E">
        <w:t>outside of Louis</w:t>
      </w:r>
      <w:r w:rsidR="004A158B">
        <w:t>i</w:t>
      </w:r>
      <w:r w:rsidR="0041315E">
        <w:t>ana and a subsample of 10 programs from Louisiana</w:t>
      </w:r>
      <w:r w:rsidR="008879DF">
        <w:t>. Thus, the resulting descriptive statistics based on data from these interviews will cover</w:t>
      </w:r>
      <w:r w:rsidR="0041315E">
        <w:t xml:space="preserve"> nearly </w:t>
      </w:r>
      <w:proofErr w:type="gramStart"/>
      <w:r w:rsidR="0041315E">
        <w:t>all of</w:t>
      </w:r>
      <w:proofErr w:type="gramEnd"/>
      <w:r w:rsidR="008879DF">
        <w:t xml:space="preserve"> the relevant universe and </w:t>
      </w:r>
      <w:r w:rsidR="0041315E">
        <w:t>thus</w:t>
      </w:r>
      <w:r w:rsidR="008879DF">
        <w:t xml:space="preserve"> sampling error</w:t>
      </w:r>
      <w:r w:rsidR="00562496">
        <w:t xml:space="preserve"> </w:t>
      </w:r>
      <w:r w:rsidR="0041315E">
        <w:t>will be limited</w:t>
      </w:r>
      <w:r w:rsidR="008879DF">
        <w:t>.</w:t>
      </w:r>
    </w:p>
    <w:p w:rsidR="002051D7" w:rsidP="00D23675" w:rsidRDefault="00CB7522" w14:paraId="2B2F74EC" w14:textId="360F6C66">
      <w:pPr>
        <w:pStyle w:val="ParagraphContinued"/>
      </w:pPr>
      <w:r>
        <w:t xml:space="preserve">For the analysis </w:t>
      </w:r>
      <w:r w:rsidR="00E1337F">
        <w:t xml:space="preserve">of the relative </w:t>
      </w:r>
      <w:r>
        <w:t xml:space="preserve">effectiveness and retention of residency graduates, </w:t>
      </w:r>
      <w:r w:rsidRPr="004766B2" w:rsidR="002051D7">
        <w:t xml:space="preserve">the targeted sample of 100 residency graduates and 250 comparison teachers </w:t>
      </w:r>
      <w:r>
        <w:t xml:space="preserve">will be sufficient to estimate meaningful differences in student achievement and teacher retention. </w:t>
      </w:r>
      <w:r w:rsidR="007C3D06">
        <w:t>For example</w:t>
      </w:r>
      <w:r w:rsidR="0069693D">
        <w:t xml:space="preserve">, the targeted sample </w:t>
      </w:r>
      <w:r w:rsidRPr="004766B2" w:rsidR="002051D7">
        <w:t xml:space="preserve">will yield a minimum detectable effect size of 0.08 standard deviations on student achievement </w:t>
      </w:r>
      <w:r w:rsidRPr="00237BDE" w:rsidR="002051D7">
        <w:t xml:space="preserve">(Exhibit </w:t>
      </w:r>
      <w:r w:rsidRPr="00237BDE" w:rsidR="005E6D0A">
        <w:t>B.</w:t>
      </w:r>
      <w:r w:rsidR="00430329">
        <w:t>4</w:t>
      </w:r>
      <w:r w:rsidRPr="00237BDE" w:rsidR="002051D7">
        <w:t>).</w:t>
      </w:r>
      <w:r w:rsidRPr="004766B2" w:rsidR="002051D7">
        <w:t xml:space="preserve"> Thus, the </w:t>
      </w:r>
      <w:r w:rsidR="00A66078">
        <w:t xml:space="preserve">study </w:t>
      </w:r>
      <w:r w:rsidR="008879DF">
        <w:t xml:space="preserve">will </w:t>
      </w:r>
      <w:r w:rsidRPr="004766B2" w:rsidR="002051D7">
        <w:t xml:space="preserve">have the statistical power to detect effects similar to effects of teacher preparation programs found in other studies. For example, for teachers in grades 4 through 8, Papay et al. (2012) found positive impacts of 0.07 standard deviations on student math achievement for residency graduates in their fourth and fifth years of teaching compared with other teachers with similar years of experience. The minimum detectable effects on teacher retention are within the ranges of the average effects of other teacher-focused interventions (Chiang et al. 2017; Clotfelter et al. 2008; Silva et al. 2015). </w:t>
      </w:r>
    </w:p>
    <w:p w:rsidR="005A58B1" w:rsidP="005A58B1" w:rsidRDefault="002F6544" w14:paraId="448F9D06" w14:textId="4037AB4D">
      <w:pPr>
        <w:pStyle w:val="Paragraph"/>
      </w:pPr>
      <w:r>
        <w:t>A</w:t>
      </w:r>
      <w:r w:rsidR="00762760">
        <w:t xml:space="preserve">nalyses focused on </w:t>
      </w:r>
      <w:r w:rsidR="001D3561">
        <w:t xml:space="preserve">differences in effectiveness and retention among particular </w:t>
      </w:r>
      <w:r>
        <w:t xml:space="preserve">subgroups of teachers will </w:t>
      </w:r>
      <w:r w:rsidR="001D3561">
        <w:t>also have sufficient sample sizes</w:t>
      </w:r>
      <w:r>
        <w:t xml:space="preserve">. For example, </w:t>
      </w:r>
      <w:r w:rsidR="00651798">
        <w:t>a</w:t>
      </w:r>
      <w:r w:rsidR="003473C3">
        <w:t xml:space="preserve"> </w:t>
      </w:r>
      <w:r w:rsidR="00FC0DCD">
        <w:t xml:space="preserve">subgroup of half the study teachers </w:t>
      </w:r>
      <w:r w:rsidRPr="004766B2" w:rsidR="00FC0DCD">
        <w:t xml:space="preserve">(such as </w:t>
      </w:r>
      <w:r w:rsidR="00FC0DCD">
        <w:t xml:space="preserve">those from </w:t>
      </w:r>
      <w:r w:rsidRPr="004766B2" w:rsidR="00FC0DCD">
        <w:t>residency programs that offered residents above-average stipends)</w:t>
      </w:r>
      <w:r w:rsidR="00FC0DCD">
        <w:t xml:space="preserve"> would yield a minimum detectable effect of 0.1</w:t>
      </w:r>
      <w:r w:rsidR="00CF4763">
        <w:t>1</w:t>
      </w:r>
      <w:r w:rsidR="00FC0DCD">
        <w:t xml:space="preserve"> standard deviations. </w:t>
      </w:r>
      <w:r w:rsidRPr="004766B2" w:rsidR="002051D7">
        <w:t xml:space="preserve">However, </w:t>
      </w:r>
      <w:r w:rsidR="00FC0408">
        <w:t>subgroup</w:t>
      </w:r>
      <w:r w:rsidR="00FC0DCD">
        <w:t>s</w:t>
      </w:r>
      <w:r w:rsidR="00FC0408">
        <w:t xml:space="preserve"> </w:t>
      </w:r>
      <w:r w:rsidRPr="004766B2" w:rsidR="002051D7">
        <w:t xml:space="preserve">of 25 residency graduates </w:t>
      </w:r>
      <w:r w:rsidR="00FC0408">
        <w:t xml:space="preserve">and their matched comparison teachers </w:t>
      </w:r>
      <w:r w:rsidRPr="004766B2" w:rsidR="002051D7">
        <w:t>would have limited statistical power to detect effects on teacher retention.</w:t>
      </w:r>
      <w:r w:rsidR="00651798">
        <w:t xml:space="preserve"> The targeted subsample of </w:t>
      </w:r>
      <w:r w:rsidRPr="004766B2" w:rsidR="00651798">
        <w:t>50 early</w:t>
      </w:r>
      <w:r w:rsidR="00CC7C99">
        <w:t>-</w:t>
      </w:r>
      <w:r w:rsidRPr="004766B2" w:rsidR="00651798">
        <w:t xml:space="preserve">career residency graduates </w:t>
      </w:r>
      <w:r w:rsidR="00651798">
        <w:t xml:space="preserve">matched with </w:t>
      </w:r>
      <w:r w:rsidRPr="004766B2" w:rsidR="00651798">
        <w:t>50 early</w:t>
      </w:r>
      <w:r w:rsidR="00CC7C99">
        <w:t>-</w:t>
      </w:r>
      <w:r w:rsidRPr="004766B2" w:rsidR="00651798">
        <w:t>career comparison teachers</w:t>
      </w:r>
      <w:r w:rsidR="00651798">
        <w:t xml:space="preserve"> </w:t>
      </w:r>
      <w:r w:rsidRPr="004766B2" w:rsidR="00651798">
        <w:t xml:space="preserve">will yield a minimum detectable effect of 0.12 standard deviations for student achievement. </w:t>
      </w:r>
    </w:p>
    <w:p w:rsidR="00D23675" w:rsidP="004C5BFF" w:rsidRDefault="005A58B1" w14:paraId="365F2D12" w14:textId="2C2B0558">
      <w:pPr>
        <w:spacing w:line="259" w:lineRule="auto"/>
      </w:pPr>
      <w:r>
        <w:br w:type="page"/>
      </w:r>
      <w:bookmarkStart w:name="_Toc44594902" w:id="41"/>
      <w:r w:rsidRPr="00465BF8" w:rsidR="00D23675">
        <w:rPr>
          <w:noProof/>
        </w:rPr>
        <w:lastRenderedPageBreak/>
        <mc:AlternateContent>
          <mc:Choice Requires="wps">
            <w:drawing>
              <wp:inline distT="0" distB="0" distL="0" distR="0" wp14:anchorId="7C50E659" wp14:editId="0AA20650">
                <wp:extent cx="2971800" cy="0"/>
                <wp:effectExtent l="0" t="38100" r="38100" b="38100"/>
                <wp:docPr id="49" name="Straight Connector 49"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id="Straight Connector 49"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6468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">
                <v:stroke joinstyle="miter"/>
                <w10:anchorlock/>
              </v:line>
            </w:pict>
          </mc:Fallback>
        </mc:AlternateContent>
      </w:r>
    </w:p>
    <w:p w:rsidR="002051D7" w:rsidP="002051D7" w:rsidRDefault="002051D7" w14:paraId="3A532447" w14:textId="7B7E9B46">
      <w:pPr>
        <w:pStyle w:val="ExhibitTitle"/>
      </w:pPr>
      <w:bookmarkStart w:name="_Toc58249150" w:id="42"/>
      <w:bookmarkStart w:name="_Toc56091689" w:id="43"/>
      <w:r w:rsidRPr="00A66078">
        <w:t xml:space="preserve">Exhibit </w:t>
      </w:r>
      <w:r w:rsidRPr="00A66078" w:rsidR="005E6D0A">
        <w:t>B.</w:t>
      </w:r>
      <w:r w:rsidR="00430329">
        <w:t>4</w:t>
      </w:r>
      <w:r w:rsidRPr="00A66078">
        <w:t>. Minimum</w:t>
      </w:r>
      <w:r>
        <w:t xml:space="preserve"> detectable effects</w:t>
      </w:r>
      <w:bookmarkEnd w:id="41"/>
      <w:bookmarkEnd w:id="42"/>
      <w:bookmarkEnd w:id="43"/>
    </w:p>
    <w:tbl>
      <w:tblPr>
        <w:tblStyle w:val="MathUBaseTable"/>
        <w:tblW w:w="5000" w:type="pct"/>
        <w:tblLook w:val="04A0" w:firstRow="1" w:lastRow="0" w:firstColumn="1" w:lastColumn="0" w:noHBand="0" w:noVBand="1"/>
      </w:tblPr>
      <w:tblGrid>
        <w:gridCol w:w="2855"/>
        <w:gridCol w:w="1713"/>
        <w:gridCol w:w="2278"/>
        <w:gridCol w:w="2514"/>
      </w:tblGrid>
      <w:tr w:rsidR="00DE075A" w:rsidDel="00D92790" w:rsidTr="00094F5C" w14:paraId="7B375405"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525" w:type="pct"/>
          </w:tcPr>
          <w:p w:rsidRPr="00BF7CD3" w:rsidR="00DE075A" w:rsidDel="00D92790" w:rsidP="00DE075A" w:rsidRDefault="00DE075A" w14:paraId="011128EA" w14:textId="77777777">
            <w:pPr>
              <w:pStyle w:val="TableHeaderCenter"/>
              <w:rPr>
                <w:rFonts w:eastAsiaTheme="minorEastAsia"/>
              </w:rPr>
            </w:pPr>
          </w:p>
        </w:tc>
        <w:tc>
          <w:tcPr>
            <w:tcW w:w="915" w:type="pct"/>
          </w:tcPr>
          <w:p w:rsidRPr="00BF7CD3" w:rsidR="00DE075A" w:rsidDel="00D92790" w:rsidP="00DE075A" w:rsidRDefault="00DE075A" w14:paraId="22A38F9C" w14:textId="7C7DCC3D">
            <w:pPr>
              <w:pStyle w:val="TableHeaderCenter"/>
              <w:cnfStyle w:val="100000000000" w:firstRow="1" w:lastRow="0" w:firstColumn="0" w:lastColumn="0" w:oddVBand="0" w:evenVBand="0" w:oddHBand="0" w:evenHBand="0" w:firstRowFirstColumn="0" w:firstRowLastColumn="0" w:lastRowFirstColumn="0" w:lastRowLastColumn="0"/>
            </w:pPr>
          </w:p>
        </w:tc>
        <w:tc>
          <w:tcPr>
            <w:tcW w:w="2561" w:type="pct"/>
            <w:gridSpan w:val="2"/>
            <w:tcBorders>
              <w:bottom w:val="single" w:color="FFFFFF" w:themeColor="background1" w:sz="4" w:space="0"/>
            </w:tcBorders>
          </w:tcPr>
          <w:p w:rsidR="00DE075A" w:rsidDel="00D92790" w:rsidP="00DE075A" w:rsidRDefault="00DE075A" w14:paraId="77C92903" w14:textId="499C2F35">
            <w:pPr>
              <w:pStyle w:val="TableHeaderCenter"/>
              <w:cnfStyle w:val="100000000000" w:firstRow="1" w:lastRow="0" w:firstColumn="0" w:lastColumn="0" w:oddVBand="0" w:evenVBand="0" w:oddHBand="0" w:evenHBand="0" w:firstRowFirstColumn="0" w:firstRowLastColumn="0" w:lastRowFirstColumn="0" w:lastRowLastColumn="0"/>
            </w:pPr>
            <w:r>
              <w:t>Minimum detectable effects</w:t>
            </w:r>
          </w:p>
        </w:tc>
      </w:tr>
      <w:tr w:rsidRPr="00BF7CD3" w:rsidR="004C5BFF" w:rsidTr="00094F5C" w14:paraId="7EBD2BF2"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525" w:type="pct"/>
          </w:tcPr>
          <w:p w:rsidRPr="00BF7CD3" w:rsidR="004C5BFF" w:rsidP="00DE075A" w:rsidRDefault="004C5BFF" w14:paraId="149F2E71" w14:textId="39ECC762">
            <w:pPr>
              <w:pStyle w:val="TableHeaderCenter"/>
              <w:jc w:val="left"/>
            </w:pPr>
            <w:r>
              <w:t xml:space="preserve">Number of </w:t>
            </w:r>
            <w:r>
              <w:br/>
              <w:t>residency graduates</w:t>
            </w:r>
          </w:p>
        </w:tc>
        <w:tc>
          <w:tcPr>
            <w:tcW w:w="915" w:type="pct"/>
          </w:tcPr>
          <w:p w:rsidRPr="00635EBB" w:rsidR="004C5BFF" w:rsidP="00DE075A" w:rsidRDefault="004C5BFF" w14:paraId="39C56ACF" w14:textId="77777777">
            <w:pPr>
              <w:pStyle w:val="TableHeaderCenter"/>
              <w:cnfStyle w:val="100000000000" w:firstRow="1" w:lastRow="0" w:firstColumn="0" w:lastColumn="0" w:oddVBand="0" w:evenVBand="0" w:oddHBand="0" w:evenHBand="0" w:firstRowFirstColumn="0" w:firstRowLastColumn="0" w:lastRowFirstColumn="0" w:lastRowLastColumn="0"/>
            </w:pPr>
            <w:r w:rsidRPr="00635EBB">
              <w:t>Number of comparison teachers</w:t>
            </w:r>
          </w:p>
        </w:tc>
        <w:tc>
          <w:tcPr>
            <w:tcW w:w="1217" w:type="pct"/>
            <w:tcBorders>
              <w:top w:val="single" w:color="FFFFFF" w:themeColor="background1" w:sz="4" w:space="0"/>
            </w:tcBorders>
          </w:tcPr>
          <w:p w:rsidRPr="00635EBB" w:rsidR="004C5BFF" w:rsidP="00DE075A" w:rsidRDefault="004C5BFF" w14:paraId="659F6528" w14:textId="77777777">
            <w:pPr>
              <w:pStyle w:val="TableHeaderCenter"/>
              <w:cnfStyle w:val="100000000000" w:firstRow="1" w:lastRow="0" w:firstColumn="0" w:lastColumn="0" w:oddVBand="0" w:evenVBand="0" w:oddHBand="0" w:evenHBand="0" w:firstRowFirstColumn="0" w:firstRowLastColumn="0" w:lastRowFirstColumn="0" w:lastRowLastColumn="0"/>
            </w:pPr>
            <w:r w:rsidRPr="00635EBB">
              <w:t>Students’ achievement (standard deviations)</w:t>
            </w:r>
          </w:p>
        </w:tc>
        <w:tc>
          <w:tcPr>
            <w:tcW w:w="1344" w:type="pct"/>
            <w:tcBorders>
              <w:top w:val="single" w:color="FFFFFF" w:themeColor="background1" w:sz="4" w:space="0"/>
            </w:tcBorders>
          </w:tcPr>
          <w:p w:rsidRPr="00635EBB" w:rsidR="004C5BFF" w:rsidP="00DE075A" w:rsidRDefault="004C5BFF" w14:paraId="1432DFB7" w14:textId="77777777">
            <w:pPr>
              <w:pStyle w:val="TableHeaderCenter"/>
              <w:cnfStyle w:val="100000000000" w:firstRow="1" w:lastRow="0" w:firstColumn="0" w:lastColumn="0" w:oddVBand="0" w:evenVBand="0" w:oddHBand="0" w:evenHBand="0" w:firstRowFirstColumn="0" w:firstRowLastColumn="0" w:lastRowFirstColumn="0" w:lastRowLastColumn="0"/>
            </w:pPr>
            <w:r w:rsidRPr="00635EBB">
              <w:t>Percentage of teachers retained in their schools (percentage points)</w:t>
            </w:r>
          </w:p>
        </w:tc>
      </w:tr>
      <w:tr w:rsidRPr="00DE075A" w:rsidR="004C5BFF" w:rsidTr="00094F5C" w14:paraId="09F08345" w14:textId="77777777">
        <w:trPr>
          <w:trHeight w:val="120"/>
        </w:trPr>
        <w:tc>
          <w:tcPr>
            <w:cnfStyle w:val="001000000000" w:firstRow="0" w:lastRow="0" w:firstColumn="1" w:lastColumn="0" w:oddVBand="0" w:evenVBand="0" w:oddHBand="0" w:evenHBand="0" w:firstRowFirstColumn="0" w:firstRowLastColumn="0" w:lastRowFirstColumn="0" w:lastRowLastColumn="0"/>
            <w:tcW w:w="1525" w:type="pct"/>
          </w:tcPr>
          <w:p w:rsidRPr="00DE075A" w:rsidR="004C5BFF" w:rsidP="00DE075A" w:rsidRDefault="004C5BFF" w14:paraId="1727DB49" w14:textId="77777777">
            <w:pPr>
              <w:pStyle w:val="TableTextLeft"/>
              <w:rPr>
                <w:rFonts w:eastAsiaTheme="minorEastAsia"/>
                <w:b/>
                <w:bCs/>
                <w:szCs w:val="24"/>
              </w:rPr>
            </w:pPr>
            <w:r w:rsidRPr="00DE075A">
              <w:rPr>
                <w:b/>
                <w:bCs/>
              </w:rPr>
              <w:t>All experience levels</w:t>
            </w:r>
          </w:p>
        </w:tc>
        <w:tc>
          <w:tcPr>
            <w:tcW w:w="915" w:type="pct"/>
          </w:tcPr>
          <w:p w:rsidRPr="00DE075A" w:rsidR="004C5BFF" w:rsidP="00DE075A" w:rsidRDefault="004C5BFF" w14:paraId="6F1433BE" w14:textId="77777777">
            <w:pPr>
              <w:pStyle w:val="TableTextLeft"/>
              <w:cnfStyle w:val="000000000000" w:firstRow="0" w:lastRow="0" w:firstColumn="0" w:lastColumn="0" w:oddVBand="0" w:evenVBand="0" w:oddHBand="0" w:evenHBand="0" w:firstRowFirstColumn="0" w:firstRowLastColumn="0" w:lastRowFirstColumn="0" w:lastRowLastColumn="0"/>
              <w:rPr>
                <w:rFonts w:eastAsiaTheme="minorEastAsia"/>
                <w:b/>
                <w:bCs/>
                <w:szCs w:val="24"/>
              </w:rPr>
            </w:pPr>
          </w:p>
        </w:tc>
        <w:tc>
          <w:tcPr>
            <w:tcW w:w="1217" w:type="pct"/>
          </w:tcPr>
          <w:p w:rsidRPr="00DE075A" w:rsidR="004C5BFF" w:rsidP="00DE075A" w:rsidRDefault="004C5BFF" w14:paraId="7511F103" w14:textId="77777777">
            <w:pPr>
              <w:pStyle w:val="TableTextLeft"/>
              <w:cnfStyle w:val="000000000000" w:firstRow="0" w:lastRow="0" w:firstColumn="0" w:lastColumn="0" w:oddVBand="0" w:evenVBand="0" w:oddHBand="0" w:evenHBand="0" w:firstRowFirstColumn="0" w:firstRowLastColumn="0" w:lastRowFirstColumn="0" w:lastRowLastColumn="0"/>
              <w:rPr>
                <w:rFonts w:eastAsiaTheme="minorEastAsia"/>
                <w:b/>
                <w:bCs/>
                <w:szCs w:val="24"/>
              </w:rPr>
            </w:pPr>
          </w:p>
        </w:tc>
        <w:tc>
          <w:tcPr>
            <w:tcW w:w="1344" w:type="pct"/>
          </w:tcPr>
          <w:p w:rsidRPr="00DE075A" w:rsidR="004C5BFF" w:rsidP="00DE075A" w:rsidRDefault="004C5BFF" w14:paraId="3A4BD328" w14:textId="55E6ED3B">
            <w:pPr>
              <w:pStyle w:val="TableTextLeft"/>
              <w:cnfStyle w:val="000000000000" w:firstRow="0" w:lastRow="0" w:firstColumn="0" w:lastColumn="0" w:oddVBand="0" w:evenVBand="0" w:oddHBand="0" w:evenHBand="0" w:firstRowFirstColumn="0" w:firstRowLastColumn="0" w:lastRowFirstColumn="0" w:lastRowLastColumn="0"/>
              <w:rPr>
                <w:b/>
                <w:bCs/>
              </w:rPr>
            </w:pPr>
          </w:p>
        </w:tc>
      </w:tr>
      <w:tr w:rsidRPr="000258FC" w:rsidR="004C5BFF" w:rsidTr="00094F5C" w14:paraId="5DF16AA6" w14:textId="77777777">
        <w:trPr>
          <w:trHeight w:val="120"/>
        </w:trPr>
        <w:tc>
          <w:tcPr>
            <w:cnfStyle w:val="001000000000" w:firstRow="0" w:lastRow="0" w:firstColumn="1" w:lastColumn="0" w:oddVBand="0" w:evenVBand="0" w:oddHBand="0" w:evenHBand="0" w:firstRowFirstColumn="0" w:firstRowLastColumn="0" w:lastRowFirstColumn="0" w:lastRowLastColumn="0"/>
            <w:tcW w:w="1525" w:type="pct"/>
          </w:tcPr>
          <w:p w:rsidRPr="00096E5D" w:rsidR="004C5BFF" w:rsidP="00DE075A" w:rsidRDefault="004C5BFF" w14:paraId="6AE8AA75" w14:textId="77777777">
            <w:pPr>
              <w:pStyle w:val="TableTextLeft"/>
            </w:pPr>
            <w:r w:rsidRPr="00096E5D">
              <w:t>100</w:t>
            </w:r>
          </w:p>
        </w:tc>
        <w:tc>
          <w:tcPr>
            <w:tcW w:w="915" w:type="pct"/>
          </w:tcPr>
          <w:p w:rsidRPr="00096E5D" w:rsidR="004C5BFF" w:rsidP="002D243B" w:rsidRDefault="004C5BFF" w14:paraId="7AE033C6" w14:textId="77777777">
            <w:pPr>
              <w:pStyle w:val="TableTextLeft"/>
              <w:tabs>
                <w:tab w:val="decimal" w:pos="662"/>
              </w:tabs>
              <w:cnfStyle w:val="000000000000" w:firstRow="0" w:lastRow="0" w:firstColumn="0" w:lastColumn="0" w:oddVBand="0" w:evenVBand="0" w:oddHBand="0" w:evenHBand="0" w:firstRowFirstColumn="0" w:firstRowLastColumn="0" w:lastRowFirstColumn="0" w:lastRowLastColumn="0"/>
            </w:pPr>
            <w:r>
              <w:t>250</w:t>
            </w:r>
          </w:p>
        </w:tc>
        <w:tc>
          <w:tcPr>
            <w:tcW w:w="1217" w:type="pct"/>
          </w:tcPr>
          <w:p w:rsidRPr="00096E5D" w:rsidR="004C5BFF" w:rsidP="002D243B" w:rsidRDefault="004C5BFF" w14:paraId="062F3B14" w14:textId="77777777">
            <w:pPr>
              <w:pStyle w:val="TableTextLeft"/>
              <w:tabs>
                <w:tab w:val="decimal" w:pos="930"/>
              </w:tabs>
              <w:cnfStyle w:val="000000000000" w:firstRow="0" w:lastRow="0" w:firstColumn="0" w:lastColumn="0" w:oddVBand="0" w:evenVBand="0" w:oddHBand="0" w:evenHBand="0" w:firstRowFirstColumn="0" w:firstRowLastColumn="0" w:lastRowFirstColumn="0" w:lastRowLastColumn="0"/>
            </w:pPr>
            <w:r>
              <w:t>0.08</w:t>
            </w:r>
          </w:p>
        </w:tc>
        <w:tc>
          <w:tcPr>
            <w:tcW w:w="1344" w:type="pct"/>
          </w:tcPr>
          <w:p w:rsidRPr="00096E5D" w:rsidR="004C5BFF" w:rsidP="002D243B" w:rsidRDefault="004C5BFF" w14:paraId="032C84DB" w14:textId="77777777">
            <w:pPr>
              <w:pStyle w:val="TableTextLeft"/>
              <w:tabs>
                <w:tab w:val="decimal" w:pos="1018"/>
              </w:tabs>
              <w:cnfStyle w:val="000000000000" w:firstRow="0" w:lastRow="0" w:firstColumn="0" w:lastColumn="0" w:oddVBand="0" w:evenVBand="0" w:oddHBand="0" w:evenHBand="0" w:firstRowFirstColumn="0" w:firstRowLastColumn="0" w:lastRowFirstColumn="0" w:lastRowLastColumn="0"/>
            </w:pPr>
            <w:r>
              <w:t>12</w:t>
            </w:r>
          </w:p>
        </w:tc>
      </w:tr>
      <w:tr w:rsidRPr="000258FC" w:rsidR="004C5BFF" w:rsidTr="00094F5C" w14:paraId="3BBE52C0" w14:textId="77777777">
        <w:trPr>
          <w:trHeight w:val="120"/>
        </w:trPr>
        <w:tc>
          <w:tcPr>
            <w:cnfStyle w:val="001000000000" w:firstRow="0" w:lastRow="0" w:firstColumn="1" w:lastColumn="0" w:oddVBand="0" w:evenVBand="0" w:oddHBand="0" w:evenHBand="0" w:firstRowFirstColumn="0" w:firstRowLastColumn="0" w:lastRowFirstColumn="0" w:lastRowLastColumn="0"/>
            <w:tcW w:w="1525" w:type="pct"/>
          </w:tcPr>
          <w:p w:rsidRPr="00096E5D" w:rsidR="004C5BFF" w:rsidP="00DE075A" w:rsidRDefault="004C5BFF" w14:paraId="119538C7" w14:textId="77777777">
            <w:pPr>
              <w:pStyle w:val="TableTextLeft"/>
            </w:pPr>
            <w:r>
              <w:t>50</w:t>
            </w:r>
          </w:p>
        </w:tc>
        <w:tc>
          <w:tcPr>
            <w:tcW w:w="915" w:type="pct"/>
          </w:tcPr>
          <w:p w:rsidRPr="00096E5D" w:rsidR="004C5BFF" w:rsidP="002D243B" w:rsidRDefault="004C5BFF" w14:paraId="24AFE5F0" w14:textId="77777777">
            <w:pPr>
              <w:pStyle w:val="TableTextLeft"/>
              <w:tabs>
                <w:tab w:val="decimal" w:pos="662"/>
              </w:tabs>
              <w:cnfStyle w:val="000000000000" w:firstRow="0" w:lastRow="0" w:firstColumn="0" w:lastColumn="0" w:oddVBand="0" w:evenVBand="0" w:oddHBand="0" w:evenHBand="0" w:firstRowFirstColumn="0" w:firstRowLastColumn="0" w:lastRowFirstColumn="0" w:lastRowLastColumn="0"/>
            </w:pPr>
            <w:r>
              <w:t>125</w:t>
            </w:r>
          </w:p>
        </w:tc>
        <w:tc>
          <w:tcPr>
            <w:tcW w:w="1217" w:type="pct"/>
          </w:tcPr>
          <w:p w:rsidRPr="00096E5D" w:rsidR="004C5BFF" w:rsidP="002D243B" w:rsidRDefault="004C5BFF" w14:paraId="0B14F225" w14:textId="390B5F22">
            <w:pPr>
              <w:pStyle w:val="TableTextLeft"/>
              <w:tabs>
                <w:tab w:val="decimal" w:pos="930"/>
              </w:tabs>
              <w:cnfStyle w:val="000000000000" w:firstRow="0" w:lastRow="0" w:firstColumn="0" w:lastColumn="0" w:oddVBand="0" w:evenVBand="0" w:oddHBand="0" w:evenHBand="0" w:firstRowFirstColumn="0" w:firstRowLastColumn="0" w:lastRowFirstColumn="0" w:lastRowLastColumn="0"/>
            </w:pPr>
            <w:r>
              <w:t>0.11</w:t>
            </w:r>
          </w:p>
        </w:tc>
        <w:tc>
          <w:tcPr>
            <w:tcW w:w="1344" w:type="pct"/>
          </w:tcPr>
          <w:p w:rsidRPr="00096E5D" w:rsidR="004C5BFF" w:rsidP="002D243B" w:rsidRDefault="004C5BFF" w14:paraId="5FBB9E8C" w14:textId="77777777">
            <w:pPr>
              <w:pStyle w:val="TableTextLeft"/>
              <w:tabs>
                <w:tab w:val="decimal" w:pos="1018"/>
              </w:tabs>
              <w:cnfStyle w:val="000000000000" w:firstRow="0" w:lastRow="0" w:firstColumn="0" w:lastColumn="0" w:oddVBand="0" w:evenVBand="0" w:oddHBand="0" w:evenHBand="0" w:firstRowFirstColumn="0" w:firstRowLastColumn="0" w:lastRowFirstColumn="0" w:lastRowLastColumn="0"/>
            </w:pPr>
            <w:r>
              <w:t>15</w:t>
            </w:r>
          </w:p>
        </w:tc>
      </w:tr>
      <w:tr w:rsidRPr="000258FC" w:rsidR="004C5BFF" w:rsidTr="00094F5C" w14:paraId="091C254F" w14:textId="77777777">
        <w:trPr>
          <w:trHeight w:val="120"/>
        </w:trPr>
        <w:tc>
          <w:tcPr>
            <w:cnfStyle w:val="001000000000" w:firstRow="0" w:lastRow="0" w:firstColumn="1" w:lastColumn="0" w:oddVBand="0" w:evenVBand="0" w:oddHBand="0" w:evenHBand="0" w:firstRowFirstColumn="0" w:firstRowLastColumn="0" w:lastRowFirstColumn="0" w:lastRowLastColumn="0"/>
            <w:tcW w:w="1525" w:type="pct"/>
          </w:tcPr>
          <w:p w:rsidRPr="00096E5D" w:rsidR="004C5BFF" w:rsidP="00DE075A" w:rsidRDefault="004C5BFF" w14:paraId="0F796D30" w14:textId="77777777">
            <w:pPr>
              <w:pStyle w:val="TableTextLeft"/>
            </w:pPr>
            <w:r>
              <w:t>25</w:t>
            </w:r>
          </w:p>
        </w:tc>
        <w:tc>
          <w:tcPr>
            <w:tcW w:w="915" w:type="pct"/>
          </w:tcPr>
          <w:p w:rsidRPr="00096E5D" w:rsidR="004C5BFF" w:rsidP="002D243B" w:rsidRDefault="004C5BFF" w14:paraId="405E9152" w14:textId="77777777">
            <w:pPr>
              <w:pStyle w:val="TableTextLeft"/>
              <w:tabs>
                <w:tab w:val="decimal" w:pos="662"/>
              </w:tabs>
              <w:cnfStyle w:val="000000000000" w:firstRow="0" w:lastRow="0" w:firstColumn="0" w:lastColumn="0" w:oddVBand="0" w:evenVBand="0" w:oddHBand="0" w:evenHBand="0" w:firstRowFirstColumn="0" w:firstRowLastColumn="0" w:lastRowFirstColumn="0" w:lastRowLastColumn="0"/>
            </w:pPr>
            <w:r>
              <w:t>63</w:t>
            </w:r>
          </w:p>
        </w:tc>
        <w:tc>
          <w:tcPr>
            <w:tcW w:w="1217" w:type="pct"/>
          </w:tcPr>
          <w:p w:rsidRPr="00096E5D" w:rsidR="004C5BFF" w:rsidP="002D243B" w:rsidRDefault="004C5BFF" w14:paraId="06F9CA30" w14:textId="77777777">
            <w:pPr>
              <w:pStyle w:val="TableTextLeft"/>
              <w:tabs>
                <w:tab w:val="decimal" w:pos="930"/>
              </w:tabs>
              <w:cnfStyle w:val="000000000000" w:firstRow="0" w:lastRow="0" w:firstColumn="0" w:lastColumn="0" w:oddVBand="0" w:evenVBand="0" w:oddHBand="0" w:evenHBand="0" w:firstRowFirstColumn="0" w:firstRowLastColumn="0" w:lastRowFirstColumn="0" w:lastRowLastColumn="0"/>
            </w:pPr>
            <w:r>
              <w:t>0.16</w:t>
            </w:r>
          </w:p>
        </w:tc>
        <w:tc>
          <w:tcPr>
            <w:tcW w:w="1344" w:type="pct"/>
          </w:tcPr>
          <w:p w:rsidRPr="00096E5D" w:rsidR="004C5BFF" w:rsidP="002D243B" w:rsidRDefault="004C5BFF" w14:paraId="0077A5B1" w14:textId="77777777">
            <w:pPr>
              <w:pStyle w:val="TableTextLeft"/>
              <w:tabs>
                <w:tab w:val="decimal" w:pos="1018"/>
              </w:tabs>
              <w:cnfStyle w:val="000000000000" w:firstRow="0" w:lastRow="0" w:firstColumn="0" w:lastColumn="0" w:oddVBand="0" w:evenVBand="0" w:oddHBand="0" w:evenHBand="0" w:firstRowFirstColumn="0" w:firstRowLastColumn="0" w:lastRowFirstColumn="0" w:lastRowLastColumn="0"/>
            </w:pPr>
            <w:r>
              <w:t>19</w:t>
            </w:r>
          </w:p>
        </w:tc>
      </w:tr>
      <w:tr w:rsidRPr="00DE075A" w:rsidR="004C5BFF" w:rsidTr="00094F5C" w14:paraId="23EBE79B" w14:textId="77777777">
        <w:trPr>
          <w:trHeight w:val="120"/>
        </w:trPr>
        <w:tc>
          <w:tcPr>
            <w:cnfStyle w:val="001000000000" w:firstRow="0" w:lastRow="0" w:firstColumn="1" w:lastColumn="0" w:oddVBand="0" w:evenVBand="0" w:oddHBand="0" w:evenHBand="0" w:firstRowFirstColumn="0" w:firstRowLastColumn="0" w:lastRowFirstColumn="0" w:lastRowLastColumn="0"/>
            <w:tcW w:w="1525" w:type="pct"/>
          </w:tcPr>
          <w:p w:rsidRPr="00DE075A" w:rsidR="004C5BFF" w:rsidP="00DE075A" w:rsidRDefault="004C5BFF" w14:paraId="1ABAA593" w14:textId="4317B7F4">
            <w:pPr>
              <w:pStyle w:val="TableTextLeft"/>
              <w:rPr>
                <w:rFonts w:eastAsiaTheme="minorEastAsia"/>
                <w:b/>
                <w:bCs/>
                <w:szCs w:val="24"/>
              </w:rPr>
            </w:pPr>
            <w:r w:rsidRPr="00DE075A">
              <w:rPr>
                <w:b/>
                <w:bCs/>
              </w:rPr>
              <w:t>Early</w:t>
            </w:r>
            <w:r>
              <w:rPr>
                <w:b/>
                <w:bCs/>
              </w:rPr>
              <w:t>-</w:t>
            </w:r>
            <w:r w:rsidRPr="00DE075A">
              <w:rPr>
                <w:b/>
                <w:bCs/>
              </w:rPr>
              <w:t>career teachers</w:t>
            </w:r>
          </w:p>
        </w:tc>
        <w:tc>
          <w:tcPr>
            <w:tcW w:w="915" w:type="pct"/>
          </w:tcPr>
          <w:p w:rsidRPr="00DE075A" w:rsidR="004C5BFF" w:rsidP="002D243B" w:rsidRDefault="004C5BFF" w14:paraId="056EB061" w14:textId="77777777">
            <w:pPr>
              <w:pStyle w:val="TableTextLeft"/>
              <w:tabs>
                <w:tab w:val="decimal" w:pos="662"/>
              </w:tabs>
              <w:cnfStyle w:val="000000000000" w:firstRow="0" w:lastRow="0" w:firstColumn="0" w:lastColumn="0" w:oddVBand="0" w:evenVBand="0" w:oddHBand="0" w:evenHBand="0" w:firstRowFirstColumn="0" w:firstRowLastColumn="0" w:lastRowFirstColumn="0" w:lastRowLastColumn="0"/>
              <w:rPr>
                <w:rFonts w:eastAsiaTheme="minorEastAsia"/>
                <w:b/>
                <w:bCs/>
                <w:szCs w:val="24"/>
              </w:rPr>
            </w:pPr>
          </w:p>
        </w:tc>
        <w:tc>
          <w:tcPr>
            <w:tcW w:w="1217" w:type="pct"/>
          </w:tcPr>
          <w:p w:rsidRPr="00DE075A" w:rsidR="004C5BFF" w:rsidP="002D243B" w:rsidRDefault="004C5BFF" w14:paraId="027120A8" w14:textId="77777777">
            <w:pPr>
              <w:pStyle w:val="TableTextLeft"/>
              <w:tabs>
                <w:tab w:val="decimal" w:pos="930"/>
              </w:tabs>
              <w:cnfStyle w:val="000000000000" w:firstRow="0" w:lastRow="0" w:firstColumn="0" w:lastColumn="0" w:oddVBand="0" w:evenVBand="0" w:oddHBand="0" w:evenHBand="0" w:firstRowFirstColumn="0" w:firstRowLastColumn="0" w:lastRowFirstColumn="0" w:lastRowLastColumn="0"/>
              <w:rPr>
                <w:rFonts w:eastAsiaTheme="minorEastAsia"/>
                <w:b/>
                <w:bCs/>
                <w:szCs w:val="24"/>
              </w:rPr>
            </w:pPr>
          </w:p>
        </w:tc>
        <w:tc>
          <w:tcPr>
            <w:tcW w:w="1344" w:type="pct"/>
          </w:tcPr>
          <w:p w:rsidRPr="00DE075A" w:rsidR="004C5BFF" w:rsidP="002D243B" w:rsidRDefault="004C5BFF" w14:paraId="17D00F69" w14:textId="7E1585CB">
            <w:pPr>
              <w:pStyle w:val="TableTextLeft"/>
              <w:tabs>
                <w:tab w:val="decimal" w:pos="1018"/>
              </w:tabs>
              <w:cnfStyle w:val="000000000000" w:firstRow="0" w:lastRow="0" w:firstColumn="0" w:lastColumn="0" w:oddVBand="0" w:evenVBand="0" w:oddHBand="0" w:evenHBand="0" w:firstRowFirstColumn="0" w:firstRowLastColumn="0" w:lastRowFirstColumn="0" w:lastRowLastColumn="0"/>
              <w:rPr>
                <w:b/>
                <w:bCs/>
              </w:rPr>
            </w:pPr>
          </w:p>
        </w:tc>
      </w:tr>
      <w:tr w:rsidRPr="000258FC" w:rsidR="004C5BFF" w:rsidTr="00094F5C" w14:paraId="4A6827D6" w14:textId="77777777">
        <w:trPr>
          <w:trHeight w:val="120"/>
        </w:trPr>
        <w:tc>
          <w:tcPr>
            <w:cnfStyle w:val="001000000000" w:firstRow="0" w:lastRow="0" w:firstColumn="1" w:lastColumn="0" w:oddVBand="0" w:evenVBand="0" w:oddHBand="0" w:evenHBand="0" w:firstRowFirstColumn="0" w:firstRowLastColumn="0" w:lastRowFirstColumn="0" w:lastRowLastColumn="0"/>
            <w:tcW w:w="1525" w:type="pct"/>
          </w:tcPr>
          <w:p w:rsidRPr="001E5AFC" w:rsidR="004C5BFF" w:rsidP="00DE075A" w:rsidRDefault="004C5BFF" w14:paraId="1D4B40D6" w14:textId="77777777">
            <w:pPr>
              <w:pStyle w:val="TableTextLeft"/>
            </w:pPr>
            <w:r>
              <w:t>50</w:t>
            </w:r>
          </w:p>
        </w:tc>
        <w:tc>
          <w:tcPr>
            <w:tcW w:w="915" w:type="pct"/>
          </w:tcPr>
          <w:p w:rsidR="004C5BFF" w:rsidP="002D243B" w:rsidRDefault="004C5BFF" w14:paraId="6B032403" w14:textId="77777777">
            <w:pPr>
              <w:pStyle w:val="TableTextLeft"/>
              <w:tabs>
                <w:tab w:val="decimal" w:pos="662"/>
              </w:tabs>
              <w:cnfStyle w:val="000000000000" w:firstRow="0" w:lastRow="0" w:firstColumn="0" w:lastColumn="0" w:oddVBand="0" w:evenVBand="0" w:oddHBand="0" w:evenHBand="0" w:firstRowFirstColumn="0" w:firstRowLastColumn="0" w:lastRowFirstColumn="0" w:lastRowLastColumn="0"/>
            </w:pPr>
            <w:r>
              <w:t>50</w:t>
            </w:r>
          </w:p>
        </w:tc>
        <w:tc>
          <w:tcPr>
            <w:tcW w:w="1217" w:type="pct"/>
          </w:tcPr>
          <w:p w:rsidR="004C5BFF" w:rsidP="002D243B" w:rsidRDefault="004C5BFF" w14:paraId="728971DC" w14:textId="77777777">
            <w:pPr>
              <w:pStyle w:val="TableTextLeft"/>
              <w:tabs>
                <w:tab w:val="decimal" w:pos="930"/>
              </w:tabs>
              <w:cnfStyle w:val="000000000000" w:firstRow="0" w:lastRow="0" w:firstColumn="0" w:lastColumn="0" w:oddVBand="0" w:evenVBand="0" w:oddHBand="0" w:evenHBand="0" w:firstRowFirstColumn="0" w:firstRowLastColumn="0" w:lastRowFirstColumn="0" w:lastRowLastColumn="0"/>
            </w:pPr>
            <w:r>
              <w:t>0.12</w:t>
            </w:r>
          </w:p>
        </w:tc>
        <w:tc>
          <w:tcPr>
            <w:tcW w:w="1344" w:type="pct"/>
          </w:tcPr>
          <w:p w:rsidR="004C5BFF" w:rsidP="002D243B" w:rsidRDefault="004C5BFF" w14:paraId="01FFB8FB" w14:textId="77777777">
            <w:pPr>
              <w:pStyle w:val="TableTextLeft"/>
              <w:tabs>
                <w:tab w:val="decimal" w:pos="1018"/>
              </w:tabs>
              <w:cnfStyle w:val="000000000000" w:firstRow="0" w:lastRow="0" w:firstColumn="0" w:lastColumn="0" w:oddVBand="0" w:evenVBand="0" w:oddHBand="0" w:evenHBand="0" w:firstRowFirstColumn="0" w:firstRowLastColumn="0" w:lastRowFirstColumn="0" w:lastRowLastColumn="0"/>
            </w:pPr>
            <w:r>
              <w:t>17</w:t>
            </w:r>
          </w:p>
        </w:tc>
      </w:tr>
      <w:tr w:rsidRPr="000258FC" w:rsidR="004C5BFF" w:rsidTr="00094F5C" w14:paraId="05D63548" w14:textId="77777777">
        <w:trPr>
          <w:trHeight w:val="120"/>
        </w:trPr>
        <w:tc>
          <w:tcPr>
            <w:cnfStyle w:val="001000000000" w:firstRow="0" w:lastRow="0" w:firstColumn="1" w:lastColumn="0" w:oddVBand="0" w:evenVBand="0" w:oddHBand="0" w:evenHBand="0" w:firstRowFirstColumn="0" w:firstRowLastColumn="0" w:lastRowFirstColumn="0" w:lastRowLastColumn="0"/>
            <w:tcW w:w="1525" w:type="pct"/>
          </w:tcPr>
          <w:p w:rsidRPr="001E5AFC" w:rsidR="004C5BFF" w:rsidP="00DE075A" w:rsidRDefault="004C5BFF" w14:paraId="18CD0E7E" w14:textId="77777777">
            <w:pPr>
              <w:pStyle w:val="TableTextLeft"/>
            </w:pPr>
            <w:r>
              <w:t>25</w:t>
            </w:r>
          </w:p>
        </w:tc>
        <w:tc>
          <w:tcPr>
            <w:tcW w:w="915" w:type="pct"/>
          </w:tcPr>
          <w:p w:rsidR="004C5BFF" w:rsidP="002D243B" w:rsidRDefault="004C5BFF" w14:paraId="0DB1C8C6" w14:textId="77777777">
            <w:pPr>
              <w:pStyle w:val="TableTextLeft"/>
              <w:tabs>
                <w:tab w:val="decimal" w:pos="662"/>
              </w:tabs>
              <w:cnfStyle w:val="000000000000" w:firstRow="0" w:lastRow="0" w:firstColumn="0" w:lastColumn="0" w:oddVBand="0" w:evenVBand="0" w:oddHBand="0" w:evenHBand="0" w:firstRowFirstColumn="0" w:firstRowLastColumn="0" w:lastRowFirstColumn="0" w:lastRowLastColumn="0"/>
            </w:pPr>
            <w:r>
              <w:t>25</w:t>
            </w:r>
          </w:p>
        </w:tc>
        <w:tc>
          <w:tcPr>
            <w:tcW w:w="1217" w:type="pct"/>
          </w:tcPr>
          <w:p w:rsidR="004C5BFF" w:rsidP="002D243B" w:rsidRDefault="004C5BFF" w14:paraId="787014F7" w14:textId="2A3C8E7C">
            <w:pPr>
              <w:pStyle w:val="TableTextLeft"/>
              <w:tabs>
                <w:tab w:val="decimal" w:pos="930"/>
              </w:tabs>
              <w:cnfStyle w:val="000000000000" w:firstRow="0" w:lastRow="0" w:firstColumn="0" w:lastColumn="0" w:oddVBand="0" w:evenVBand="0" w:oddHBand="0" w:evenHBand="0" w:firstRowFirstColumn="0" w:firstRowLastColumn="0" w:lastRowFirstColumn="0" w:lastRowLastColumn="0"/>
            </w:pPr>
            <w:r>
              <w:t>0.18</w:t>
            </w:r>
          </w:p>
        </w:tc>
        <w:tc>
          <w:tcPr>
            <w:tcW w:w="1344" w:type="pct"/>
          </w:tcPr>
          <w:p w:rsidR="004C5BFF" w:rsidP="002D243B" w:rsidRDefault="004C5BFF" w14:paraId="21A303D1" w14:textId="7032EABC">
            <w:pPr>
              <w:pStyle w:val="TableTextLeft"/>
              <w:tabs>
                <w:tab w:val="decimal" w:pos="1018"/>
              </w:tabs>
              <w:cnfStyle w:val="000000000000" w:firstRow="0" w:lastRow="0" w:firstColumn="0" w:lastColumn="0" w:oddVBand="0" w:evenVBand="0" w:oddHBand="0" w:evenHBand="0" w:firstRowFirstColumn="0" w:firstRowLastColumn="0" w:lastRowFirstColumn="0" w:lastRowLastColumn="0"/>
            </w:pPr>
            <w:r>
              <w:t>20</w:t>
            </w:r>
          </w:p>
        </w:tc>
      </w:tr>
    </w:tbl>
    <w:p w:rsidRPr="004766B2" w:rsidR="002051D7" w:rsidP="00D23675" w:rsidRDefault="002051D7" w14:paraId="05C6C228" w14:textId="51C97E02">
      <w:pPr>
        <w:pStyle w:val="TableSource"/>
      </w:pPr>
      <w:r w:rsidRPr="004766B2">
        <w:t>Note:</w:t>
      </w:r>
      <w:r w:rsidR="00D23675">
        <w:tab/>
      </w:r>
      <w:r w:rsidRPr="004766B2">
        <w:t>Calculations assume (1) 80 percent power and 5 percent significance level for a two-tailed test; (2) an average of 24 students per teacher; (3) a response rate of 95 percent for district records on student test scores to measure student achievement and 85 percent for the teacher survey; (4) 2.5 comparison teachers for each residency graduate in a sample of teachers from all experience levels (authors’ calculations based on Schools and Staffing Survey 2011–2012 and Common Core of Data 2011); (5) one comparison teacher for every residency graduate in a sample of early</w:t>
      </w:r>
      <w:r w:rsidR="00CC7C99">
        <w:t>-</w:t>
      </w:r>
      <w:r w:rsidRPr="004766B2">
        <w:t xml:space="preserve">career teachers; and (6) a correlation of -0.45 between being a residency graduate and teachers’ years of experience (authors’ calculations from data collected from web searches and program interviews and National Teacher and Principal Survey 2017–2018). For student achievement, the calculations assume that 54 percent of the variation can be explained by covariates and the teacher-level interclass correlation is 0.15 (Schochet 2008). The calculations assume that standard errors are clustered at the teacher level. </w:t>
      </w:r>
      <w:r w:rsidR="008D2A2D">
        <w:t>A</w:t>
      </w:r>
      <w:r w:rsidRPr="004766B2">
        <w:t xml:space="preserve">ssumptions </w:t>
      </w:r>
      <w:r w:rsidRPr="008D2A2D" w:rsidR="008D2A2D">
        <w:t>for the teacher retention analysis</w:t>
      </w:r>
      <w:r w:rsidR="00F83F39">
        <w:t xml:space="preserve"> </w:t>
      </w:r>
      <w:r w:rsidRPr="004766B2">
        <w:t>come from Silva et al. (2015).</w:t>
      </w:r>
    </w:p>
    <w:p w:rsidRPr="00D321C3" w:rsidR="002051D7" w:rsidP="00D23675" w:rsidRDefault="00644F1B" w14:paraId="72188D53" w14:textId="22416F29">
      <w:pPr>
        <w:pStyle w:val="H3"/>
      </w:pPr>
      <w:bookmarkStart w:name="_Toc462220402" w:id="44"/>
      <w:bookmarkStart w:name="_Toc54013275" w:id="45"/>
      <w:bookmarkStart w:name="_Toc58249141" w:id="46"/>
      <w:bookmarkStart w:name="_Toc56091668" w:id="47"/>
      <w:r>
        <w:t>B.2.</w:t>
      </w:r>
      <w:r w:rsidR="002051D7">
        <w:t>4</w:t>
      </w:r>
      <w:r w:rsidRPr="00D321C3" w:rsidR="002051D7">
        <w:t>.</w:t>
      </w:r>
      <w:r w:rsidRPr="00D321C3" w:rsidR="002051D7">
        <w:tab/>
        <w:t xml:space="preserve">Unusual </w:t>
      </w:r>
      <w:r w:rsidR="00DD71FE">
        <w:t>p</w:t>
      </w:r>
      <w:r w:rsidRPr="00D321C3" w:rsidR="002051D7">
        <w:t xml:space="preserve">roblems </w:t>
      </w:r>
      <w:r w:rsidR="00DD71FE">
        <w:t>r</w:t>
      </w:r>
      <w:r w:rsidRPr="00D321C3" w:rsidR="002051D7">
        <w:t xml:space="preserve">equiring </w:t>
      </w:r>
      <w:r w:rsidR="00DD71FE">
        <w:t>s</w:t>
      </w:r>
      <w:r w:rsidRPr="00D321C3" w:rsidR="002051D7">
        <w:t xml:space="preserve">pecialized </w:t>
      </w:r>
      <w:r w:rsidR="00DD71FE">
        <w:t>s</w:t>
      </w:r>
      <w:r w:rsidRPr="00D321C3" w:rsidR="002051D7">
        <w:t xml:space="preserve">ampling </w:t>
      </w:r>
      <w:r w:rsidR="00DD71FE">
        <w:t>p</w:t>
      </w:r>
      <w:r w:rsidRPr="00D321C3" w:rsidR="002051D7">
        <w:t>rocedures</w:t>
      </w:r>
      <w:bookmarkEnd w:id="44"/>
      <w:bookmarkEnd w:id="45"/>
      <w:bookmarkEnd w:id="46"/>
      <w:bookmarkEnd w:id="47"/>
    </w:p>
    <w:p w:rsidRPr="00D321C3" w:rsidR="002051D7" w:rsidP="00D23675" w:rsidRDefault="002051D7" w14:paraId="1E4188E2" w14:textId="77777777">
      <w:pPr>
        <w:pStyle w:val="ParagraphContinued"/>
      </w:pPr>
      <w:r w:rsidRPr="00DD71FE">
        <w:t>There are no unusual problems requiring specialized sampling procedures.</w:t>
      </w:r>
    </w:p>
    <w:p w:rsidRPr="00522DC5" w:rsidR="002051D7" w:rsidP="00170FB7" w:rsidRDefault="00644F1B" w14:paraId="520E44E1" w14:textId="6A3A08C1">
      <w:pPr>
        <w:pStyle w:val="H3"/>
      </w:pPr>
      <w:bookmarkStart w:name="_Toc54013276" w:id="48"/>
      <w:bookmarkStart w:name="_Toc58249142" w:id="49"/>
      <w:bookmarkStart w:name="_Toc56091669" w:id="50"/>
      <w:r>
        <w:t>B.2.</w:t>
      </w:r>
      <w:r w:rsidR="002051D7">
        <w:t>5</w:t>
      </w:r>
      <w:r w:rsidRPr="00522DC5" w:rsidR="002051D7">
        <w:t>.</w:t>
      </w:r>
      <w:r w:rsidRPr="00522DC5" w:rsidR="002051D7">
        <w:tab/>
        <w:t xml:space="preserve">Use of </w:t>
      </w:r>
      <w:r w:rsidR="00DD71FE">
        <w:t>p</w:t>
      </w:r>
      <w:r w:rsidRPr="00522DC5" w:rsidR="002051D7">
        <w:t xml:space="preserve">eriodic (less than annual) </w:t>
      </w:r>
      <w:r w:rsidR="00DD71FE">
        <w:t>d</w:t>
      </w:r>
      <w:r w:rsidRPr="00522DC5" w:rsidR="002051D7">
        <w:t xml:space="preserve">ata </w:t>
      </w:r>
      <w:r w:rsidR="00DD71FE">
        <w:t>c</w:t>
      </w:r>
      <w:r w:rsidRPr="00522DC5" w:rsidR="002051D7">
        <w:t xml:space="preserve">ollection to </w:t>
      </w:r>
      <w:r w:rsidR="00DD71FE">
        <w:t>r</w:t>
      </w:r>
      <w:r w:rsidRPr="00522DC5" w:rsidR="002051D7">
        <w:t xml:space="preserve">educe </w:t>
      </w:r>
      <w:r w:rsidR="00DD71FE">
        <w:t>b</w:t>
      </w:r>
      <w:r w:rsidRPr="00522DC5" w:rsidR="002051D7">
        <w:t>urden</w:t>
      </w:r>
      <w:bookmarkEnd w:id="48"/>
      <w:bookmarkEnd w:id="49"/>
      <w:bookmarkEnd w:id="50"/>
    </w:p>
    <w:p w:rsidR="008D42EB" w:rsidP="008E5349" w:rsidRDefault="002A0E3C" w14:paraId="3E97DC43" w14:textId="77777777">
      <w:pPr>
        <w:pStyle w:val="ParagraphContinued"/>
      </w:pPr>
      <w:r>
        <w:t xml:space="preserve">To minimize burden, the study </w:t>
      </w:r>
      <w:r w:rsidR="0076222C">
        <w:t xml:space="preserve">team has carefully considered the necessary frequency of data collection. </w:t>
      </w:r>
    </w:p>
    <w:p w:rsidR="008D42EB" w:rsidP="005A58B1" w:rsidRDefault="0076222C" w14:paraId="5EEC329C" w14:textId="57B08DCB">
      <w:pPr>
        <w:pStyle w:val="ListBullet"/>
      </w:pPr>
      <w:r>
        <w:t xml:space="preserve">The </w:t>
      </w:r>
      <w:r w:rsidR="002A0E3C">
        <w:t>residency program interviews</w:t>
      </w:r>
      <w:r w:rsidR="007F7AC5">
        <w:t xml:space="preserve"> and</w:t>
      </w:r>
      <w:r w:rsidR="001C40C8">
        <w:t xml:space="preserve"> </w:t>
      </w:r>
      <w:r w:rsidR="002A0E3C">
        <w:t xml:space="preserve">district cost interviews </w:t>
      </w:r>
      <w:r>
        <w:t xml:space="preserve">will each be collected </w:t>
      </w:r>
      <w:r w:rsidR="002A0E3C">
        <w:t xml:space="preserve">only once over the two years of the study. </w:t>
      </w:r>
    </w:p>
    <w:p w:rsidR="008D42EB" w:rsidP="005A58B1" w:rsidRDefault="002A0E3C" w14:paraId="10033317" w14:textId="77777777">
      <w:pPr>
        <w:pStyle w:val="ListBullet"/>
      </w:pPr>
      <w:r>
        <w:t>T</w:t>
      </w:r>
      <w:r w:rsidRPr="00C902AC">
        <w:t>he teacher surveys</w:t>
      </w:r>
      <w:r>
        <w:t xml:space="preserve"> will only be conducted once per study year</w:t>
      </w:r>
      <w:r w:rsidR="0076222C">
        <w:t xml:space="preserve">. </w:t>
      </w:r>
      <w:r w:rsidR="008D42EB">
        <w:t xml:space="preserve">Annual data collection is needed because the sample of teachers will change from year to year. To minimize burden, teachers who are in the sample in both years will complete a shortened version of the survey that only includes questions about information that could have changed since the previous year. </w:t>
      </w:r>
    </w:p>
    <w:p w:rsidR="008D42EB" w:rsidP="005A58B1" w:rsidRDefault="00167D24" w14:paraId="5E2FC767" w14:textId="36EFCD6A">
      <w:pPr>
        <w:pStyle w:val="ListBullet"/>
      </w:pPr>
      <w:r>
        <w:t>A</w:t>
      </w:r>
      <w:r w:rsidR="002051D7">
        <w:t xml:space="preserve">dministrative data collection on students </w:t>
      </w:r>
      <w:r>
        <w:t xml:space="preserve">and teachers </w:t>
      </w:r>
      <w:r w:rsidR="002051D7">
        <w:t xml:space="preserve">will be </w:t>
      </w:r>
      <w:r w:rsidR="00C81181">
        <w:t>collected once for each study school year</w:t>
      </w:r>
      <w:r>
        <w:t xml:space="preserve">, to ensure we </w:t>
      </w:r>
      <w:r w:rsidR="00F1586B">
        <w:t xml:space="preserve">receive </w:t>
      </w:r>
      <w:r>
        <w:t>complete information on all students and teachers in the sample in both years of the study</w:t>
      </w:r>
      <w:r w:rsidR="002051D7">
        <w:t xml:space="preserve">. </w:t>
      </w:r>
      <w:r w:rsidR="008D42EB">
        <w:t xml:space="preserve">Annual data collection is necessary because some districts may not remain in the sample for the full two years. </w:t>
      </w:r>
      <w:r w:rsidR="00356316">
        <w:t xml:space="preserve">Districts also often prefer annual data collection, since data from previous years may be archived and more difficult for them to access later. </w:t>
      </w:r>
    </w:p>
    <w:p w:rsidRPr="00D321C3" w:rsidR="002051D7" w:rsidP="005A58B1" w:rsidRDefault="00AD0434" w14:paraId="164B9849" w14:textId="78D7120E">
      <w:pPr>
        <w:pStyle w:val="ListBullet"/>
      </w:pPr>
      <w:r>
        <w:lastRenderedPageBreak/>
        <w:t>Classroom</w:t>
      </w:r>
      <w:r w:rsidR="002051D7">
        <w:t xml:space="preserve"> </w:t>
      </w:r>
      <w:r w:rsidRPr="00C902AC" w:rsidR="002051D7">
        <w:t xml:space="preserve">rosters will be requested at four times during </w:t>
      </w:r>
      <w:r w:rsidR="00167D24">
        <w:t xml:space="preserve">each of </w:t>
      </w:r>
      <w:r w:rsidR="002051D7">
        <w:t>the 2021</w:t>
      </w:r>
      <w:r w:rsidR="0076222C">
        <w:t>–20</w:t>
      </w:r>
      <w:r w:rsidR="002051D7">
        <w:t>22 and 2022</w:t>
      </w:r>
      <w:r w:rsidR="0076222C">
        <w:t>–20</w:t>
      </w:r>
      <w:r w:rsidR="002051D7">
        <w:t>23 school years</w:t>
      </w:r>
      <w:r w:rsidR="00B7489E">
        <w:t xml:space="preserve"> (Appendix A)</w:t>
      </w:r>
      <w:r w:rsidR="002051D7">
        <w:t xml:space="preserve">. This frequency is required to conduct random assignment </w:t>
      </w:r>
      <w:r w:rsidR="00167D24">
        <w:t xml:space="preserve">at the beginning of each school year </w:t>
      </w:r>
      <w:r w:rsidR="002051D7">
        <w:t xml:space="preserve">and </w:t>
      </w:r>
      <w:r w:rsidR="00F1586B">
        <w:t xml:space="preserve">to </w:t>
      </w:r>
      <w:r w:rsidR="00C81181">
        <w:t xml:space="preserve">monitor </w:t>
      </w:r>
      <w:r w:rsidR="002051D7">
        <w:t xml:space="preserve">student movement throughout </w:t>
      </w:r>
      <w:r w:rsidR="00167D24">
        <w:t xml:space="preserve">each </w:t>
      </w:r>
      <w:r w:rsidR="002051D7">
        <w:t xml:space="preserve">school year. </w:t>
      </w:r>
    </w:p>
    <w:p w:rsidRPr="00D321C3" w:rsidR="002051D7" w:rsidP="00170FB7" w:rsidRDefault="00644F1B" w14:paraId="45C425F5" w14:textId="5827225B">
      <w:pPr>
        <w:pStyle w:val="H2"/>
      </w:pPr>
      <w:bookmarkStart w:name="_Toc462220404" w:id="51"/>
      <w:bookmarkStart w:name="_Toc54013277" w:id="52"/>
      <w:bookmarkStart w:name="_Toc58249143" w:id="53"/>
      <w:bookmarkStart w:name="_Toc56091670" w:id="54"/>
      <w:r>
        <w:t>B.3</w:t>
      </w:r>
      <w:r w:rsidRPr="00D321C3" w:rsidR="002051D7">
        <w:t>.</w:t>
      </w:r>
      <w:r w:rsidR="003860D2">
        <w:t xml:space="preserve"> </w:t>
      </w:r>
      <w:r w:rsidRPr="00D321C3" w:rsidR="002051D7">
        <w:t xml:space="preserve">Methods to </w:t>
      </w:r>
      <w:r w:rsidR="00D84146">
        <w:t>m</w:t>
      </w:r>
      <w:r w:rsidRPr="00D321C3" w:rsidR="002051D7">
        <w:t xml:space="preserve">aximize </w:t>
      </w:r>
      <w:r w:rsidR="00D84146">
        <w:t>r</w:t>
      </w:r>
      <w:r w:rsidRPr="00D321C3" w:rsidR="002051D7">
        <w:t xml:space="preserve">esponse </w:t>
      </w:r>
      <w:r w:rsidR="00D84146">
        <w:t>r</w:t>
      </w:r>
      <w:r w:rsidRPr="00D321C3" w:rsidR="002051D7">
        <w:t>ates</w:t>
      </w:r>
      <w:bookmarkEnd w:id="51"/>
      <w:bookmarkEnd w:id="52"/>
      <w:bookmarkEnd w:id="53"/>
      <w:bookmarkEnd w:id="54"/>
    </w:p>
    <w:p w:rsidR="00740318" w:rsidP="00170FB7" w:rsidRDefault="00FF3F61" w14:paraId="16CCA752" w14:textId="7B7645F8">
      <w:pPr>
        <w:pStyle w:val="ParagraphContinued"/>
      </w:pPr>
      <w:r>
        <w:t xml:space="preserve">To maximize response rates, we </w:t>
      </w:r>
      <w:r w:rsidR="006058CC">
        <w:t xml:space="preserve">will use strategies that have proven successful in past studies the </w:t>
      </w:r>
      <w:r w:rsidR="00C81181">
        <w:t xml:space="preserve">study </w:t>
      </w:r>
      <w:r w:rsidR="006058CC">
        <w:t xml:space="preserve">team has conducted with similar populations of school and district administrators, teachers, and residency programs (for example, </w:t>
      </w:r>
      <w:r w:rsidR="00865FC3">
        <w:t xml:space="preserve">the </w:t>
      </w:r>
      <w:r w:rsidRPr="00435246" w:rsidR="00865FC3">
        <w:t>Evaluation of Secondary Math Teachers from Two Highly Selective Routes to Alternative Certification</w:t>
      </w:r>
      <w:r w:rsidR="00865FC3">
        <w:t xml:space="preserve">, the Impact Study of Feedback for Teachers Based on Classroom Videos, the </w:t>
      </w:r>
      <w:r w:rsidRPr="00865FC3" w:rsidR="00865FC3">
        <w:t>Impact Evaluation to Inform the Teacher and School Leader Incentive Program</w:t>
      </w:r>
      <w:r w:rsidR="00865FC3">
        <w:t xml:space="preserve">, and the </w:t>
      </w:r>
      <w:r w:rsidR="001A1DA3">
        <w:t xml:space="preserve">Implementation </w:t>
      </w:r>
      <w:r w:rsidR="00865FC3">
        <w:t xml:space="preserve">Evaluation of Teacher Residency Programs). </w:t>
      </w:r>
      <w:r w:rsidR="00CA7150">
        <w:t>Below we discuss the specific strategies we plan to use for each data collection activity.</w:t>
      </w:r>
    </w:p>
    <w:p w:rsidR="002051D7" w:rsidP="00095E7B" w:rsidRDefault="00AD0434" w14:paraId="74B8189B" w14:textId="02A33AF3">
      <w:pPr>
        <w:pStyle w:val="ListBullet"/>
      </w:pPr>
      <w:r>
        <w:rPr>
          <w:b/>
          <w:bCs/>
        </w:rPr>
        <w:t>Classroom</w:t>
      </w:r>
      <w:r w:rsidRPr="001A07A3" w:rsidR="00B506D7">
        <w:rPr>
          <w:b/>
          <w:bCs/>
        </w:rPr>
        <w:t xml:space="preserve"> rosters</w:t>
      </w:r>
      <w:r w:rsidR="00B7489E">
        <w:rPr>
          <w:b/>
          <w:bCs/>
        </w:rPr>
        <w:t xml:space="preserve"> (Appendix A</w:t>
      </w:r>
      <w:r w:rsidR="000F044F">
        <w:rPr>
          <w:b/>
          <w:bCs/>
        </w:rPr>
        <w:t xml:space="preserve">, </w:t>
      </w:r>
      <w:r w:rsidRPr="00393E77" w:rsidR="000F044F">
        <w:rPr>
          <w:rFonts w:eastAsia="Garamond"/>
          <w:b/>
          <w:bCs/>
        </w:rPr>
        <w:t>approved 4/26/2021</w:t>
      </w:r>
      <w:r w:rsidR="00B7489E">
        <w:rPr>
          <w:b/>
          <w:bCs/>
        </w:rPr>
        <w:t>)</w:t>
      </w:r>
      <w:r w:rsidRPr="001A07A3" w:rsidR="00B506D7">
        <w:rPr>
          <w:b/>
          <w:bCs/>
        </w:rPr>
        <w:t xml:space="preserve">. </w:t>
      </w:r>
      <w:r w:rsidR="002B78E1">
        <w:t xml:space="preserve">To ensure </w:t>
      </w:r>
      <w:r w:rsidR="003F2A73">
        <w:t xml:space="preserve">classroom </w:t>
      </w:r>
      <w:r w:rsidR="002B78E1">
        <w:t xml:space="preserve">rosters are returned in a timely manner, the study team will appoint a liaison for each participating school. The liaison will serve as the single point of contact for the school throughout the study. </w:t>
      </w:r>
      <w:r>
        <w:t xml:space="preserve">The liaison </w:t>
      </w:r>
      <w:r w:rsidRPr="00AB1CD0" w:rsidR="002051D7">
        <w:t xml:space="preserve">will coordinate with </w:t>
      </w:r>
      <w:r>
        <w:t xml:space="preserve">school administrative staff </w:t>
      </w:r>
      <w:r w:rsidRPr="00AB1CD0" w:rsidR="002051D7">
        <w:t xml:space="preserve">throughout the </w:t>
      </w:r>
      <w:r w:rsidR="002B78E1">
        <w:t xml:space="preserve">roster collection </w:t>
      </w:r>
      <w:r w:rsidRPr="00AB1CD0" w:rsidR="002051D7">
        <w:t>period</w:t>
      </w:r>
      <w:r w:rsidR="00375B3C">
        <w:t>, following up by email and telephone as needed to answer questions and encourage submissions</w:t>
      </w:r>
      <w:r w:rsidR="002051D7">
        <w:t xml:space="preserve">. </w:t>
      </w:r>
      <w:r w:rsidR="00C62D9A">
        <w:t xml:space="preserve">To make the process as easy as possible for the </w:t>
      </w:r>
      <w:r>
        <w:t>school administrative staff</w:t>
      </w:r>
      <w:r w:rsidR="00C62D9A">
        <w:t xml:space="preserve">, we will allow them to submit their rosters on either the study-provided form or in the format of their choosing, uploaded </w:t>
      </w:r>
      <w:r w:rsidRPr="00AB1CD0" w:rsidR="002B78E1">
        <w:t>to the study’s secure file transfer sit</w:t>
      </w:r>
      <w:r w:rsidR="002B78E1">
        <w:t>e.</w:t>
      </w:r>
      <w:r w:rsidR="00E45F92">
        <w:t xml:space="preserve"> </w:t>
      </w:r>
      <w:r w:rsidR="003A297C">
        <w:t xml:space="preserve">We </w:t>
      </w:r>
      <w:r w:rsidR="00024BEE">
        <w:t xml:space="preserve">expect </w:t>
      </w:r>
      <w:r w:rsidR="003A297C">
        <w:t xml:space="preserve">a 100 percent </w:t>
      </w:r>
      <w:r w:rsidR="00024BEE">
        <w:t xml:space="preserve">response rate </w:t>
      </w:r>
      <w:r w:rsidR="003A297C">
        <w:t xml:space="preserve">for </w:t>
      </w:r>
      <w:r w:rsidR="00024BEE">
        <w:t xml:space="preserve">the roster </w:t>
      </w:r>
      <w:r w:rsidR="003A297C">
        <w:t xml:space="preserve">collection. </w:t>
      </w:r>
    </w:p>
    <w:p w:rsidR="00B506D7" w:rsidP="00095E7B" w:rsidRDefault="00B506D7" w14:paraId="5852784C" w14:textId="28AACCD5">
      <w:pPr>
        <w:pStyle w:val="ListBullet"/>
      </w:pPr>
      <w:r w:rsidRPr="001A07A3">
        <w:rPr>
          <w:b/>
          <w:bCs/>
        </w:rPr>
        <w:t xml:space="preserve">Administrative data </w:t>
      </w:r>
      <w:r>
        <w:rPr>
          <w:b/>
          <w:bCs/>
        </w:rPr>
        <w:t>on students and teachers</w:t>
      </w:r>
      <w:r w:rsidR="00F3472B">
        <w:rPr>
          <w:b/>
          <w:bCs/>
        </w:rPr>
        <w:t xml:space="preserve"> (Appendix </w:t>
      </w:r>
      <w:r w:rsidR="00480445">
        <w:rPr>
          <w:b/>
          <w:bCs/>
        </w:rPr>
        <w:t>D</w:t>
      </w:r>
      <w:r w:rsidR="00F3472B">
        <w:rPr>
          <w:b/>
          <w:bCs/>
        </w:rPr>
        <w:t>)</w:t>
      </w:r>
      <w:r w:rsidRPr="001A07A3">
        <w:rPr>
          <w:b/>
          <w:bCs/>
        </w:rPr>
        <w:t xml:space="preserve">. </w:t>
      </w:r>
      <w:r w:rsidR="00991B97">
        <w:t xml:space="preserve">To help ensure district cooperation with administrative data collection, </w:t>
      </w:r>
      <w:r w:rsidR="00301C78">
        <w:t xml:space="preserve">the study team </w:t>
      </w:r>
      <w:r w:rsidRPr="00B01EFB">
        <w:t xml:space="preserve">will develop a </w:t>
      </w:r>
      <w:r w:rsidR="00C62D9A">
        <w:t xml:space="preserve">memorandum of understanding </w:t>
      </w:r>
      <w:r w:rsidRPr="00B01EFB">
        <w:t xml:space="preserve">with each district specifying all </w:t>
      </w:r>
      <w:r>
        <w:t xml:space="preserve">administrative </w:t>
      </w:r>
      <w:r w:rsidRPr="00B01EFB">
        <w:t>data</w:t>
      </w:r>
      <w:r>
        <w:t xml:space="preserve"> </w:t>
      </w:r>
      <w:r w:rsidRPr="00B01EFB">
        <w:t>requirements</w:t>
      </w:r>
      <w:r>
        <w:t xml:space="preserve">. </w:t>
      </w:r>
      <w:r w:rsidR="00991B97">
        <w:t xml:space="preserve">We </w:t>
      </w:r>
      <w:r w:rsidRPr="00B01EFB">
        <w:t xml:space="preserve">will </w:t>
      </w:r>
      <w:r w:rsidR="00991B97">
        <w:t xml:space="preserve">also comply with any other district requirements, </w:t>
      </w:r>
      <w:r w:rsidRPr="00B01EFB">
        <w:t>such as preparing research</w:t>
      </w:r>
      <w:r>
        <w:t xml:space="preserve"> </w:t>
      </w:r>
      <w:r w:rsidRPr="00B01EFB">
        <w:t>applications and providing documentation of institutional review board approvals.</w:t>
      </w:r>
      <w:r>
        <w:t xml:space="preserve"> </w:t>
      </w:r>
      <w:r w:rsidR="00C62D9A">
        <w:t xml:space="preserve">To </w:t>
      </w:r>
      <w:r w:rsidR="00A66078">
        <w:t>encourage timely data submission</w:t>
      </w:r>
      <w:r w:rsidR="00C62D9A">
        <w:t xml:space="preserve">, </w:t>
      </w:r>
      <w:r w:rsidRPr="00FB7B6B" w:rsidR="00E43EEE">
        <w:t xml:space="preserve">we will provide user-friendly instructions </w:t>
      </w:r>
      <w:r w:rsidR="00E43EEE">
        <w:t xml:space="preserve">for </w:t>
      </w:r>
      <w:r w:rsidRPr="00FB7B6B" w:rsidR="00E43EEE">
        <w:t>encrypt</w:t>
      </w:r>
      <w:r w:rsidR="00E43EEE">
        <w:t>ing</w:t>
      </w:r>
      <w:r w:rsidRPr="00FB7B6B" w:rsidR="00E43EEE">
        <w:t xml:space="preserve"> and password-protect</w:t>
      </w:r>
      <w:r w:rsidR="00E43EEE">
        <w:t>ing</w:t>
      </w:r>
      <w:r w:rsidRPr="00FB7B6B" w:rsidR="00E43EEE">
        <w:t xml:space="preserve"> files before uploading </w:t>
      </w:r>
      <w:r w:rsidR="00E43EEE">
        <w:t xml:space="preserve">them </w:t>
      </w:r>
      <w:r w:rsidRPr="00FB7B6B" w:rsidR="00E43EEE">
        <w:t>to our secure file transfer site</w:t>
      </w:r>
      <w:r w:rsidR="00E43EEE">
        <w:t>.</w:t>
      </w:r>
      <w:r w:rsidR="00024BEE">
        <w:t xml:space="preserve"> We expect a 100 percent response rate for the administrative data collection.</w:t>
      </w:r>
    </w:p>
    <w:p w:rsidRPr="001A07A3" w:rsidR="006D538E" w:rsidP="003A297C" w:rsidRDefault="006D538E" w14:paraId="7AE47970" w14:textId="7C20F645">
      <w:pPr>
        <w:pStyle w:val="ListBullet"/>
      </w:pPr>
      <w:r w:rsidRPr="003A297C">
        <w:rPr>
          <w:b/>
          <w:bCs/>
        </w:rPr>
        <w:t xml:space="preserve">Teacher </w:t>
      </w:r>
      <w:r w:rsidRPr="00430329">
        <w:rPr>
          <w:b/>
          <w:bCs/>
        </w:rPr>
        <w:t>survey</w:t>
      </w:r>
      <w:r w:rsidR="00F3472B">
        <w:rPr>
          <w:b/>
          <w:bCs/>
        </w:rPr>
        <w:t xml:space="preserve"> (Appendix </w:t>
      </w:r>
      <w:r w:rsidR="00480445">
        <w:rPr>
          <w:b/>
          <w:bCs/>
        </w:rPr>
        <w:t>E</w:t>
      </w:r>
      <w:r w:rsidR="00F3472B">
        <w:rPr>
          <w:b/>
          <w:bCs/>
        </w:rPr>
        <w:t>)</w:t>
      </w:r>
      <w:r w:rsidRPr="00430329">
        <w:rPr>
          <w:b/>
          <w:bCs/>
        </w:rPr>
        <w:t>.</w:t>
      </w:r>
      <w:r w:rsidRPr="00430329" w:rsidR="001A07A3">
        <w:rPr>
          <w:b/>
          <w:bCs/>
        </w:rPr>
        <w:t xml:space="preserve"> </w:t>
      </w:r>
      <w:r w:rsidR="001D7224">
        <w:t xml:space="preserve">To maximize response rates on </w:t>
      </w:r>
      <w:r w:rsidR="00917D72">
        <w:t xml:space="preserve">these </w:t>
      </w:r>
      <w:r w:rsidR="001D7224">
        <w:t>survey</w:t>
      </w:r>
      <w:r w:rsidR="00917D72">
        <w:t>s</w:t>
      </w:r>
      <w:r w:rsidR="001D7224">
        <w:t xml:space="preserve">, we will </w:t>
      </w:r>
      <w:r w:rsidRPr="001A07A3" w:rsidR="001D7224">
        <w:t>provide clear instructions and user-friendly materials, offer technical assistance for survey respondents using a toll-free telephone number or email, and monitor progress regularly.</w:t>
      </w:r>
      <w:r w:rsidR="001D7224">
        <w:t xml:space="preserve"> </w:t>
      </w:r>
      <w:r w:rsidRPr="001A07A3" w:rsidR="001A07A3">
        <w:t xml:space="preserve">We will use a combination of reminder emails and follow-up letters to encourage respondents to complete the surveys. </w:t>
      </w:r>
      <w:r w:rsidR="001D7224">
        <w:t xml:space="preserve">We will also </w:t>
      </w:r>
      <w:r w:rsidRPr="001A07A3" w:rsidR="001D7224">
        <w:t xml:space="preserve">offer $30 incentive for survey completion. </w:t>
      </w:r>
      <w:r w:rsidR="003A297C">
        <w:t xml:space="preserve">Based on Mathematica’s experience conducting surveys with teachers, we expect at least an 85 percent response rate for the teacher survey. </w:t>
      </w:r>
    </w:p>
    <w:p w:rsidRPr="00356316" w:rsidR="006D538E" w:rsidP="00095E7B" w:rsidRDefault="006D538E" w14:paraId="3A4FC128" w14:textId="650682D8">
      <w:pPr>
        <w:pStyle w:val="ListBullet"/>
        <w:rPr>
          <w:b/>
          <w:bCs/>
        </w:rPr>
      </w:pPr>
      <w:r w:rsidRPr="001A07A3">
        <w:rPr>
          <w:b/>
          <w:bCs/>
        </w:rPr>
        <w:t>Residency program interviews</w:t>
      </w:r>
      <w:r w:rsidR="00886D8E">
        <w:rPr>
          <w:b/>
          <w:bCs/>
        </w:rPr>
        <w:t xml:space="preserve"> (Appendix </w:t>
      </w:r>
      <w:r w:rsidR="00480445">
        <w:rPr>
          <w:b/>
          <w:bCs/>
        </w:rPr>
        <w:t>F</w:t>
      </w:r>
      <w:r w:rsidR="00886D8E">
        <w:rPr>
          <w:b/>
          <w:bCs/>
        </w:rPr>
        <w:t>)</w:t>
      </w:r>
      <w:r w:rsidRPr="001A07A3">
        <w:rPr>
          <w:b/>
          <w:bCs/>
        </w:rPr>
        <w:t>.</w:t>
      </w:r>
      <w:r w:rsidR="001930AE">
        <w:rPr>
          <w:b/>
          <w:bCs/>
        </w:rPr>
        <w:t xml:space="preserve"> </w:t>
      </w:r>
      <w:r w:rsidR="00123860">
        <w:t xml:space="preserve">To maximize response rates on the residency program interviews, </w:t>
      </w:r>
      <w:r w:rsidR="00301C78">
        <w:t xml:space="preserve">the study team </w:t>
      </w:r>
      <w:r w:rsidRPr="005973AE" w:rsidR="005973AE">
        <w:t>will send an advance email to all program</w:t>
      </w:r>
      <w:r w:rsidR="00123860">
        <w:t xml:space="preserve"> directors</w:t>
      </w:r>
      <w:r w:rsidRPr="005973AE" w:rsidR="005973AE">
        <w:t xml:space="preserve"> to </w:t>
      </w:r>
      <w:r w:rsidR="00210F70">
        <w:t>clearly</w:t>
      </w:r>
      <w:r w:rsidRPr="005973AE" w:rsidR="005973AE">
        <w:t xml:space="preserve"> descri</w:t>
      </w:r>
      <w:r w:rsidR="00210F70">
        <w:t>be</w:t>
      </w:r>
      <w:r w:rsidRPr="005973AE" w:rsidR="005973AE">
        <w:t xml:space="preserve"> the nature and importance of the study. A study team member will reach out to programs via</w:t>
      </w:r>
      <w:r w:rsidR="005973AE">
        <w:t xml:space="preserve"> telephone and email to set</w:t>
      </w:r>
      <w:r w:rsidR="00301C78">
        <w:t xml:space="preserve"> </w:t>
      </w:r>
      <w:r w:rsidR="005973AE">
        <w:t>up and conduct the interviews</w:t>
      </w:r>
      <w:r w:rsidR="00301C78">
        <w:t xml:space="preserve"> at a time convenient for the program directors</w:t>
      </w:r>
      <w:r w:rsidR="005973AE">
        <w:t xml:space="preserve">. </w:t>
      </w:r>
      <w:r w:rsidR="00DE2F80">
        <w:t xml:space="preserve">A spreadsheet will be shared with the program director prior to the interview that they can complete on their own time. </w:t>
      </w:r>
      <w:r w:rsidR="00970953">
        <w:t xml:space="preserve">The study team will </w:t>
      </w:r>
      <w:r w:rsidRPr="00356316" w:rsidR="00970953">
        <w:t>follow</w:t>
      </w:r>
      <w:r w:rsidRPr="00356316" w:rsidR="00210F70">
        <w:t xml:space="preserve"> </w:t>
      </w:r>
      <w:r w:rsidRPr="00356316" w:rsidR="00970953">
        <w:t xml:space="preserve">up with telephone calls and emails </w:t>
      </w:r>
      <w:r w:rsidRPr="00356316" w:rsidR="00301C78">
        <w:t xml:space="preserve">as needed </w:t>
      </w:r>
      <w:r w:rsidRPr="00356316" w:rsidR="00970953">
        <w:t>to encourage participation.</w:t>
      </w:r>
      <w:r w:rsidRPr="00356316" w:rsidR="00E20FC7">
        <w:t xml:space="preserve"> </w:t>
      </w:r>
      <w:r w:rsidR="0041315E">
        <w:t xml:space="preserve">We will also offer a $50 incentive for completion of this interview. </w:t>
      </w:r>
      <w:r w:rsidRPr="00356316" w:rsidR="00E20FC7">
        <w:t>We anticipate a</w:t>
      </w:r>
      <w:r w:rsidRPr="00356316" w:rsidR="00823DF3">
        <w:t xml:space="preserve">n 85 percent </w:t>
      </w:r>
      <w:r w:rsidRPr="00356316" w:rsidR="00E20FC7">
        <w:t xml:space="preserve">response rate </w:t>
      </w:r>
      <w:r w:rsidR="00024BEE">
        <w:t>for the residency program interviews</w:t>
      </w:r>
      <w:r w:rsidRPr="00356316" w:rsidR="00E20FC7">
        <w:t>.</w:t>
      </w:r>
    </w:p>
    <w:p w:rsidRPr="00356316" w:rsidR="006D538E" w:rsidP="00095E7B" w:rsidRDefault="006D538E" w14:paraId="3C8196CF" w14:textId="4C4821B5">
      <w:pPr>
        <w:pStyle w:val="ListBullet"/>
      </w:pPr>
      <w:r w:rsidRPr="00356316">
        <w:rPr>
          <w:b/>
          <w:bCs/>
        </w:rPr>
        <w:t>District cost interviews</w:t>
      </w:r>
      <w:r w:rsidR="00886D8E">
        <w:rPr>
          <w:b/>
          <w:bCs/>
        </w:rPr>
        <w:t xml:space="preserve"> (Appendix </w:t>
      </w:r>
      <w:r w:rsidR="00480445">
        <w:rPr>
          <w:b/>
          <w:bCs/>
        </w:rPr>
        <w:t>G</w:t>
      </w:r>
      <w:r w:rsidR="00886D8E">
        <w:rPr>
          <w:b/>
          <w:bCs/>
        </w:rPr>
        <w:t>)</w:t>
      </w:r>
      <w:r w:rsidRPr="00356316">
        <w:rPr>
          <w:b/>
          <w:bCs/>
        </w:rPr>
        <w:t>.</w:t>
      </w:r>
      <w:r w:rsidRPr="00356316" w:rsidR="005973AE">
        <w:rPr>
          <w:b/>
          <w:bCs/>
        </w:rPr>
        <w:t xml:space="preserve"> </w:t>
      </w:r>
      <w:r w:rsidRPr="00356316" w:rsidR="005973AE">
        <w:t xml:space="preserve">The study team will work with the </w:t>
      </w:r>
      <w:bookmarkStart w:name="_Hlk69121029" w:id="55"/>
      <w:r w:rsidRPr="00356316" w:rsidR="005973AE">
        <w:t xml:space="preserve">residency program coordinators </w:t>
      </w:r>
      <w:bookmarkEnd w:id="55"/>
      <w:r w:rsidRPr="00356316" w:rsidR="005973AE">
        <w:t xml:space="preserve">to schedule a cost interview at a convenient time. </w:t>
      </w:r>
      <w:r w:rsidRPr="00356316" w:rsidR="00970953">
        <w:t xml:space="preserve">The study team will </w:t>
      </w:r>
      <w:r w:rsidRPr="00356316" w:rsidR="00562D38">
        <w:t xml:space="preserve">use </w:t>
      </w:r>
      <w:r w:rsidRPr="00356316" w:rsidR="00970953">
        <w:t xml:space="preserve">follow-up </w:t>
      </w:r>
      <w:r w:rsidRPr="00356316" w:rsidR="00970953">
        <w:lastRenderedPageBreak/>
        <w:t>telephone calls and emails to encourage participation.</w:t>
      </w:r>
      <w:r w:rsidRPr="00356316" w:rsidR="00E20FC7">
        <w:t xml:space="preserve"> We anticipate a 100 percent response rate</w:t>
      </w:r>
      <w:r w:rsidRPr="00356316" w:rsidR="00823DF3">
        <w:t xml:space="preserve"> </w:t>
      </w:r>
      <w:r w:rsidR="00024BEE">
        <w:t>for the district cost interviews</w:t>
      </w:r>
      <w:r w:rsidRPr="00356316" w:rsidR="00E20FC7">
        <w:t>.</w:t>
      </w:r>
    </w:p>
    <w:p w:rsidRPr="00D321C3" w:rsidR="002051D7" w:rsidP="00170FB7" w:rsidRDefault="00644F1B" w14:paraId="4A73C804" w14:textId="240DDB67">
      <w:pPr>
        <w:pStyle w:val="H2"/>
      </w:pPr>
      <w:bookmarkStart w:name="_Toc462220406" w:id="56"/>
      <w:bookmarkStart w:name="_Toc54013278" w:id="57"/>
      <w:bookmarkStart w:name="_Toc58249144" w:id="58"/>
      <w:bookmarkStart w:name="_Toc56091671" w:id="59"/>
      <w:bookmarkStart w:name="_Hlk69816461" w:id="60"/>
      <w:r>
        <w:t>B.4</w:t>
      </w:r>
      <w:r w:rsidRPr="00D321C3" w:rsidR="002051D7">
        <w:t>.</w:t>
      </w:r>
      <w:r>
        <w:t xml:space="preserve"> </w:t>
      </w:r>
      <w:r w:rsidRPr="00D321C3" w:rsidR="002051D7">
        <w:t xml:space="preserve">Test of </w:t>
      </w:r>
      <w:r w:rsidR="00D84146">
        <w:t>p</w:t>
      </w:r>
      <w:r w:rsidRPr="00D321C3" w:rsidR="002051D7">
        <w:t>rocedures</w:t>
      </w:r>
      <w:bookmarkEnd w:id="56"/>
      <w:bookmarkEnd w:id="57"/>
      <w:bookmarkEnd w:id="58"/>
      <w:bookmarkEnd w:id="59"/>
    </w:p>
    <w:p w:rsidR="00EA46C5" w:rsidP="00170FB7" w:rsidRDefault="00EA46C5" w14:paraId="515FD29F" w14:textId="4DD30FB2">
      <w:pPr>
        <w:pStyle w:val="Paragraph"/>
      </w:pPr>
      <w:r>
        <w:t>W</w:t>
      </w:r>
      <w:r w:rsidR="002051D7">
        <w:t xml:space="preserve">e </w:t>
      </w:r>
      <w:r w:rsidRPr="00435246" w:rsidR="002051D7">
        <w:t>pre</w:t>
      </w:r>
      <w:r w:rsidR="00210F70">
        <w:t>-</w:t>
      </w:r>
      <w:r w:rsidRPr="00435246" w:rsidR="002051D7">
        <w:t>test</w:t>
      </w:r>
      <w:r>
        <w:t>ed</w:t>
      </w:r>
      <w:r w:rsidRPr="00435246" w:rsidR="002051D7">
        <w:t xml:space="preserve"> the </w:t>
      </w:r>
      <w:r>
        <w:t>teacher survey, residency program interview, and district cost interviews to identify problems that study respondents might have providing the requested information and to confirm the level of burden. For example, the pretests assessed the content and wording of individual questions, organization and format of the instruments</w:t>
      </w:r>
      <w:r w:rsidR="00920A23">
        <w:t>,</w:t>
      </w:r>
      <w:r w:rsidR="00F02C21">
        <w:t xml:space="preserve"> </w:t>
      </w:r>
      <w:r>
        <w:t>amount of time it took to respond</w:t>
      </w:r>
      <w:r w:rsidR="00920A23">
        <w:t>,</w:t>
      </w:r>
      <w:r>
        <w:t xml:space="preserve"> and potential sources of response error. </w:t>
      </w:r>
    </w:p>
    <w:p w:rsidR="004C3A61" w:rsidP="00170FB7" w:rsidRDefault="00A93593" w14:paraId="373C1B95" w14:textId="0ABC83B0">
      <w:pPr>
        <w:pStyle w:val="Paragraph"/>
      </w:pPr>
      <w:r>
        <w:t xml:space="preserve">We pretested the </w:t>
      </w:r>
      <w:r w:rsidR="004C3A61">
        <w:t xml:space="preserve">teacher survey with </w:t>
      </w:r>
      <w:r w:rsidR="00BF1C7F">
        <w:t>eight</w:t>
      </w:r>
      <w:r w:rsidR="004C3A61">
        <w:t xml:space="preserve"> teachers</w:t>
      </w:r>
      <w:r w:rsidR="00E54414">
        <w:t xml:space="preserve"> in grades 1 through 12</w:t>
      </w:r>
      <w:r w:rsidR="004C3A61">
        <w:t xml:space="preserve">. </w:t>
      </w:r>
      <w:r w:rsidR="009F01FB">
        <w:t>F</w:t>
      </w:r>
      <w:r w:rsidR="00BF1C7F">
        <w:t>ive</w:t>
      </w:r>
      <w:r w:rsidR="004C3A61">
        <w:t xml:space="preserve"> </w:t>
      </w:r>
      <w:r>
        <w:t xml:space="preserve">of the </w:t>
      </w:r>
      <w:r w:rsidR="004C3A61">
        <w:t xml:space="preserve">teachers </w:t>
      </w:r>
      <w:r>
        <w:t xml:space="preserve">had </w:t>
      </w:r>
      <w:r w:rsidR="004C3A61">
        <w:t xml:space="preserve">participated in a residency program as part of their initial certification program, representing </w:t>
      </w:r>
      <w:r w:rsidR="00BF1C7F">
        <w:t>three</w:t>
      </w:r>
      <w:r w:rsidR="004C3A61">
        <w:t xml:space="preserve"> different residency programs</w:t>
      </w:r>
      <w:r>
        <w:t xml:space="preserve">, and had between </w:t>
      </w:r>
      <w:r w:rsidR="00E54414">
        <w:t xml:space="preserve">1 </w:t>
      </w:r>
      <w:r>
        <w:t xml:space="preserve">and </w:t>
      </w:r>
      <w:r w:rsidR="00E54414">
        <w:t xml:space="preserve">3 </w:t>
      </w:r>
      <w:r>
        <w:t>years of teaching experience</w:t>
      </w:r>
      <w:r w:rsidR="001A06CE">
        <w:t xml:space="preserve">. </w:t>
      </w:r>
      <w:r>
        <w:t xml:space="preserve">The other three had </w:t>
      </w:r>
      <w:r w:rsidR="004C3A61">
        <w:t>participated in a traditional or alternative certification program as part of their initial teacher certification</w:t>
      </w:r>
      <w:r w:rsidRPr="002D5AA5" w:rsidR="002D5AA5">
        <w:t xml:space="preserve"> and </w:t>
      </w:r>
      <w:r>
        <w:t xml:space="preserve">had between </w:t>
      </w:r>
      <w:r w:rsidR="00FC6DF4">
        <w:t>1</w:t>
      </w:r>
      <w:r>
        <w:t xml:space="preserve"> and </w:t>
      </w:r>
      <w:r w:rsidR="00FC6DF4">
        <w:t xml:space="preserve">13 </w:t>
      </w:r>
      <w:r>
        <w:t>years of teaching experience</w:t>
      </w:r>
      <w:r w:rsidR="004C3A61">
        <w:t xml:space="preserve">. We </w:t>
      </w:r>
      <w:r w:rsidR="00920A23">
        <w:t xml:space="preserve">sent </w:t>
      </w:r>
      <w:r w:rsidR="004C3A61">
        <w:t xml:space="preserve">the survey to pretest respondents via email and asked them to complete and return </w:t>
      </w:r>
      <w:r w:rsidR="00CF01F9">
        <w:t>it</w:t>
      </w:r>
      <w:r w:rsidR="004C3A61">
        <w:t xml:space="preserve"> by email. </w:t>
      </w:r>
      <w:r w:rsidR="006C68FB">
        <w:t xml:space="preserve">We then </w:t>
      </w:r>
      <w:r w:rsidR="004C3A61">
        <w:t xml:space="preserve">reviewed the completed surveys and conducted debriefing interviews by phone with each respondent to review </w:t>
      </w:r>
      <w:r w:rsidR="006C68FB">
        <w:t xml:space="preserve">any </w:t>
      </w:r>
      <w:r w:rsidR="004C3A61">
        <w:t xml:space="preserve">problems </w:t>
      </w:r>
      <w:r w:rsidR="006C68FB">
        <w:t xml:space="preserve">they </w:t>
      </w:r>
      <w:r w:rsidR="004C3A61">
        <w:t xml:space="preserve">may have encountered. Interviewers followed a protocol to probe on </w:t>
      </w:r>
      <w:r w:rsidR="00CF01F9">
        <w:t>more complex or nuanced</w:t>
      </w:r>
      <w:r w:rsidR="004C3A61">
        <w:t xml:space="preserve"> items to be sure the survey questions </w:t>
      </w:r>
      <w:r w:rsidR="00E54414">
        <w:t xml:space="preserve">were </w:t>
      </w:r>
      <w:r w:rsidR="006C68FB">
        <w:t xml:space="preserve">clear </w:t>
      </w:r>
      <w:r w:rsidR="004C3A61">
        <w:t xml:space="preserve">and collected accurate information. Respondent burden to complete the survey averaged </w:t>
      </w:r>
      <w:r w:rsidR="003D4D3A">
        <w:t>30</w:t>
      </w:r>
      <w:r w:rsidR="004C3A61">
        <w:t xml:space="preserve"> minutes and ranged from </w:t>
      </w:r>
      <w:r w:rsidR="003D4D3A">
        <w:t>15</w:t>
      </w:r>
      <w:r w:rsidRPr="00BF1C7F" w:rsidR="004C3A61">
        <w:t xml:space="preserve"> to </w:t>
      </w:r>
      <w:r w:rsidR="003D4D3A">
        <w:t>45</w:t>
      </w:r>
      <w:r w:rsidR="004C3A61">
        <w:t xml:space="preserve"> minutes as reported by pretest respondents. </w:t>
      </w:r>
      <w:r>
        <w:t xml:space="preserve">We used the </w:t>
      </w:r>
      <w:r w:rsidR="004C3A61">
        <w:t>results of the pretest to revise and improve the survey instrument.</w:t>
      </w:r>
    </w:p>
    <w:p w:rsidR="00626D96" w:rsidP="00170FB7" w:rsidRDefault="00EB3219" w14:paraId="2CAD6956" w14:textId="07EABFA1">
      <w:pPr>
        <w:pStyle w:val="Paragraph"/>
      </w:pPr>
      <w:r>
        <w:t xml:space="preserve">We pretested the </w:t>
      </w:r>
      <w:r w:rsidR="00626D96">
        <w:t xml:space="preserve">residency program interview protocol by phone </w:t>
      </w:r>
      <w:r w:rsidRPr="00626D96" w:rsidR="00626D96">
        <w:t xml:space="preserve">with </w:t>
      </w:r>
      <w:r w:rsidR="00626D96">
        <w:t xml:space="preserve">the directors of </w:t>
      </w:r>
      <w:r w:rsidR="00D6322A">
        <w:t>four</w:t>
      </w:r>
      <w:r w:rsidR="00BA2BCA">
        <w:t xml:space="preserve"> </w:t>
      </w:r>
      <w:r>
        <w:t xml:space="preserve">residency </w:t>
      </w:r>
      <w:r w:rsidR="00626D96">
        <w:t>programs.</w:t>
      </w:r>
      <w:r w:rsidR="00D6322A">
        <w:t xml:space="preserve"> </w:t>
      </w:r>
      <w:r>
        <w:t xml:space="preserve">Before </w:t>
      </w:r>
      <w:r w:rsidR="00D6322A">
        <w:t>the phone call, we sent the program directors the</w:t>
      </w:r>
      <w:r w:rsidR="007F7856">
        <w:t xml:space="preserve"> spreadsheet</w:t>
      </w:r>
      <w:r w:rsidR="00D6322A">
        <w:t xml:space="preserve"> instrument </w:t>
      </w:r>
      <w:r w:rsidR="006C68FB">
        <w:t>to be completed before the interview</w:t>
      </w:r>
      <w:r w:rsidR="00D6322A">
        <w:t xml:space="preserve">. Program directors </w:t>
      </w:r>
      <w:r w:rsidR="00DE2F80">
        <w:t xml:space="preserve">gathered records and </w:t>
      </w:r>
      <w:r w:rsidR="00D6322A">
        <w:t xml:space="preserve">answered these questions on their own time. We then </w:t>
      </w:r>
      <w:r w:rsidR="00DE2F80">
        <w:t>conducted a</w:t>
      </w:r>
      <w:r w:rsidR="00D6322A">
        <w:t xml:space="preserve"> phone call to ask them</w:t>
      </w:r>
      <w:r w:rsidR="00626D96">
        <w:t xml:space="preserve"> the interview questions.</w:t>
      </w:r>
      <w:r w:rsidR="00DE2F80">
        <w:t xml:space="preserve"> During the</w:t>
      </w:r>
      <w:r w:rsidR="00626D96">
        <w:t xml:space="preserve"> interviews, we probe</w:t>
      </w:r>
      <w:r>
        <w:t>d</w:t>
      </w:r>
      <w:r w:rsidR="00626D96">
        <w:t xml:space="preserve"> on the clarity and relevance of the interview questions</w:t>
      </w:r>
      <w:r>
        <w:t>, following a structured protocol</w:t>
      </w:r>
      <w:r w:rsidR="00626D96">
        <w:t xml:space="preserve">. Respondent burden to complete the </w:t>
      </w:r>
      <w:r w:rsidR="006C68FB">
        <w:t xml:space="preserve">spreadsheet and </w:t>
      </w:r>
      <w:r w:rsidR="00626D96">
        <w:t xml:space="preserve">interview </w:t>
      </w:r>
      <w:r w:rsidR="00DE2F80">
        <w:t>average</w:t>
      </w:r>
      <w:r>
        <w:t>d</w:t>
      </w:r>
      <w:r w:rsidR="00DE2F80">
        <w:t xml:space="preserve"> approximately 75 minutes, including the time to gather records. </w:t>
      </w:r>
      <w:r>
        <w:t xml:space="preserve">We used the </w:t>
      </w:r>
      <w:r w:rsidR="00626D96">
        <w:t>pretest findings to revise and streamline the</w:t>
      </w:r>
      <w:r w:rsidR="006D2222">
        <w:t xml:space="preserve"> spreadsheet instrument and</w:t>
      </w:r>
      <w:r w:rsidR="00626D96">
        <w:t xml:space="preserve"> interview protocol.</w:t>
      </w:r>
    </w:p>
    <w:p w:rsidR="00B8721C" w:rsidP="00170FB7" w:rsidRDefault="00FE3474" w14:paraId="53C64786" w14:textId="7CF9FE41">
      <w:pPr>
        <w:pStyle w:val="Paragraph"/>
      </w:pPr>
      <w:r w:rsidRPr="00FE3474">
        <w:t>We pretested the district cost interview protocol by phone, with the residency program coordinators of four districts in two states. Each district partnered with one residency program. Before the interview, we held a 20-minute orientation call with each program coordinator. During the interviews, we probed on the clarity and relevance of the interview questions, following a structured protocol. Respondent burden to gather records and complete the cost workbook averaged 60 minutes, ranging from 37 to 90 minutes. Respondent burden to complete the interview averaged 40 minutes, ranging from 26 to 50. Total respondent burden to complete the data collection process averaged 120 minutes. We used the pretest findings to revise and streamline the cost workbook and interview protocol.</w:t>
      </w:r>
    </w:p>
    <w:p w:rsidR="00B8721C" w:rsidRDefault="00B8721C" w14:paraId="1D9C0F22" w14:textId="77777777">
      <w:pPr>
        <w:spacing w:line="259" w:lineRule="auto"/>
      </w:pPr>
      <w:r>
        <w:br w:type="page"/>
      </w:r>
    </w:p>
    <w:p w:rsidRPr="00191D05" w:rsidR="002051D7" w:rsidP="00291BEA" w:rsidRDefault="00644F1B" w14:paraId="151E4587" w14:textId="2B9CE6A7">
      <w:pPr>
        <w:pStyle w:val="H2"/>
      </w:pPr>
      <w:bookmarkStart w:name="_Toc462220407" w:id="61"/>
      <w:bookmarkStart w:name="_Toc54013279" w:id="62"/>
      <w:bookmarkStart w:name="_Toc58249145" w:id="63"/>
      <w:bookmarkStart w:name="_Toc56091672" w:id="64"/>
      <w:bookmarkEnd w:id="60"/>
      <w:r>
        <w:lastRenderedPageBreak/>
        <w:t>B.5</w:t>
      </w:r>
      <w:r w:rsidRPr="00D321C3" w:rsidR="002051D7">
        <w:t>.</w:t>
      </w:r>
      <w:r>
        <w:t xml:space="preserve"> </w:t>
      </w:r>
      <w:r w:rsidRPr="00D321C3" w:rsidR="002051D7">
        <w:t xml:space="preserve">Individuals </w:t>
      </w:r>
      <w:r w:rsidR="00DD71FE">
        <w:t>c</w:t>
      </w:r>
      <w:r w:rsidRPr="00D321C3" w:rsidR="002051D7">
        <w:t xml:space="preserve">onsulted on </w:t>
      </w:r>
      <w:r w:rsidR="00DD71FE">
        <w:t>s</w:t>
      </w:r>
      <w:r w:rsidRPr="00D321C3" w:rsidR="002051D7">
        <w:t xml:space="preserve">tatistical </w:t>
      </w:r>
      <w:r w:rsidR="00DD71FE">
        <w:t>a</w:t>
      </w:r>
      <w:r w:rsidRPr="00D321C3" w:rsidR="002051D7">
        <w:t xml:space="preserve">spects of </w:t>
      </w:r>
      <w:r w:rsidR="00DD71FE">
        <w:t>d</w:t>
      </w:r>
      <w:r w:rsidRPr="00D321C3" w:rsidR="002051D7">
        <w:t>esign</w:t>
      </w:r>
      <w:bookmarkEnd w:id="61"/>
      <w:bookmarkEnd w:id="62"/>
      <w:bookmarkEnd w:id="63"/>
      <w:bookmarkEnd w:id="64"/>
    </w:p>
    <w:p w:rsidRPr="00942809" w:rsidR="002051D7" w:rsidP="00170FB7" w:rsidRDefault="00A12902" w14:paraId="45D4F850" w14:textId="7D9D0664">
      <w:pPr>
        <w:pStyle w:val="ParagraphContinued"/>
      </w:pPr>
      <w:r>
        <w:t>We consulted the</w:t>
      </w:r>
      <w:r w:rsidRPr="00942809">
        <w:t xml:space="preserve"> </w:t>
      </w:r>
      <w:r w:rsidRPr="00942809" w:rsidR="002051D7">
        <w:t xml:space="preserve">following </w:t>
      </w:r>
      <w:r w:rsidR="00056E42">
        <w:t xml:space="preserve">people </w:t>
      </w:r>
      <w:r w:rsidRPr="00942809" w:rsidR="002051D7">
        <w:t>on the statistical aspects of the study:</w:t>
      </w:r>
    </w:p>
    <w:tbl>
      <w:tblPr>
        <w:tblStyle w:val="MathUBaseTable"/>
        <w:tblW w:w="5000" w:type="pct"/>
        <w:tblLook w:val="04A0" w:firstRow="1" w:lastRow="0" w:firstColumn="1" w:lastColumn="0" w:noHBand="0" w:noVBand="1"/>
      </w:tblPr>
      <w:tblGrid>
        <w:gridCol w:w="3250"/>
        <w:gridCol w:w="6110"/>
      </w:tblGrid>
      <w:tr w:rsidRPr="001F7A06" w:rsidR="00DD71FE" w:rsidTr="00CB1D63" w14:paraId="623F6E42"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736" w:type="pct"/>
          </w:tcPr>
          <w:p w:rsidRPr="001F7A06" w:rsidR="00DD71FE" w:rsidP="00170FB7" w:rsidRDefault="00DD71FE" w14:paraId="1646DD39" w14:textId="77777777">
            <w:pPr>
              <w:pStyle w:val="TableHeaderLeft"/>
              <w:rPr>
                <w:b w:val="0"/>
              </w:rPr>
            </w:pPr>
            <w:r w:rsidRPr="001F7A06">
              <w:t>Name</w:t>
            </w:r>
          </w:p>
        </w:tc>
        <w:tc>
          <w:tcPr>
            <w:tcW w:w="3264" w:type="pct"/>
          </w:tcPr>
          <w:p w:rsidRPr="001F7A06" w:rsidR="00DD71FE" w:rsidP="00170FB7" w:rsidRDefault="00DD71FE" w14:paraId="37A1841D" w14:textId="0C0B1FAB">
            <w:pPr>
              <w:pStyle w:val="TableHeaderCenter"/>
              <w:cnfStyle w:val="100000000000" w:firstRow="1" w:lastRow="0" w:firstColumn="0" w:lastColumn="0" w:oddVBand="0" w:evenVBand="0" w:oddHBand="0" w:evenHBand="0" w:firstRowFirstColumn="0" w:firstRowLastColumn="0" w:lastRowFirstColumn="0" w:lastRowLastColumn="0"/>
              <w:rPr>
                <w:b w:val="0"/>
              </w:rPr>
            </w:pPr>
            <w:r w:rsidRPr="001F7A06">
              <w:t>Title/</w:t>
            </w:r>
            <w:r w:rsidR="00A12902">
              <w:t>a</w:t>
            </w:r>
            <w:r w:rsidRPr="001F7A06">
              <w:t>ffiliation</w:t>
            </w:r>
          </w:p>
        </w:tc>
      </w:tr>
      <w:tr w:rsidRPr="001F7A06" w:rsidR="00DD71FE" w:rsidTr="00CB1D63" w14:paraId="5187A580" w14:textId="77777777">
        <w:trPr>
          <w:trHeight w:val="120"/>
        </w:trPr>
        <w:tc>
          <w:tcPr>
            <w:cnfStyle w:val="001000000000" w:firstRow="0" w:lastRow="0" w:firstColumn="1" w:lastColumn="0" w:oddVBand="0" w:evenVBand="0" w:oddHBand="0" w:evenHBand="0" w:firstRowFirstColumn="0" w:firstRowLastColumn="0" w:lastRowFirstColumn="0" w:lastRowLastColumn="0"/>
            <w:tcW w:w="1736" w:type="pct"/>
          </w:tcPr>
          <w:p w:rsidRPr="001F7A06" w:rsidR="00DD71FE" w:rsidP="00170FB7" w:rsidRDefault="00DD71FE" w14:paraId="3675BF35" w14:textId="77777777">
            <w:pPr>
              <w:pStyle w:val="TableTextLeft"/>
            </w:pPr>
            <w:r>
              <w:t>Melissa Clark</w:t>
            </w:r>
          </w:p>
        </w:tc>
        <w:tc>
          <w:tcPr>
            <w:tcW w:w="3264" w:type="pct"/>
          </w:tcPr>
          <w:p w:rsidRPr="001F7A06" w:rsidR="00DD71FE" w:rsidP="00170FB7" w:rsidRDefault="00DD71FE" w14:paraId="5E3516F0" w14:textId="77777777">
            <w:pPr>
              <w:pStyle w:val="TableTextLeft"/>
              <w:cnfStyle w:val="000000000000" w:firstRow="0" w:lastRow="0" w:firstColumn="0" w:lastColumn="0" w:oddVBand="0" w:evenVBand="0" w:oddHBand="0" w:evenHBand="0" w:firstRowFirstColumn="0" w:firstRowLastColumn="0" w:lastRowFirstColumn="0" w:lastRowLastColumn="0"/>
            </w:pPr>
            <w:r>
              <w:t>Senior Researcher, Mathematica</w:t>
            </w:r>
          </w:p>
        </w:tc>
      </w:tr>
      <w:tr w:rsidRPr="001F7A06" w:rsidR="00DD71FE" w:rsidTr="00CB1D63" w14:paraId="16E418F1" w14:textId="77777777">
        <w:trPr>
          <w:trHeight w:val="120"/>
        </w:trPr>
        <w:tc>
          <w:tcPr>
            <w:cnfStyle w:val="001000000000" w:firstRow="0" w:lastRow="0" w:firstColumn="1" w:lastColumn="0" w:oddVBand="0" w:evenVBand="0" w:oddHBand="0" w:evenHBand="0" w:firstRowFirstColumn="0" w:firstRowLastColumn="0" w:lastRowFirstColumn="0" w:lastRowLastColumn="0"/>
            <w:tcW w:w="1736" w:type="pct"/>
          </w:tcPr>
          <w:p w:rsidRPr="001F7A06" w:rsidR="00DD71FE" w:rsidP="00170FB7" w:rsidRDefault="00DD71FE" w14:paraId="5BE5136A" w14:textId="77777777">
            <w:pPr>
              <w:pStyle w:val="TableTextLeft"/>
            </w:pPr>
            <w:r w:rsidRPr="008F43D4">
              <w:t>Mariesa Herrmann</w:t>
            </w:r>
          </w:p>
        </w:tc>
        <w:tc>
          <w:tcPr>
            <w:tcW w:w="3264" w:type="pct"/>
          </w:tcPr>
          <w:p w:rsidRPr="001F7A06" w:rsidR="00DD71FE" w:rsidP="00170FB7" w:rsidRDefault="00DD71FE" w14:paraId="7E26A345" w14:textId="77777777">
            <w:pPr>
              <w:pStyle w:val="TableTextLeft"/>
              <w:cnfStyle w:val="000000000000" w:firstRow="0" w:lastRow="0" w:firstColumn="0" w:lastColumn="0" w:oddVBand="0" w:evenVBand="0" w:oddHBand="0" w:evenHBand="0" w:firstRowFirstColumn="0" w:firstRowLastColumn="0" w:lastRowFirstColumn="0" w:lastRowLastColumn="0"/>
            </w:pPr>
            <w:r>
              <w:t>Senior Researcher, Mathematica</w:t>
            </w:r>
          </w:p>
        </w:tc>
      </w:tr>
      <w:tr w:rsidRPr="001F7A06" w:rsidR="00DD71FE" w:rsidTr="00CB1D63" w14:paraId="4D274128" w14:textId="77777777">
        <w:trPr>
          <w:trHeight w:val="120"/>
        </w:trPr>
        <w:tc>
          <w:tcPr>
            <w:cnfStyle w:val="001000000000" w:firstRow="0" w:lastRow="0" w:firstColumn="1" w:lastColumn="0" w:oddVBand="0" w:evenVBand="0" w:oddHBand="0" w:evenHBand="0" w:firstRowFirstColumn="0" w:firstRowLastColumn="0" w:lastRowFirstColumn="0" w:lastRowLastColumn="0"/>
            <w:tcW w:w="1736" w:type="pct"/>
          </w:tcPr>
          <w:p w:rsidRPr="001F7A06" w:rsidR="00DD71FE" w:rsidP="00170FB7" w:rsidRDefault="00DD71FE" w14:paraId="0A5AAC28" w14:textId="77777777">
            <w:pPr>
              <w:pStyle w:val="TableTextLeft"/>
            </w:pPr>
            <w:r>
              <w:t>Jill Constantine</w:t>
            </w:r>
          </w:p>
        </w:tc>
        <w:tc>
          <w:tcPr>
            <w:tcW w:w="3264" w:type="pct"/>
          </w:tcPr>
          <w:p w:rsidRPr="001F7A06" w:rsidR="00DD71FE" w:rsidP="00170FB7" w:rsidRDefault="00DD71FE" w14:paraId="538B3DF7" w14:textId="77777777">
            <w:pPr>
              <w:pStyle w:val="TableTextLeft"/>
              <w:cnfStyle w:val="000000000000" w:firstRow="0" w:lastRow="0" w:firstColumn="0" w:lastColumn="0" w:oddVBand="0" w:evenVBand="0" w:oddHBand="0" w:evenHBand="0" w:firstRowFirstColumn="0" w:firstRowLastColumn="0" w:lastRowFirstColumn="0" w:lastRowLastColumn="0"/>
            </w:pPr>
            <w:r>
              <w:t>Senior Vice President, Mathematica</w:t>
            </w:r>
          </w:p>
        </w:tc>
      </w:tr>
      <w:tr w:rsidRPr="001F7A06" w:rsidR="00382C8B" w:rsidTr="00CB1D63" w14:paraId="0DEFD165" w14:textId="77777777">
        <w:trPr>
          <w:trHeight w:val="120"/>
        </w:trPr>
        <w:tc>
          <w:tcPr>
            <w:cnfStyle w:val="001000000000" w:firstRow="0" w:lastRow="0" w:firstColumn="1" w:lastColumn="0" w:oddVBand="0" w:evenVBand="0" w:oddHBand="0" w:evenHBand="0" w:firstRowFirstColumn="0" w:firstRowLastColumn="0" w:lastRowFirstColumn="0" w:lastRowLastColumn="0"/>
            <w:tcW w:w="1736" w:type="pct"/>
          </w:tcPr>
          <w:p w:rsidR="00382C8B" w:rsidP="00170FB7" w:rsidRDefault="00382C8B" w14:paraId="6DE7F953" w14:textId="2FC44B86">
            <w:pPr>
              <w:pStyle w:val="TableTextLeft"/>
            </w:pPr>
            <w:r>
              <w:t>Phil Gleason</w:t>
            </w:r>
          </w:p>
        </w:tc>
        <w:tc>
          <w:tcPr>
            <w:tcW w:w="3264" w:type="pct"/>
          </w:tcPr>
          <w:p w:rsidR="00382C8B" w:rsidP="00170FB7" w:rsidRDefault="00382C8B" w14:paraId="7754DEAF" w14:textId="3C0879FD">
            <w:pPr>
              <w:pStyle w:val="TableTextLeft"/>
              <w:cnfStyle w:val="000000000000" w:firstRow="0" w:lastRow="0" w:firstColumn="0" w:lastColumn="0" w:oddVBand="0" w:evenVBand="0" w:oddHBand="0" w:evenHBand="0" w:firstRowFirstColumn="0" w:firstRowLastColumn="0" w:lastRowFirstColumn="0" w:lastRowLastColumn="0"/>
            </w:pPr>
            <w:r>
              <w:t>Associate Director and Senior Fellow, Mathematica</w:t>
            </w:r>
          </w:p>
        </w:tc>
      </w:tr>
    </w:tbl>
    <w:p w:rsidR="00291BEA" w:rsidP="00170FB7" w:rsidRDefault="00291BEA" w14:paraId="45F89AD3" w14:textId="77777777">
      <w:pPr>
        <w:pStyle w:val="ParagraphContinued"/>
      </w:pPr>
    </w:p>
    <w:p w:rsidRPr="00170FB7" w:rsidR="002051D7" w:rsidP="00170FB7" w:rsidRDefault="002051D7" w14:paraId="498ADDED" w14:textId="28B86B49">
      <w:pPr>
        <w:pStyle w:val="ParagraphContinued"/>
      </w:pPr>
      <w:r w:rsidRPr="00170FB7">
        <w:t xml:space="preserve">The following </w:t>
      </w:r>
      <w:r w:rsidR="00056E42">
        <w:t xml:space="preserve">people </w:t>
      </w:r>
      <w:r w:rsidRPr="00170FB7">
        <w:t xml:space="preserve">will be responsible for the </w:t>
      </w:r>
      <w:r w:rsidR="00DD71FE">
        <w:t>d</w:t>
      </w:r>
      <w:r w:rsidRPr="00170FB7">
        <w:t xml:space="preserve">ata </w:t>
      </w:r>
      <w:r w:rsidR="00DD71FE">
        <w:t>c</w:t>
      </w:r>
      <w:r w:rsidRPr="00170FB7">
        <w:t xml:space="preserve">ollection and </w:t>
      </w:r>
      <w:r w:rsidR="00DD71FE">
        <w:t>a</w:t>
      </w:r>
      <w:r w:rsidRPr="00170FB7">
        <w:t>nalysis:</w:t>
      </w:r>
    </w:p>
    <w:tbl>
      <w:tblPr>
        <w:tblStyle w:val="MathUBaseTable"/>
        <w:tblW w:w="5000" w:type="pct"/>
        <w:tblLook w:val="04A0" w:firstRow="1" w:lastRow="0" w:firstColumn="1" w:lastColumn="0" w:noHBand="0" w:noVBand="1"/>
      </w:tblPr>
      <w:tblGrid>
        <w:gridCol w:w="3005"/>
        <w:gridCol w:w="6355"/>
      </w:tblGrid>
      <w:tr w:rsidRPr="001F7A06" w:rsidR="00DD71FE" w:rsidTr="00CB1D63" w14:paraId="6967565C"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605" w:type="pct"/>
          </w:tcPr>
          <w:p w:rsidRPr="001F7A06" w:rsidR="00DD71FE" w:rsidP="00170FB7" w:rsidRDefault="00DD71FE" w14:paraId="6F70AFED" w14:textId="77777777">
            <w:pPr>
              <w:pStyle w:val="TableHeaderLeft"/>
              <w:rPr>
                <w:b w:val="0"/>
              </w:rPr>
            </w:pPr>
            <w:r w:rsidRPr="001F7A06">
              <w:t>Name</w:t>
            </w:r>
          </w:p>
        </w:tc>
        <w:tc>
          <w:tcPr>
            <w:tcW w:w="3395" w:type="pct"/>
          </w:tcPr>
          <w:p w:rsidRPr="001F7A06" w:rsidR="00DD71FE" w:rsidP="00170FB7" w:rsidRDefault="00DD71FE" w14:paraId="511A0757" w14:textId="21CAA7FB">
            <w:pPr>
              <w:pStyle w:val="TableHeaderCenter"/>
              <w:cnfStyle w:val="100000000000" w:firstRow="1" w:lastRow="0" w:firstColumn="0" w:lastColumn="0" w:oddVBand="0" w:evenVBand="0" w:oddHBand="0" w:evenHBand="0" w:firstRowFirstColumn="0" w:firstRowLastColumn="0" w:lastRowFirstColumn="0" w:lastRowLastColumn="0"/>
              <w:rPr>
                <w:b w:val="0"/>
              </w:rPr>
            </w:pPr>
            <w:r w:rsidRPr="001F7A06">
              <w:t>Title/</w:t>
            </w:r>
            <w:r w:rsidR="00A12902">
              <w:t>a</w:t>
            </w:r>
            <w:r w:rsidRPr="001F7A06">
              <w:t>ffiliation</w:t>
            </w:r>
          </w:p>
        </w:tc>
      </w:tr>
      <w:tr w:rsidRPr="001F7A06" w:rsidR="00DD71FE" w:rsidTr="00CB1D63" w14:paraId="70702415" w14:textId="77777777">
        <w:trPr>
          <w:trHeight w:val="120"/>
        </w:trPr>
        <w:tc>
          <w:tcPr>
            <w:cnfStyle w:val="001000000000" w:firstRow="0" w:lastRow="0" w:firstColumn="1" w:lastColumn="0" w:oddVBand="0" w:evenVBand="0" w:oddHBand="0" w:evenHBand="0" w:firstRowFirstColumn="0" w:firstRowLastColumn="0" w:lastRowFirstColumn="0" w:lastRowLastColumn="0"/>
            <w:tcW w:w="1605" w:type="pct"/>
          </w:tcPr>
          <w:p w:rsidR="00DD71FE" w:rsidP="00170FB7" w:rsidRDefault="00DD71FE" w14:paraId="3C68F0D9" w14:textId="77777777">
            <w:pPr>
              <w:pStyle w:val="TableTextLeft"/>
            </w:pPr>
            <w:r>
              <w:t>Melissa Clark</w:t>
            </w:r>
          </w:p>
        </w:tc>
        <w:tc>
          <w:tcPr>
            <w:tcW w:w="3395" w:type="pct"/>
          </w:tcPr>
          <w:p w:rsidR="00DD71FE" w:rsidP="00170FB7" w:rsidRDefault="00DD71FE" w14:paraId="20EC7E1D" w14:textId="77777777">
            <w:pPr>
              <w:pStyle w:val="TableTextLeft"/>
              <w:cnfStyle w:val="000000000000" w:firstRow="0" w:lastRow="0" w:firstColumn="0" w:lastColumn="0" w:oddVBand="0" w:evenVBand="0" w:oddHBand="0" w:evenHBand="0" w:firstRowFirstColumn="0" w:firstRowLastColumn="0" w:lastRowFirstColumn="0" w:lastRowLastColumn="0"/>
            </w:pPr>
            <w:r>
              <w:t>Senior Researcher, Mathematica</w:t>
            </w:r>
          </w:p>
        </w:tc>
      </w:tr>
      <w:tr w:rsidRPr="001F7A06" w:rsidR="00DD71FE" w:rsidTr="00CB1D63" w14:paraId="73913ECC" w14:textId="77777777">
        <w:trPr>
          <w:trHeight w:val="120"/>
        </w:trPr>
        <w:tc>
          <w:tcPr>
            <w:cnfStyle w:val="001000000000" w:firstRow="0" w:lastRow="0" w:firstColumn="1" w:lastColumn="0" w:oddVBand="0" w:evenVBand="0" w:oddHBand="0" w:evenHBand="0" w:firstRowFirstColumn="0" w:firstRowLastColumn="0" w:lastRowFirstColumn="0" w:lastRowLastColumn="0"/>
            <w:tcW w:w="1605" w:type="pct"/>
          </w:tcPr>
          <w:p w:rsidR="00DD71FE" w:rsidP="00170FB7" w:rsidRDefault="00DD71FE" w14:paraId="19252827" w14:textId="77777777">
            <w:pPr>
              <w:pStyle w:val="TableTextLeft"/>
            </w:pPr>
            <w:r w:rsidRPr="008F43D4">
              <w:t>Mariesa Herrmann</w:t>
            </w:r>
          </w:p>
        </w:tc>
        <w:tc>
          <w:tcPr>
            <w:tcW w:w="3395" w:type="pct"/>
          </w:tcPr>
          <w:p w:rsidR="00DD71FE" w:rsidP="00170FB7" w:rsidRDefault="00DD71FE" w14:paraId="418210A6" w14:textId="77777777">
            <w:pPr>
              <w:pStyle w:val="TableTextLeft"/>
              <w:cnfStyle w:val="000000000000" w:firstRow="0" w:lastRow="0" w:firstColumn="0" w:lastColumn="0" w:oddVBand="0" w:evenVBand="0" w:oddHBand="0" w:evenHBand="0" w:firstRowFirstColumn="0" w:firstRowLastColumn="0" w:lastRowFirstColumn="0" w:lastRowLastColumn="0"/>
            </w:pPr>
            <w:r>
              <w:t>Senior Researcher, Mathematica</w:t>
            </w:r>
          </w:p>
        </w:tc>
      </w:tr>
      <w:tr w:rsidRPr="001F7A06" w:rsidR="00DD71FE" w:rsidTr="00CB1D63" w14:paraId="36F7FD2E" w14:textId="77777777">
        <w:trPr>
          <w:trHeight w:val="120"/>
        </w:trPr>
        <w:tc>
          <w:tcPr>
            <w:cnfStyle w:val="001000000000" w:firstRow="0" w:lastRow="0" w:firstColumn="1" w:lastColumn="0" w:oddVBand="0" w:evenVBand="0" w:oddHBand="0" w:evenHBand="0" w:firstRowFirstColumn="0" w:firstRowLastColumn="0" w:lastRowFirstColumn="0" w:lastRowLastColumn="0"/>
            <w:tcW w:w="1605" w:type="pct"/>
          </w:tcPr>
          <w:p w:rsidR="00DD71FE" w:rsidP="00170FB7" w:rsidRDefault="00DD71FE" w14:paraId="2622FDB7" w14:textId="77777777">
            <w:pPr>
              <w:pStyle w:val="TableTextLeft"/>
            </w:pPr>
            <w:r>
              <w:t>Eric Zeidman</w:t>
            </w:r>
          </w:p>
        </w:tc>
        <w:tc>
          <w:tcPr>
            <w:tcW w:w="3395" w:type="pct"/>
          </w:tcPr>
          <w:p w:rsidRPr="001F7A06" w:rsidR="00DD71FE" w:rsidP="00170FB7" w:rsidRDefault="00DD71FE" w14:paraId="276C14A6" w14:textId="77777777">
            <w:pPr>
              <w:pStyle w:val="TableTextLeft"/>
              <w:cnfStyle w:val="000000000000" w:firstRow="0" w:lastRow="0" w:firstColumn="0" w:lastColumn="0" w:oddVBand="0" w:evenVBand="0" w:oddHBand="0" w:evenHBand="0" w:firstRowFirstColumn="0" w:firstRowLastColumn="0" w:lastRowFirstColumn="0" w:lastRowLastColumn="0"/>
            </w:pPr>
            <w:r>
              <w:t>Deputy Director of Human Services, Mathematica</w:t>
            </w:r>
          </w:p>
        </w:tc>
      </w:tr>
      <w:tr w:rsidRPr="001F7A06" w:rsidR="00DD71FE" w:rsidTr="00CB1D63" w14:paraId="33E16078" w14:textId="77777777">
        <w:trPr>
          <w:trHeight w:val="120"/>
        </w:trPr>
        <w:tc>
          <w:tcPr>
            <w:cnfStyle w:val="001000000000" w:firstRow="0" w:lastRow="0" w:firstColumn="1" w:lastColumn="0" w:oddVBand="0" w:evenVBand="0" w:oddHBand="0" w:evenHBand="0" w:firstRowFirstColumn="0" w:firstRowLastColumn="0" w:lastRowFirstColumn="0" w:lastRowLastColumn="0"/>
            <w:tcW w:w="1605" w:type="pct"/>
          </w:tcPr>
          <w:p w:rsidRPr="001F7A06" w:rsidR="00DD71FE" w:rsidP="00170FB7" w:rsidRDefault="00DD71FE" w14:paraId="62B8B017" w14:textId="77777777">
            <w:pPr>
              <w:pStyle w:val="TableTextLeft"/>
            </w:pPr>
            <w:r>
              <w:t>Megan Davis</w:t>
            </w:r>
          </w:p>
        </w:tc>
        <w:tc>
          <w:tcPr>
            <w:tcW w:w="3395" w:type="pct"/>
          </w:tcPr>
          <w:p w:rsidRPr="00614C43" w:rsidR="00DD71FE" w:rsidP="00170FB7" w:rsidRDefault="00DD71FE" w14:paraId="62484F26" w14:textId="77777777">
            <w:pPr>
              <w:pStyle w:val="TableTextLeft"/>
              <w:cnfStyle w:val="000000000000" w:firstRow="0" w:lastRow="0" w:firstColumn="0" w:lastColumn="0" w:oddVBand="0" w:evenVBand="0" w:oddHBand="0" w:evenHBand="0" w:firstRowFirstColumn="0" w:firstRowLastColumn="0" w:lastRowFirstColumn="0" w:lastRowLastColumn="0"/>
            </w:pPr>
            <w:r w:rsidRPr="00614C43">
              <w:t>Lead Program Analyst, Mathematica</w:t>
            </w:r>
          </w:p>
        </w:tc>
      </w:tr>
      <w:tr w:rsidRPr="001F7A06" w:rsidR="00DD71FE" w:rsidTr="00CB1D63" w14:paraId="37457035" w14:textId="77777777">
        <w:trPr>
          <w:trHeight w:val="120"/>
        </w:trPr>
        <w:tc>
          <w:tcPr>
            <w:cnfStyle w:val="001000000000" w:firstRow="0" w:lastRow="0" w:firstColumn="1" w:lastColumn="0" w:oddVBand="0" w:evenVBand="0" w:oddHBand="0" w:evenHBand="0" w:firstRowFirstColumn="0" w:firstRowLastColumn="0" w:lastRowFirstColumn="0" w:lastRowLastColumn="0"/>
            <w:tcW w:w="1605" w:type="pct"/>
          </w:tcPr>
          <w:p w:rsidRPr="001F7A06" w:rsidR="00DD71FE" w:rsidP="00170FB7" w:rsidRDefault="00DD71FE" w14:paraId="683EBBE0" w14:textId="77777777">
            <w:pPr>
              <w:pStyle w:val="TableTextLeft"/>
            </w:pPr>
            <w:r>
              <w:t>Ryan Callahan</w:t>
            </w:r>
          </w:p>
        </w:tc>
        <w:tc>
          <w:tcPr>
            <w:tcW w:w="3395" w:type="pct"/>
          </w:tcPr>
          <w:p w:rsidRPr="00614C43" w:rsidR="00DD71FE" w:rsidP="00170FB7" w:rsidRDefault="00DD71FE" w14:paraId="49BA69E0" w14:textId="77777777">
            <w:pPr>
              <w:pStyle w:val="TableTextLeft"/>
              <w:cnfStyle w:val="000000000000" w:firstRow="0" w:lastRow="0" w:firstColumn="0" w:lastColumn="0" w:oddVBand="0" w:evenVBand="0" w:oddHBand="0" w:evenHBand="0" w:firstRowFirstColumn="0" w:firstRowLastColumn="0" w:lastRowFirstColumn="0" w:lastRowLastColumn="0"/>
            </w:pPr>
            <w:r w:rsidRPr="00614C43">
              <w:t>Senior Survey Researcher, Mathematica</w:t>
            </w:r>
          </w:p>
        </w:tc>
      </w:tr>
    </w:tbl>
    <w:p w:rsidR="002051D7" w:rsidP="002051D7" w:rsidRDefault="002051D7" w14:paraId="7DEE710D" w14:textId="77777777">
      <w:pPr>
        <w:rPr>
          <w:rFonts w:cstheme="minorHAnsi"/>
        </w:rPr>
      </w:pPr>
    </w:p>
    <w:p w:rsidR="00095E7B" w:rsidRDefault="00095E7B" w14:paraId="54047D37" w14:textId="77777777">
      <w:pPr>
        <w:spacing w:line="259" w:lineRule="auto"/>
        <w:rPr>
          <w:rFonts w:asciiTheme="majorHAnsi" w:hAnsiTheme="majorHAnsi" w:cstheme="majorBidi"/>
          <w:b/>
          <w:color w:val="046B5C" w:themeColor="text2"/>
          <w:sz w:val="28"/>
          <w:szCs w:val="32"/>
        </w:rPr>
      </w:pPr>
      <w:bookmarkStart w:name="_Toc462220408" w:id="65"/>
      <w:bookmarkStart w:name="_Toc54013280" w:id="66"/>
      <w:r>
        <w:br w:type="page"/>
      </w:r>
    </w:p>
    <w:p w:rsidRPr="00191D05" w:rsidR="002051D7" w:rsidP="00170FB7" w:rsidRDefault="002051D7" w14:paraId="3F73EAB8" w14:textId="7A1A0A27">
      <w:pPr>
        <w:pStyle w:val="H1"/>
        <w:rPr>
          <w:rFonts w:eastAsiaTheme="minorHAnsi"/>
        </w:rPr>
      </w:pPr>
      <w:bookmarkStart w:name="_Toc58249146" w:id="67"/>
      <w:bookmarkStart w:name="_Toc56091673" w:id="68"/>
      <w:r w:rsidRPr="00191D05">
        <w:rPr>
          <w:rFonts w:eastAsiaTheme="minorHAnsi"/>
        </w:rPr>
        <w:lastRenderedPageBreak/>
        <w:t>References</w:t>
      </w:r>
      <w:bookmarkEnd w:id="65"/>
      <w:bookmarkEnd w:id="66"/>
      <w:bookmarkEnd w:id="67"/>
      <w:bookmarkEnd w:id="68"/>
    </w:p>
    <w:p w:rsidR="003F0072" w:rsidP="00170FB7" w:rsidRDefault="003F0072" w14:paraId="2D169975" w14:textId="46D74B78">
      <w:pPr>
        <w:pStyle w:val="Reference"/>
        <w:spacing w:before="120" w:after="120"/>
      </w:pPr>
      <w:r w:rsidRPr="003F0072">
        <w:t xml:space="preserve">American Association of Colleges for Teacher Education. “Teacher Quality Partnership Grants 2019 Fact Sheet.” 2019. Available at </w:t>
      </w:r>
      <w:hyperlink w:history="1" r:id="rId28">
        <w:r w:rsidRPr="003515FA">
          <w:rPr>
            <w:rStyle w:val="Hyperlink"/>
          </w:rPr>
          <w:t>https://secure.aacte.org/apps/rl/res_get.php?fid=1329&amp;ref=rl</w:t>
        </w:r>
      </w:hyperlink>
      <w:r w:rsidRPr="003F0072">
        <w:t xml:space="preserve">. Accessed </w:t>
      </w:r>
      <w:r>
        <w:t>November 11</w:t>
      </w:r>
      <w:r w:rsidRPr="003F0072">
        <w:t>, 2020.</w:t>
      </w:r>
    </w:p>
    <w:p w:rsidRPr="00AE68BA" w:rsidR="002051D7" w:rsidP="00170FB7" w:rsidRDefault="002051D7" w14:paraId="1A5CB9D9" w14:textId="2C009310">
      <w:pPr>
        <w:pStyle w:val="Reference"/>
        <w:spacing w:before="120" w:after="120"/>
      </w:pPr>
      <w:r w:rsidRPr="00AE68BA">
        <w:t>Chiang, Hanley, Cecilia Speroni, Mariesa Herrmann, Kristin Hallgren, Paul Burkander, and Alison Wellington. “Evaluation of the Teacher Incentive Fund: Final Report on Implementation and Impacts of Pay-for-Performance Across Four Years.” Washington, DC: National Center for Education Evaluation and Regional Assistance, Institute of Education Sciences, U.S. Department of Education, December 2017.</w:t>
      </w:r>
    </w:p>
    <w:p w:rsidR="002051D7" w:rsidP="00170FB7" w:rsidRDefault="002051D7" w14:paraId="725284D5" w14:textId="5C340100">
      <w:pPr>
        <w:pStyle w:val="Reference"/>
        <w:spacing w:after="120"/>
      </w:pPr>
      <w:r w:rsidRPr="00AE68BA">
        <w:t xml:space="preserve">Clotfelter, Charles, Elizabeth Glennie, Helen Ladd, and Jacob Vigdor. “Would Higher Salaries Keep Teachers in High-Poverty Schools? Evidence from a Policy Intervention in North Carolina.” </w:t>
      </w:r>
      <w:r w:rsidRPr="00982E5F">
        <w:rPr>
          <w:i/>
          <w:iCs/>
        </w:rPr>
        <w:t>Journal of Public Economics</w:t>
      </w:r>
      <w:r w:rsidRPr="00AE68BA">
        <w:t>, vol. 92, no. 55, June 2008, pp. 1352–1370.</w:t>
      </w:r>
    </w:p>
    <w:p w:rsidR="00872CEF" w:rsidP="00872CEF" w:rsidRDefault="00872CEF" w14:paraId="379CC748" w14:textId="709D455B">
      <w:pPr>
        <w:pStyle w:val="Reference"/>
        <w:spacing w:before="120" w:after="120"/>
        <w:rPr>
          <w:rFonts w:cstheme="minorHAnsi"/>
        </w:rPr>
      </w:pPr>
      <w:r w:rsidRPr="00A16C75">
        <w:rPr>
          <w:rFonts w:cstheme="minorHAnsi"/>
        </w:rPr>
        <w:t>Garrison, Anne Walton. “Memphis Teacher Residency: Teacher Effectiveness in 2017–18.” Memphis, TN: Memphis City Schools, Department of Research and Performance Management, February 2019.</w:t>
      </w:r>
    </w:p>
    <w:p w:rsidRPr="00290F26" w:rsidR="001C483A" w:rsidP="001C483A" w:rsidRDefault="001C483A" w14:paraId="66D86B86" w14:textId="77777777">
      <w:pPr>
        <w:pStyle w:val="References"/>
      </w:pPr>
      <w:r>
        <w:t xml:space="preserve">Hollands, F.M., Hanisch-Cerda, B., Levin, H. M., Belfield, C.R., Menon, A., Shand, R., Pan, Y., Bakir, I., &amp; Cheng, H. </w:t>
      </w:r>
      <w:r w:rsidRPr="009D3D6A">
        <w:rPr>
          <w:i/>
          <w:iCs/>
        </w:rPr>
        <w:t>CostOut - the CBCSE Cost Tool Kit.</w:t>
      </w:r>
      <w:r>
        <w:t xml:space="preserve"> Center for Benefit-Cost Studies of Education, Teachers College, Columbia University, 2015. Retrieved from: </w:t>
      </w:r>
      <w:hyperlink w:history="1" r:id="rId29">
        <w:r w:rsidRPr="006F421B">
          <w:rPr>
            <w:rStyle w:val="Hyperlink"/>
          </w:rPr>
          <w:t>www.cbcsecosttoolkit.org</w:t>
        </w:r>
      </w:hyperlink>
      <w:r>
        <w:t xml:space="preserve">, October 19, 2020. </w:t>
      </w:r>
    </w:p>
    <w:p w:rsidRPr="00AE68BA" w:rsidR="00E0287A" w:rsidP="00170FB7" w:rsidRDefault="00E0287A" w14:paraId="1F39B156" w14:textId="215F66C0">
      <w:pPr>
        <w:pStyle w:val="Reference"/>
        <w:spacing w:after="120"/>
      </w:pPr>
      <w:r w:rsidRPr="00E0287A">
        <w:t>National Center for Teacher Residencies. “2017–18 Network Partner Report.” Chicago, IL: National Center for Teacher Residencies, 2018.</w:t>
      </w:r>
    </w:p>
    <w:p w:rsidRPr="00C81181" w:rsidR="00C81181" w:rsidP="00170FB7" w:rsidRDefault="00C81181" w14:paraId="4DF494C5" w14:textId="684A283E">
      <w:pPr>
        <w:pStyle w:val="Reference"/>
        <w:spacing w:after="120"/>
        <w:rPr>
          <w:rStyle w:val="HTMLCite"/>
          <w:i w:val="0"/>
          <w:iCs w:val="0"/>
        </w:rPr>
      </w:pPr>
      <w:r w:rsidRPr="00C81181">
        <w:rPr>
          <w:rStyle w:val="HTMLCite"/>
          <w:i w:val="0"/>
          <w:iCs w:val="0"/>
        </w:rPr>
        <w:t xml:space="preserve">Miller, Rupert G. </w:t>
      </w:r>
      <w:r w:rsidRPr="00C81181">
        <w:rPr>
          <w:rStyle w:val="HTMLCite"/>
        </w:rPr>
        <w:t xml:space="preserve">Survival </w:t>
      </w:r>
      <w:r>
        <w:rPr>
          <w:rStyle w:val="HTMLCite"/>
        </w:rPr>
        <w:t>A</w:t>
      </w:r>
      <w:r w:rsidRPr="00C81181">
        <w:rPr>
          <w:rStyle w:val="HTMLCite"/>
        </w:rPr>
        <w:t>nalysis</w:t>
      </w:r>
      <w:r>
        <w:rPr>
          <w:rStyle w:val="HTMLCite"/>
          <w:i w:val="0"/>
          <w:iCs w:val="0"/>
        </w:rPr>
        <w:t>.</w:t>
      </w:r>
      <w:r w:rsidRPr="00C81181">
        <w:rPr>
          <w:rStyle w:val="HTMLCite"/>
          <w:i w:val="0"/>
          <w:iCs w:val="0"/>
        </w:rPr>
        <w:t xml:space="preserve"> </w:t>
      </w:r>
      <w:r w:rsidR="001D7224">
        <w:rPr>
          <w:rStyle w:val="HTMLCite"/>
          <w:i w:val="0"/>
          <w:iCs w:val="0"/>
        </w:rPr>
        <w:t xml:space="preserve">New York: </w:t>
      </w:r>
      <w:r w:rsidRPr="00C81181">
        <w:rPr>
          <w:rStyle w:val="HTMLCite"/>
          <w:i w:val="0"/>
          <w:iCs w:val="0"/>
        </w:rPr>
        <w:t xml:space="preserve">John Wiley &amp; Sons, </w:t>
      </w:r>
      <w:r w:rsidR="001D7224">
        <w:rPr>
          <w:rStyle w:val="HTMLCite"/>
          <w:i w:val="0"/>
          <w:iCs w:val="0"/>
        </w:rPr>
        <w:t>1997.</w:t>
      </w:r>
    </w:p>
    <w:p w:rsidRPr="00AE68BA" w:rsidR="002051D7" w:rsidP="00170FB7" w:rsidRDefault="002051D7" w14:paraId="64113BC3" w14:textId="60696F34">
      <w:pPr>
        <w:pStyle w:val="Reference"/>
        <w:spacing w:after="120"/>
      </w:pPr>
      <w:r w:rsidRPr="00AE68BA">
        <w:t xml:space="preserve">Papay, John P., Martin R. West, Jon B. Fullerton, and Thomas J. Kane. “Does an Urban Teacher Residency Increase Student Achievement? Early Evidence from Boston.” </w:t>
      </w:r>
      <w:r w:rsidRPr="00982E5F">
        <w:rPr>
          <w:i/>
          <w:iCs/>
        </w:rPr>
        <w:t>Educational Evaluation and Policy Analysis</w:t>
      </w:r>
      <w:r w:rsidRPr="00AE68BA">
        <w:t xml:space="preserve">, vol. 34, no. 4, 2012, pp. 413–434. </w:t>
      </w:r>
    </w:p>
    <w:p w:rsidRPr="00AE68BA" w:rsidR="002051D7" w:rsidP="00170FB7" w:rsidRDefault="002051D7" w14:paraId="0A289FBF" w14:textId="00DE994D">
      <w:pPr>
        <w:pStyle w:val="Reference"/>
        <w:spacing w:after="120"/>
      </w:pPr>
      <w:r w:rsidRPr="00AE68BA">
        <w:t>Raudenbush, Stephen W., Andres Martinez, Howard Bloom, Pei Zhu, and Fen Lin. “Studying the Reliability of Group-Level Measures with Implications for Statistical Power: A Six-Step Paradigm.” Unpublished manuscript. Chicago, IL: University of Chicago, 2011.</w:t>
      </w:r>
    </w:p>
    <w:p w:rsidRPr="00AE68BA" w:rsidR="002051D7" w:rsidP="00170FB7" w:rsidRDefault="002051D7" w14:paraId="538507A0" w14:textId="76ABD7FD">
      <w:pPr>
        <w:pStyle w:val="Reference"/>
        <w:spacing w:after="120"/>
      </w:pPr>
      <w:r w:rsidRPr="00AE68BA">
        <w:t xml:space="preserve">Schochet, Peter Z. “Statistical Power for Random Assignment Evaluations of Education Programs.” </w:t>
      </w:r>
      <w:r w:rsidRPr="00982E5F">
        <w:rPr>
          <w:i/>
          <w:iCs/>
        </w:rPr>
        <w:t>Journal of Educational and Behavioral Statistics</w:t>
      </w:r>
      <w:r w:rsidRPr="00AE68BA">
        <w:t>, vol. 33, no. 1, March 2008, pp. 62–87.</w:t>
      </w:r>
    </w:p>
    <w:p w:rsidRPr="00AE68BA" w:rsidR="002051D7" w:rsidP="00170FB7" w:rsidRDefault="002051D7" w14:paraId="31826988" w14:textId="398A0DE2">
      <w:pPr>
        <w:pStyle w:val="Reference"/>
        <w:spacing w:after="120"/>
      </w:pPr>
      <w:bookmarkStart w:name="_Hlk55915555" w:id="69"/>
      <w:r w:rsidRPr="00AE68BA">
        <w:t>Silva, Tim, Allison McKie, and Philip Gleason. “New Findings on the Retention of Novice Teachers from Teaching Residency Programs.” NCEE Evaluation Brief 2015-4015. Washington, DC: National Center for Education Evaluation and Regional Assistance, Institute of Education Sciences, U.S. Department of Education, August 2015.</w:t>
      </w:r>
    </w:p>
    <w:bookmarkEnd w:id="69"/>
    <w:p w:rsidR="00872CEF" w:rsidP="00872CEF" w:rsidRDefault="00872CEF" w14:paraId="1764B950" w14:textId="6B9A66A3">
      <w:pPr>
        <w:pStyle w:val="Reference"/>
        <w:spacing w:before="120" w:after="120"/>
        <w:rPr>
          <w:rFonts w:cstheme="minorHAnsi"/>
        </w:rPr>
        <w:sectPr w:rsidR="00872CEF" w:rsidSect="00427C2C">
          <w:footerReference w:type="default" r:id="rId30"/>
          <w:pgSz w:w="12240" w:h="15840" w:code="1"/>
          <w:pgMar w:top="1440" w:right="1440" w:bottom="1440" w:left="1440" w:header="720" w:footer="576" w:gutter="0"/>
          <w:pgNumType w:start="1"/>
          <w:cols w:space="720"/>
          <w:docGrid w:linePitch="326"/>
        </w:sectPr>
      </w:pPr>
    </w:p>
    <w:p w:rsidRPr="00AE68BA" w:rsidR="00872CEF" w:rsidP="00170FB7" w:rsidRDefault="00872CEF" w14:paraId="0D79DECB" w14:textId="77777777">
      <w:pPr>
        <w:pStyle w:val="Reference"/>
        <w:spacing w:after="120"/>
      </w:pPr>
    </w:p>
    <w:sdt>
      <w:sdtPr>
        <w:id w:val="1782849109"/>
        <w:docPartObj>
          <w:docPartGallery w:val="Cover Pages"/>
        </w:docPartObj>
      </w:sdtPr>
      <w:sdtEndPr/>
      <w:sdtContent>
        <w:p w:rsidRPr="00CD0AA2" w:rsidR="00FB0FD8" w:rsidP="00086420" w:rsidRDefault="00FB0FD8" w14:paraId="4D9EB27B" w14:textId="2D0F0AEB">
          <w:r w:rsidRPr="00CD0AA2">
            <w:rPr>
              <w:noProof/>
            </w:rPr>
            <mc:AlternateContent>
              <mc:Choice Requires="wps">
                <w:drawing>
                  <wp:anchor distT="0" distB="0" distL="114300" distR="114300" simplePos="0" relativeHeight="251657216" behindDoc="0" locked="0" layoutInCell="1" allowOverlap="1" wp14:editId="04D8D7E0" wp14:anchorId="5C320374">
                    <wp:simplePos x="0" y="0"/>
                    <wp:positionH relativeFrom="column">
                      <wp:posOffset>-52070</wp:posOffset>
                    </wp:positionH>
                    <wp:positionV relativeFrom="paragraph">
                      <wp:posOffset>6918325</wp:posOffset>
                    </wp:positionV>
                    <wp:extent cx="1828800" cy="0"/>
                    <wp:effectExtent l="0" t="19050" r="38100" b="38100"/>
                    <wp:wrapNone/>
                    <wp:docPr id="82" name="Straight Connector 82" descr="decorative"/>
                    <wp:cNvGraphicFramePr/>
                    <a:graphic xmlns:a="http://schemas.openxmlformats.org/drawingml/2006/main">
                      <a:graphicData uri="http://schemas.microsoft.com/office/word/2010/wordprocessingShape">
                        <wps:wsp>
                          <wps:cNvCnPr/>
                          <wps:spPr>
                            <a:xfrm>
                              <a:off x="0" y="0"/>
                              <a:ext cx="1828800" cy="0"/>
                            </a:xfrm>
                            <a:prstGeom prst="line">
                              <a:avLst/>
                            </a:prstGeom>
                            <a:ln w="571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id="Straight Connector 82"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decorative" o:spid="_x0000_s1026" strokecolor="#f1b51c [3207]" strokeweight="4.5pt" from="-4.1pt,544.75pt" to="139.9pt,544.75pt" w14:anchorId="24D5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">
                    <v:stroke joinstyle="miter"/>
                  </v:line>
                </w:pict>
              </mc:Fallback>
            </mc:AlternateContent>
          </w:r>
          <w:r w:rsidRPr="00CD0AA2">
            <w:rPr>
              <w:noProof/>
            </w:rPr>
            <mc:AlternateContent>
              <mc:Choice Requires="wpg">
                <w:drawing>
                  <wp:anchor distT="0" distB="0" distL="114300" distR="114300" simplePos="0" relativeHeight="251658240" behindDoc="0" locked="0" layoutInCell="1" allowOverlap="1" wp14:editId="0DDE5151" wp14:anchorId="033C6161">
                    <wp:simplePos x="0" y="0"/>
                    <wp:positionH relativeFrom="column">
                      <wp:posOffset>-50165</wp:posOffset>
                    </wp:positionH>
                    <wp:positionV relativeFrom="paragraph">
                      <wp:posOffset>7155180</wp:posOffset>
                    </wp:positionV>
                    <wp:extent cx="6244936" cy="1405720"/>
                    <wp:effectExtent l="0" t="0" r="3810" b="4445"/>
                    <wp:wrapNone/>
                    <wp:docPr id="83" name="Group 83"/>
                    <wp:cNvGraphicFramePr/>
                    <a:graphic xmlns:a="http://schemas.openxmlformats.org/drawingml/2006/main">
                      <a:graphicData uri="http://schemas.microsoft.com/office/word/2010/wordprocessingGroup">
                        <wpg:wgp>
                          <wpg:cNvGrpSpPr/>
                          <wpg:grpSpPr>
                            <a:xfrm>
                              <a:off x="0" y="0"/>
                              <a:ext cx="6244936" cy="1405720"/>
                              <a:chOff x="41564" y="0"/>
                              <a:chExt cx="6244936" cy="1405720"/>
                            </a:xfrm>
                          </wpg:grpSpPr>
                          <pic:pic xmlns:pic="http://schemas.openxmlformats.org/drawingml/2006/picture">
                            <pic:nvPicPr>
                              <pic:cNvPr id="84" name="Picture 84" descr="Mathematica logo. Progress togethe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4229100" y="231796"/>
                                <a:ext cx="2057400" cy="530225"/>
                              </a:xfrm>
                              <a:prstGeom prst="rect">
                                <a:avLst/>
                              </a:prstGeom>
                            </pic:spPr>
                          </pic:pic>
                          <wps:wsp>
                            <wps:cNvPr id="100" name="Text Box 100"/>
                            <wps:cNvSpPr txBox="1"/>
                            <wps:spPr>
                              <a:xfrm>
                                <a:off x="41564" y="0"/>
                                <a:ext cx="3626485" cy="1405720"/>
                              </a:xfrm>
                              <a:prstGeom prst="rect">
                                <a:avLst/>
                              </a:prstGeom>
                              <a:noFill/>
                              <a:ln w="6350">
                                <a:noFill/>
                              </a:ln>
                            </wps:spPr>
                            <wps:txbx>
                              <w:txbxContent>
                                <w:p w:rsidRPr="00177900" w:rsidR="00D37CEB" w:rsidP="00086420" w:rsidRDefault="00D37CEB" w14:paraId="747590B2" w14:textId="77777777">
                                  <w:pPr>
                                    <w:pStyle w:val="CoverHead"/>
                                    <w:rPr>
                                      <w:rFonts w:cs="Zilla Slab"/>
                                    </w:rPr>
                                  </w:pPr>
                                  <w:r w:rsidRPr="00177900">
                                    <w:t>Mathematica</w:t>
                                  </w:r>
                                </w:p>
                                <w:p w:rsidRPr="00177900" w:rsidR="00D37CEB" w:rsidP="00086420" w:rsidRDefault="00D37CEB" w14:paraId="5D3CE6E9" w14:textId="77777777">
                                  <w:pPr>
                                    <w:pStyle w:val="CoverText"/>
                                    <w:rPr>
                                      <w:b/>
                                      <w:bCs/>
                                    </w:rPr>
                                  </w:pPr>
                                  <w:r w:rsidRPr="00177900">
                                    <w:t>Princeton, NJ</w:t>
                                  </w:r>
                                  <w:r w:rsidRPr="00177900">
                                    <w:rPr>
                                      <w:rFonts w:cs="Montserrat"/>
                                    </w:rPr>
                                    <w:t xml:space="preserve">  •  </w:t>
                                  </w:r>
                                  <w:r w:rsidRPr="00177900">
                                    <w:t>Ann Arbor, MI</w:t>
                                  </w:r>
                                  <w:r w:rsidRPr="00177900">
                                    <w:rPr>
                                      <w:rFonts w:cs="Montserrat"/>
                                    </w:rPr>
                                    <w:t xml:space="preserve">  •  </w:t>
                                  </w:r>
                                  <w:r w:rsidRPr="00177900">
                                    <w:t>Cambridge, MA</w:t>
                                  </w:r>
                                  <w:r w:rsidRPr="00177900">
                                    <w:rPr>
                                      <w:rFonts w:cs="Montserrat"/>
                                    </w:rPr>
                                    <w:t xml:space="preserve">  </w:t>
                                  </w:r>
                                  <w:r>
                                    <w:rPr>
                                      <w:rFonts w:cs="Montserrat"/>
                                    </w:rPr>
                                    <w:br/>
                                  </w:r>
                                  <w:r w:rsidRPr="00177900">
                                    <w:t>Chicago, IL</w:t>
                                  </w:r>
                                  <w:r w:rsidRPr="00177900">
                                    <w:rPr>
                                      <w:rFonts w:cs="Montserrat"/>
                                    </w:rPr>
                                    <w:t xml:space="preserve">  •  </w:t>
                                  </w:r>
                                  <w:r w:rsidRPr="00177900">
                                    <w:t>Oakland, CA</w:t>
                                  </w:r>
                                  <w:r w:rsidRPr="00177900">
                                    <w:rPr>
                                      <w:rFonts w:cs="Montserrat"/>
                                    </w:rPr>
                                    <w:t xml:space="preserve">  •  </w:t>
                                  </w:r>
                                  <w:r w:rsidRPr="00177900">
                                    <w:t>Seattle, WA</w:t>
                                  </w:r>
                                  <w:r w:rsidRPr="00177900">
                                    <w:rPr>
                                      <w:rFonts w:cs="Montserrat"/>
                                    </w:rPr>
                                    <w:br/>
                                  </w:r>
                                  <w:r w:rsidRPr="00177900">
                                    <w:t>Tucson, AZ</w:t>
                                  </w:r>
                                  <w:r w:rsidRPr="00177900">
                                    <w:rPr>
                                      <w:rFonts w:cs="Montserrat"/>
                                    </w:rPr>
                                    <w:t xml:space="preserve">  •  </w:t>
                                  </w:r>
                                  <w:r w:rsidRPr="00177900">
                                    <w:t>Woodlawn, MD</w:t>
                                  </w:r>
                                  <w:r w:rsidRPr="00177900">
                                    <w:rPr>
                                      <w:rFonts w:cs="Montserrat"/>
                                    </w:rPr>
                                    <w:t xml:space="preserve">  •  </w:t>
                                  </w:r>
                                  <w:r w:rsidRPr="00177900">
                                    <w:t xml:space="preserve">Washington, DC   </w:t>
                                  </w:r>
                                </w:p>
                                <w:p w:rsidR="00D37CEB" w:rsidP="00086420" w:rsidRDefault="00D37CEB" w14:paraId="0473685E" w14:textId="77777777">
                                  <w:pPr>
                                    <w:pStyle w:val="CoverHead"/>
                                  </w:pPr>
                                  <w:r w:rsidRPr="00177900">
                                    <w:t>EDI Global, a Mathematica Company</w:t>
                                  </w:r>
                                </w:p>
                                <w:p w:rsidRPr="00177900" w:rsidR="00D37CEB" w:rsidP="00086420" w:rsidRDefault="00D37CEB" w14:paraId="5A778AF4" w14:textId="77777777">
                                  <w:pPr>
                                    <w:pStyle w:val="CoverText"/>
                                  </w:pPr>
                                  <w:r w:rsidRPr="00177900">
                                    <w:t>Bukoba, Tanzania</w:t>
                                  </w:r>
                                  <w:r w:rsidRPr="00177900">
                                    <w:rPr>
                                      <w:rFonts w:cs="Montserrat"/>
                                    </w:rPr>
                                    <w:t xml:space="preserve">  •  </w:t>
                                  </w:r>
                                  <w:r w:rsidRPr="00177900">
                                    <w:t>High Wy</w:t>
                                  </w:r>
                                  <w:r>
                                    <w:t>c</w:t>
                                  </w:r>
                                  <w:r w:rsidRPr="00177900">
                                    <w:t>ombe, United Kingd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01" name="Text Box 101"/>
                            <wps:cNvSpPr txBox="1"/>
                            <wps:spPr>
                              <a:xfrm>
                                <a:off x="4333010" y="938378"/>
                                <a:ext cx="1941195" cy="174625"/>
                              </a:xfrm>
                              <a:prstGeom prst="rect">
                                <a:avLst/>
                              </a:prstGeom>
                              <a:noFill/>
                              <a:ln w="6350">
                                <a:noFill/>
                              </a:ln>
                            </wps:spPr>
                            <wps:txbx>
                              <w:txbxContent>
                                <w:p w:rsidRPr="00DA76E4" w:rsidR="00D37CEB" w:rsidP="00086420" w:rsidRDefault="00D37CEB" w14:paraId="141E333C" w14:textId="77777777">
                                  <w:pPr>
                                    <w:pStyle w:val="wwwmathematica-mprcom"/>
                                  </w:pPr>
                                  <w:r>
                                    <w:t>mathematica.or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id="Group 83" style="position:absolute;margin-left:-3.95pt;margin-top:563.4pt;width:491.75pt;height:110.7pt;z-index:251658240;mso-width-relative:margin" coordsize="62449,14057" coordorigin="415" o:spid="_x0000_s1026" w14:anchorId="033C6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">
                    <v:shape id="Picture 84" style="position:absolute;left:42291;top:2317;width:20574;height:5303;visibility:visible;mso-wrap-style:square" alt="Mathematica logo. Progress together."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">
                      <v:imagedata o:title="Mathematica logo. Progress together" r:id="rId31"/>
                    </v:shape>
                    <v:shapetype id="_x0000_t202" coordsize="21600,21600" o:spt="202" path="m,l,21600r21600,l21600,xe">
                      <v:stroke joinstyle="miter"/>
                      <v:path gradientshapeok="t" o:connecttype="rect"/>
                    </v:shapetype>
                    <v:shape id="Text Box 100" style="position:absolute;left:415;width:36265;height:14057;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">
                      <v:textbox inset="0,0,0,0">
                        <w:txbxContent>
                          <w:p w:rsidRPr="00177900" w:rsidR="00D37CEB" w:rsidP="00086420" w:rsidRDefault="00D37CEB" w14:paraId="747590B2" w14:textId="77777777">
                            <w:pPr>
                              <w:pStyle w:val="CoverHead"/>
                              <w:rPr>
                                <w:rFonts w:cs="Zilla Slab"/>
                              </w:rPr>
                            </w:pPr>
                            <w:r w:rsidRPr="00177900">
                              <w:t>Mathematica</w:t>
                            </w:r>
                          </w:p>
                          <w:p w:rsidRPr="00177900" w:rsidR="00D37CEB" w:rsidP="00086420" w:rsidRDefault="00D37CEB" w14:paraId="5D3CE6E9" w14:textId="77777777">
                            <w:pPr>
                              <w:pStyle w:val="CoverText"/>
                              <w:rPr>
                                <w:b/>
                                <w:bCs/>
                              </w:rPr>
                            </w:pPr>
                            <w:r w:rsidRPr="00177900">
                              <w:t>Princeton, NJ</w:t>
                            </w:r>
                            <w:r w:rsidRPr="00177900">
                              <w:rPr>
                                <w:rFonts w:cs="Montserrat"/>
                              </w:rPr>
                              <w:t xml:space="preserve">  •  </w:t>
                            </w:r>
                            <w:r w:rsidRPr="00177900">
                              <w:t>Ann Arbor, MI</w:t>
                            </w:r>
                            <w:r w:rsidRPr="00177900">
                              <w:rPr>
                                <w:rFonts w:cs="Montserrat"/>
                              </w:rPr>
                              <w:t xml:space="preserve">  •  </w:t>
                            </w:r>
                            <w:r w:rsidRPr="00177900">
                              <w:t>Cambridge, MA</w:t>
                            </w:r>
                            <w:r w:rsidRPr="00177900">
                              <w:rPr>
                                <w:rFonts w:cs="Montserrat"/>
                              </w:rPr>
                              <w:t xml:space="preserve">  </w:t>
                            </w:r>
                            <w:r>
                              <w:rPr>
                                <w:rFonts w:cs="Montserrat"/>
                              </w:rPr>
                              <w:br/>
                            </w:r>
                            <w:r w:rsidRPr="00177900">
                              <w:t>Chicago, IL</w:t>
                            </w:r>
                            <w:r w:rsidRPr="00177900">
                              <w:rPr>
                                <w:rFonts w:cs="Montserrat"/>
                              </w:rPr>
                              <w:t xml:space="preserve">  •  </w:t>
                            </w:r>
                            <w:r w:rsidRPr="00177900">
                              <w:t>Oakland, CA</w:t>
                            </w:r>
                            <w:r w:rsidRPr="00177900">
                              <w:rPr>
                                <w:rFonts w:cs="Montserrat"/>
                              </w:rPr>
                              <w:t xml:space="preserve">  •  </w:t>
                            </w:r>
                            <w:r w:rsidRPr="00177900">
                              <w:t>Seattle, WA</w:t>
                            </w:r>
                            <w:r w:rsidRPr="00177900">
                              <w:rPr>
                                <w:rFonts w:cs="Montserrat"/>
                              </w:rPr>
                              <w:br/>
                            </w:r>
                            <w:r w:rsidRPr="00177900">
                              <w:t>Tucson, AZ</w:t>
                            </w:r>
                            <w:r w:rsidRPr="00177900">
                              <w:rPr>
                                <w:rFonts w:cs="Montserrat"/>
                              </w:rPr>
                              <w:t xml:space="preserve">  •  </w:t>
                            </w:r>
                            <w:r w:rsidRPr="00177900">
                              <w:t>Woodlawn, MD</w:t>
                            </w:r>
                            <w:r w:rsidRPr="00177900">
                              <w:rPr>
                                <w:rFonts w:cs="Montserrat"/>
                              </w:rPr>
                              <w:t xml:space="preserve">  •  </w:t>
                            </w:r>
                            <w:r w:rsidRPr="00177900">
                              <w:t xml:space="preserve">Washington, DC   </w:t>
                            </w:r>
                          </w:p>
                          <w:p w:rsidR="00D37CEB" w:rsidP="00086420" w:rsidRDefault="00D37CEB" w14:paraId="0473685E" w14:textId="77777777">
                            <w:pPr>
                              <w:pStyle w:val="CoverHead"/>
                            </w:pPr>
                            <w:r w:rsidRPr="00177900">
                              <w:t>EDI Global, a Mathematica Company</w:t>
                            </w:r>
                          </w:p>
                          <w:p w:rsidRPr="00177900" w:rsidR="00D37CEB" w:rsidP="00086420" w:rsidRDefault="00D37CEB" w14:paraId="5A778AF4" w14:textId="77777777">
                            <w:pPr>
                              <w:pStyle w:val="CoverText"/>
                            </w:pPr>
                            <w:r w:rsidRPr="00177900">
                              <w:t>Bukoba, Tanzania</w:t>
                            </w:r>
                            <w:r w:rsidRPr="00177900">
                              <w:rPr>
                                <w:rFonts w:cs="Montserrat"/>
                              </w:rPr>
                              <w:t xml:space="preserve">  •  </w:t>
                            </w:r>
                            <w:r w:rsidRPr="00177900">
                              <w:t>High Wy</w:t>
                            </w:r>
                            <w:r>
                              <w:t>c</w:t>
                            </w:r>
                            <w:r w:rsidRPr="00177900">
                              <w:t>ombe, United Kingdom</w:t>
                            </w:r>
                          </w:p>
                        </w:txbxContent>
                      </v:textbox>
                    </v:shape>
                    <v:shape id="Text Box 101" style="position:absolute;left:43330;top:9383;width:19412;height:1747;visibility:visible;mso-wrap-style:square;v-text-anchor:bottom"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">
                      <v:textbox inset="0,0,0,0">
                        <w:txbxContent>
                          <w:p w:rsidRPr="00DA76E4" w:rsidR="00D37CEB" w:rsidP="00086420" w:rsidRDefault="00D37CEB" w14:paraId="141E333C" w14:textId="77777777">
                            <w:pPr>
                              <w:pStyle w:val="wwwmathematica-mprcom"/>
                            </w:pPr>
                            <w:r>
                              <w:t>mathematica.org</w:t>
                            </w:r>
                          </w:p>
                        </w:txbxContent>
                      </v:textbox>
                    </v:shape>
                  </v:group>
                </w:pict>
              </mc:Fallback>
            </mc:AlternateContent>
          </w:r>
        </w:p>
      </w:sdtContent>
    </w:sdt>
    <w:p w:rsidRPr="008E3F85" w:rsidR="001B07E9" w:rsidP="00FB0FD8" w:rsidRDefault="001B07E9" w14:paraId="1E6896F3" w14:textId="77777777">
      <w:pPr>
        <w:pStyle w:val="Paragraph"/>
      </w:pPr>
    </w:p>
    <w:sectPr w:rsidRPr="008E3F85" w:rsidR="001B07E9" w:rsidSect="00867B2D">
      <w:headerReference w:type="default" r:id="rId32"/>
      <w:footerReference w:type="default" r:id="rId3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0A44B" w14:textId="77777777" w:rsidR="004B596F" w:rsidRPr="00CC6F21" w:rsidRDefault="004B596F" w:rsidP="00CC6F21">
      <w:r>
        <w:separator/>
      </w:r>
    </w:p>
  </w:endnote>
  <w:endnote w:type="continuationSeparator" w:id="0">
    <w:p w14:paraId="7B91AC74" w14:textId="77777777" w:rsidR="004B596F" w:rsidRPr="00CC6F21" w:rsidRDefault="004B596F" w:rsidP="00CC6F21">
      <w:r>
        <w:continuationSeparator/>
      </w:r>
    </w:p>
  </w:endnote>
  <w:endnote w:type="continuationNotice" w:id="1">
    <w:p w14:paraId="5E9575EC" w14:textId="77777777" w:rsidR="004B596F" w:rsidRDefault="004B596F"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Zilla Slab">
    <w:panose1 w:val="00000000000000000000"/>
    <w:charset w:val="00"/>
    <w:family w:val="auto"/>
    <w:pitch w:val="variable"/>
    <w:sig w:usb0="A00000FF" w:usb1="5001E47B" w:usb2="00000000" w:usb3="00000000" w:csb0="0000009B"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C8AA7" w14:textId="77777777" w:rsidR="00D37CEB" w:rsidRDefault="00D37CEB">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228ED" w14:textId="73FD475E" w:rsidR="00D37CEB" w:rsidRPr="00A37298" w:rsidRDefault="00D37CEB" w:rsidP="00A37298">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0804" w14:textId="49CDD06E" w:rsidR="00D37CEB" w:rsidRDefault="00D37CEB">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7E18C0">
      <w:rPr>
        <w:b/>
        <w:noProof/>
      </w:rPr>
      <w:t>09/23/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C04AC" w14:textId="77777777" w:rsidR="00D37CEB" w:rsidRPr="00A37298" w:rsidRDefault="00D37CEB" w:rsidP="00A37298">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59B2" w14:textId="59C6D26F" w:rsidR="00D37CEB" w:rsidRPr="00FB0FD8" w:rsidRDefault="00D37CEB" w:rsidP="00FB0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A5474" w14:textId="77777777" w:rsidR="004B596F" w:rsidRPr="00CC6F21" w:rsidRDefault="004B596F" w:rsidP="003842A6">
      <w:pPr>
        <w:pStyle w:val="FootnoteSep"/>
      </w:pPr>
      <w:r>
        <w:separator/>
      </w:r>
    </w:p>
  </w:footnote>
  <w:footnote w:type="continuationSeparator" w:id="0">
    <w:p w14:paraId="492EAD96" w14:textId="77777777" w:rsidR="004B596F" w:rsidRPr="00CC6F21" w:rsidRDefault="004B596F" w:rsidP="003842A6">
      <w:pPr>
        <w:pStyle w:val="FootnoteSep"/>
      </w:pPr>
      <w:r>
        <w:continuationSeparator/>
      </w:r>
    </w:p>
  </w:footnote>
  <w:footnote w:type="continuationNotice" w:id="1">
    <w:p w14:paraId="36526A32" w14:textId="77777777" w:rsidR="004B596F" w:rsidRPr="008C12CF" w:rsidRDefault="004B596F" w:rsidP="003842A6">
      <w:pPr>
        <w:pStyle w:val="NoSpacing"/>
        <w:rPr>
          <w:i/>
          <w:iCs/>
          <w:sz w:val="18"/>
          <w:szCs w:val="18"/>
        </w:rPr>
      </w:pPr>
      <w:r w:rsidRPr="008C12CF">
        <w:rPr>
          <w:i/>
          <w:iCs/>
          <w:sz w:val="18"/>
          <w:szCs w:val="18"/>
        </w:rPr>
        <w:t>(continued)</w:t>
      </w:r>
    </w:p>
  </w:footnote>
  <w:footnote w:id="2">
    <w:p w14:paraId="12AC0E46" w14:textId="77777777" w:rsidR="00D37CEB" w:rsidRDefault="00D37CEB" w:rsidP="005A58B1">
      <w:pPr>
        <w:pStyle w:val="FootnoteText"/>
        <w:spacing w:after="120"/>
      </w:pPr>
      <w:r>
        <w:rPr>
          <w:rStyle w:val="FootnoteReference"/>
        </w:rPr>
        <w:footnoteRef/>
      </w:r>
      <w:r>
        <w:t xml:space="preserve"> The controls for teachers’ years of experience will depend on the distribution of experience among teachers in the sample. </w:t>
      </w:r>
    </w:p>
  </w:footnote>
  <w:footnote w:id="3">
    <w:p w14:paraId="3D1F0CE0" w14:textId="3ACD2DF8" w:rsidR="00D37CEB" w:rsidRDefault="00D37CEB">
      <w:pPr>
        <w:pStyle w:val="FootnoteText"/>
      </w:pPr>
      <w:r>
        <w:rPr>
          <w:rStyle w:val="FootnoteReference"/>
        </w:rPr>
        <w:footnoteRef/>
      </w:r>
      <w:r>
        <w:t xml:space="preserve"> Clustering would not be required in a purely experimental design in which students were randomly assigned to teachers of the same experience level. However, because we are not able to do this and instead plan to control for teacher experience in the impact estimation model, clustering at the teacher level is required to account for the correlation of outcomes within teachers.</w:t>
      </w:r>
    </w:p>
  </w:footnote>
  <w:footnote w:id="4">
    <w:p w14:paraId="3088F604" w14:textId="549AA1CC" w:rsidR="00D37CEB" w:rsidRDefault="00D37CEB">
      <w:pPr>
        <w:pStyle w:val="FootnoteText"/>
      </w:pPr>
      <w:r>
        <w:rPr>
          <w:rStyle w:val="FootnoteReference"/>
        </w:rPr>
        <w:footnoteRef/>
      </w:r>
      <w:r>
        <w:t xml:space="preserve"> In many cases we will measure costs in terms district resources (such as time spent recruiting and training mentor teachers or facilities required to provide professional development). To provide cost estimates of hiring residency graduates that are relevant to school districts nationally, we will determine the value of staff time and facilities based on national average prices (for example, average teacher salaries), where those data are available. We will identify these prices using a database of national average prices for educational resources (Hollands et al.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4B39A" w14:textId="03D660FA" w:rsidR="00D37CEB" w:rsidRDefault="00D37CEB" w:rsidP="00427C2C">
    <w:pPr>
      <w:pStyle w:val="Header"/>
    </w:pPr>
    <w:r>
      <w:rPr>
        <w:b/>
      </w:rPr>
      <w:t>OMB</w:t>
    </w:r>
    <w:r w:rsidRPr="009D744D">
      <w:t xml:space="preserve"> </w:t>
    </w:r>
    <w:r>
      <w:t>Part B:  Collection of Information Employing Statistical Metho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E8908" w14:textId="09F2C113" w:rsidR="00D37CEB" w:rsidRDefault="00D37CEB">
    <w:pPr>
      <w:pStyle w:val="Header"/>
    </w:pP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DB01" w14:textId="3D6B823D" w:rsidR="00D37CEB" w:rsidRPr="00FB0FD8" w:rsidRDefault="00D37CEB" w:rsidP="00FB0FD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3E5808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34939"/>
    <w:multiLevelType w:val="hybridMultilevel"/>
    <w:tmpl w:val="03E823F2"/>
    <w:lvl w:ilvl="0" w:tplc="3C1C6604">
      <w:start w:val="1"/>
      <w:numFmt w:val="bullet"/>
      <w:pStyle w:val="Tablebullet"/>
      <w:lvlText w:val=""/>
      <w:lvlJc w:val="left"/>
      <w:pPr>
        <w:ind w:left="648" w:hanging="360"/>
      </w:pPr>
      <w:rPr>
        <w:rFonts w:ascii="Symbol" w:hAnsi="Symbol" w:hint="default"/>
        <w:color w:val="0B2949" w:themeColor="accent1"/>
        <w:sz w:val="18"/>
        <w:u w:color="D02B27"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C2517C4"/>
    <w:multiLevelType w:val="hybridMultilevel"/>
    <w:tmpl w:val="DFECF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64689"/>
    <w:multiLevelType w:val="hybridMultilevel"/>
    <w:tmpl w:val="66B0DC96"/>
    <w:lvl w:ilvl="0" w:tplc="EF9E0288">
      <w:start w:val="1"/>
      <w:numFmt w:val="bullet"/>
      <w:pStyle w:val="N1-1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91A19"/>
    <w:multiLevelType w:val="hybridMultilevel"/>
    <w:tmpl w:val="9E188478"/>
    <w:lvl w:ilvl="0" w:tplc="A168AF16">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623AC"/>
    <w:multiLevelType w:val="hybridMultilevel"/>
    <w:tmpl w:val="E3502786"/>
    <w:lvl w:ilvl="0" w:tplc="8440EE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15:restartNumberingAfterBreak="0">
    <w:nsid w:val="3291219B"/>
    <w:multiLevelType w:val="hybridMultilevel"/>
    <w:tmpl w:val="05084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6DA7F3D"/>
    <w:multiLevelType w:val="hybridMultilevel"/>
    <w:tmpl w:val="468E2884"/>
    <w:lvl w:ilvl="0" w:tplc="243091D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7"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8" w15:restartNumberingAfterBreak="0">
    <w:nsid w:val="463C1CC0"/>
    <w:multiLevelType w:val="hybridMultilevel"/>
    <w:tmpl w:val="554E0244"/>
    <w:lvl w:ilvl="0" w:tplc="4D6A405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D4276"/>
    <w:multiLevelType w:val="hybridMultilevel"/>
    <w:tmpl w:val="56E62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777FC5"/>
    <w:multiLevelType w:val="hybridMultilevel"/>
    <w:tmpl w:val="4226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5" w15:restartNumberingAfterBreak="0">
    <w:nsid w:val="600B4B92"/>
    <w:multiLevelType w:val="hybridMultilevel"/>
    <w:tmpl w:val="E3F25752"/>
    <w:lvl w:ilvl="0" w:tplc="243091D0">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83BA7"/>
    <w:multiLevelType w:val="hybridMultilevel"/>
    <w:tmpl w:val="8E6A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96627"/>
    <w:multiLevelType w:val="hybridMultilevel"/>
    <w:tmpl w:val="9E8845CA"/>
    <w:lvl w:ilvl="0" w:tplc="7F1A89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9" w15:restartNumberingAfterBreak="0">
    <w:nsid w:val="6BAE493E"/>
    <w:multiLevelType w:val="hybridMultilevel"/>
    <w:tmpl w:val="19F0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31"/>
  </w:num>
  <w:num w:numId="6">
    <w:abstractNumId w:val="27"/>
  </w:num>
  <w:num w:numId="7">
    <w:abstractNumId w:val="12"/>
  </w:num>
  <w:num w:numId="8">
    <w:abstractNumId w:val="17"/>
  </w:num>
  <w:num w:numId="9">
    <w:abstractNumId w:val="15"/>
  </w:num>
  <w:num w:numId="10">
    <w:abstractNumId w:val="33"/>
  </w:num>
  <w:num w:numId="11">
    <w:abstractNumId w:val="22"/>
  </w:num>
  <w:num w:numId="12">
    <w:abstractNumId w:val="11"/>
  </w:num>
  <w:num w:numId="13">
    <w:abstractNumId w:val="18"/>
  </w:num>
  <w:num w:numId="14">
    <w:abstractNumId w:val="34"/>
  </w:num>
  <w:num w:numId="15">
    <w:abstractNumId w:val="40"/>
  </w:num>
  <w:num w:numId="16">
    <w:abstractNumId w:val="38"/>
  </w:num>
  <w:num w:numId="17">
    <w:abstractNumId w:val="13"/>
  </w:num>
  <w:num w:numId="18">
    <w:abstractNumId w:val="25"/>
  </w:num>
  <w:num w:numId="19">
    <w:abstractNumId w:val="32"/>
  </w:num>
  <w:num w:numId="20">
    <w:abstractNumId w:val="26"/>
  </w:num>
  <w:num w:numId="21">
    <w:abstractNumId w:val="16"/>
  </w:num>
  <w:num w:numId="22">
    <w:abstractNumId w:val="9"/>
  </w:num>
  <w:num w:numId="23">
    <w:abstractNumId w:val="7"/>
  </w:num>
  <w:num w:numId="24">
    <w:abstractNumId w:val="6"/>
  </w:num>
  <w:num w:numId="25">
    <w:abstractNumId w:val="8"/>
  </w:num>
  <w:num w:numId="26">
    <w:abstractNumId w:val="3"/>
  </w:num>
  <w:num w:numId="27">
    <w:abstractNumId w:val="2"/>
  </w:num>
  <w:num w:numId="28">
    <w:abstractNumId w:val="38"/>
    <w:lvlOverride w:ilvl="0">
      <w:startOverride w:val="1"/>
    </w:lvlOverride>
  </w:num>
  <w:num w:numId="29">
    <w:abstractNumId w:val="19"/>
  </w:num>
  <w:num w:numId="30">
    <w:abstractNumId w:val="20"/>
  </w:num>
  <w:num w:numId="31">
    <w:abstractNumId w:val="37"/>
  </w:num>
  <w:num w:numId="32">
    <w:abstractNumId w:val="30"/>
  </w:num>
  <w:num w:numId="33">
    <w:abstractNumId w:val="8"/>
    <w:lvlOverride w:ilvl="0">
      <w:startOverride w:val="1"/>
    </w:lvlOverride>
  </w:num>
  <w:num w:numId="34">
    <w:abstractNumId w:val="21"/>
  </w:num>
  <w:num w:numId="35">
    <w:abstractNumId w:val="14"/>
  </w:num>
  <w:num w:numId="36">
    <w:abstractNumId w:val="29"/>
  </w:num>
  <w:num w:numId="37">
    <w:abstractNumId w:val="10"/>
  </w:num>
  <w:num w:numId="38">
    <w:abstractNumId w:val="28"/>
  </w:num>
  <w:num w:numId="39">
    <w:abstractNumId w:val="39"/>
  </w:num>
  <w:num w:numId="40">
    <w:abstractNumId w:val="24"/>
  </w:num>
  <w:num w:numId="41">
    <w:abstractNumId w:val="35"/>
  </w:num>
  <w:num w:numId="42">
    <w:abstractNumId w:val="36"/>
  </w:num>
  <w:num w:numId="43">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ocumentProtection w:formatting="1" w:enforcement="0"/>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D7"/>
    <w:rsid w:val="00003A49"/>
    <w:rsid w:val="00004440"/>
    <w:rsid w:val="00004AAA"/>
    <w:rsid w:val="00004DCC"/>
    <w:rsid w:val="0000570F"/>
    <w:rsid w:val="00005CF0"/>
    <w:rsid w:val="00007690"/>
    <w:rsid w:val="000077E6"/>
    <w:rsid w:val="00007FE1"/>
    <w:rsid w:val="00011527"/>
    <w:rsid w:val="0001315B"/>
    <w:rsid w:val="000150BC"/>
    <w:rsid w:val="00015394"/>
    <w:rsid w:val="00015C89"/>
    <w:rsid w:val="00016C44"/>
    <w:rsid w:val="00023F49"/>
    <w:rsid w:val="00024BEE"/>
    <w:rsid w:val="00026A4B"/>
    <w:rsid w:val="0003072A"/>
    <w:rsid w:val="000326FD"/>
    <w:rsid w:val="000335BC"/>
    <w:rsid w:val="000336D2"/>
    <w:rsid w:val="00033B02"/>
    <w:rsid w:val="00033BA6"/>
    <w:rsid w:val="00034595"/>
    <w:rsid w:val="00036679"/>
    <w:rsid w:val="0003692C"/>
    <w:rsid w:val="00036CF4"/>
    <w:rsid w:val="00037779"/>
    <w:rsid w:val="00037975"/>
    <w:rsid w:val="0004019D"/>
    <w:rsid w:val="00041CBC"/>
    <w:rsid w:val="00043A05"/>
    <w:rsid w:val="0004484A"/>
    <w:rsid w:val="00046646"/>
    <w:rsid w:val="000472D2"/>
    <w:rsid w:val="000477EB"/>
    <w:rsid w:val="00053204"/>
    <w:rsid w:val="00053F99"/>
    <w:rsid w:val="00056BBD"/>
    <w:rsid w:val="00056E42"/>
    <w:rsid w:val="000579C7"/>
    <w:rsid w:val="00060D38"/>
    <w:rsid w:val="00062330"/>
    <w:rsid w:val="000632C2"/>
    <w:rsid w:val="00064CFB"/>
    <w:rsid w:val="00065DE1"/>
    <w:rsid w:val="000663E8"/>
    <w:rsid w:val="00066EC1"/>
    <w:rsid w:val="000674D8"/>
    <w:rsid w:val="0006758E"/>
    <w:rsid w:val="000679AD"/>
    <w:rsid w:val="00070D5A"/>
    <w:rsid w:val="000719B9"/>
    <w:rsid w:val="000722B7"/>
    <w:rsid w:val="00073971"/>
    <w:rsid w:val="00074632"/>
    <w:rsid w:val="00075877"/>
    <w:rsid w:val="00076138"/>
    <w:rsid w:val="000776B4"/>
    <w:rsid w:val="00082872"/>
    <w:rsid w:val="0008349C"/>
    <w:rsid w:val="00084082"/>
    <w:rsid w:val="00084318"/>
    <w:rsid w:val="0008613A"/>
    <w:rsid w:val="00086420"/>
    <w:rsid w:val="0008656F"/>
    <w:rsid w:val="00090334"/>
    <w:rsid w:val="000910A5"/>
    <w:rsid w:val="000915A1"/>
    <w:rsid w:val="00091C8A"/>
    <w:rsid w:val="000933D6"/>
    <w:rsid w:val="00093614"/>
    <w:rsid w:val="000948EB"/>
    <w:rsid w:val="00094C49"/>
    <w:rsid w:val="00094F5C"/>
    <w:rsid w:val="00095140"/>
    <w:rsid w:val="00095A1E"/>
    <w:rsid w:val="00095E7B"/>
    <w:rsid w:val="00097653"/>
    <w:rsid w:val="00097CD7"/>
    <w:rsid w:val="000A39BA"/>
    <w:rsid w:val="000A3A29"/>
    <w:rsid w:val="000A6656"/>
    <w:rsid w:val="000A6D04"/>
    <w:rsid w:val="000A70D8"/>
    <w:rsid w:val="000B0327"/>
    <w:rsid w:val="000B1298"/>
    <w:rsid w:val="000B29A2"/>
    <w:rsid w:val="000B4E8A"/>
    <w:rsid w:val="000B54A2"/>
    <w:rsid w:val="000B7351"/>
    <w:rsid w:val="000C151D"/>
    <w:rsid w:val="000C1988"/>
    <w:rsid w:val="000C2957"/>
    <w:rsid w:val="000C31AD"/>
    <w:rsid w:val="000C614D"/>
    <w:rsid w:val="000C699A"/>
    <w:rsid w:val="000C6E87"/>
    <w:rsid w:val="000D0E1F"/>
    <w:rsid w:val="000D133A"/>
    <w:rsid w:val="000D1B57"/>
    <w:rsid w:val="000D1FF5"/>
    <w:rsid w:val="000D29F0"/>
    <w:rsid w:val="000D39A0"/>
    <w:rsid w:val="000D6F79"/>
    <w:rsid w:val="000D7265"/>
    <w:rsid w:val="000E0819"/>
    <w:rsid w:val="000E1243"/>
    <w:rsid w:val="000E24C8"/>
    <w:rsid w:val="000E2B19"/>
    <w:rsid w:val="000E2FBA"/>
    <w:rsid w:val="000E5373"/>
    <w:rsid w:val="000F044F"/>
    <w:rsid w:val="000F0883"/>
    <w:rsid w:val="000F249C"/>
    <w:rsid w:val="000F381D"/>
    <w:rsid w:val="000F45D6"/>
    <w:rsid w:val="000F45FC"/>
    <w:rsid w:val="000F4BD4"/>
    <w:rsid w:val="000F5520"/>
    <w:rsid w:val="000F5AB1"/>
    <w:rsid w:val="000F5D13"/>
    <w:rsid w:val="000F79B8"/>
    <w:rsid w:val="00100A7A"/>
    <w:rsid w:val="00101DCD"/>
    <w:rsid w:val="001035CC"/>
    <w:rsid w:val="00106E64"/>
    <w:rsid w:val="00110D5F"/>
    <w:rsid w:val="00110EE5"/>
    <w:rsid w:val="00114550"/>
    <w:rsid w:val="00114D2A"/>
    <w:rsid w:val="001150FE"/>
    <w:rsid w:val="001153CD"/>
    <w:rsid w:val="00115541"/>
    <w:rsid w:val="00117869"/>
    <w:rsid w:val="0012038B"/>
    <w:rsid w:val="001204F5"/>
    <w:rsid w:val="001217DE"/>
    <w:rsid w:val="00122310"/>
    <w:rsid w:val="001231CE"/>
    <w:rsid w:val="00123860"/>
    <w:rsid w:val="00124FE1"/>
    <w:rsid w:val="00125DDF"/>
    <w:rsid w:val="00125FA2"/>
    <w:rsid w:val="001276A4"/>
    <w:rsid w:val="00127793"/>
    <w:rsid w:val="00127815"/>
    <w:rsid w:val="001302BD"/>
    <w:rsid w:val="00131893"/>
    <w:rsid w:val="00132040"/>
    <w:rsid w:val="00133FF1"/>
    <w:rsid w:val="001343B6"/>
    <w:rsid w:val="001360F2"/>
    <w:rsid w:val="00136129"/>
    <w:rsid w:val="00136FA9"/>
    <w:rsid w:val="0014130E"/>
    <w:rsid w:val="001450E4"/>
    <w:rsid w:val="001452F5"/>
    <w:rsid w:val="00145F3A"/>
    <w:rsid w:val="00146BA5"/>
    <w:rsid w:val="001529D2"/>
    <w:rsid w:val="00152D6C"/>
    <w:rsid w:val="0015348D"/>
    <w:rsid w:val="00154E93"/>
    <w:rsid w:val="001555F7"/>
    <w:rsid w:val="0016068B"/>
    <w:rsid w:val="001606FF"/>
    <w:rsid w:val="00161870"/>
    <w:rsid w:val="0016400A"/>
    <w:rsid w:val="0016442C"/>
    <w:rsid w:val="001645B2"/>
    <w:rsid w:val="001671A5"/>
    <w:rsid w:val="0016728D"/>
    <w:rsid w:val="001673B1"/>
    <w:rsid w:val="00167D24"/>
    <w:rsid w:val="0017049A"/>
    <w:rsid w:val="00170FB7"/>
    <w:rsid w:val="00173FB5"/>
    <w:rsid w:val="00176C05"/>
    <w:rsid w:val="001776C2"/>
    <w:rsid w:val="0018145F"/>
    <w:rsid w:val="0018223C"/>
    <w:rsid w:val="001827DF"/>
    <w:rsid w:val="00182B49"/>
    <w:rsid w:val="001836E5"/>
    <w:rsid w:val="00184240"/>
    <w:rsid w:val="001842BA"/>
    <w:rsid w:val="00185CF6"/>
    <w:rsid w:val="00185DBF"/>
    <w:rsid w:val="001874BE"/>
    <w:rsid w:val="00187F25"/>
    <w:rsid w:val="00190860"/>
    <w:rsid w:val="00190D25"/>
    <w:rsid w:val="001922D2"/>
    <w:rsid w:val="001930AE"/>
    <w:rsid w:val="001958C3"/>
    <w:rsid w:val="00196E48"/>
    <w:rsid w:val="0019753A"/>
    <w:rsid w:val="001A06CE"/>
    <w:rsid w:val="001A074F"/>
    <w:rsid w:val="001A07A3"/>
    <w:rsid w:val="001A095C"/>
    <w:rsid w:val="001A1DA3"/>
    <w:rsid w:val="001A1F0A"/>
    <w:rsid w:val="001A1FA1"/>
    <w:rsid w:val="001A3CA2"/>
    <w:rsid w:val="001A4946"/>
    <w:rsid w:val="001A770B"/>
    <w:rsid w:val="001A7BA2"/>
    <w:rsid w:val="001A7D76"/>
    <w:rsid w:val="001B07E9"/>
    <w:rsid w:val="001B13B1"/>
    <w:rsid w:val="001B30D0"/>
    <w:rsid w:val="001B3F3D"/>
    <w:rsid w:val="001B4779"/>
    <w:rsid w:val="001B484A"/>
    <w:rsid w:val="001B5402"/>
    <w:rsid w:val="001B5915"/>
    <w:rsid w:val="001B5AE2"/>
    <w:rsid w:val="001B6164"/>
    <w:rsid w:val="001B6905"/>
    <w:rsid w:val="001B6F4E"/>
    <w:rsid w:val="001B7B13"/>
    <w:rsid w:val="001C1581"/>
    <w:rsid w:val="001C3BCA"/>
    <w:rsid w:val="001C40C8"/>
    <w:rsid w:val="001C483A"/>
    <w:rsid w:val="001C483F"/>
    <w:rsid w:val="001C4DCF"/>
    <w:rsid w:val="001D062B"/>
    <w:rsid w:val="001D25DA"/>
    <w:rsid w:val="001D30CB"/>
    <w:rsid w:val="001D3561"/>
    <w:rsid w:val="001D3F6C"/>
    <w:rsid w:val="001D469C"/>
    <w:rsid w:val="001D5E8F"/>
    <w:rsid w:val="001D6E23"/>
    <w:rsid w:val="001D7224"/>
    <w:rsid w:val="001E1A71"/>
    <w:rsid w:val="001E2900"/>
    <w:rsid w:val="001E35E0"/>
    <w:rsid w:val="001E4003"/>
    <w:rsid w:val="001E402A"/>
    <w:rsid w:val="001E5927"/>
    <w:rsid w:val="001E6964"/>
    <w:rsid w:val="001F10F4"/>
    <w:rsid w:val="001F1194"/>
    <w:rsid w:val="001F18E0"/>
    <w:rsid w:val="001F1D96"/>
    <w:rsid w:val="001F2597"/>
    <w:rsid w:val="001F68AD"/>
    <w:rsid w:val="001F6E51"/>
    <w:rsid w:val="0020050F"/>
    <w:rsid w:val="002020D4"/>
    <w:rsid w:val="002051D7"/>
    <w:rsid w:val="00205654"/>
    <w:rsid w:val="002058B8"/>
    <w:rsid w:val="0020636B"/>
    <w:rsid w:val="00207B4D"/>
    <w:rsid w:val="00210F70"/>
    <w:rsid w:val="0021146A"/>
    <w:rsid w:val="00212B22"/>
    <w:rsid w:val="00213758"/>
    <w:rsid w:val="00213980"/>
    <w:rsid w:val="00214FEA"/>
    <w:rsid w:val="00216757"/>
    <w:rsid w:val="00217AA4"/>
    <w:rsid w:val="002214A1"/>
    <w:rsid w:val="00222553"/>
    <w:rsid w:val="002225E7"/>
    <w:rsid w:val="00222AA8"/>
    <w:rsid w:val="00222C00"/>
    <w:rsid w:val="00223687"/>
    <w:rsid w:val="0022368A"/>
    <w:rsid w:val="00223CF5"/>
    <w:rsid w:val="002243B9"/>
    <w:rsid w:val="00226003"/>
    <w:rsid w:val="002310A9"/>
    <w:rsid w:val="0023207B"/>
    <w:rsid w:val="002330D8"/>
    <w:rsid w:val="00233297"/>
    <w:rsid w:val="0023403C"/>
    <w:rsid w:val="002342C5"/>
    <w:rsid w:val="002355D5"/>
    <w:rsid w:val="00236488"/>
    <w:rsid w:val="00237BDE"/>
    <w:rsid w:val="00240300"/>
    <w:rsid w:val="0024044A"/>
    <w:rsid w:val="00241063"/>
    <w:rsid w:val="00241FA1"/>
    <w:rsid w:val="00243C1C"/>
    <w:rsid w:val="00245C35"/>
    <w:rsid w:val="00245E02"/>
    <w:rsid w:val="00246294"/>
    <w:rsid w:val="00246C73"/>
    <w:rsid w:val="00246DD9"/>
    <w:rsid w:val="00250721"/>
    <w:rsid w:val="002510C2"/>
    <w:rsid w:val="002517FC"/>
    <w:rsid w:val="002533ED"/>
    <w:rsid w:val="00253D22"/>
    <w:rsid w:val="00253D96"/>
    <w:rsid w:val="00254312"/>
    <w:rsid w:val="00254429"/>
    <w:rsid w:val="002546AB"/>
    <w:rsid w:val="00255594"/>
    <w:rsid w:val="00256CB0"/>
    <w:rsid w:val="002602D0"/>
    <w:rsid w:val="0026097C"/>
    <w:rsid w:val="00260B11"/>
    <w:rsid w:val="00261FCF"/>
    <w:rsid w:val="0026277A"/>
    <w:rsid w:val="00265A78"/>
    <w:rsid w:val="002665DA"/>
    <w:rsid w:val="00267ABA"/>
    <w:rsid w:val="00271DDE"/>
    <w:rsid w:val="002721E8"/>
    <w:rsid w:val="0027240C"/>
    <w:rsid w:val="00272570"/>
    <w:rsid w:val="00273689"/>
    <w:rsid w:val="0027377C"/>
    <w:rsid w:val="00273E2C"/>
    <w:rsid w:val="002741C3"/>
    <w:rsid w:val="002748E3"/>
    <w:rsid w:val="00275207"/>
    <w:rsid w:val="00275D7E"/>
    <w:rsid w:val="00275ED2"/>
    <w:rsid w:val="00280C09"/>
    <w:rsid w:val="00281878"/>
    <w:rsid w:val="00281D1A"/>
    <w:rsid w:val="00281DE7"/>
    <w:rsid w:val="00283514"/>
    <w:rsid w:val="002838B7"/>
    <w:rsid w:val="00283A02"/>
    <w:rsid w:val="00285E1D"/>
    <w:rsid w:val="00285E53"/>
    <w:rsid w:val="002860ED"/>
    <w:rsid w:val="002861E9"/>
    <w:rsid w:val="0028762D"/>
    <w:rsid w:val="002909EE"/>
    <w:rsid w:val="00290ADF"/>
    <w:rsid w:val="00290B8A"/>
    <w:rsid w:val="002917F7"/>
    <w:rsid w:val="00291BEA"/>
    <w:rsid w:val="0029489C"/>
    <w:rsid w:val="00296669"/>
    <w:rsid w:val="00296C51"/>
    <w:rsid w:val="00297F46"/>
    <w:rsid w:val="002A0E3C"/>
    <w:rsid w:val="002A131C"/>
    <w:rsid w:val="002A25AC"/>
    <w:rsid w:val="002A32E2"/>
    <w:rsid w:val="002A51F3"/>
    <w:rsid w:val="002A6431"/>
    <w:rsid w:val="002A652D"/>
    <w:rsid w:val="002A6954"/>
    <w:rsid w:val="002B0EE7"/>
    <w:rsid w:val="002B1EC4"/>
    <w:rsid w:val="002B44C5"/>
    <w:rsid w:val="002B4855"/>
    <w:rsid w:val="002B551B"/>
    <w:rsid w:val="002B6D3C"/>
    <w:rsid w:val="002B6E26"/>
    <w:rsid w:val="002B78E1"/>
    <w:rsid w:val="002C090F"/>
    <w:rsid w:val="002C1CC2"/>
    <w:rsid w:val="002C3499"/>
    <w:rsid w:val="002C5CD1"/>
    <w:rsid w:val="002D0406"/>
    <w:rsid w:val="002D0419"/>
    <w:rsid w:val="002D04C8"/>
    <w:rsid w:val="002D061A"/>
    <w:rsid w:val="002D14D0"/>
    <w:rsid w:val="002D243B"/>
    <w:rsid w:val="002D2A10"/>
    <w:rsid w:val="002D3784"/>
    <w:rsid w:val="002D4533"/>
    <w:rsid w:val="002D461B"/>
    <w:rsid w:val="002D4865"/>
    <w:rsid w:val="002D5AA5"/>
    <w:rsid w:val="002D7125"/>
    <w:rsid w:val="002D7812"/>
    <w:rsid w:val="002E385A"/>
    <w:rsid w:val="002E47B0"/>
    <w:rsid w:val="002E4949"/>
    <w:rsid w:val="002E6B89"/>
    <w:rsid w:val="002E6E25"/>
    <w:rsid w:val="002E72B7"/>
    <w:rsid w:val="002F1308"/>
    <w:rsid w:val="002F3BC4"/>
    <w:rsid w:val="002F472F"/>
    <w:rsid w:val="002F5B93"/>
    <w:rsid w:val="002F6544"/>
    <w:rsid w:val="002F7249"/>
    <w:rsid w:val="002F7BF6"/>
    <w:rsid w:val="003012F0"/>
    <w:rsid w:val="00301C78"/>
    <w:rsid w:val="003029EF"/>
    <w:rsid w:val="00302D51"/>
    <w:rsid w:val="0030464D"/>
    <w:rsid w:val="00306985"/>
    <w:rsid w:val="00306B56"/>
    <w:rsid w:val="003101A9"/>
    <w:rsid w:val="0031043A"/>
    <w:rsid w:val="00310BFA"/>
    <w:rsid w:val="00310DA1"/>
    <w:rsid w:val="00310E79"/>
    <w:rsid w:val="00310FB2"/>
    <w:rsid w:val="00311676"/>
    <w:rsid w:val="00311E7C"/>
    <w:rsid w:val="00314840"/>
    <w:rsid w:val="00315AB0"/>
    <w:rsid w:val="00315C09"/>
    <w:rsid w:val="00317296"/>
    <w:rsid w:val="00317706"/>
    <w:rsid w:val="00317A49"/>
    <w:rsid w:val="003218B4"/>
    <w:rsid w:val="00322357"/>
    <w:rsid w:val="00323080"/>
    <w:rsid w:val="003239AA"/>
    <w:rsid w:val="0032421B"/>
    <w:rsid w:val="00324F33"/>
    <w:rsid w:val="003253D6"/>
    <w:rsid w:val="00325C25"/>
    <w:rsid w:val="00326BEA"/>
    <w:rsid w:val="003304D3"/>
    <w:rsid w:val="003306A6"/>
    <w:rsid w:val="003322CC"/>
    <w:rsid w:val="00336603"/>
    <w:rsid w:val="00337B88"/>
    <w:rsid w:val="0034283B"/>
    <w:rsid w:val="00343C1D"/>
    <w:rsid w:val="00343EA2"/>
    <w:rsid w:val="00344028"/>
    <w:rsid w:val="00345268"/>
    <w:rsid w:val="00346544"/>
    <w:rsid w:val="003473C3"/>
    <w:rsid w:val="003512E0"/>
    <w:rsid w:val="00351630"/>
    <w:rsid w:val="003542F4"/>
    <w:rsid w:val="00354C20"/>
    <w:rsid w:val="003550E5"/>
    <w:rsid w:val="00356316"/>
    <w:rsid w:val="00356DE9"/>
    <w:rsid w:val="00356E47"/>
    <w:rsid w:val="00357C43"/>
    <w:rsid w:val="00363132"/>
    <w:rsid w:val="00363647"/>
    <w:rsid w:val="00364B94"/>
    <w:rsid w:val="00365400"/>
    <w:rsid w:val="00367C05"/>
    <w:rsid w:val="003702AE"/>
    <w:rsid w:val="00370758"/>
    <w:rsid w:val="003708F8"/>
    <w:rsid w:val="00370AAF"/>
    <w:rsid w:val="00370E2E"/>
    <w:rsid w:val="003723B6"/>
    <w:rsid w:val="00374143"/>
    <w:rsid w:val="00375B3C"/>
    <w:rsid w:val="00376D12"/>
    <w:rsid w:val="003771BE"/>
    <w:rsid w:val="00377929"/>
    <w:rsid w:val="00382C8B"/>
    <w:rsid w:val="003842A6"/>
    <w:rsid w:val="003847CB"/>
    <w:rsid w:val="003860D2"/>
    <w:rsid w:val="003868C5"/>
    <w:rsid w:val="00391D57"/>
    <w:rsid w:val="0039329A"/>
    <w:rsid w:val="00393366"/>
    <w:rsid w:val="003935E8"/>
    <w:rsid w:val="003937C3"/>
    <w:rsid w:val="003956D6"/>
    <w:rsid w:val="003958E4"/>
    <w:rsid w:val="00397224"/>
    <w:rsid w:val="003975B3"/>
    <w:rsid w:val="00397DA3"/>
    <w:rsid w:val="003A1025"/>
    <w:rsid w:val="003A117A"/>
    <w:rsid w:val="003A297C"/>
    <w:rsid w:val="003A32F7"/>
    <w:rsid w:val="003A4E13"/>
    <w:rsid w:val="003B12CB"/>
    <w:rsid w:val="003B2582"/>
    <w:rsid w:val="003B25C1"/>
    <w:rsid w:val="003B2B21"/>
    <w:rsid w:val="003B3B48"/>
    <w:rsid w:val="003B7B39"/>
    <w:rsid w:val="003C1CB5"/>
    <w:rsid w:val="003C25A8"/>
    <w:rsid w:val="003C2863"/>
    <w:rsid w:val="003C3A5C"/>
    <w:rsid w:val="003C5EF0"/>
    <w:rsid w:val="003C63EF"/>
    <w:rsid w:val="003C7286"/>
    <w:rsid w:val="003D0C82"/>
    <w:rsid w:val="003D0FFC"/>
    <w:rsid w:val="003D265A"/>
    <w:rsid w:val="003D32FE"/>
    <w:rsid w:val="003D396C"/>
    <w:rsid w:val="003D3D56"/>
    <w:rsid w:val="003D40D7"/>
    <w:rsid w:val="003D4D3A"/>
    <w:rsid w:val="003D5828"/>
    <w:rsid w:val="003D6D3B"/>
    <w:rsid w:val="003D7101"/>
    <w:rsid w:val="003D738D"/>
    <w:rsid w:val="003D7CA2"/>
    <w:rsid w:val="003D7EC0"/>
    <w:rsid w:val="003E08CD"/>
    <w:rsid w:val="003E3736"/>
    <w:rsid w:val="003E40FF"/>
    <w:rsid w:val="003E4E95"/>
    <w:rsid w:val="003E788B"/>
    <w:rsid w:val="003F0072"/>
    <w:rsid w:val="003F020C"/>
    <w:rsid w:val="003F046C"/>
    <w:rsid w:val="003F2A73"/>
    <w:rsid w:val="003F448F"/>
    <w:rsid w:val="003F52FB"/>
    <w:rsid w:val="003F59C8"/>
    <w:rsid w:val="003F71D1"/>
    <w:rsid w:val="003F743E"/>
    <w:rsid w:val="003F757E"/>
    <w:rsid w:val="003F79FE"/>
    <w:rsid w:val="003F7A8F"/>
    <w:rsid w:val="00401856"/>
    <w:rsid w:val="00401936"/>
    <w:rsid w:val="00401C1D"/>
    <w:rsid w:val="00403077"/>
    <w:rsid w:val="00403601"/>
    <w:rsid w:val="00405CAB"/>
    <w:rsid w:val="00410744"/>
    <w:rsid w:val="0041080B"/>
    <w:rsid w:val="0041119E"/>
    <w:rsid w:val="00411FF6"/>
    <w:rsid w:val="00412D75"/>
    <w:rsid w:val="0041315E"/>
    <w:rsid w:val="0041335E"/>
    <w:rsid w:val="004146B1"/>
    <w:rsid w:val="00420ECE"/>
    <w:rsid w:val="00421951"/>
    <w:rsid w:val="0042260F"/>
    <w:rsid w:val="004229F6"/>
    <w:rsid w:val="00423787"/>
    <w:rsid w:val="004237F7"/>
    <w:rsid w:val="0042483F"/>
    <w:rsid w:val="00427C2C"/>
    <w:rsid w:val="00430092"/>
    <w:rsid w:val="00430329"/>
    <w:rsid w:val="00431648"/>
    <w:rsid w:val="004347B2"/>
    <w:rsid w:val="00434D43"/>
    <w:rsid w:val="00436973"/>
    <w:rsid w:val="00440445"/>
    <w:rsid w:val="00440860"/>
    <w:rsid w:val="00442B7A"/>
    <w:rsid w:val="00442C45"/>
    <w:rsid w:val="00442E32"/>
    <w:rsid w:val="004439F8"/>
    <w:rsid w:val="00443F45"/>
    <w:rsid w:val="004448DD"/>
    <w:rsid w:val="00444F5D"/>
    <w:rsid w:val="004456F4"/>
    <w:rsid w:val="00451083"/>
    <w:rsid w:val="004515D5"/>
    <w:rsid w:val="00452845"/>
    <w:rsid w:val="00455CD5"/>
    <w:rsid w:val="004560AF"/>
    <w:rsid w:val="00456D48"/>
    <w:rsid w:val="0046198A"/>
    <w:rsid w:val="00461DE8"/>
    <w:rsid w:val="00461FA7"/>
    <w:rsid w:val="0046447F"/>
    <w:rsid w:val="00465BF8"/>
    <w:rsid w:val="00466148"/>
    <w:rsid w:val="00470A49"/>
    <w:rsid w:val="004712BA"/>
    <w:rsid w:val="004715A1"/>
    <w:rsid w:val="004716D6"/>
    <w:rsid w:val="00471F33"/>
    <w:rsid w:val="00475995"/>
    <w:rsid w:val="004765E8"/>
    <w:rsid w:val="004769A6"/>
    <w:rsid w:val="0048034F"/>
    <w:rsid w:val="00480445"/>
    <w:rsid w:val="00480A0B"/>
    <w:rsid w:val="00482DF6"/>
    <w:rsid w:val="004836DB"/>
    <w:rsid w:val="00485BD5"/>
    <w:rsid w:val="00486599"/>
    <w:rsid w:val="00486C50"/>
    <w:rsid w:val="00490340"/>
    <w:rsid w:val="00490683"/>
    <w:rsid w:val="00495259"/>
    <w:rsid w:val="00495B9A"/>
    <w:rsid w:val="00496D69"/>
    <w:rsid w:val="00496F66"/>
    <w:rsid w:val="00497D58"/>
    <w:rsid w:val="00497E37"/>
    <w:rsid w:val="00497F40"/>
    <w:rsid w:val="004A0704"/>
    <w:rsid w:val="004A158B"/>
    <w:rsid w:val="004A1EB3"/>
    <w:rsid w:val="004A2DBA"/>
    <w:rsid w:val="004A69DD"/>
    <w:rsid w:val="004A7130"/>
    <w:rsid w:val="004A771F"/>
    <w:rsid w:val="004B0851"/>
    <w:rsid w:val="004B0AB8"/>
    <w:rsid w:val="004B10CE"/>
    <w:rsid w:val="004B2179"/>
    <w:rsid w:val="004B2E0C"/>
    <w:rsid w:val="004B3DD4"/>
    <w:rsid w:val="004B40F0"/>
    <w:rsid w:val="004B509B"/>
    <w:rsid w:val="004B596F"/>
    <w:rsid w:val="004B64BA"/>
    <w:rsid w:val="004B6825"/>
    <w:rsid w:val="004B7641"/>
    <w:rsid w:val="004B79D8"/>
    <w:rsid w:val="004C1AA9"/>
    <w:rsid w:val="004C20F8"/>
    <w:rsid w:val="004C23B4"/>
    <w:rsid w:val="004C2C01"/>
    <w:rsid w:val="004C2FB4"/>
    <w:rsid w:val="004C3090"/>
    <w:rsid w:val="004C3238"/>
    <w:rsid w:val="004C39ED"/>
    <w:rsid w:val="004C3A61"/>
    <w:rsid w:val="004C3E0E"/>
    <w:rsid w:val="004C40AA"/>
    <w:rsid w:val="004C50BB"/>
    <w:rsid w:val="004C5BFF"/>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4F78F0"/>
    <w:rsid w:val="004F7D6A"/>
    <w:rsid w:val="00502528"/>
    <w:rsid w:val="005028C0"/>
    <w:rsid w:val="00503D3E"/>
    <w:rsid w:val="00504055"/>
    <w:rsid w:val="0050504D"/>
    <w:rsid w:val="00507356"/>
    <w:rsid w:val="0050765A"/>
    <w:rsid w:val="00511612"/>
    <w:rsid w:val="00511954"/>
    <w:rsid w:val="00512052"/>
    <w:rsid w:val="00513099"/>
    <w:rsid w:val="00515D16"/>
    <w:rsid w:val="00516E57"/>
    <w:rsid w:val="00517BA7"/>
    <w:rsid w:val="00517C8C"/>
    <w:rsid w:val="00522A7D"/>
    <w:rsid w:val="00523788"/>
    <w:rsid w:val="005268FF"/>
    <w:rsid w:val="00526C21"/>
    <w:rsid w:val="005275F2"/>
    <w:rsid w:val="00530138"/>
    <w:rsid w:val="005325A2"/>
    <w:rsid w:val="005325CA"/>
    <w:rsid w:val="00533D02"/>
    <w:rsid w:val="00536353"/>
    <w:rsid w:val="005424AB"/>
    <w:rsid w:val="00543FCB"/>
    <w:rsid w:val="00545522"/>
    <w:rsid w:val="00545C36"/>
    <w:rsid w:val="005462E5"/>
    <w:rsid w:val="00546DE2"/>
    <w:rsid w:val="00547A9F"/>
    <w:rsid w:val="00550184"/>
    <w:rsid w:val="005501DE"/>
    <w:rsid w:val="0055167D"/>
    <w:rsid w:val="0055314B"/>
    <w:rsid w:val="00555842"/>
    <w:rsid w:val="00556EC2"/>
    <w:rsid w:val="00561034"/>
    <w:rsid w:val="005615EB"/>
    <w:rsid w:val="00562263"/>
    <w:rsid w:val="00562496"/>
    <w:rsid w:val="00562B24"/>
    <w:rsid w:val="00562D38"/>
    <w:rsid w:val="00565A02"/>
    <w:rsid w:val="00565E7B"/>
    <w:rsid w:val="00566777"/>
    <w:rsid w:val="005679C5"/>
    <w:rsid w:val="00567ACA"/>
    <w:rsid w:val="0057270E"/>
    <w:rsid w:val="00573BD6"/>
    <w:rsid w:val="00573EA1"/>
    <w:rsid w:val="005755F5"/>
    <w:rsid w:val="00576204"/>
    <w:rsid w:val="00577581"/>
    <w:rsid w:val="00577590"/>
    <w:rsid w:val="005832FE"/>
    <w:rsid w:val="005833A4"/>
    <w:rsid w:val="00583E15"/>
    <w:rsid w:val="00583F5B"/>
    <w:rsid w:val="00584208"/>
    <w:rsid w:val="005907B1"/>
    <w:rsid w:val="005921A1"/>
    <w:rsid w:val="00592EFE"/>
    <w:rsid w:val="00594191"/>
    <w:rsid w:val="00594204"/>
    <w:rsid w:val="005945DD"/>
    <w:rsid w:val="0059556A"/>
    <w:rsid w:val="00596DCD"/>
    <w:rsid w:val="00596E55"/>
    <w:rsid w:val="005973AE"/>
    <w:rsid w:val="00597D6E"/>
    <w:rsid w:val="005A0251"/>
    <w:rsid w:val="005A23AE"/>
    <w:rsid w:val="005A2BB9"/>
    <w:rsid w:val="005A44B4"/>
    <w:rsid w:val="005A5897"/>
    <w:rsid w:val="005A58B1"/>
    <w:rsid w:val="005A6ECA"/>
    <w:rsid w:val="005A7794"/>
    <w:rsid w:val="005A7B66"/>
    <w:rsid w:val="005B0493"/>
    <w:rsid w:val="005B0D41"/>
    <w:rsid w:val="005B1EB6"/>
    <w:rsid w:val="005B2493"/>
    <w:rsid w:val="005B2F71"/>
    <w:rsid w:val="005B3B70"/>
    <w:rsid w:val="005B5D05"/>
    <w:rsid w:val="005B7895"/>
    <w:rsid w:val="005C17C3"/>
    <w:rsid w:val="005C2B60"/>
    <w:rsid w:val="005C4C0A"/>
    <w:rsid w:val="005C4E7D"/>
    <w:rsid w:val="005C58E0"/>
    <w:rsid w:val="005C5E05"/>
    <w:rsid w:val="005D0095"/>
    <w:rsid w:val="005D1C1A"/>
    <w:rsid w:val="005D25FA"/>
    <w:rsid w:val="005D58F9"/>
    <w:rsid w:val="005D780B"/>
    <w:rsid w:val="005D7D50"/>
    <w:rsid w:val="005E0607"/>
    <w:rsid w:val="005E0D1E"/>
    <w:rsid w:val="005E1365"/>
    <w:rsid w:val="005E198B"/>
    <w:rsid w:val="005E2377"/>
    <w:rsid w:val="005E2F9D"/>
    <w:rsid w:val="005E3393"/>
    <w:rsid w:val="005E6D0A"/>
    <w:rsid w:val="005E7828"/>
    <w:rsid w:val="005F168A"/>
    <w:rsid w:val="005F2B42"/>
    <w:rsid w:val="005F3199"/>
    <w:rsid w:val="005F36BF"/>
    <w:rsid w:val="005F3F66"/>
    <w:rsid w:val="005F6C58"/>
    <w:rsid w:val="005F7603"/>
    <w:rsid w:val="006011A4"/>
    <w:rsid w:val="0060147F"/>
    <w:rsid w:val="00601BF7"/>
    <w:rsid w:val="00602577"/>
    <w:rsid w:val="00604BB1"/>
    <w:rsid w:val="006058CC"/>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16B"/>
    <w:rsid w:val="0062066E"/>
    <w:rsid w:val="0062125B"/>
    <w:rsid w:val="00622088"/>
    <w:rsid w:val="006252B7"/>
    <w:rsid w:val="00626B0F"/>
    <w:rsid w:val="00626D96"/>
    <w:rsid w:val="0063001E"/>
    <w:rsid w:val="00630444"/>
    <w:rsid w:val="00630D8D"/>
    <w:rsid w:val="0063231B"/>
    <w:rsid w:val="006325C0"/>
    <w:rsid w:val="0063492C"/>
    <w:rsid w:val="00634C89"/>
    <w:rsid w:val="00635E6D"/>
    <w:rsid w:val="0063641B"/>
    <w:rsid w:val="00637BD8"/>
    <w:rsid w:val="00640AB4"/>
    <w:rsid w:val="006411BF"/>
    <w:rsid w:val="00642F99"/>
    <w:rsid w:val="00644384"/>
    <w:rsid w:val="00644F1B"/>
    <w:rsid w:val="00645138"/>
    <w:rsid w:val="006472B4"/>
    <w:rsid w:val="006473FA"/>
    <w:rsid w:val="00651798"/>
    <w:rsid w:val="00652425"/>
    <w:rsid w:val="00652D15"/>
    <w:rsid w:val="006530CA"/>
    <w:rsid w:val="0065313F"/>
    <w:rsid w:val="00653C82"/>
    <w:rsid w:val="006541D2"/>
    <w:rsid w:val="00654CC2"/>
    <w:rsid w:val="00656B0C"/>
    <w:rsid w:val="00660496"/>
    <w:rsid w:val="00660F3E"/>
    <w:rsid w:val="00661BB0"/>
    <w:rsid w:val="006622FC"/>
    <w:rsid w:val="00664557"/>
    <w:rsid w:val="00665ADF"/>
    <w:rsid w:val="00667052"/>
    <w:rsid w:val="00674F5B"/>
    <w:rsid w:val="00674F5C"/>
    <w:rsid w:val="00675050"/>
    <w:rsid w:val="00675BA5"/>
    <w:rsid w:val="00676ED4"/>
    <w:rsid w:val="00676FFD"/>
    <w:rsid w:val="00680490"/>
    <w:rsid w:val="00682583"/>
    <w:rsid w:val="00683D27"/>
    <w:rsid w:val="006847DE"/>
    <w:rsid w:val="006848DF"/>
    <w:rsid w:val="00690120"/>
    <w:rsid w:val="0069137B"/>
    <w:rsid w:val="0069296C"/>
    <w:rsid w:val="00692A8A"/>
    <w:rsid w:val="00696206"/>
    <w:rsid w:val="0069693D"/>
    <w:rsid w:val="00696BF8"/>
    <w:rsid w:val="006970A0"/>
    <w:rsid w:val="006A352E"/>
    <w:rsid w:val="006A4D11"/>
    <w:rsid w:val="006A78E9"/>
    <w:rsid w:val="006A7B00"/>
    <w:rsid w:val="006B022A"/>
    <w:rsid w:val="006B0BD6"/>
    <w:rsid w:val="006B273F"/>
    <w:rsid w:val="006B2ADF"/>
    <w:rsid w:val="006B5555"/>
    <w:rsid w:val="006C1719"/>
    <w:rsid w:val="006C1C63"/>
    <w:rsid w:val="006C20BB"/>
    <w:rsid w:val="006C2DC4"/>
    <w:rsid w:val="006C4724"/>
    <w:rsid w:val="006C68FB"/>
    <w:rsid w:val="006C6F09"/>
    <w:rsid w:val="006C7A9C"/>
    <w:rsid w:val="006D2222"/>
    <w:rsid w:val="006D4BFF"/>
    <w:rsid w:val="006D538E"/>
    <w:rsid w:val="006D5AA1"/>
    <w:rsid w:val="006D736F"/>
    <w:rsid w:val="006D7BCF"/>
    <w:rsid w:val="006E00C3"/>
    <w:rsid w:val="006E1680"/>
    <w:rsid w:val="006E275F"/>
    <w:rsid w:val="006E2D7F"/>
    <w:rsid w:val="006E366E"/>
    <w:rsid w:val="006E7DF3"/>
    <w:rsid w:val="006E7F65"/>
    <w:rsid w:val="006F241B"/>
    <w:rsid w:val="006F25F9"/>
    <w:rsid w:val="006F27B1"/>
    <w:rsid w:val="006F2915"/>
    <w:rsid w:val="006F3958"/>
    <w:rsid w:val="006F45C2"/>
    <w:rsid w:val="006F52AB"/>
    <w:rsid w:val="006F594B"/>
    <w:rsid w:val="006F5CFC"/>
    <w:rsid w:val="006F6216"/>
    <w:rsid w:val="006F63A6"/>
    <w:rsid w:val="006F6ADF"/>
    <w:rsid w:val="0070033A"/>
    <w:rsid w:val="00700C6A"/>
    <w:rsid w:val="00700D2C"/>
    <w:rsid w:val="00700F47"/>
    <w:rsid w:val="007010E7"/>
    <w:rsid w:val="00703A27"/>
    <w:rsid w:val="00703CA9"/>
    <w:rsid w:val="00703EF0"/>
    <w:rsid w:val="00704A27"/>
    <w:rsid w:val="00704A30"/>
    <w:rsid w:val="00706AA5"/>
    <w:rsid w:val="0070769E"/>
    <w:rsid w:val="00707EA8"/>
    <w:rsid w:val="0071068F"/>
    <w:rsid w:val="00712BE5"/>
    <w:rsid w:val="00714877"/>
    <w:rsid w:val="00714CD1"/>
    <w:rsid w:val="00715E0A"/>
    <w:rsid w:val="007161BA"/>
    <w:rsid w:val="007169AB"/>
    <w:rsid w:val="007173D2"/>
    <w:rsid w:val="00717492"/>
    <w:rsid w:val="007208A3"/>
    <w:rsid w:val="00721EC1"/>
    <w:rsid w:val="00723DEC"/>
    <w:rsid w:val="00725416"/>
    <w:rsid w:val="00726927"/>
    <w:rsid w:val="007269A5"/>
    <w:rsid w:val="007269D9"/>
    <w:rsid w:val="0072748A"/>
    <w:rsid w:val="00731702"/>
    <w:rsid w:val="00733F53"/>
    <w:rsid w:val="00734998"/>
    <w:rsid w:val="0073661E"/>
    <w:rsid w:val="00737ECE"/>
    <w:rsid w:val="00740318"/>
    <w:rsid w:val="00740CC0"/>
    <w:rsid w:val="0074282D"/>
    <w:rsid w:val="00743AB1"/>
    <w:rsid w:val="00744C7B"/>
    <w:rsid w:val="00745294"/>
    <w:rsid w:val="00746FE0"/>
    <w:rsid w:val="0074777E"/>
    <w:rsid w:val="00750FDD"/>
    <w:rsid w:val="00751ADA"/>
    <w:rsid w:val="00751D4E"/>
    <w:rsid w:val="007526C6"/>
    <w:rsid w:val="00754106"/>
    <w:rsid w:val="00754188"/>
    <w:rsid w:val="007549D3"/>
    <w:rsid w:val="00755A25"/>
    <w:rsid w:val="00756346"/>
    <w:rsid w:val="007601ED"/>
    <w:rsid w:val="00761CB5"/>
    <w:rsid w:val="0076210A"/>
    <w:rsid w:val="00762164"/>
    <w:rsid w:val="0076222C"/>
    <w:rsid w:val="00762760"/>
    <w:rsid w:val="007631A4"/>
    <w:rsid w:val="00763501"/>
    <w:rsid w:val="007641F2"/>
    <w:rsid w:val="00766171"/>
    <w:rsid w:val="00771D1A"/>
    <w:rsid w:val="00772EEC"/>
    <w:rsid w:val="00773103"/>
    <w:rsid w:val="007732EA"/>
    <w:rsid w:val="0077363F"/>
    <w:rsid w:val="0077425E"/>
    <w:rsid w:val="00775123"/>
    <w:rsid w:val="00775760"/>
    <w:rsid w:val="0077654E"/>
    <w:rsid w:val="00776A4B"/>
    <w:rsid w:val="00777A7B"/>
    <w:rsid w:val="00781748"/>
    <w:rsid w:val="00781CCB"/>
    <w:rsid w:val="007828CB"/>
    <w:rsid w:val="00782FA1"/>
    <w:rsid w:val="00783928"/>
    <w:rsid w:val="0078719B"/>
    <w:rsid w:val="00787D12"/>
    <w:rsid w:val="007903FD"/>
    <w:rsid w:val="007904E8"/>
    <w:rsid w:val="007917EA"/>
    <w:rsid w:val="0079710C"/>
    <w:rsid w:val="00797DE7"/>
    <w:rsid w:val="00797E32"/>
    <w:rsid w:val="00797EAE"/>
    <w:rsid w:val="007A1A76"/>
    <w:rsid w:val="007A1C89"/>
    <w:rsid w:val="007A1DCD"/>
    <w:rsid w:val="007A1F25"/>
    <w:rsid w:val="007A271C"/>
    <w:rsid w:val="007A2A1A"/>
    <w:rsid w:val="007A2BBD"/>
    <w:rsid w:val="007A33DB"/>
    <w:rsid w:val="007A3423"/>
    <w:rsid w:val="007A4A9B"/>
    <w:rsid w:val="007A5ABD"/>
    <w:rsid w:val="007A60CD"/>
    <w:rsid w:val="007A6D0A"/>
    <w:rsid w:val="007A6E47"/>
    <w:rsid w:val="007B0F5E"/>
    <w:rsid w:val="007B17CC"/>
    <w:rsid w:val="007B595B"/>
    <w:rsid w:val="007C2C18"/>
    <w:rsid w:val="007C33D5"/>
    <w:rsid w:val="007C3D06"/>
    <w:rsid w:val="007C4015"/>
    <w:rsid w:val="007C558A"/>
    <w:rsid w:val="007C7D0B"/>
    <w:rsid w:val="007D3CC1"/>
    <w:rsid w:val="007D456D"/>
    <w:rsid w:val="007D5884"/>
    <w:rsid w:val="007D5A5C"/>
    <w:rsid w:val="007D6DF7"/>
    <w:rsid w:val="007D76A7"/>
    <w:rsid w:val="007D77EE"/>
    <w:rsid w:val="007D7DB9"/>
    <w:rsid w:val="007E00C2"/>
    <w:rsid w:val="007E18C0"/>
    <w:rsid w:val="007E1BAF"/>
    <w:rsid w:val="007E1F7D"/>
    <w:rsid w:val="007E20AD"/>
    <w:rsid w:val="007E287E"/>
    <w:rsid w:val="007E2929"/>
    <w:rsid w:val="007E2CCE"/>
    <w:rsid w:val="007E45B2"/>
    <w:rsid w:val="007E5F7E"/>
    <w:rsid w:val="007E6D92"/>
    <w:rsid w:val="007F01E1"/>
    <w:rsid w:val="007F12FB"/>
    <w:rsid w:val="007F1D7B"/>
    <w:rsid w:val="007F1FB9"/>
    <w:rsid w:val="007F39CD"/>
    <w:rsid w:val="007F3DAF"/>
    <w:rsid w:val="007F42AE"/>
    <w:rsid w:val="007F4AFC"/>
    <w:rsid w:val="007F6203"/>
    <w:rsid w:val="007F63D0"/>
    <w:rsid w:val="007F71A9"/>
    <w:rsid w:val="007F7856"/>
    <w:rsid w:val="007F7AC5"/>
    <w:rsid w:val="008005AD"/>
    <w:rsid w:val="00802571"/>
    <w:rsid w:val="00803D29"/>
    <w:rsid w:val="00805571"/>
    <w:rsid w:val="00811BF9"/>
    <w:rsid w:val="008132B3"/>
    <w:rsid w:val="00813368"/>
    <w:rsid w:val="00814C7B"/>
    <w:rsid w:val="00816FAF"/>
    <w:rsid w:val="0082062C"/>
    <w:rsid w:val="008214F1"/>
    <w:rsid w:val="0082290E"/>
    <w:rsid w:val="00823DF3"/>
    <w:rsid w:val="008241A3"/>
    <w:rsid w:val="00824E29"/>
    <w:rsid w:val="00825450"/>
    <w:rsid w:val="00827986"/>
    <w:rsid w:val="00830954"/>
    <w:rsid w:val="00830F76"/>
    <w:rsid w:val="00831958"/>
    <w:rsid w:val="0083285A"/>
    <w:rsid w:val="00833523"/>
    <w:rsid w:val="00833B9E"/>
    <w:rsid w:val="008372CB"/>
    <w:rsid w:val="00837733"/>
    <w:rsid w:val="00841496"/>
    <w:rsid w:val="00842033"/>
    <w:rsid w:val="008430F5"/>
    <w:rsid w:val="00846E70"/>
    <w:rsid w:val="00850DBA"/>
    <w:rsid w:val="00850FB0"/>
    <w:rsid w:val="0085267A"/>
    <w:rsid w:val="00852CC6"/>
    <w:rsid w:val="00854E43"/>
    <w:rsid w:val="00855D22"/>
    <w:rsid w:val="00860FE5"/>
    <w:rsid w:val="0086106F"/>
    <w:rsid w:val="008614CA"/>
    <w:rsid w:val="008637FD"/>
    <w:rsid w:val="00865FC3"/>
    <w:rsid w:val="00867B2D"/>
    <w:rsid w:val="00872CEF"/>
    <w:rsid w:val="00873F0F"/>
    <w:rsid w:val="00874B16"/>
    <w:rsid w:val="008763FC"/>
    <w:rsid w:val="008765F6"/>
    <w:rsid w:val="00876676"/>
    <w:rsid w:val="00876B50"/>
    <w:rsid w:val="008811F9"/>
    <w:rsid w:val="00881205"/>
    <w:rsid w:val="0088182A"/>
    <w:rsid w:val="0088191A"/>
    <w:rsid w:val="00884F53"/>
    <w:rsid w:val="00884F97"/>
    <w:rsid w:val="00886D8E"/>
    <w:rsid w:val="008872B6"/>
    <w:rsid w:val="008879DF"/>
    <w:rsid w:val="0089037B"/>
    <w:rsid w:val="00890981"/>
    <w:rsid w:val="00891AE7"/>
    <w:rsid w:val="008934C7"/>
    <w:rsid w:val="008939A4"/>
    <w:rsid w:val="0089442B"/>
    <w:rsid w:val="0089515A"/>
    <w:rsid w:val="008954A9"/>
    <w:rsid w:val="00897485"/>
    <w:rsid w:val="008A11A5"/>
    <w:rsid w:val="008A1BBB"/>
    <w:rsid w:val="008A2F05"/>
    <w:rsid w:val="008A3F99"/>
    <w:rsid w:val="008A48D9"/>
    <w:rsid w:val="008A5E28"/>
    <w:rsid w:val="008B183D"/>
    <w:rsid w:val="008B261B"/>
    <w:rsid w:val="008B6172"/>
    <w:rsid w:val="008B7D5B"/>
    <w:rsid w:val="008C12CF"/>
    <w:rsid w:val="008C2359"/>
    <w:rsid w:val="008C2EC8"/>
    <w:rsid w:val="008C34D6"/>
    <w:rsid w:val="008C3F98"/>
    <w:rsid w:val="008C4027"/>
    <w:rsid w:val="008C70D3"/>
    <w:rsid w:val="008D1BE5"/>
    <w:rsid w:val="008D1D14"/>
    <w:rsid w:val="008D204F"/>
    <w:rsid w:val="008D2A2D"/>
    <w:rsid w:val="008D3F56"/>
    <w:rsid w:val="008D42EB"/>
    <w:rsid w:val="008D4BE1"/>
    <w:rsid w:val="008D669D"/>
    <w:rsid w:val="008D6EE4"/>
    <w:rsid w:val="008E019B"/>
    <w:rsid w:val="008E060A"/>
    <w:rsid w:val="008E0F89"/>
    <w:rsid w:val="008E10AC"/>
    <w:rsid w:val="008E3C2C"/>
    <w:rsid w:val="008E3F85"/>
    <w:rsid w:val="008E5349"/>
    <w:rsid w:val="008E666A"/>
    <w:rsid w:val="008E6C32"/>
    <w:rsid w:val="008F0056"/>
    <w:rsid w:val="008F0F85"/>
    <w:rsid w:val="008F10CE"/>
    <w:rsid w:val="008F39E3"/>
    <w:rsid w:val="008F3B0E"/>
    <w:rsid w:val="008F3C40"/>
    <w:rsid w:val="008F45AB"/>
    <w:rsid w:val="008F4D8A"/>
    <w:rsid w:val="008F6786"/>
    <w:rsid w:val="008F6915"/>
    <w:rsid w:val="009007E8"/>
    <w:rsid w:val="00900C3E"/>
    <w:rsid w:val="009028A0"/>
    <w:rsid w:val="00903927"/>
    <w:rsid w:val="009040DE"/>
    <w:rsid w:val="00904744"/>
    <w:rsid w:val="00904D12"/>
    <w:rsid w:val="009064D5"/>
    <w:rsid w:val="00906C4B"/>
    <w:rsid w:val="0090731C"/>
    <w:rsid w:val="00907B8D"/>
    <w:rsid w:val="00910866"/>
    <w:rsid w:val="00911B5F"/>
    <w:rsid w:val="009137D6"/>
    <w:rsid w:val="009139C5"/>
    <w:rsid w:val="00914543"/>
    <w:rsid w:val="00914E50"/>
    <w:rsid w:val="009167DA"/>
    <w:rsid w:val="00916E5D"/>
    <w:rsid w:val="00917199"/>
    <w:rsid w:val="00917D72"/>
    <w:rsid w:val="0092051A"/>
    <w:rsid w:val="00920522"/>
    <w:rsid w:val="00920826"/>
    <w:rsid w:val="00920A23"/>
    <w:rsid w:val="00920D58"/>
    <w:rsid w:val="00920E0F"/>
    <w:rsid w:val="00920E76"/>
    <w:rsid w:val="0092300B"/>
    <w:rsid w:val="00924FCF"/>
    <w:rsid w:val="0092596F"/>
    <w:rsid w:val="00926125"/>
    <w:rsid w:val="00926C90"/>
    <w:rsid w:val="00927D21"/>
    <w:rsid w:val="009307EF"/>
    <w:rsid w:val="00930836"/>
    <w:rsid w:val="009333B8"/>
    <w:rsid w:val="009357D7"/>
    <w:rsid w:val="009365B0"/>
    <w:rsid w:val="00940B48"/>
    <w:rsid w:val="00941C9E"/>
    <w:rsid w:val="009430D9"/>
    <w:rsid w:val="0094543B"/>
    <w:rsid w:val="009460E9"/>
    <w:rsid w:val="0095021D"/>
    <w:rsid w:val="00950C3D"/>
    <w:rsid w:val="0095339C"/>
    <w:rsid w:val="00953675"/>
    <w:rsid w:val="00955C65"/>
    <w:rsid w:val="00955CD8"/>
    <w:rsid w:val="009618FB"/>
    <w:rsid w:val="00962E94"/>
    <w:rsid w:val="00963FBA"/>
    <w:rsid w:val="00965F6E"/>
    <w:rsid w:val="00970953"/>
    <w:rsid w:val="0097150A"/>
    <w:rsid w:val="00971CA7"/>
    <w:rsid w:val="00971FC6"/>
    <w:rsid w:val="00972636"/>
    <w:rsid w:val="0097521D"/>
    <w:rsid w:val="009755EA"/>
    <w:rsid w:val="00975F4A"/>
    <w:rsid w:val="00976880"/>
    <w:rsid w:val="00977B02"/>
    <w:rsid w:val="00977CB0"/>
    <w:rsid w:val="00980F19"/>
    <w:rsid w:val="00982CC7"/>
    <w:rsid w:val="0098455F"/>
    <w:rsid w:val="009862E1"/>
    <w:rsid w:val="00991B97"/>
    <w:rsid w:val="0099256E"/>
    <w:rsid w:val="00992981"/>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21EC"/>
    <w:rsid w:val="009B37F7"/>
    <w:rsid w:val="009B5555"/>
    <w:rsid w:val="009B5697"/>
    <w:rsid w:val="009B5EE3"/>
    <w:rsid w:val="009B7D8A"/>
    <w:rsid w:val="009B7FF0"/>
    <w:rsid w:val="009C1155"/>
    <w:rsid w:val="009C151D"/>
    <w:rsid w:val="009C1E17"/>
    <w:rsid w:val="009C2B34"/>
    <w:rsid w:val="009C2F9A"/>
    <w:rsid w:val="009C3FCC"/>
    <w:rsid w:val="009C42D4"/>
    <w:rsid w:val="009C4FF4"/>
    <w:rsid w:val="009D34EC"/>
    <w:rsid w:val="009D744D"/>
    <w:rsid w:val="009D75C8"/>
    <w:rsid w:val="009E2267"/>
    <w:rsid w:val="009E4004"/>
    <w:rsid w:val="009E4474"/>
    <w:rsid w:val="009E593B"/>
    <w:rsid w:val="009E59FD"/>
    <w:rsid w:val="009F01FB"/>
    <w:rsid w:val="009F1082"/>
    <w:rsid w:val="009F24E1"/>
    <w:rsid w:val="009F5892"/>
    <w:rsid w:val="009F7C2B"/>
    <w:rsid w:val="00A00ABA"/>
    <w:rsid w:val="00A00BE0"/>
    <w:rsid w:val="00A01603"/>
    <w:rsid w:val="00A0206A"/>
    <w:rsid w:val="00A02145"/>
    <w:rsid w:val="00A0353E"/>
    <w:rsid w:val="00A043FC"/>
    <w:rsid w:val="00A05385"/>
    <w:rsid w:val="00A05A8E"/>
    <w:rsid w:val="00A05D95"/>
    <w:rsid w:val="00A062EF"/>
    <w:rsid w:val="00A11349"/>
    <w:rsid w:val="00A12902"/>
    <w:rsid w:val="00A1344A"/>
    <w:rsid w:val="00A1535E"/>
    <w:rsid w:val="00A1591D"/>
    <w:rsid w:val="00A170CB"/>
    <w:rsid w:val="00A1717D"/>
    <w:rsid w:val="00A1753F"/>
    <w:rsid w:val="00A177D3"/>
    <w:rsid w:val="00A17CBC"/>
    <w:rsid w:val="00A2081C"/>
    <w:rsid w:val="00A21615"/>
    <w:rsid w:val="00A217A0"/>
    <w:rsid w:val="00A2303E"/>
    <w:rsid w:val="00A238F6"/>
    <w:rsid w:val="00A24BB8"/>
    <w:rsid w:val="00A26205"/>
    <w:rsid w:val="00A319BC"/>
    <w:rsid w:val="00A325E8"/>
    <w:rsid w:val="00A32F18"/>
    <w:rsid w:val="00A34014"/>
    <w:rsid w:val="00A3477B"/>
    <w:rsid w:val="00A34C8B"/>
    <w:rsid w:val="00A34F43"/>
    <w:rsid w:val="00A36554"/>
    <w:rsid w:val="00A37298"/>
    <w:rsid w:val="00A377FA"/>
    <w:rsid w:val="00A37D3E"/>
    <w:rsid w:val="00A407EB"/>
    <w:rsid w:val="00A40E39"/>
    <w:rsid w:val="00A4257E"/>
    <w:rsid w:val="00A47022"/>
    <w:rsid w:val="00A52A6E"/>
    <w:rsid w:val="00A52B19"/>
    <w:rsid w:val="00A5306C"/>
    <w:rsid w:val="00A541E7"/>
    <w:rsid w:val="00A54E07"/>
    <w:rsid w:val="00A557D6"/>
    <w:rsid w:val="00A562A9"/>
    <w:rsid w:val="00A57138"/>
    <w:rsid w:val="00A62285"/>
    <w:rsid w:val="00A63455"/>
    <w:rsid w:val="00A638B4"/>
    <w:rsid w:val="00A65783"/>
    <w:rsid w:val="00A66078"/>
    <w:rsid w:val="00A66476"/>
    <w:rsid w:val="00A66E99"/>
    <w:rsid w:val="00A6779E"/>
    <w:rsid w:val="00A67F0A"/>
    <w:rsid w:val="00A70235"/>
    <w:rsid w:val="00A70422"/>
    <w:rsid w:val="00A712CE"/>
    <w:rsid w:val="00A714AC"/>
    <w:rsid w:val="00A75C6C"/>
    <w:rsid w:val="00A821C1"/>
    <w:rsid w:val="00A823A2"/>
    <w:rsid w:val="00A82D7A"/>
    <w:rsid w:val="00A83588"/>
    <w:rsid w:val="00A83B1F"/>
    <w:rsid w:val="00A840DF"/>
    <w:rsid w:val="00A84430"/>
    <w:rsid w:val="00A85EB8"/>
    <w:rsid w:val="00A8606A"/>
    <w:rsid w:val="00A8699B"/>
    <w:rsid w:val="00A879A3"/>
    <w:rsid w:val="00A87E42"/>
    <w:rsid w:val="00A90859"/>
    <w:rsid w:val="00A90BDE"/>
    <w:rsid w:val="00A91E31"/>
    <w:rsid w:val="00A9212A"/>
    <w:rsid w:val="00A923CC"/>
    <w:rsid w:val="00A92F8D"/>
    <w:rsid w:val="00A93593"/>
    <w:rsid w:val="00A94247"/>
    <w:rsid w:val="00A957B9"/>
    <w:rsid w:val="00A9672F"/>
    <w:rsid w:val="00A967A7"/>
    <w:rsid w:val="00A97708"/>
    <w:rsid w:val="00AA066A"/>
    <w:rsid w:val="00AA0FF2"/>
    <w:rsid w:val="00AA69BA"/>
    <w:rsid w:val="00AA6CA3"/>
    <w:rsid w:val="00AA73DA"/>
    <w:rsid w:val="00AA756C"/>
    <w:rsid w:val="00AB0A1B"/>
    <w:rsid w:val="00AB1845"/>
    <w:rsid w:val="00AB3E20"/>
    <w:rsid w:val="00AB4E1F"/>
    <w:rsid w:val="00AB6141"/>
    <w:rsid w:val="00AB7335"/>
    <w:rsid w:val="00AB7A09"/>
    <w:rsid w:val="00AC0E0C"/>
    <w:rsid w:val="00AC16FB"/>
    <w:rsid w:val="00AC17C7"/>
    <w:rsid w:val="00AC18E1"/>
    <w:rsid w:val="00AC1B8D"/>
    <w:rsid w:val="00AC6EB9"/>
    <w:rsid w:val="00AC730E"/>
    <w:rsid w:val="00AC75D2"/>
    <w:rsid w:val="00AC7C0B"/>
    <w:rsid w:val="00AD0434"/>
    <w:rsid w:val="00AD6654"/>
    <w:rsid w:val="00AE0B85"/>
    <w:rsid w:val="00AE5683"/>
    <w:rsid w:val="00AE5B67"/>
    <w:rsid w:val="00AE7F76"/>
    <w:rsid w:val="00AF062F"/>
    <w:rsid w:val="00AF159C"/>
    <w:rsid w:val="00AF1C85"/>
    <w:rsid w:val="00AF27D6"/>
    <w:rsid w:val="00AF2A99"/>
    <w:rsid w:val="00AF4BAB"/>
    <w:rsid w:val="00AF694E"/>
    <w:rsid w:val="00AF717A"/>
    <w:rsid w:val="00B032E6"/>
    <w:rsid w:val="00B07467"/>
    <w:rsid w:val="00B12207"/>
    <w:rsid w:val="00B1227E"/>
    <w:rsid w:val="00B12575"/>
    <w:rsid w:val="00B14908"/>
    <w:rsid w:val="00B15871"/>
    <w:rsid w:val="00B15A13"/>
    <w:rsid w:val="00B1601E"/>
    <w:rsid w:val="00B17105"/>
    <w:rsid w:val="00B17E33"/>
    <w:rsid w:val="00B17FF5"/>
    <w:rsid w:val="00B208AD"/>
    <w:rsid w:val="00B20F8E"/>
    <w:rsid w:val="00B2101A"/>
    <w:rsid w:val="00B226E4"/>
    <w:rsid w:val="00B233F9"/>
    <w:rsid w:val="00B24B39"/>
    <w:rsid w:val="00B30319"/>
    <w:rsid w:val="00B309B0"/>
    <w:rsid w:val="00B311EE"/>
    <w:rsid w:val="00B31B3A"/>
    <w:rsid w:val="00B32E72"/>
    <w:rsid w:val="00B33C98"/>
    <w:rsid w:val="00B34C99"/>
    <w:rsid w:val="00B35BA4"/>
    <w:rsid w:val="00B37ACC"/>
    <w:rsid w:val="00B40D88"/>
    <w:rsid w:val="00B41DBB"/>
    <w:rsid w:val="00B42877"/>
    <w:rsid w:val="00B433D8"/>
    <w:rsid w:val="00B4359C"/>
    <w:rsid w:val="00B4429A"/>
    <w:rsid w:val="00B45112"/>
    <w:rsid w:val="00B45495"/>
    <w:rsid w:val="00B460F8"/>
    <w:rsid w:val="00B471EC"/>
    <w:rsid w:val="00B47EBB"/>
    <w:rsid w:val="00B506B0"/>
    <w:rsid w:val="00B506D7"/>
    <w:rsid w:val="00B506EC"/>
    <w:rsid w:val="00B542F7"/>
    <w:rsid w:val="00B551E4"/>
    <w:rsid w:val="00B56013"/>
    <w:rsid w:val="00B56B0D"/>
    <w:rsid w:val="00B56C79"/>
    <w:rsid w:val="00B60F87"/>
    <w:rsid w:val="00B60F8D"/>
    <w:rsid w:val="00B61FEC"/>
    <w:rsid w:val="00B621F0"/>
    <w:rsid w:val="00B62B31"/>
    <w:rsid w:val="00B63C77"/>
    <w:rsid w:val="00B64C6D"/>
    <w:rsid w:val="00B66407"/>
    <w:rsid w:val="00B70492"/>
    <w:rsid w:val="00B70B25"/>
    <w:rsid w:val="00B7286A"/>
    <w:rsid w:val="00B73BA9"/>
    <w:rsid w:val="00B7489E"/>
    <w:rsid w:val="00B74C62"/>
    <w:rsid w:val="00B7510A"/>
    <w:rsid w:val="00B75F2D"/>
    <w:rsid w:val="00B764C5"/>
    <w:rsid w:val="00B76B28"/>
    <w:rsid w:val="00B77865"/>
    <w:rsid w:val="00B801CF"/>
    <w:rsid w:val="00B81A94"/>
    <w:rsid w:val="00B8219F"/>
    <w:rsid w:val="00B849C4"/>
    <w:rsid w:val="00B850CE"/>
    <w:rsid w:val="00B8721C"/>
    <w:rsid w:val="00B87C72"/>
    <w:rsid w:val="00B920EC"/>
    <w:rsid w:val="00B92EA3"/>
    <w:rsid w:val="00B96031"/>
    <w:rsid w:val="00BA2BCA"/>
    <w:rsid w:val="00BA4D94"/>
    <w:rsid w:val="00BA66C5"/>
    <w:rsid w:val="00BA6805"/>
    <w:rsid w:val="00BB0474"/>
    <w:rsid w:val="00BB19C4"/>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0FFC"/>
    <w:rsid w:val="00BD2513"/>
    <w:rsid w:val="00BD2590"/>
    <w:rsid w:val="00BD2BD5"/>
    <w:rsid w:val="00BD2D3A"/>
    <w:rsid w:val="00BD6CA1"/>
    <w:rsid w:val="00BD7791"/>
    <w:rsid w:val="00BD7BB6"/>
    <w:rsid w:val="00BD7CE8"/>
    <w:rsid w:val="00BE11BB"/>
    <w:rsid w:val="00BE1C34"/>
    <w:rsid w:val="00BE24E5"/>
    <w:rsid w:val="00BE3213"/>
    <w:rsid w:val="00BE3E5E"/>
    <w:rsid w:val="00BE4B83"/>
    <w:rsid w:val="00BE57EC"/>
    <w:rsid w:val="00BE799D"/>
    <w:rsid w:val="00BE7BA8"/>
    <w:rsid w:val="00BF0332"/>
    <w:rsid w:val="00BF0473"/>
    <w:rsid w:val="00BF0B08"/>
    <w:rsid w:val="00BF1C7F"/>
    <w:rsid w:val="00BF3701"/>
    <w:rsid w:val="00BF3987"/>
    <w:rsid w:val="00BF447A"/>
    <w:rsid w:val="00BF481C"/>
    <w:rsid w:val="00BF5564"/>
    <w:rsid w:val="00BF5CEF"/>
    <w:rsid w:val="00BF6F52"/>
    <w:rsid w:val="00C01986"/>
    <w:rsid w:val="00C03B79"/>
    <w:rsid w:val="00C042A3"/>
    <w:rsid w:val="00C101CE"/>
    <w:rsid w:val="00C11190"/>
    <w:rsid w:val="00C117A3"/>
    <w:rsid w:val="00C126CC"/>
    <w:rsid w:val="00C13597"/>
    <w:rsid w:val="00C158E7"/>
    <w:rsid w:val="00C16626"/>
    <w:rsid w:val="00C20EEA"/>
    <w:rsid w:val="00C21E48"/>
    <w:rsid w:val="00C22255"/>
    <w:rsid w:val="00C2251A"/>
    <w:rsid w:val="00C22E6D"/>
    <w:rsid w:val="00C23BE5"/>
    <w:rsid w:val="00C253B6"/>
    <w:rsid w:val="00C261B6"/>
    <w:rsid w:val="00C271FB"/>
    <w:rsid w:val="00C32851"/>
    <w:rsid w:val="00C33610"/>
    <w:rsid w:val="00C33A4B"/>
    <w:rsid w:val="00C35D29"/>
    <w:rsid w:val="00C37330"/>
    <w:rsid w:val="00C405F2"/>
    <w:rsid w:val="00C41F38"/>
    <w:rsid w:val="00C42DF6"/>
    <w:rsid w:val="00C432BA"/>
    <w:rsid w:val="00C43D2F"/>
    <w:rsid w:val="00C44C60"/>
    <w:rsid w:val="00C47C99"/>
    <w:rsid w:val="00C50749"/>
    <w:rsid w:val="00C50E28"/>
    <w:rsid w:val="00C5200C"/>
    <w:rsid w:val="00C535C9"/>
    <w:rsid w:val="00C53830"/>
    <w:rsid w:val="00C540FC"/>
    <w:rsid w:val="00C554C6"/>
    <w:rsid w:val="00C55BC4"/>
    <w:rsid w:val="00C56592"/>
    <w:rsid w:val="00C61829"/>
    <w:rsid w:val="00C6201A"/>
    <w:rsid w:val="00C62D9A"/>
    <w:rsid w:val="00C63254"/>
    <w:rsid w:val="00C6587D"/>
    <w:rsid w:val="00C67B72"/>
    <w:rsid w:val="00C70469"/>
    <w:rsid w:val="00C70805"/>
    <w:rsid w:val="00C73383"/>
    <w:rsid w:val="00C7494C"/>
    <w:rsid w:val="00C75233"/>
    <w:rsid w:val="00C752F4"/>
    <w:rsid w:val="00C75379"/>
    <w:rsid w:val="00C76D09"/>
    <w:rsid w:val="00C809A2"/>
    <w:rsid w:val="00C81181"/>
    <w:rsid w:val="00C81D2C"/>
    <w:rsid w:val="00C8336C"/>
    <w:rsid w:val="00C8469F"/>
    <w:rsid w:val="00C8508E"/>
    <w:rsid w:val="00C8725B"/>
    <w:rsid w:val="00C926D2"/>
    <w:rsid w:val="00C940D8"/>
    <w:rsid w:val="00C9425F"/>
    <w:rsid w:val="00C967CE"/>
    <w:rsid w:val="00C96EB4"/>
    <w:rsid w:val="00C9731B"/>
    <w:rsid w:val="00CA0716"/>
    <w:rsid w:val="00CA3879"/>
    <w:rsid w:val="00CA446A"/>
    <w:rsid w:val="00CA5154"/>
    <w:rsid w:val="00CA7150"/>
    <w:rsid w:val="00CB099D"/>
    <w:rsid w:val="00CB1BB3"/>
    <w:rsid w:val="00CB1D63"/>
    <w:rsid w:val="00CB2F33"/>
    <w:rsid w:val="00CB34DD"/>
    <w:rsid w:val="00CB38BF"/>
    <w:rsid w:val="00CB38E1"/>
    <w:rsid w:val="00CB3A06"/>
    <w:rsid w:val="00CB3EB4"/>
    <w:rsid w:val="00CB4134"/>
    <w:rsid w:val="00CB5718"/>
    <w:rsid w:val="00CB735B"/>
    <w:rsid w:val="00CB7522"/>
    <w:rsid w:val="00CB797C"/>
    <w:rsid w:val="00CB7E1D"/>
    <w:rsid w:val="00CC01A9"/>
    <w:rsid w:val="00CC2963"/>
    <w:rsid w:val="00CC428E"/>
    <w:rsid w:val="00CC5D26"/>
    <w:rsid w:val="00CC6334"/>
    <w:rsid w:val="00CC6F21"/>
    <w:rsid w:val="00CC7C99"/>
    <w:rsid w:val="00CD0667"/>
    <w:rsid w:val="00CD3E8E"/>
    <w:rsid w:val="00CD4E72"/>
    <w:rsid w:val="00CD6044"/>
    <w:rsid w:val="00CD6F5D"/>
    <w:rsid w:val="00CD7052"/>
    <w:rsid w:val="00CD7142"/>
    <w:rsid w:val="00CE0101"/>
    <w:rsid w:val="00CE030E"/>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1F9"/>
    <w:rsid w:val="00CF06D0"/>
    <w:rsid w:val="00CF0C8D"/>
    <w:rsid w:val="00CF1E8B"/>
    <w:rsid w:val="00CF2E34"/>
    <w:rsid w:val="00CF4763"/>
    <w:rsid w:val="00CF66F3"/>
    <w:rsid w:val="00D00653"/>
    <w:rsid w:val="00D0467A"/>
    <w:rsid w:val="00D04944"/>
    <w:rsid w:val="00D06797"/>
    <w:rsid w:val="00D06EA5"/>
    <w:rsid w:val="00D11292"/>
    <w:rsid w:val="00D117CE"/>
    <w:rsid w:val="00D12EE7"/>
    <w:rsid w:val="00D1411E"/>
    <w:rsid w:val="00D1641C"/>
    <w:rsid w:val="00D17A4B"/>
    <w:rsid w:val="00D201B3"/>
    <w:rsid w:val="00D23675"/>
    <w:rsid w:val="00D24B26"/>
    <w:rsid w:val="00D266C9"/>
    <w:rsid w:val="00D2687F"/>
    <w:rsid w:val="00D27C75"/>
    <w:rsid w:val="00D303B9"/>
    <w:rsid w:val="00D3101C"/>
    <w:rsid w:val="00D310F0"/>
    <w:rsid w:val="00D31939"/>
    <w:rsid w:val="00D32374"/>
    <w:rsid w:val="00D32775"/>
    <w:rsid w:val="00D328CF"/>
    <w:rsid w:val="00D32F6D"/>
    <w:rsid w:val="00D34FA7"/>
    <w:rsid w:val="00D37375"/>
    <w:rsid w:val="00D379B5"/>
    <w:rsid w:val="00D37CEB"/>
    <w:rsid w:val="00D37F5E"/>
    <w:rsid w:val="00D40378"/>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2E77"/>
    <w:rsid w:val="00D62F84"/>
    <w:rsid w:val="00D6322A"/>
    <w:rsid w:val="00D64FF2"/>
    <w:rsid w:val="00D66207"/>
    <w:rsid w:val="00D70D88"/>
    <w:rsid w:val="00D7241A"/>
    <w:rsid w:val="00D75E4E"/>
    <w:rsid w:val="00D763BF"/>
    <w:rsid w:val="00D8059F"/>
    <w:rsid w:val="00D80D61"/>
    <w:rsid w:val="00D824C4"/>
    <w:rsid w:val="00D8301A"/>
    <w:rsid w:val="00D83BD3"/>
    <w:rsid w:val="00D83CB1"/>
    <w:rsid w:val="00D84146"/>
    <w:rsid w:val="00D85852"/>
    <w:rsid w:val="00D86275"/>
    <w:rsid w:val="00D87500"/>
    <w:rsid w:val="00D9043A"/>
    <w:rsid w:val="00D90A52"/>
    <w:rsid w:val="00D90C36"/>
    <w:rsid w:val="00D91B25"/>
    <w:rsid w:val="00D91BBC"/>
    <w:rsid w:val="00D938F2"/>
    <w:rsid w:val="00D9390E"/>
    <w:rsid w:val="00D9421A"/>
    <w:rsid w:val="00D9651B"/>
    <w:rsid w:val="00DA2A5B"/>
    <w:rsid w:val="00DA2D71"/>
    <w:rsid w:val="00DA5FF8"/>
    <w:rsid w:val="00DA64F8"/>
    <w:rsid w:val="00DA7E72"/>
    <w:rsid w:val="00DB07B3"/>
    <w:rsid w:val="00DB10A2"/>
    <w:rsid w:val="00DB13C0"/>
    <w:rsid w:val="00DB2243"/>
    <w:rsid w:val="00DB2623"/>
    <w:rsid w:val="00DB2D86"/>
    <w:rsid w:val="00DB6A78"/>
    <w:rsid w:val="00DB75D5"/>
    <w:rsid w:val="00DB79E0"/>
    <w:rsid w:val="00DB7DEC"/>
    <w:rsid w:val="00DC2522"/>
    <w:rsid w:val="00DC6036"/>
    <w:rsid w:val="00DC6C1E"/>
    <w:rsid w:val="00DD0698"/>
    <w:rsid w:val="00DD1AC8"/>
    <w:rsid w:val="00DD2093"/>
    <w:rsid w:val="00DD279C"/>
    <w:rsid w:val="00DD2919"/>
    <w:rsid w:val="00DD3B1D"/>
    <w:rsid w:val="00DD67B6"/>
    <w:rsid w:val="00DD71FE"/>
    <w:rsid w:val="00DE075A"/>
    <w:rsid w:val="00DE0AA6"/>
    <w:rsid w:val="00DE0F87"/>
    <w:rsid w:val="00DE1B2E"/>
    <w:rsid w:val="00DE2F80"/>
    <w:rsid w:val="00DE36C8"/>
    <w:rsid w:val="00DE4FF3"/>
    <w:rsid w:val="00DE6F92"/>
    <w:rsid w:val="00DF170F"/>
    <w:rsid w:val="00DF22E6"/>
    <w:rsid w:val="00DF636A"/>
    <w:rsid w:val="00DF67C1"/>
    <w:rsid w:val="00DF6B8F"/>
    <w:rsid w:val="00DF7737"/>
    <w:rsid w:val="00DF77F7"/>
    <w:rsid w:val="00E00492"/>
    <w:rsid w:val="00E00C57"/>
    <w:rsid w:val="00E012CA"/>
    <w:rsid w:val="00E016BC"/>
    <w:rsid w:val="00E0287A"/>
    <w:rsid w:val="00E02A89"/>
    <w:rsid w:val="00E103A7"/>
    <w:rsid w:val="00E1337F"/>
    <w:rsid w:val="00E15A0B"/>
    <w:rsid w:val="00E162CE"/>
    <w:rsid w:val="00E16600"/>
    <w:rsid w:val="00E16971"/>
    <w:rsid w:val="00E16AC4"/>
    <w:rsid w:val="00E16F74"/>
    <w:rsid w:val="00E20523"/>
    <w:rsid w:val="00E20FC7"/>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1899"/>
    <w:rsid w:val="00E41D91"/>
    <w:rsid w:val="00E4259A"/>
    <w:rsid w:val="00E43B7D"/>
    <w:rsid w:val="00E43EEE"/>
    <w:rsid w:val="00E44BC2"/>
    <w:rsid w:val="00E45F92"/>
    <w:rsid w:val="00E47785"/>
    <w:rsid w:val="00E512BC"/>
    <w:rsid w:val="00E518CC"/>
    <w:rsid w:val="00E52A0B"/>
    <w:rsid w:val="00E54414"/>
    <w:rsid w:val="00E55097"/>
    <w:rsid w:val="00E56939"/>
    <w:rsid w:val="00E605F4"/>
    <w:rsid w:val="00E60967"/>
    <w:rsid w:val="00E60C30"/>
    <w:rsid w:val="00E61AB6"/>
    <w:rsid w:val="00E62AF4"/>
    <w:rsid w:val="00E632C9"/>
    <w:rsid w:val="00E653EE"/>
    <w:rsid w:val="00E65DA7"/>
    <w:rsid w:val="00E66326"/>
    <w:rsid w:val="00E6747B"/>
    <w:rsid w:val="00E71168"/>
    <w:rsid w:val="00E720E2"/>
    <w:rsid w:val="00E72DC9"/>
    <w:rsid w:val="00E73099"/>
    <w:rsid w:val="00E76CF8"/>
    <w:rsid w:val="00E770B3"/>
    <w:rsid w:val="00E82DB1"/>
    <w:rsid w:val="00E82DC3"/>
    <w:rsid w:val="00E82ED0"/>
    <w:rsid w:val="00E84667"/>
    <w:rsid w:val="00E848F5"/>
    <w:rsid w:val="00E8520C"/>
    <w:rsid w:val="00E853A3"/>
    <w:rsid w:val="00E8560D"/>
    <w:rsid w:val="00E85828"/>
    <w:rsid w:val="00E9062D"/>
    <w:rsid w:val="00E912B0"/>
    <w:rsid w:val="00E91628"/>
    <w:rsid w:val="00E927F1"/>
    <w:rsid w:val="00E928A6"/>
    <w:rsid w:val="00E934C9"/>
    <w:rsid w:val="00E94A1A"/>
    <w:rsid w:val="00E94A6B"/>
    <w:rsid w:val="00E9506A"/>
    <w:rsid w:val="00E95188"/>
    <w:rsid w:val="00E95BB7"/>
    <w:rsid w:val="00E96B1A"/>
    <w:rsid w:val="00E9796B"/>
    <w:rsid w:val="00E97A99"/>
    <w:rsid w:val="00EA056B"/>
    <w:rsid w:val="00EA0DDD"/>
    <w:rsid w:val="00EA0E97"/>
    <w:rsid w:val="00EA1BE8"/>
    <w:rsid w:val="00EA1F88"/>
    <w:rsid w:val="00EA2678"/>
    <w:rsid w:val="00EA3790"/>
    <w:rsid w:val="00EA43AD"/>
    <w:rsid w:val="00EA46C5"/>
    <w:rsid w:val="00EA51CB"/>
    <w:rsid w:val="00EA5ACB"/>
    <w:rsid w:val="00EA7DD6"/>
    <w:rsid w:val="00EB1653"/>
    <w:rsid w:val="00EB1927"/>
    <w:rsid w:val="00EB2159"/>
    <w:rsid w:val="00EB2CF7"/>
    <w:rsid w:val="00EB3219"/>
    <w:rsid w:val="00EB3556"/>
    <w:rsid w:val="00EB385C"/>
    <w:rsid w:val="00EB45A2"/>
    <w:rsid w:val="00EB5453"/>
    <w:rsid w:val="00EB5972"/>
    <w:rsid w:val="00EB7675"/>
    <w:rsid w:val="00EC0B1B"/>
    <w:rsid w:val="00EC234A"/>
    <w:rsid w:val="00EC3EE6"/>
    <w:rsid w:val="00EC4C2E"/>
    <w:rsid w:val="00EC4E93"/>
    <w:rsid w:val="00EC5632"/>
    <w:rsid w:val="00EC6A5B"/>
    <w:rsid w:val="00EC7442"/>
    <w:rsid w:val="00ED0901"/>
    <w:rsid w:val="00ED12B4"/>
    <w:rsid w:val="00ED133D"/>
    <w:rsid w:val="00ED17D9"/>
    <w:rsid w:val="00ED1D72"/>
    <w:rsid w:val="00ED5C67"/>
    <w:rsid w:val="00ED60AB"/>
    <w:rsid w:val="00ED7E40"/>
    <w:rsid w:val="00EE0F72"/>
    <w:rsid w:val="00EE1C3B"/>
    <w:rsid w:val="00EE2045"/>
    <w:rsid w:val="00EE3376"/>
    <w:rsid w:val="00EE48F3"/>
    <w:rsid w:val="00EE4ABA"/>
    <w:rsid w:val="00EE4EAE"/>
    <w:rsid w:val="00EE55CD"/>
    <w:rsid w:val="00EE6A34"/>
    <w:rsid w:val="00EE6AB2"/>
    <w:rsid w:val="00EE6EF5"/>
    <w:rsid w:val="00EE7862"/>
    <w:rsid w:val="00EF0FEA"/>
    <w:rsid w:val="00EF6A0D"/>
    <w:rsid w:val="00EF7392"/>
    <w:rsid w:val="00F01337"/>
    <w:rsid w:val="00F014CE"/>
    <w:rsid w:val="00F02232"/>
    <w:rsid w:val="00F023C1"/>
    <w:rsid w:val="00F02C21"/>
    <w:rsid w:val="00F0315F"/>
    <w:rsid w:val="00F03548"/>
    <w:rsid w:val="00F03A00"/>
    <w:rsid w:val="00F0495E"/>
    <w:rsid w:val="00F056E5"/>
    <w:rsid w:val="00F05F39"/>
    <w:rsid w:val="00F079F6"/>
    <w:rsid w:val="00F10CF4"/>
    <w:rsid w:val="00F1120E"/>
    <w:rsid w:val="00F1130C"/>
    <w:rsid w:val="00F131BB"/>
    <w:rsid w:val="00F156C2"/>
    <w:rsid w:val="00F1586B"/>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3B58"/>
    <w:rsid w:val="00F26932"/>
    <w:rsid w:val="00F26994"/>
    <w:rsid w:val="00F272FE"/>
    <w:rsid w:val="00F2748F"/>
    <w:rsid w:val="00F31712"/>
    <w:rsid w:val="00F34147"/>
    <w:rsid w:val="00F3472B"/>
    <w:rsid w:val="00F35807"/>
    <w:rsid w:val="00F468EB"/>
    <w:rsid w:val="00F50C89"/>
    <w:rsid w:val="00F528FB"/>
    <w:rsid w:val="00F53A2E"/>
    <w:rsid w:val="00F53E06"/>
    <w:rsid w:val="00F5514D"/>
    <w:rsid w:val="00F575C4"/>
    <w:rsid w:val="00F6020C"/>
    <w:rsid w:val="00F603BD"/>
    <w:rsid w:val="00F6075F"/>
    <w:rsid w:val="00F62E07"/>
    <w:rsid w:val="00F63010"/>
    <w:rsid w:val="00F63226"/>
    <w:rsid w:val="00F63433"/>
    <w:rsid w:val="00F64C32"/>
    <w:rsid w:val="00F6509D"/>
    <w:rsid w:val="00F65181"/>
    <w:rsid w:val="00F65200"/>
    <w:rsid w:val="00F66943"/>
    <w:rsid w:val="00F67609"/>
    <w:rsid w:val="00F70802"/>
    <w:rsid w:val="00F7153D"/>
    <w:rsid w:val="00F72179"/>
    <w:rsid w:val="00F73F6D"/>
    <w:rsid w:val="00F74736"/>
    <w:rsid w:val="00F75020"/>
    <w:rsid w:val="00F75F15"/>
    <w:rsid w:val="00F765FE"/>
    <w:rsid w:val="00F76D2B"/>
    <w:rsid w:val="00F808BD"/>
    <w:rsid w:val="00F80BDF"/>
    <w:rsid w:val="00F83720"/>
    <w:rsid w:val="00F83F39"/>
    <w:rsid w:val="00F84004"/>
    <w:rsid w:val="00F8525B"/>
    <w:rsid w:val="00F87963"/>
    <w:rsid w:val="00F90597"/>
    <w:rsid w:val="00F92CCC"/>
    <w:rsid w:val="00F94EB3"/>
    <w:rsid w:val="00F96E71"/>
    <w:rsid w:val="00FA1A45"/>
    <w:rsid w:val="00FA29F2"/>
    <w:rsid w:val="00FA2A37"/>
    <w:rsid w:val="00FA2B1D"/>
    <w:rsid w:val="00FA2DFF"/>
    <w:rsid w:val="00FA55F7"/>
    <w:rsid w:val="00FA5A73"/>
    <w:rsid w:val="00FA6398"/>
    <w:rsid w:val="00FA6A70"/>
    <w:rsid w:val="00FA7D1D"/>
    <w:rsid w:val="00FB0FD8"/>
    <w:rsid w:val="00FB18AD"/>
    <w:rsid w:val="00FB2015"/>
    <w:rsid w:val="00FB2CBC"/>
    <w:rsid w:val="00FB3067"/>
    <w:rsid w:val="00FB3247"/>
    <w:rsid w:val="00FB3F96"/>
    <w:rsid w:val="00FB50AE"/>
    <w:rsid w:val="00FB6AC0"/>
    <w:rsid w:val="00FB7A4A"/>
    <w:rsid w:val="00FC0408"/>
    <w:rsid w:val="00FC0503"/>
    <w:rsid w:val="00FC0DCD"/>
    <w:rsid w:val="00FC29CB"/>
    <w:rsid w:val="00FC2F5B"/>
    <w:rsid w:val="00FC2FA6"/>
    <w:rsid w:val="00FC4EC3"/>
    <w:rsid w:val="00FC549F"/>
    <w:rsid w:val="00FC580F"/>
    <w:rsid w:val="00FC641C"/>
    <w:rsid w:val="00FC6DF4"/>
    <w:rsid w:val="00FC7972"/>
    <w:rsid w:val="00FD1929"/>
    <w:rsid w:val="00FD1BB4"/>
    <w:rsid w:val="00FD2D86"/>
    <w:rsid w:val="00FD31DB"/>
    <w:rsid w:val="00FD6439"/>
    <w:rsid w:val="00FD64CF"/>
    <w:rsid w:val="00FD729C"/>
    <w:rsid w:val="00FE0AE3"/>
    <w:rsid w:val="00FE0B91"/>
    <w:rsid w:val="00FE2419"/>
    <w:rsid w:val="00FE2DC3"/>
    <w:rsid w:val="00FE31BC"/>
    <w:rsid w:val="00FE3474"/>
    <w:rsid w:val="00FE4143"/>
    <w:rsid w:val="00FF172E"/>
    <w:rsid w:val="00FF193B"/>
    <w:rsid w:val="00FF2EC3"/>
    <w:rsid w:val="00FF3907"/>
    <w:rsid w:val="00FF3A4C"/>
    <w:rsid w:val="00FF3F61"/>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3801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B542F7"/>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aliases w:val="H2-Sec. Head"/>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557D6"/>
    <w:pPr>
      <w:numPr>
        <w:numId w:val="11"/>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723DEC"/>
    <w:pPr>
      <w:spacing w:after="80" w:line="240" w:lineRule="auto"/>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253D96"/>
    <w:pPr>
      <w:numPr>
        <w:ilvl w:val="1"/>
        <w:numId w:val="11"/>
      </w:numPr>
      <w:contextualSpacing/>
    </w:pPr>
  </w:style>
  <w:style w:type="paragraph" w:styleId="List3">
    <w:name w:val="List 3"/>
    <w:basedOn w:val="Normal"/>
    <w:qFormat/>
    <w:rsid w:val="00253D96"/>
    <w:pPr>
      <w:numPr>
        <w:ilvl w:val="2"/>
        <w:numId w:val="11"/>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253D96"/>
    <w:pPr>
      <w:numPr>
        <w:ilvl w:val="3"/>
        <w:numId w:val="11"/>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aliases w:val="H2-Sec. Head Char"/>
    <w:basedOn w:val="DefaultParagraphFont"/>
    <w:link w:val="Heading2"/>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253D96"/>
    <w:pPr>
      <w:numPr>
        <w:ilvl w:val="4"/>
        <w:numId w:val="11"/>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aliases w:val="F1"/>
    <w:basedOn w:val="Normal"/>
    <w:link w:val="FootnoteTextChar"/>
    <w:qFormat/>
    <w:rsid w:val="00245E02"/>
    <w:pPr>
      <w:spacing w:after="0" w:line="240" w:lineRule="auto"/>
    </w:pPr>
    <w:rPr>
      <w:sz w:val="20"/>
      <w:szCs w:val="20"/>
    </w:rPr>
  </w:style>
  <w:style w:type="character" w:customStyle="1" w:styleId="FootnoteTextChar">
    <w:name w:val="Footnote Text Char"/>
    <w:aliases w:val="F1 Char"/>
    <w:basedOn w:val="DefaultParagraphFont"/>
    <w:link w:val="FootnoteText"/>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P1-StandPara">
    <w:name w:val="P1-Stand Para"/>
    <w:semiHidden/>
    <w:rsid w:val="002051D7"/>
    <w:pPr>
      <w:spacing w:after="0" w:line="240" w:lineRule="auto"/>
    </w:pPr>
    <w:rPr>
      <w:rFonts w:eastAsia="Times New Roman" w:cstheme="minorHAnsi"/>
    </w:rPr>
  </w:style>
  <w:style w:type="paragraph" w:customStyle="1" w:styleId="L1-FlLSp12">
    <w:name w:val="L1-FlL Sp&amp;1/2"/>
    <w:basedOn w:val="Normal"/>
    <w:link w:val="L1-FlLSp12Char"/>
    <w:semiHidden/>
    <w:rsid w:val="002051D7"/>
    <w:pPr>
      <w:tabs>
        <w:tab w:val="left" w:pos="1152"/>
      </w:tabs>
      <w:spacing w:after="0" w:line="360" w:lineRule="atLeast"/>
    </w:pPr>
    <w:rPr>
      <w:rFonts w:ascii="Garamond" w:eastAsia="Times New Roman" w:hAnsi="Garamond" w:cs="Times New Roman"/>
      <w:sz w:val="24"/>
      <w:szCs w:val="20"/>
    </w:rPr>
  </w:style>
  <w:style w:type="paragraph" w:customStyle="1" w:styleId="N1-1stBullet">
    <w:name w:val="N1-1st Bullet"/>
    <w:basedOn w:val="ListParagraph"/>
    <w:semiHidden/>
    <w:rsid w:val="002051D7"/>
    <w:pPr>
      <w:numPr>
        <w:numId w:val="29"/>
      </w:numPr>
      <w:spacing w:after="0" w:line="240" w:lineRule="atLeast"/>
      <w:contextualSpacing w:val="0"/>
    </w:pPr>
    <w:rPr>
      <w:rFonts w:eastAsia="Calibri" w:cstheme="minorHAnsi"/>
    </w:rPr>
  </w:style>
  <w:style w:type="character" w:customStyle="1" w:styleId="L1-FlLSp12Char">
    <w:name w:val="L1-FlL Sp&amp;1/2 Char"/>
    <w:basedOn w:val="DefaultParagraphFont"/>
    <w:link w:val="L1-FlLSp12"/>
    <w:rsid w:val="002051D7"/>
    <w:rPr>
      <w:rFonts w:ascii="Garamond" w:eastAsia="Times New Roman" w:hAnsi="Garamond" w:cs="Times New Roman"/>
      <w:sz w:val="24"/>
      <w:szCs w:val="20"/>
    </w:rPr>
  </w:style>
  <w:style w:type="table" w:customStyle="1" w:styleId="MPRBaseTable2">
    <w:name w:val="MPR Base Table2"/>
    <w:basedOn w:val="TableNormal"/>
    <w:uiPriority w:val="99"/>
    <w:rsid w:val="002051D7"/>
    <w:pPr>
      <w:spacing w:before="40" w:after="20" w:line="240" w:lineRule="auto"/>
      <w:textboxTightWrap w:val="allLines"/>
    </w:pPr>
    <w:rPr>
      <w:rFonts w:ascii="Arial" w:eastAsiaTheme="minorEastAsia" w:hAnsi="Arial"/>
      <w:sz w:val="18"/>
      <w:szCs w:val="24"/>
    </w:rPr>
    <w:tblPr>
      <w:tblStyleRowBandSize w:val="1"/>
      <w:tblBorders>
        <w:bottom w:val="single" w:sz="4" w:space="0" w:color="auto"/>
      </w:tblBorders>
    </w:tblPr>
    <w:trPr>
      <w:cantSplit/>
    </w:trPr>
    <w:tcPr>
      <w:tcMar>
        <w:top w:w="0" w:type="dxa"/>
        <w:left w:w="43"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paragraph" w:customStyle="1" w:styleId="wwwmathematica-mprcom">
    <w:name w:val="www.mathematica-mpr.com"/>
    <w:semiHidden/>
    <w:qFormat/>
    <w:rsid w:val="00FB0FD8"/>
    <w:pPr>
      <w:spacing w:after="100" w:line="240" w:lineRule="auto"/>
      <w:jc w:val="right"/>
    </w:pPr>
    <w:rPr>
      <w:rFonts w:asciiTheme="majorHAnsi" w:eastAsia="Times New Roman" w:hAnsiTheme="majorHAnsi" w:cs="Times New Roman"/>
      <w:noProof/>
      <w:sz w:val="20"/>
      <w:szCs w:val="19"/>
    </w:rPr>
  </w:style>
  <w:style w:type="paragraph" w:customStyle="1" w:styleId="NormalSS">
    <w:name w:val="NormalSS"/>
    <w:basedOn w:val="Normal"/>
    <w:link w:val="NormalSSChar"/>
    <w:semiHidden/>
    <w:qFormat/>
    <w:rsid w:val="00E632C9"/>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locked/>
    <w:rsid w:val="00E632C9"/>
    <w:rPr>
      <w:rFonts w:ascii="Times New Roman" w:eastAsia="Times New Roman" w:hAnsi="Times New Roman" w:cs="Times New Roman"/>
      <w:sz w:val="24"/>
      <w:szCs w:val="20"/>
    </w:rPr>
  </w:style>
  <w:style w:type="paragraph" w:customStyle="1" w:styleId="Tablebullet">
    <w:name w:val="Table bullet"/>
    <w:basedOn w:val="Normal"/>
    <w:semiHidden/>
    <w:rsid w:val="000679AD"/>
    <w:pPr>
      <w:numPr>
        <w:numId w:val="37"/>
      </w:numPr>
      <w:tabs>
        <w:tab w:val="left" w:pos="9268"/>
      </w:tabs>
      <w:spacing w:before="40" w:after="0" w:line="240" w:lineRule="auto"/>
      <w:ind w:left="224" w:hanging="224"/>
      <w:textboxTightWrap w:val="allLines"/>
    </w:pPr>
    <w:rPr>
      <w:rFonts w:ascii="Arial" w:eastAsia="Times New Roman" w:hAnsi="Arial" w:cs="Arial"/>
      <w:sz w:val="20"/>
      <w:szCs w:val="20"/>
    </w:rPr>
  </w:style>
  <w:style w:type="paragraph" w:customStyle="1" w:styleId="References">
    <w:name w:val="References"/>
    <w:basedOn w:val="Normal"/>
    <w:semiHidden/>
    <w:qFormat/>
    <w:rsid w:val="001C483A"/>
    <w:pPr>
      <w:keepLines/>
      <w:spacing w:after="60"/>
      <w:ind w:lef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470150">
      <w:bodyDiv w:val="1"/>
      <w:marLeft w:val="0"/>
      <w:marRight w:val="0"/>
      <w:marTop w:val="0"/>
      <w:marBottom w:val="0"/>
      <w:divBdr>
        <w:top w:val="none" w:sz="0" w:space="0" w:color="auto"/>
        <w:left w:val="none" w:sz="0" w:space="0" w:color="auto"/>
        <w:bottom w:val="none" w:sz="0" w:space="0" w:color="auto"/>
        <w:right w:val="none" w:sz="0" w:space="0" w:color="auto"/>
      </w:divBdr>
    </w:div>
    <w:div w:id="116308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oleObject" Target="embeddings/oleObject4.bin"/><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wmf"/><Relationship Id="rId29" Type="http://schemas.openxmlformats.org/officeDocument/2006/relationships/hyperlink" Target="http://www.cbcsecosttoolkit.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hyperlink" Target="https://secure.aacte.org/apps/rl/res_get.php?fid=1329&amp;ref=rl" TargetMode="Externa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421EA6DF5B8241BD889ED3B7231193" ma:contentTypeVersion="0" ma:contentTypeDescription="Create a new document." ma:contentTypeScope="" ma:versionID="f95f3e202375c96d3ae0a474277904c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3E01D8-7708-4FA1-8933-1ACDC8E78DC6}">
  <ds:schemaRefs>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768EC0F-327A-4E6B-B0D0-941B8E075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B76C8C-F7EA-43DC-A578-BA9EBCF809A9}">
  <ds:schemaRefs>
    <ds:schemaRef ds:uri="http://schemas.microsoft.com/sharepoint/v3/contenttype/forms"/>
  </ds:schemaRefs>
</ds:datastoreItem>
</file>

<file path=customXml/itemProps5.xml><?xml version="1.0" encoding="utf-8"?>
<ds:datastoreItem xmlns:ds="http://schemas.openxmlformats.org/officeDocument/2006/customXml" ds:itemID="{D64FE46C-49DB-4099-89C4-A43058C9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75</Words>
  <Characters>3520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17:24:00Z</dcterms:created>
  <dcterms:modified xsi:type="dcterms:W3CDTF">2021-09-2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1EA6DF5B8241BD889ED3B7231193</vt:lpwstr>
  </property>
</Properties>
</file>